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2030F" w14:textId="77777777" w:rsidR="008F5E59" w:rsidRDefault="008F5E59" w:rsidP="00E82D19">
      <w:pPr>
        <w:rPr>
          <w:rFonts w:asciiTheme="minorHAnsi" w:hAnsiTheme="minorHAnsi"/>
          <w:b/>
          <w:smallCaps/>
          <w:sz w:val="28"/>
          <w:szCs w:val="28"/>
        </w:rPr>
      </w:pPr>
    </w:p>
    <w:p w14:paraId="3957A6DB" w14:textId="7BEE8284" w:rsidR="00E901E6" w:rsidRPr="00E82D19" w:rsidRDefault="00E901E6" w:rsidP="00E82D19">
      <w:pPr>
        <w:rPr>
          <w:rFonts w:asciiTheme="minorHAnsi" w:hAnsiTheme="minorHAnsi"/>
          <w:b/>
          <w:smallCaps/>
          <w:sz w:val="28"/>
          <w:szCs w:val="28"/>
        </w:rPr>
      </w:pPr>
      <w:r w:rsidRPr="00E82D19">
        <w:rPr>
          <w:rFonts w:asciiTheme="minorHAnsi" w:hAnsiTheme="minorHAnsi"/>
          <w:b/>
          <w:smallCaps/>
          <w:sz w:val="28"/>
          <w:szCs w:val="28"/>
        </w:rPr>
        <w:t>Bancos</w:t>
      </w:r>
      <w:r w:rsidR="008B40B6">
        <w:rPr>
          <w:rFonts w:asciiTheme="minorHAnsi" w:hAnsiTheme="minorHAnsi"/>
          <w:b/>
          <w:smallCaps/>
          <w:sz w:val="28"/>
          <w:szCs w:val="28"/>
        </w:rPr>
        <w:t xml:space="preserve"> e Bolsas</w:t>
      </w:r>
      <w:r w:rsidRPr="00E82D19">
        <w:rPr>
          <w:rFonts w:asciiTheme="minorHAnsi" w:hAnsiTheme="minorHAnsi"/>
          <w:b/>
          <w:smallCaps/>
          <w:sz w:val="28"/>
          <w:szCs w:val="28"/>
        </w:rPr>
        <w:t xml:space="preserve"> Locais de Voluntariado</w:t>
      </w:r>
      <w:r w:rsidR="00D15EF5">
        <w:rPr>
          <w:rFonts w:asciiTheme="minorHAnsi" w:hAnsiTheme="minorHAnsi"/>
          <w:b/>
          <w:smallCaps/>
          <w:sz w:val="28"/>
          <w:szCs w:val="28"/>
        </w:rPr>
        <w:t xml:space="preserve"> </w:t>
      </w:r>
      <w:r w:rsidR="00291329">
        <w:rPr>
          <w:rFonts w:asciiTheme="minorHAnsi" w:hAnsiTheme="minorHAnsi"/>
          <w:b/>
          <w:smallCaps/>
          <w:sz w:val="28"/>
          <w:szCs w:val="28"/>
        </w:rPr>
        <w:t>–</w:t>
      </w:r>
      <w:r w:rsidR="00D15EF5">
        <w:rPr>
          <w:rFonts w:asciiTheme="minorHAnsi" w:hAnsiTheme="minorHAnsi"/>
          <w:b/>
          <w:smallCaps/>
          <w:sz w:val="28"/>
          <w:szCs w:val="28"/>
        </w:rPr>
        <w:t xml:space="preserve"> BLV</w:t>
      </w:r>
    </w:p>
    <w:p w14:paraId="72A8FF77" w14:textId="708A41AD" w:rsidR="00D04358" w:rsidRDefault="00A63D27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Listagem atualizada </w:t>
      </w:r>
      <w:r w:rsidR="00FF370B">
        <w:rPr>
          <w:rFonts w:asciiTheme="minorHAnsi" w:hAnsiTheme="minorHAnsi"/>
          <w:sz w:val="18"/>
          <w:szCs w:val="18"/>
        </w:rPr>
        <w:t>2</w:t>
      </w:r>
      <w:r w:rsidR="00801185">
        <w:rPr>
          <w:rFonts w:asciiTheme="minorHAnsi" w:hAnsiTheme="minorHAnsi"/>
          <w:sz w:val="18"/>
          <w:szCs w:val="18"/>
        </w:rPr>
        <w:t>4</w:t>
      </w:r>
      <w:r w:rsidR="002123E9">
        <w:rPr>
          <w:rFonts w:asciiTheme="minorHAnsi" w:hAnsiTheme="minorHAnsi"/>
          <w:sz w:val="18"/>
          <w:szCs w:val="18"/>
        </w:rPr>
        <w:t>.</w:t>
      </w:r>
      <w:r w:rsidR="00801185">
        <w:rPr>
          <w:rFonts w:asciiTheme="minorHAnsi" w:hAnsiTheme="minorHAnsi"/>
          <w:sz w:val="18"/>
          <w:szCs w:val="18"/>
        </w:rPr>
        <w:t>10</w:t>
      </w:r>
      <w:r w:rsidR="002123E9">
        <w:rPr>
          <w:rFonts w:asciiTheme="minorHAnsi" w:hAnsiTheme="minorHAnsi"/>
          <w:sz w:val="18"/>
          <w:szCs w:val="18"/>
        </w:rPr>
        <w:t>.202</w:t>
      </w:r>
      <w:r w:rsidR="00915AAD">
        <w:rPr>
          <w:rFonts w:asciiTheme="minorHAnsi" w:hAnsiTheme="minorHAnsi"/>
          <w:sz w:val="18"/>
          <w:szCs w:val="18"/>
        </w:rPr>
        <w:t>5</w:t>
      </w:r>
    </w:p>
    <w:p w14:paraId="5D618D8F" w14:textId="77777777" w:rsidR="00C30790" w:rsidRPr="00FA48A9" w:rsidRDefault="00C30790">
      <w:pPr>
        <w:rPr>
          <w:rFonts w:asciiTheme="minorHAnsi" w:hAnsiTheme="minorHAnsi"/>
          <w:sz w:val="18"/>
          <w:szCs w:val="18"/>
        </w:rPr>
      </w:pPr>
    </w:p>
    <w:p w14:paraId="585D6540" w14:textId="584CD6FE" w:rsidR="00E901E6" w:rsidRDefault="00C3079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ECC05E" wp14:editId="67D1050E">
                <wp:simplePos x="0" y="0"/>
                <wp:positionH relativeFrom="margin">
                  <wp:posOffset>-95250</wp:posOffset>
                </wp:positionH>
                <wp:positionV relativeFrom="paragraph">
                  <wp:posOffset>579755</wp:posOffset>
                </wp:positionV>
                <wp:extent cx="638175" cy="371475"/>
                <wp:effectExtent l="0" t="0" r="0" b="0"/>
                <wp:wrapNone/>
                <wp:docPr id="174" name="Caixa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0DD2E" w14:textId="77777777" w:rsidR="005A681A" w:rsidRDefault="005A681A" w:rsidP="00A272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55839" wp14:editId="497645D8">
                                  <wp:extent cx="361950" cy="257175"/>
                                  <wp:effectExtent l="0" t="0" r="0" b="9525"/>
                                  <wp:docPr id="184" name="Imagem 18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m 7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CC05E" id="_x0000_t202" coordsize="21600,21600" o:spt="202" path="m,l,21600r21600,l21600,xe">
                <v:stroke joinstyle="miter"/>
                <v:path gradientshapeok="t" o:connecttype="rect"/>
              </v:shapetype>
              <v:shape id="Caixa de texto 174" o:spid="_x0000_s1026" type="#_x0000_t202" style="position:absolute;margin-left:-7.5pt;margin-top:45.65pt;width:50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GVFQIAACs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" filled="f" stroked="f" strokeweight=".5pt">
                <v:textbox>
                  <w:txbxContent>
                    <w:p w14:paraId="6B10DD2E" w14:textId="77777777" w:rsidR="005A681A" w:rsidRDefault="005A681A" w:rsidP="00A272E8">
                      <w:r>
                        <w:rPr>
                          <w:noProof/>
                        </w:rPr>
                        <w:drawing>
                          <wp:inline distT="0" distB="0" distL="0" distR="0" wp14:anchorId="10E55839" wp14:editId="497645D8">
                            <wp:extent cx="361950" cy="257175"/>
                            <wp:effectExtent l="0" t="0" r="0" b="9525"/>
                            <wp:docPr id="184" name="Imagem 18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m 7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8A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245097" wp14:editId="16E0AEC9">
                <wp:simplePos x="0" y="0"/>
                <wp:positionH relativeFrom="margin">
                  <wp:posOffset>-36195</wp:posOffset>
                </wp:positionH>
                <wp:positionV relativeFrom="paragraph">
                  <wp:posOffset>3818255</wp:posOffset>
                </wp:positionV>
                <wp:extent cx="638175" cy="371475"/>
                <wp:effectExtent l="0" t="0" r="0" b="0"/>
                <wp:wrapNone/>
                <wp:docPr id="177" name="Caixa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D08F7" w14:textId="07282ED2" w:rsidR="005A681A" w:rsidRDefault="005A681A" w:rsidP="00A272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5097" id="Caixa de texto 177" o:spid="_x0000_s1027" type="#_x0000_t202" style="position:absolute;margin-left:-2.85pt;margin-top:300.65pt;width:50.25pt;height:29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" filled="f" stroked="f" strokeweight=".5pt">
                <v:textbox>
                  <w:txbxContent>
                    <w:p w14:paraId="47BD08F7" w14:textId="07282ED2" w:rsidR="005A681A" w:rsidRDefault="005A681A" w:rsidP="00A272E8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comGrelha"/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2976"/>
        <w:gridCol w:w="2976"/>
        <w:gridCol w:w="8"/>
        <w:gridCol w:w="5380"/>
        <w:gridCol w:w="3119"/>
      </w:tblGrid>
      <w:tr w:rsidR="00CC6E21" w:rsidRPr="00AE5715" w14:paraId="6FED3C22" w14:textId="27ADCE43" w:rsidTr="00166B59">
        <w:trPr>
          <w:trHeight w:val="368"/>
        </w:trPr>
        <w:tc>
          <w:tcPr>
            <w:tcW w:w="3402" w:type="dxa"/>
            <w:gridSpan w:val="3"/>
            <w:shd w:val="clear" w:color="auto" w:fill="16928C"/>
            <w:vAlign w:val="center"/>
          </w:tcPr>
          <w:p w14:paraId="12022D2E" w14:textId="77777777" w:rsidR="00CC6E21" w:rsidRPr="00AE5715" w:rsidRDefault="00CC6E21" w:rsidP="00CC6E21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Distrito/ região autónom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788C0AE2" w14:textId="77777777" w:rsidR="00CC6E21" w:rsidRPr="00CD39E8" w:rsidRDefault="00CC6E21" w:rsidP="00CC6E21">
            <w:pPr>
              <w:rPr>
                <w:rFonts w:asciiTheme="minorHAnsi" w:hAnsiTheme="minorHAnsi" w:cstheme="minorHAnsi"/>
                <w:b/>
                <w:smallCaps/>
                <w:color w:val="000000" w:themeColor="text1"/>
                <w:sz w:val="22"/>
              </w:rPr>
            </w:pPr>
            <w:r w:rsidRPr="00CD39E8">
              <w:rPr>
                <w:rFonts w:asciiTheme="minorHAnsi" w:hAnsiTheme="minorHAnsi" w:cstheme="minorHAnsi"/>
                <w:b/>
                <w:smallCaps/>
                <w:color w:val="000000" w:themeColor="text1"/>
                <w:sz w:val="22"/>
              </w:rPr>
              <w:t>Contacto</w:t>
            </w:r>
          </w:p>
        </w:tc>
        <w:tc>
          <w:tcPr>
            <w:tcW w:w="5388" w:type="dxa"/>
            <w:gridSpan w:val="2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2F8A83C0" w14:textId="77777777" w:rsidR="00CC6E21" w:rsidRPr="00AE5715" w:rsidRDefault="00CC6E21" w:rsidP="00CC6E21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E-mail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51CE96A0" w14:textId="74A209A1" w:rsidR="00CC6E21" w:rsidRPr="00AE5715" w:rsidRDefault="00CC6E21" w:rsidP="00CC6E21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 xml:space="preserve">Tipologia </w:t>
            </w:r>
          </w:p>
        </w:tc>
      </w:tr>
      <w:tr w:rsidR="00CC6E21" w:rsidRPr="00F211C6" w14:paraId="22D5C227" w14:textId="7D7555BF" w:rsidTr="00166B59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  <w:shd w:val="clear" w:color="auto" w:fill="1BB5AE"/>
          </w:tcPr>
          <w:p w14:paraId="7B28C6F4" w14:textId="77777777" w:rsidR="00CC6E21" w:rsidRPr="00F211C6" w:rsidRDefault="00CC6E21" w:rsidP="00F211C6">
            <w:pPr>
              <w:rPr>
                <w:rFonts w:asciiTheme="minorHAnsi" w:hAnsiTheme="minorHAnsi"/>
                <w:b/>
                <w:sz w:val="22"/>
              </w:rPr>
            </w:pPr>
            <w:bookmarkStart w:id="0" w:name="_Hlk9518399"/>
            <w:r w:rsidRPr="00C507DD">
              <w:rPr>
                <w:rFonts w:asciiTheme="minorHAnsi" w:hAnsiTheme="minorHAnsi"/>
                <w:b/>
                <w:color w:val="000000" w:themeColor="text1"/>
                <w:sz w:val="22"/>
              </w:rPr>
              <w:t>AVEIRO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1BB5AE"/>
          </w:tcPr>
          <w:p w14:paraId="66658057" w14:textId="77777777" w:rsidR="00CC6E21" w:rsidRPr="00CD39E8" w:rsidRDefault="00CC6E21" w:rsidP="00F211C6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1BB5AE"/>
          </w:tcPr>
          <w:p w14:paraId="5EF973A1" w14:textId="390D34F0" w:rsidR="00CC6E21" w:rsidRPr="00291329" w:rsidRDefault="00CC6E21" w:rsidP="008B40B6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  <w:shd w:val="clear" w:color="auto" w:fill="1BB5AE"/>
          </w:tcPr>
          <w:p w14:paraId="19676BD6" w14:textId="4AB4B660" w:rsidR="00CC6E21" w:rsidRPr="00291329" w:rsidRDefault="00166B59" w:rsidP="008B40B6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t>18</w:t>
            </w:r>
          </w:p>
        </w:tc>
      </w:tr>
      <w:tr w:rsidR="00CC6E21" w:rsidRPr="00F211C6" w14:paraId="0F093157" w14:textId="2FA0B680" w:rsidTr="00C30790">
        <w:trPr>
          <w:gridBefore w:val="2"/>
          <w:wBefore w:w="426" w:type="dxa"/>
          <w:trHeight w:val="409"/>
        </w:trPr>
        <w:tc>
          <w:tcPr>
            <w:tcW w:w="5960" w:type="dxa"/>
            <w:gridSpan w:val="3"/>
            <w:tcBorders>
              <w:left w:val="nil"/>
              <w:right w:val="nil"/>
            </w:tcBorders>
          </w:tcPr>
          <w:p w14:paraId="7D8623C3" w14:textId="77777777" w:rsidR="00CC6E21" w:rsidRPr="00CD39E8" w:rsidRDefault="00CC6E21" w:rsidP="00C507DD">
            <w:pPr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" w:name="_Hlk9518368"/>
          </w:p>
          <w:p w14:paraId="1E16E8A0" w14:textId="77777777" w:rsidR="00CC6E21" w:rsidRPr="00CD39E8" w:rsidRDefault="00CC6E21" w:rsidP="00C30790">
            <w:pPr>
              <w:spacing w:after="60"/>
              <w:ind w:left="27"/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b/>
                <w:sz w:val="22"/>
              </w:rPr>
              <w:t xml:space="preserve"> Rede de BLV Protocolados com a CASES</w:t>
            </w:r>
          </w:p>
        </w:tc>
        <w:tc>
          <w:tcPr>
            <w:tcW w:w="5380" w:type="dxa"/>
            <w:tcBorders>
              <w:left w:val="nil"/>
            </w:tcBorders>
          </w:tcPr>
          <w:p w14:paraId="6FE71478" w14:textId="77777777" w:rsidR="00CC6E21" w:rsidRPr="00F211C6" w:rsidRDefault="00CC6E21" w:rsidP="00C507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43862A76" w14:textId="77777777" w:rsidR="00CC6E21" w:rsidRPr="00F211C6" w:rsidRDefault="00CC6E21" w:rsidP="00C507DD">
            <w:pPr>
              <w:rPr>
                <w:rFonts w:asciiTheme="minorHAnsi" w:hAnsiTheme="minorHAnsi"/>
                <w:sz w:val="22"/>
              </w:rPr>
            </w:pPr>
          </w:p>
        </w:tc>
      </w:tr>
      <w:bookmarkEnd w:id="1"/>
      <w:tr w:rsidR="00CC6E21" w:rsidRPr="00F211C6" w14:paraId="26687A2D" w14:textId="0D17C22B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EB67FE3" w14:textId="77777777" w:rsidR="00CC6E21" w:rsidRPr="00F211C6" w:rsidRDefault="00CC6E21" w:rsidP="00D15EF5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Águeda</w:t>
            </w:r>
          </w:p>
        </w:tc>
        <w:tc>
          <w:tcPr>
            <w:tcW w:w="2976" w:type="dxa"/>
          </w:tcPr>
          <w:p w14:paraId="6A552AE3" w14:textId="77777777" w:rsidR="00CC6E21" w:rsidRPr="00CD39E8" w:rsidRDefault="00CC6E21" w:rsidP="00D15EF5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234 610 070</w:t>
            </w:r>
          </w:p>
        </w:tc>
        <w:tc>
          <w:tcPr>
            <w:tcW w:w="5388" w:type="dxa"/>
            <w:gridSpan w:val="2"/>
          </w:tcPr>
          <w:p w14:paraId="605B3761" w14:textId="42AC055F" w:rsidR="00CC6E21" w:rsidRPr="00795BDF" w:rsidRDefault="00CC6E21" w:rsidP="00D15E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ancodevoluntariado@cm-agueda.pt</w:t>
              </w:r>
            </w:hyperlink>
          </w:p>
        </w:tc>
        <w:tc>
          <w:tcPr>
            <w:tcW w:w="3119" w:type="dxa"/>
          </w:tcPr>
          <w:p w14:paraId="6380A22B" w14:textId="57D219EC" w:rsidR="00CC6E21" w:rsidRPr="00A167DA" w:rsidRDefault="0057166A" w:rsidP="00D15EF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nco</w:t>
            </w:r>
            <w:r w:rsidR="00CC6E21"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ocal de Voluntariado</w:t>
            </w:r>
          </w:p>
        </w:tc>
      </w:tr>
      <w:bookmarkEnd w:id="0"/>
      <w:tr w:rsidR="00CC6E21" w:rsidRPr="00F211C6" w14:paraId="5B7EA466" w14:textId="58DA2E73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1123E672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Albergaria-a-Velha</w:t>
            </w:r>
          </w:p>
        </w:tc>
        <w:tc>
          <w:tcPr>
            <w:tcW w:w="2976" w:type="dxa"/>
          </w:tcPr>
          <w:p w14:paraId="294C4B94" w14:textId="77777777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234 529 300</w:t>
            </w:r>
          </w:p>
        </w:tc>
        <w:tc>
          <w:tcPr>
            <w:tcW w:w="5388" w:type="dxa"/>
            <w:gridSpan w:val="2"/>
          </w:tcPr>
          <w:p w14:paraId="6EFC2E07" w14:textId="5267D341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lv@cm-albergaria.pt</w:t>
              </w:r>
            </w:hyperlink>
          </w:p>
        </w:tc>
        <w:tc>
          <w:tcPr>
            <w:tcW w:w="3119" w:type="dxa"/>
          </w:tcPr>
          <w:p w14:paraId="4534E205" w14:textId="5CB6E400" w:rsidR="00CC6E21" w:rsidRPr="00A167DA" w:rsidRDefault="0057166A" w:rsidP="00CC6E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nco</w:t>
            </w:r>
            <w:r w:rsidR="00CC6E21"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ocal de Voluntariado</w:t>
            </w:r>
          </w:p>
        </w:tc>
      </w:tr>
      <w:tr w:rsidR="00CC6E21" w:rsidRPr="00F211C6" w14:paraId="7CB00D97" w14:textId="18CFB768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2475BF96" w14:textId="77777777" w:rsidR="00CC6E21" w:rsidRPr="00F211C6" w:rsidRDefault="00CC6E21" w:rsidP="00CC6E21">
            <w:pPr>
              <w:spacing w:after="40"/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Espinho</w:t>
            </w:r>
          </w:p>
        </w:tc>
        <w:tc>
          <w:tcPr>
            <w:tcW w:w="2976" w:type="dxa"/>
          </w:tcPr>
          <w:p w14:paraId="5443B1DC" w14:textId="77777777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227 321 256</w:t>
            </w:r>
          </w:p>
        </w:tc>
        <w:tc>
          <w:tcPr>
            <w:tcW w:w="5388" w:type="dxa"/>
            <w:gridSpan w:val="2"/>
          </w:tcPr>
          <w:p w14:paraId="440B32FE" w14:textId="5CCB9E37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espinhovoluntario@cm-espinho.pt</w:t>
              </w:r>
            </w:hyperlink>
          </w:p>
        </w:tc>
        <w:tc>
          <w:tcPr>
            <w:tcW w:w="3119" w:type="dxa"/>
          </w:tcPr>
          <w:p w14:paraId="73BBBF3C" w14:textId="49A0ED3C" w:rsidR="00CC6E21" w:rsidRPr="00A167DA" w:rsidRDefault="0057166A" w:rsidP="00CC6E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nco</w:t>
            </w:r>
            <w:r w:rsidR="00CC6E21"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ocal de Voluntariado</w:t>
            </w:r>
          </w:p>
        </w:tc>
      </w:tr>
      <w:tr w:rsidR="00CC6E21" w:rsidRPr="00F211C6" w14:paraId="3BE99E2A" w14:textId="04A45251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09065976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Estarreja</w:t>
            </w:r>
          </w:p>
        </w:tc>
        <w:tc>
          <w:tcPr>
            <w:tcW w:w="2976" w:type="dxa"/>
          </w:tcPr>
          <w:p w14:paraId="53A2C43B" w14:textId="77777777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234 840 600</w:t>
            </w:r>
          </w:p>
        </w:tc>
        <w:tc>
          <w:tcPr>
            <w:tcW w:w="5388" w:type="dxa"/>
            <w:gridSpan w:val="2"/>
          </w:tcPr>
          <w:p w14:paraId="264EE666" w14:textId="27B106EC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lve@cm-estarreja.pt</w:t>
              </w:r>
            </w:hyperlink>
          </w:p>
        </w:tc>
        <w:tc>
          <w:tcPr>
            <w:tcW w:w="3119" w:type="dxa"/>
          </w:tcPr>
          <w:p w14:paraId="2EF6A819" w14:textId="24484CBF" w:rsidR="00CC6E21" w:rsidRPr="00A167DA" w:rsidRDefault="0057166A" w:rsidP="00CC6E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nco</w:t>
            </w:r>
            <w:r w:rsidR="00CC6E21"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ocal de Voluntariado</w:t>
            </w:r>
          </w:p>
        </w:tc>
      </w:tr>
      <w:tr w:rsidR="00CC6E21" w:rsidRPr="00F211C6" w14:paraId="1E578A69" w14:textId="479B832D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0C657333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Oliveira do Bairro</w:t>
            </w:r>
          </w:p>
        </w:tc>
        <w:tc>
          <w:tcPr>
            <w:tcW w:w="2976" w:type="dxa"/>
          </w:tcPr>
          <w:p w14:paraId="2B011903" w14:textId="77777777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234 732 106</w:t>
            </w:r>
          </w:p>
        </w:tc>
        <w:tc>
          <w:tcPr>
            <w:tcW w:w="5388" w:type="dxa"/>
            <w:gridSpan w:val="2"/>
          </w:tcPr>
          <w:p w14:paraId="64294561" w14:textId="37CB48DA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lv@cm-olb.pt</w:t>
              </w:r>
            </w:hyperlink>
          </w:p>
        </w:tc>
        <w:tc>
          <w:tcPr>
            <w:tcW w:w="3119" w:type="dxa"/>
          </w:tcPr>
          <w:p w14:paraId="340422C0" w14:textId="2FD9FC51" w:rsidR="00CC6E21" w:rsidRPr="00A167DA" w:rsidRDefault="0057166A" w:rsidP="00CC6E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nco</w:t>
            </w:r>
            <w:r w:rsidR="00CC6E21"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ocal de Voluntariado</w:t>
            </w:r>
          </w:p>
        </w:tc>
      </w:tr>
      <w:tr w:rsidR="00CC6E21" w:rsidRPr="00F211C6" w14:paraId="3928D2FD" w14:textId="1DB5EB94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1F658E67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Vale de Cambr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614B7FF" w14:textId="77777777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256 420 510</w:t>
            </w:r>
          </w:p>
        </w:tc>
        <w:tc>
          <w:tcPr>
            <w:tcW w:w="5388" w:type="dxa"/>
            <w:gridSpan w:val="2"/>
            <w:tcBorders>
              <w:bottom w:val="single" w:sz="4" w:space="0" w:color="auto"/>
            </w:tcBorders>
          </w:tcPr>
          <w:p w14:paraId="33E37C6B" w14:textId="5919F959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ancovoluntariado@cm-valedecambra.pt</w:t>
              </w:r>
            </w:hyperlink>
          </w:p>
        </w:tc>
        <w:tc>
          <w:tcPr>
            <w:tcW w:w="3119" w:type="dxa"/>
          </w:tcPr>
          <w:p w14:paraId="671B5FB6" w14:textId="2A766F35" w:rsidR="00CC6E21" w:rsidRPr="00A167DA" w:rsidRDefault="0057166A" w:rsidP="00CC6E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nco</w:t>
            </w:r>
            <w:r w:rsidR="00CC6E21"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ocal de Voluntariado</w:t>
            </w:r>
          </w:p>
        </w:tc>
      </w:tr>
      <w:tr w:rsidR="00CC6E21" w:rsidRPr="00A167DA" w14:paraId="701604A0" w14:textId="2033A5E1" w:rsidTr="00A167DA">
        <w:trPr>
          <w:gridBefore w:val="1"/>
          <w:wBefore w:w="284" w:type="dxa"/>
          <w:trHeight w:val="20"/>
        </w:trPr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14:paraId="6E32FDA3" w14:textId="77777777" w:rsidR="00CC6E21" w:rsidRPr="00A167DA" w:rsidRDefault="00CC6E21" w:rsidP="00A167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A167DA">
              <w:rPr>
                <w:rFonts w:asciiTheme="minorHAnsi" w:hAnsiTheme="minorHAnsi" w:cstheme="minorHAnsi"/>
                <w:b/>
                <w:sz w:val="22"/>
              </w:rPr>
              <w:t>BLV não protocolados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14:paraId="35394C3A" w14:textId="77777777" w:rsidR="00CC6E21" w:rsidRPr="00CD39E8" w:rsidRDefault="00CC6E21" w:rsidP="00A167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</w:tcPr>
          <w:p w14:paraId="722E2A34" w14:textId="77777777" w:rsidR="00CC6E21" w:rsidRPr="00795BDF" w:rsidRDefault="00CC6E21" w:rsidP="00A167DA">
            <w:pPr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786F7DA1" w14:textId="77777777" w:rsidR="00CC6E21" w:rsidRPr="00A167DA" w:rsidRDefault="00CC6E21" w:rsidP="00A167DA">
            <w:pPr>
              <w:spacing w:before="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C6E21" w:rsidRPr="007F43B0" w14:paraId="7879A0E3" w14:textId="683381F9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17BC5228" w14:textId="77777777" w:rsidR="00CC6E21" w:rsidRPr="007F43B0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7F43B0">
              <w:rPr>
                <w:rFonts w:asciiTheme="minorHAnsi" w:hAnsiTheme="minorHAnsi" w:cstheme="minorHAnsi"/>
                <w:sz w:val="22"/>
              </w:rPr>
              <w:t>Anadia</w:t>
            </w:r>
          </w:p>
        </w:tc>
        <w:tc>
          <w:tcPr>
            <w:tcW w:w="2976" w:type="dxa"/>
          </w:tcPr>
          <w:p w14:paraId="2EA88EE4" w14:textId="77777777" w:rsidR="00CC6E21" w:rsidRPr="007F43B0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7F43B0">
              <w:rPr>
                <w:rFonts w:asciiTheme="minorHAnsi" w:hAnsiTheme="minorHAnsi" w:cstheme="minorHAnsi"/>
                <w:sz w:val="22"/>
              </w:rPr>
              <w:t>231 510 486</w:t>
            </w:r>
          </w:p>
        </w:tc>
        <w:tc>
          <w:tcPr>
            <w:tcW w:w="5388" w:type="dxa"/>
            <w:gridSpan w:val="2"/>
          </w:tcPr>
          <w:p w14:paraId="137E89D0" w14:textId="05EB82AD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.anadia@hotmail.com</w:t>
              </w:r>
            </w:hyperlink>
          </w:p>
        </w:tc>
        <w:tc>
          <w:tcPr>
            <w:tcW w:w="3119" w:type="dxa"/>
          </w:tcPr>
          <w:p w14:paraId="1B0E0A4C" w14:textId="201D8B7A" w:rsidR="00CC6E21" w:rsidRPr="00A167DA" w:rsidRDefault="0057166A" w:rsidP="00CC6E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nco</w:t>
            </w:r>
            <w:r w:rsidR="00CC6E21"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ocal de Voluntariado</w:t>
            </w:r>
          </w:p>
        </w:tc>
      </w:tr>
      <w:tr w:rsidR="00CC6E21" w:rsidRPr="007F43B0" w14:paraId="4C82CB3C" w14:textId="04ADBB1D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D1E2ABC" w14:textId="77777777" w:rsidR="00CC6E21" w:rsidRPr="007F43B0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7F43B0">
              <w:rPr>
                <w:rFonts w:asciiTheme="minorHAnsi" w:hAnsiTheme="minorHAnsi" w:cstheme="minorHAnsi"/>
                <w:sz w:val="22"/>
              </w:rPr>
              <w:t>Arouca</w:t>
            </w:r>
          </w:p>
        </w:tc>
        <w:tc>
          <w:tcPr>
            <w:tcW w:w="2976" w:type="dxa"/>
          </w:tcPr>
          <w:p w14:paraId="395A5B51" w14:textId="77777777" w:rsidR="00CC6E21" w:rsidRPr="007F43B0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7F43B0">
              <w:rPr>
                <w:rFonts w:asciiTheme="minorHAnsi" w:hAnsiTheme="minorHAnsi" w:cstheme="minorHAnsi"/>
                <w:sz w:val="22"/>
              </w:rPr>
              <w:t>256 940 220</w:t>
            </w:r>
          </w:p>
        </w:tc>
        <w:tc>
          <w:tcPr>
            <w:tcW w:w="5388" w:type="dxa"/>
            <w:gridSpan w:val="2"/>
          </w:tcPr>
          <w:p w14:paraId="5A6E175A" w14:textId="4093BE82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redesocial@cm-arouca.pt</w:t>
              </w:r>
            </w:hyperlink>
          </w:p>
        </w:tc>
        <w:tc>
          <w:tcPr>
            <w:tcW w:w="3119" w:type="dxa"/>
          </w:tcPr>
          <w:p w14:paraId="17EFEF2D" w14:textId="4FB579C6" w:rsidR="00CC6E21" w:rsidRPr="00A167DA" w:rsidRDefault="0057166A" w:rsidP="00CC6E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nco</w:t>
            </w:r>
            <w:r w:rsidR="00CC6E21"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ocal de Voluntariado</w:t>
            </w:r>
          </w:p>
        </w:tc>
      </w:tr>
      <w:tr w:rsidR="00CC6E21" w:rsidRPr="007F43B0" w14:paraId="21F17113" w14:textId="6AB74831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C863015" w14:textId="234895D2" w:rsidR="00CC6E21" w:rsidRPr="007F43B0" w:rsidRDefault="00CC6E21" w:rsidP="003814C2">
            <w:pPr>
              <w:rPr>
                <w:rFonts w:asciiTheme="minorHAnsi" w:hAnsiTheme="minorHAnsi" w:cstheme="minorHAnsi"/>
                <w:sz w:val="22"/>
              </w:rPr>
            </w:pPr>
            <w:r w:rsidRPr="007F43B0">
              <w:rPr>
                <w:rFonts w:asciiTheme="minorHAnsi" w:hAnsiTheme="minorHAnsi" w:cstheme="minorHAnsi"/>
                <w:sz w:val="22"/>
              </w:rPr>
              <w:t>Aveiro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976" w:type="dxa"/>
          </w:tcPr>
          <w:p w14:paraId="72EF8784" w14:textId="6E994600" w:rsidR="00CC6E21" w:rsidRPr="007F43B0" w:rsidRDefault="00CC6E21" w:rsidP="003814C2">
            <w:pPr>
              <w:rPr>
                <w:rFonts w:asciiTheme="minorHAnsi" w:hAnsiTheme="minorHAnsi" w:cstheme="minorHAnsi"/>
                <w:sz w:val="22"/>
              </w:rPr>
            </w:pPr>
            <w:r w:rsidRPr="007F43B0">
              <w:rPr>
                <w:rFonts w:asciiTheme="minorHAnsi" w:hAnsiTheme="minorHAnsi" w:cstheme="minorHAnsi"/>
                <w:sz w:val="22"/>
              </w:rPr>
              <w:t>234 406 300 / 961 526 774</w:t>
            </w:r>
          </w:p>
        </w:tc>
        <w:tc>
          <w:tcPr>
            <w:tcW w:w="5388" w:type="dxa"/>
            <w:gridSpan w:val="2"/>
          </w:tcPr>
          <w:p w14:paraId="6A2ED6C0" w14:textId="3D5C16DE" w:rsidR="00CC6E21" w:rsidRPr="00795BDF" w:rsidRDefault="00795BDF" w:rsidP="003814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info@cspnsfatim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14597E82" w14:textId="2870D0FA" w:rsidR="00CC6E21" w:rsidRPr="00A167DA" w:rsidRDefault="00CC6E21" w:rsidP="003814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olsa </w:t>
            </w:r>
            <w:r w:rsidR="00C30790"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 </w:t>
            </w:r>
            <w:r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oluntariado </w:t>
            </w:r>
          </w:p>
        </w:tc>
      </w:tr>
      <w:tr w:rsidR="00CC6E21" w:rsidRPr="007F43B0" w14:paraId="5B95EE1C" w14:textId="4856FA9F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50BB9A15" w14:textId="77777777" w:rsidR="00CC6E21" w:rsidRPr="007F43B0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7F43B0">
              <w:rPr>
                <w:rFonts w:asciiTheme="minorHAnsi" w:hAnsiTheme="minorHAnsi" w:cstheme="minorHAnsi"/>
                <w:sz w:val="22"/>
              </w:rPr>
              <w:t>Castelo de Paiva</w:t>
            </w:r>
          </w:p>
        </w:tc>
        <w:tc>
          <w:tcPr>
            <w:tcW w:w="2976" w:type="dxa"/>
          </w:tcPr>
          <w:p w14:paraId="4812F6F0" w14:textId="77777777" w:rsidR="00CC6E21" w:rsidRPr="007F43B0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7F43B0">
              <w:rPr>
                <w:rFonts w:asciiTheme="minorHAnsi" w:hAnsiTheme="minorHAnsi" w:cstheme="minorHAnsi"/>
                <w:sz w:val="22"/>
              </w:rPr>
              <w:t>255 689 500</w:t>
            </w:r>
          </w:p>
        </w:tc>
        <w:tc>
          <w:tcPr>
            <w:tcW w:w="5388" w:type="dxa"/>
            <w:gridSpan w:val="2"/>
          </w:tcPr>
          <w:p w14:paraId="1A9830D4" w14:textId="553ADADC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cm-castelo-paiva.pt</w:t>
              </w:r>
            </w:hyperlink>
          </w:p>
        </w:tc>
        <w:tc>
          <w:tcPr>
            <w:tcW w:w="3119" w:type="dxa"/>
          </w:tcPr>
          <w:p w14:paraId="4BD984D8" w14:textId="21005FAC" w:rsidR="00CC6E21" w:rsidRPr="00A167DA" w:rsidRDefault="0057166A" w:rsidP="00CC6E21">
            <w:pPr>
              <w:rPr>
                <w:color w:val="000000" w:themeColor="text1"/>
                <w:sz w:val="22"/>
                <w:szCs w:val="22"/>
              </w:rPr>
            </w:pPr>
            <w:r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nco</w:t>
            </w:r>
            <w:r w:rsidR="00CC6E21"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ocal de Voluntariado</w:t>
            </w:r>
          </w:p>
        </w:tc>
      </w:tr>
      <w:tr w:rsidR="00CC6E21" w:rsidRPr="007F43B0" w14:paraId="10299DE7" w14:textId="72CA3F90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31025728" w14:textId="67B6DED8" w:rsidR="00CC6E21" w:rsidRPr="007F43B0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Ílhavo</w:t>
            </w:r>
          </w:p>
        </w:tc>
        <w:tc>
          <w:tcPr>
            <w:tcW w:w="2976" w:type="dxa"/>
          </w:tcPr>
          <w:p w14:paraId="41D67312" w14:textId="0CF9AE71" w:rsidR="00CC6E21" w:rsidRPr="007F43B0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4 329 640</w:t>
            </w:r>
          </w:p>
        </w:tc>
        <w:tc>
          <w:tcPr>
            <w:tcW w:w="5388" w:type="dxa"/>
            <w:gridSpan w:val="2"/>
          </w:tcPr>
          <w:p w14:paraId="5B0955B3" w14:textId="1C95A322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ddss@cm-ilhavo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53F56322" w14:textId="1F310D90" w:rsidR="00CC6E21" w:rsidRPr="00A167DA" w:rsidRDefault="00CC6E21" w:rsidP="00CC6E21">
            <w:pPr>
              <w:rPr>
                <w:color w:val="000000" w:themeColor="text1"/>
                <w:sz w:val="22"/>
                <w:szCs w:val="22"/>
              </w:rPr>
            </w:pPr>
            <w:r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lsa Covid-19</w:t>
            </w:r>
          </w:p>
        </w:tc>
      </w:tr>
      <w:tr w:rsidR="00CC6E21" w:rsidRPr="007F43B0" w14:paraId="4620E83D" w14:textId="07E8F7E1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21DC91BF" w14:textId="77777777" w:rsidR="00CC6E21" w:rsidRPr="007F43B0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7F43B0">
              <w:rPr>
                <w:rFonts w:asciiTheme="minorHAnsi" w:hAnsiTheme="minorHAnsi" w:cstheme="minorHAnsi"/>
                <w:sz w:val="22"/>
              </w:rPr>
              <w:t>Mealhada</w:t>
            </w:r>
          </w:p>
        </w:tc>
        <w:tc>
          <w:tcPr>
            <w:tcW w:w="2976" w:type="dxa"/>
          </w:tcPr>
          <w:p w14:paraId="25D0239B" w14:textId="77777777" w:rsidR="00CC6E21" w:rsidRPr="007F43B0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7F43B0">
              <w:rPr>
                <w:rFonts w:asciiTheme="minorHAnsi" w:hAnsiTheme="minorHAnsi" w:cstheme="minorHAnsi"/>
                <w:sz w:val="22"/>
              </w:rPr>
              <w:t>231 281 204</w:t>
            </w:r>
          </w:p>
        </w:tc>
        <w:tc>
          <w:tcPr>
            <w:tcW w:w="5388" w:type="dxa"/>
            <w:gridSpan w:val="2"/>
          </w:tcPr>
          <w:p w14:paraId="3CF2B545" w14:textId="24880C43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sasocial@cm-mealhada.pt</w:t>
              </w:r>
            </w:hyperlink>
          </w:p>
        </w:tc>
        <w:tc>
          <w:tcPr>
            <w:tcW w:w="3119" w:type="dxa"/>
          </w:tcPr>
          <w:p w14:paraId="0F7A3521" w14:textId="3EC8C617" w:rsidR="00CC6E21" w:rsidRPr="00A167DA" w:rsidRDefault="0057166A" w:rsidP="00CC6E21">
            <w:pPr>
              <w:rPr>
                <w:color w:val="000000" w:themeColor="text1"/>
                <w:sz w:val="22"/>
                <w:szCs w:val="22"/>
              </w:rPr>
            </w:pPr>
            <w:r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nco</w:t>
            </w:r>
            <w:r w:rsidR="00CC6E21"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ocal de Voluntariado</w:t>
            </w:r>
          </w:p>
        </w:tc>
      </w:tr>
      <w:tr w:rsidR="00CC6E21" w:rsidRPr="007F43B0" w14:paraId="34CE3369" w14:textId="5E54E3EA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1A8F8EB2" w14:textId="537047C3" w:rsidR="00CC6E21" w:rsidRPr="007F43B0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urtosa </w:t>
            </w:r>
          </w:p>
        </w:tc>
        <w:tc>
          <w:tcPr>
            <w:tcW w:w="2976" w:type="dxa"/>
          </w:tcPr>
          <w:p w14:paraId="1061FCD0" w14:textId="332DF6DB" w:rsidR="00CC6E21" w:rsidRPr="007F43B0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4 830 100</w:t>
            </w:r>
          </w:p>
        </w:tc>
        <w:tc>
          <w:tcPr>
            <w:tcW w:w="5388" w:type="dxa"/>
            <w:gridSpan w:val="2"/>
          </w:tcPr>
          <w:p w14:paraId="1A2C693E" w14:textId="7E0931A0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ap@cm-murtos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79B8794C" w14:textId="1B8E7A0F" w:rsidR="00CC6E21" w:rsidRPr="00A167DA" w:rsidRDefault="00CC6E21" w:rsidP="00CC6E21">
            <w:pPr>
              <w:rPr>
                <w:color w:val="000000" w:themeColor="text1"/>
                <w:sz w:val="22"/>
                <w:szCs w:val="22"/>
              </w:rPr>
            </w:pPr>
            <w:r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lsa de Voluntariado</w:t>
            </w:r>
          </w:p>
        </w:tc>
      </w:tr>
      <w:tr w:rsidR="00CC6E21" w:rsidRPr="007F43B0" w14:paraId="3C819E81" w14:textId="35124B07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777A53A2" w14:textId="77777777" w:rsidR="00CC6E21" w:rsidRPr="007F43B0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7F43B0">
              <w:rPr>
                <w:rFonts w:asciiTheme="minorHAnsi" w:hAnsiTheme="minorHAnsi" w:cstheme="minorHAnsi"/>
                <w:sz w:val="22"/>
              </w:rPr>
              <w:t>Oliveira de Azeméis</w:t>
            </w:r>
          </w:p>
        </w:tc>
        <w:tc>
          <w:tcPr>
            <w:tcW w:w="2976" w:type="dxa"/>
          </w:tcPr>
          <w:p w14:paraId="2AE76823" w14:textId="77777777" w:rsidR="00CC6E21" w:rsidRPr="007F43B0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7F43B0">
              <w:rPr>
                <w:rFonts w:asciiTheme="minorHAnsi" w:hAnsiTheme="minorHAnsi" w:cstheme="minorHAnsi"/>
                <w:sz w:val="22"/>
              </w:rPr>
              <w:t>256 600 600</w:t>
            </w:r>
          </w:p>
        </w:tc>
        <w:tc>
          <w:tcPr>
            <w:tcW w:w="5388" w:type="dxa"/>
            <w:gridSpan w:val="2"/>
          </w:tcPr>
          <w:p w14:paraId="0A92CAFA" w14:textId="1DAAE6AB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das@cm-oaz.pt</w:t>
              </w:r>
            </w:hyperlink>
          </w:p>
        </w:tc>
        <w:tc>
          <w:tcPr>
            <w:tcW w:w="3119" w:type="dxa"/>
          </w:tcPr>
          <w:p w14:paraId="19D50D1C" w14:textId="1A83E890" w:rsidR="00CC6E21" w:rsidRPr="00A167DA" w:rsidRDefault="0057166A" w:rsidP="00CC6E21">
            <w:pPr>
              <w:rPr>
                <w:color w:val="000000" w:themeColor="text1"/>
                <w:sz w:val="22"/>
                <w:szCs w:val="22"/>
              </w:rPr>
            </w:pPr>
            <w:r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nco</w:t>
            </w:r>
            <w:r w:rsidR="00CC6E21"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ocal de Voluntariado</w:t>
            </w:r>
          </w:p>
        </w:tc>
      </w:tr>
      <w:tr w:rsidR="00CC6E21" w:rsidRPr="007F43B0" w14:paraId="3F55D98A" w14:textId="1D649C2D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0A6BEA11" w14:textId="085B834E" w:rsidR="00CC6E21" w:rsidRPr="007F43B0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var </w:t>
            </w:r>
          </w:p>
        </w:tc>
        <w:tc>
          <w:tcPr>
            <w:tcW w:w="2976" w:type="dxa"/>
          </w:tcPr>
          <w:p w14:paraId="68FF3C7B" w14:textId="6C7EE3ED" w:rsidR="00CC6E21" w:rsidRPr="007F43B0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6 581 387</w:t>
            </w:r>
          </w:p>
        </w:tc>
        <w:tc>
          <w:tcPr>
            <w:tcW w:w="5388" w:type="dxa"/>
            <w:gridSpan w:val="2"/>
          </w:tcPr>
          <w:p w14:paraId="22C01E44" w14:textId="3FE6507E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divisocial@cm-ovar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37C83C3F" w14:textId="47CF0757" w:rsidR="00CC6E21" w:rsidRPr="00A167DA" w:rsidRDefault="00CC6E21" w:rsidP="00CC6E21">
            <w:pPr>
              <w:rPr>
                <w:color w:val="000000" w:themeColor="text1"/>
                <w:sz w:val="22"/>
                <w:szCs w:val="22"/>
              </w:rPr>
            </w:pPr>
            <w:r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quipas Locais Voluntariado</w:t>
            </w:r>
          </w:p>
        </w:tc>
      </w:tr>
      <w:tr w:rsidR="00CC6E21" w:rsidRPr="007F43B0" w14:paraId="3FB6DB69" w14:textId="17BC04D2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53AA91DB" w14:textId="77777777" w:rsidR="00CC6E21" w:rsidRPr="007F43B0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7F43B0">
              <w:rPr>
                <w:rFonts w:asciiTheme="minorHAnsi" w:hAnsiTheme="minorHAnsi" w:cstheme="minorHAnsi"/>
                <w:sz w:val="22"/>
              </w:rPr>
              <w:t>Santa Maria da Feira</w:t>
            </w:r>
          </w:p>
        </w:tc>
        <w:tc>
          <w:tcPr>
            <w:tcW w:w="2976" w:type="dxa"/>
          </w:tcPr>
          <w:p w14:paraId="51AA53FA" w14:textId="77777777" w:rsidR="00CC6E21" w:rsidRPr="007F43B0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7F43B0">
              <w:rPr>
                <w:rFonts w:asciiTheme="minorHAnsi" w:hAnsiTheme="minorHAnsi" w:cstheme="minorHAnsi"/>
                <w:sz w:val="22"/>
              </w:rPr>
              <w:t>256 374 856</w:t>
            </w:r>
          </w:p>
        </w:tc>
        <w:tc>
          <w:tcPr>
            <w:tcW w:w="5388" w:type="dxa"/>
            <w:gridSpan w:val="2"/>
          </w:tcPr>
          <w:p w14:paraId="0E647A5C" w14:textId="262E8233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anco.voluntariado@cm-feir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; </w:t>
            </w:r>
            <w:hyperlink r:id="rId26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divisao.social@cm-feir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2311AE27" w14:textId="5C4F2408" w:rsidR="00CC6E21" w:rsidRPr="00A167DA" w:rsidRDefault="0057166A" w:rsidP="00CC6E21">
            <w:pPr>
              <w:rPr>
                <w:color w:val="000000" w:themeColor="text1"/>
                <w:sz w:val="22"/>
                <w:szCs w:val="22"/>
              </w:rPr>
            </w:pPr>
            <w:r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nco</w:t>
            </w:r>
            <w:r w:rsidR="00CC6E21"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ocal de Voluntariado</w:t>
            </w:r>
          </w:p>
        </w:tc>
      </w:tr>
      <w:tr w:rsidR="00CC6E21" w:rsidRPr="00F211C6" w14:paraId="647E4117" w14:textId="7852DB0B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50C29A1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São João da Madeira</w:t>
            </w:r>
          </w:p>
        </w:tc>
        <w:tc>
          <w:tcPr>
            <w:tcW w:w="2976" w:type="dxa"/>
          </w:tcPr>
          <w:p w14:paraId="1EA5E134" w14:textId="77777777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256 824 532 / 969 849 744</w:t>
            </w:r>
          </w:p>
        </w:tc>
        <w:tc>
          <w:tcPr>
            <w:tcW w:w="5388" w:type="dxa"/>
            <w:gridSpan w:val="2"/>
          </w:tcPr>
          <w:p w14:paraId="5CBD47F4" w14:textId="763A644E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ecosurbanos.pt</w:t>
              </w:r>
            </w:hyperlink>
          </w:p>
        </w:tc>
        <w:tc>
          <w:tcPr>
            <w:tcW w:w="3119" w:type="dxa"/>
          </w:tcPr>
          <w:p w14:paraId="1DAA1CC6" w14:textId="4B18F629" w:rsidR="00CC6E21" w:rsidRPr="00A167DA" w:rsidRDefault="0057166A" w:rsidP="00CC6E21">
            <w:pPr>
              <w:rPr>
                <w:color w:val="000000" w:themeColor="text1"/>
                <w:sz w:val="22"/>
                <w:szCs w:val="22"/>
              </w:rPr>
            </w:pPr>
            <w:r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nco</w:t>
            </w:r>
            <w:r w:rsidR="00CC6E21"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ocal de Voluntariado</w:t>
            </w:r>
          </w:p>
        </w:tc>
      </w:tr>
      <w:tr w:rsidR="00CC6E21" w:rsidRPr="00F211C6" w14:paraId="6B24DB62" w14:textId="221EA170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5A940D4F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Vagos</w:t>
            </w:r>
          </w:p>
        </w:tc>
        <w:tc>
          <w:tcPr>
            <w:tcW w:w="2976" w:type="dxa"/>
          </w:tcPr>
          <w:p w14:paraId="7CCF767F" w14:textId="77777777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234 799 600</w:t>
            </w:r>
          </w:p>
        </w:tc>
        <w:tc>
          <w:tcPr>
            <w:tcW w:w="5388" w:type="dxa"/>
            <w:gridSpan w:val="2"/>
          </w:tcPr>
          <w:p w14:paraId="3E01EE6F" w14:textId="002D0E8F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cm-vagos.pt</w:t>
              </w:r>
            </w:hyperlink>
          </w:p>
        </w:tc>
        <w:tc>
          <w:tcPr>
            <w:tcW w:w="3119" w:type="dxa"/>
          </w:tcPr>
          <w:p w14:paraId="0C24006F" w14:textId="2EEF4182" w:rsidR="00CC6E21" w:rsidRPr="00A167DA" w:rsidRDefault="0057166A" w:rsidP="00CC6E21">
            <w:pPr>
              <w:rPr>
                <w:color w:val="000000" w:themeColor="text1"/>
                <w:sz w:val="22"/>
                <w:szCs w:val="22"/>
              </w:rPr>
            </w:pPr>
            <w:r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nco</w:t>
            </w:r>
            <w:r w:rsidR="00CC6E21" w:rsidRPr="00A167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ocal de Voluntariado</w:t>
            </w:r>
          </w:p>
        </w:tc>
      </w:tr>
      <w:tr w:rsidR="00CC6E21" w:rsidRPr="00D62771" w14:paraId="389B0891" w14:textId="5C316562" w:rsidTr="00C30790">
        <w:trPr>
          <w:gridBefore w:val="2"/>
          <w:wBefore w:w="426" w:type="dxa"/>
          <w:trHeight w:val="20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2A6A8" w14:textId="77777777" w:rsidR="00CC6E21" w:rsidRDefault="00CC6E21" w:rsidP="00CC6E21">
            <w:pPr>
              <w:rPr>
                <w:rFonts w:asciiTheme="minorHAnsi" w:hAnsiTheme="minorHAnsi"/>
                <w:sz w:val="22"/>
              </w:rPr>
            </w:pPr>
          </w:p>
          <w:p w14:paraId="771448A1" w14:textId="77777777" w:rsidR="00CC6E21" w:rsidRDefault="00CC6E21" w:rsidP="00CC6E21">
            <w:pPr>
              <w:rPr>
                <w:rFonts w:asciiTheme="minorHAnsi" w:hAnsiTheme="minorHAnsi"/>
                <w:sz w:val="22"/>
              </w:rPr>
            </w:pPr>
          </w:p>
          <w:p w14:paraId="27E35DCB" w14:textId="77777777" w:rsidR="00CC6E21" w:rsidRDefault="00CC6E21" w:rsidP="00CC6E21">
            <w:pPr>
              <w:rPr>
                <w:rFonts w:asciiTheme="minorHAnsi" w:hAnsiTheme="minorHAnsi"/>
                <w:sz w:val="22"/>
              </w:rPr>
            </w:pPr>
          </w:p>
          <w:p w14:paraId="3D005CFB" w14:textId="589209DD" w:rsidR="00CC6E21" w:rsidRPr="00D62771" w:rsidRDefault="00CC6E21" w:rsidP="00CC6E2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BDD8D" w14:textId="77777777" w:rsidR="00CC6E21" w:rsidRPr="00D62771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F584B" w14:textId="77777777" w:rsidR="00CC6E21" w:rsidRPr="00D62771" w:rsidRDefault="00CC6E21" w:rsidP="00CC6E2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B503E" w14:textId="77777777" w:rsidR="00CC6E21" w:rsidRPr="00D62771" w:rsidRDefault="00CC6E21" w:rsidP="00CC6E21">
            <w:pPr>
              <w:rPr>
                <w:rFonts w:asciiTheme="minorHAnsi" w:hAnsiTheme="minorHAnsi"/>
                <w:sz w:val="22"/>
              </w:rPr>
            </w:pPr>
          </w:p>
        </w:tc>
      </w:tr>
      <w:tr w:rsidR="00FF370B" w:rsidRPr="00AE5715" w14:paraId="4B60FF17" w14:textId="43124D17" w:rsidTr="00D06BD5">
        <w:trPr>
          <w:trHeight w:val="368"/>
        </w:trPr>
        <w:tc>
          <w:tcPr>
            <w:tcW w:w="3402" w:type="dxa"/>
            <w:gridSpan w:val="3"/>
            <w:shd w:val="clear" w:color="auto" w:fill="16928C"/>
            <w:vAlign w:val="center"/>
          </w:tcPr>
          <w:p w14:paraId="27F01AD2" w14:textId="77777777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lastRenderedPageBreak/>
              <w:t>Distrito/ região autónom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4141B9A3" w14:textId="77777777" w:rsidR="00FF370B" w:rsidRPr="00CD39E8" w:rsidRDefault="00FF370B" w:rsidP="00FF370B">
            <w:pPr>
              <w:rPr>
                <w:rFonts w:asciiTheme="minorHAnsi" w:hAnsiTheme="minorHAnsi" w:cstheme="minorHAnsi"/>
                <w:b/>
                <w:smallCaps/>
                <w:color w:val="000000" w:themeColor="text1"/>
                <w:sz w:val="22"/>
              </w:rPr>
            </w:pPr>
            <w:r w:rsidRPr="00CD39E8">
              <w:rPr>
                <w:rFonts w:asciiTheme="minorHAnsi" w:hAnsiTheme="minorHAnsi" w:cstheme="minorHAnsi"/>
                <w:b/>
                <w:smallCaps/>
                <w:color w:val="000000" w:themeColor="text1"/>
                <w:sz w:val="22"/>
              </w:rPr>
              <w:t>Contacto</w:t>
            </w:r>
          </w:p>
        </w:tc>
        <w:tc>
          <w:tcPr>
            <w:tcW w:w="5388" w:type="dxa"/>
            <w:gridSpan w:val="2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117B89C5" w14:textId="77777777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E-mail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30243ADB" w14:textId="1BDCCB59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Tipologia</w:t>
            </w:r>
          </w:p>
        </w:tc>
      </w:tr>
      <w:tr w:rsidR="00CC6E21" w:rsidRPr="00C507DD" w14:paraId="3EBA0A75" w14:textId="78F2B2AE" w:rsidTr="00166B59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  <w:shd w:val="clear" w:color="auto" w:fill="1BB5AE"/>
          </w:tcPr>
          <w:p w14:paraId="00012E40" w14:textId="12865F8B" w:rsidR="00CC6E21" w:rsidRPr="00C507DD" w:rsidRDefault="00C30790" w:rsidP="00CC6E21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51511F90" wp14:editId="2CBC58FD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193040</wp:posOffset>
                  </wp:positionV>
                  <wp:extent cx="361950" cy="257175"/>
                  <wp:effectExtent l="0" t="0" r="0" b="9525"/>
                  <wp:wrapNone/>
                  <wp:docPr id="5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C6E21" w:rsidRPr="00C507DD">
              <w:rPr>
                <w:rFonts w:asciiTheme="minorHAnsi" w:hAnsiTheme="minorHAnsi"/>
                <w:b/>
                <w:color w:val="000000" w:themeColor="text1"/>
                <w:sz w:val="22"/>
              </w:rPr>
              <w:t>BEJA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1BB5AE"/>
          </w:tcPr>
          <w:p w14:paraId="4857F33D" w14:textId="77777777" w:rsidR="00CC6E21" w:rsidRPr="00CD39E8" w:rsidRDefault="00CC6E21" w:rsidP="00CC6E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  <w:shd w:val="clear" w:color="auto" w:fill="1BB5AE"/>
          </w:tcPr>
          <w:p w14:paraId="711B4885" w14:textId="12A6E8B6" w:rsidR="00CC6E21" w:rsidRPr="00C507DD" w:rsidRDefault="00CC6E21" w:rsidP="00CC6E21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1BB5AE"/>
          </w:tcPr>
          <w:p w14:paraId="11BDB639" w14:textId="248B64CE" w:rsidR="00CC6E21" w:rsidRDefault="00166B59" w:rsidP="00CC6E21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8</w:t>
            </w:r>
          </w:p>
        </w:tc>
      </w:tr>
      <w:tr w:rsidR="00CC6E21" w:rsidRPr="00F211C6" w14:paraId="1BE17946" w14:textId="360469AC" w:rsidTr="00C30790">
        <w:trPr>
          <w:gridBefore w:val="2"/>
          <w:wBefore w:w="426" w:type="dxa"/>
          <w:trHeight w:val="20"/>
        </w:trPr>
        <w:tc>
          <w:tcPr>
            <w:tcW w:w="5960" w:type="dxa"/>
            <w:gridSpan w:val="3"/>
            <w:tcBorders>
              <w:left w:val="nil"/>
              <w:right w:val="nil"/>
            </w:tcBorders>
          </w:tcPr>
          <w:p w14:paraId="022FF2F7" w14:textId="79537A43" w:rsidR="00CC6E21" w:rsidRPr="00CD39E8" w:rsidRDefault="00CC6E21" w:rsidP="00CC6E21">
            <w:pPr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8893A6" w14:textId="50AEB741" w:rsidR="00CC6E21" w:rsidRPr="00CD39E8" w:rsidRDefault="00C30790" w:rsidP="00C30790">
            <w:pPr>
              <w:spacing w:after="60"/>
              <w:ind w:left="2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CC6E21" w:rsidRPr="00CD39E8">
              <w:rPr>
                <w:rFonts w:asciiTheme="minorHAnsi" w:hAnsiTheme="minorHAnsi" w:cstheme="minorHAnsi"/>
                <w:b/>
                <w:sz w:val="22"/>
              </w:rPr>
              <w:t>Rede de BLV Protocolados com a CASES</w:t>
            </w:r>
          </w:p>
        </w:tc>
        <w:tc>
          <w:tcPr>
            <w:tcW w:w="5380" w:type="dxa"/>
            <w:tcBorders>
              <w:left w:val="nil"/>
            </w:tcBorders>
          </w:tcPr>
          <w:p w14:paraId="0694F757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6256B177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</w:p>
        </w:tc>
      </w:tr>
      <w:tr w:rsidR="00CC6E21" w:rsidRPr="000F2567" w14:paraId="36D9F310" w14:textId="32E31519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33F63140" w14:textId="60C94E69" w:rsidR="00CC6E21" w:rsidRPr="000F2567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0F2567">
              <w:rPr>
                <w:rFonts w:asciiTheme="minorHAnsi" w:hAnsiTheme="minorHAnsi" w:cstheme="minorHAnsi"/>
                <w:sz w:val="22"/>
              </w:rPr>
              <w:t>Odemira</w:t>
            </w:r>
          </w:p>
        </w:tc>
        <w:tc>
          <w:tcPr>
            <w:tcW w:w="2976" w:type="dxa"/>
          </w:tcPr>
          <w:p w14:paraId="06CC2764" w14:textId="77777777" w:rsidR="00CC6E21" w:rsidRPr="000F2567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0F2567">
              <w:rPr>
                <w:rFonts w:asciiTheme="minorHAnsi" w:hAnsiTheme="minorHAnsi" w:cstheme="minorHAnsi"/>
                <w:sz w:val="22"/>
              </w:rPr>
              <w:t>283 320 900</w:t>
            </w:r>
          </w:p>
        </w:tc>
        <w:tc>
          <w:tcPr>
            <w:tcW w:w="5388" w:type="dxa"/>
            <w:gridSpan w:val="2"/>
          </w:tcPr>
          <w:p w14:paraId="610FD136" w14:textId="68B8D20A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anco.voluntariado@cm-odemir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4CAD2504" w14:textId="3B9CE65E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0F2567" w14:paraId="309B59C4" w14:textId="2971E87D" w:rsidTr="00A167DA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24E7C9C" w14:textId="77777777" w:rsidR="00CC6E21" w:rsidRPr="000F2567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0F2567">
              <w:rPr>
                <w:rFonts w:asciiTheme="minorHAnsi" w:hAnsiTheme="minorHAnsi" w:cstheme="minorHAnsi"/>
                <w:sz w:val="22"/>
              </w:rPr>
              <w:t>Vidigueir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80F57AB" w14:textId="77777777" w:rsidR="00CC6E21" w:rsidRPr="000F2567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0F2567">
              <w:rPr>
                <w:rFonts w:asciiTheme="minorHAnsi" w:hAnsiTheme="minorHAnsi" w:cstheme="minorHAnsi"/>
                <w:sz w:val="22"/>
              </w:rPr>
              <w:t>284 437 400</w:t>
            </w:r>
          </w:p>
        </w:tc>
        <w:tc>
          <w:tcPr>
            <w:tcW w:w="5388" w:type="dxa"/>
            <w:gridSpan w:val="2"/>
            <w:tcBorders>
              <w:bottom w:val="single" w:sz="4" w:space="0" w:color="auto"/>
            </w:tcBorders>
          </w:tcPr>
          <w:p w14:paraId="7FA323A4" w14:textId="3D5E5D43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lv@cm-vidigueir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11F0DBAE" w14:textId="33684E15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A167DA" w14:paraId="782765FB" w14:textId="602854A3" w:rsidTr="00A167DA">
        <w:trPr>
          <w:gridBefore w:val="1"/>
          <w:wBefore w:w="284" w:type="dxa"/>
          <w:trHeight w:val="20"/>
        </w:trPr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14:paraId="52CF9289" w14:textId="77777777" w:rsidR="00CC6E21" w:rsidRPr="00A167DA" w:rsidRDefault="00CC6E21" w:rsidP="00A167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0F2567">
              <w:rPr>
                <w:rFonts w:asciiTheme="minorHAnsi" w:hAnsiTheme="minorHAnsi" w:cstheme="minorHAnsi"/>
                <w:b/>
                <w:sz w:val="22"/>
              </w:rPr>
              <w:t>BLV não protocolados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14:paraId="003585EA" w14:textId="77777777" w:rsidR="00CC6E21" w:rsidRPr="00A167DA" w:rsidRDefault="00CC6E21" w:rsidP="00A167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</w:tcPr>
          <w:p w14:paraId="205F03F4" w14:textId="77777777" w:rsidR="00CC6E21" w:rsidRPr="00795BDF" w:rsidRDefault="00CC6E21" w:rsidP="00A167DA">
            <w:pPr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0643D46C" w14:textId="77777777" w:rsidR="00CC6E21" w:rsidRPr="00A167DA" w:rsidRDefault="00CC6E21" w:rsidP="00A167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6E21" w:rsidRPr="000F2567" w14:paraId="39DF8C22" w14:textId="7338F997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3F08FDD7" w14:textId="5542611E" w:rsidR="00CC6E21" w:rsidRPr="000F2567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justrel</w:t>
            </w:r>
          </w:p>
        </w:tc>
        <w:tc>
          <w:tcPr>
            <w:tcW w:w="2976" w:type="dxa"/>
          </w:tcPr>
          <w:p w14:paraId="56FEF8EC" w14:textId="546EFD6E" w:rsidR="00CC6E21" w:rsidRPr="000F2567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84 602 055 / 284 600 070</w:t>
            </w:r>
          </w:p>
        </w:tc>
        <w:tc>
          <w:tcPr>
            <w:tcW w:w="5388" w:type="dxa"/>
            <w:gridSpan w:val="2"/>
          </w:tcPr>
          <w:p w14:paraId="0EA06216" w14:textId="608808A0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mun-aljustrel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6BCC0532" w14:textId="0470415E" w:rsidR="00CC6E21" w:rsidRDefault="00CC6E21" w:rsidP="00CC6E21">
            <w:r>
              <w:rPr>
                <w:rFonts w:asciiTheme="minorHAnsi" w:hAnsiTheme="minorHAnsi" w:cstheme="minorHAnsi"/>
                <w:sz w:val="22"/>
              </w:rPr>
              <w:t>Núcleo de Voluntariado</w:t>
            </w:r>
          </w:p>
        </w:tc>
      </w:tr>
      <w:tr w:rsidR="00CC6E21" w:rsidRPr="000F2567" w14:paraId="2AA94558" w14:textId="0CF04C5F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27B70BC1" w14:textId="7E06BEF0" w:rsidR="00CC6E21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vito</w:t>
            </w:r>
          </w:p>
        </w:tc>
        <w:tc>
          <w:tcPr>
            <w:tcW w:w="2976" w:type="dxa"/>
          </w:tcPr>
          <w:p w14:paraId="344AC03C" w14:textId="1DCEAA03" w:rsidR="00CC6E21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84 480 800</w:t>
            </w:r>
          </w:p>
        </w:tc>
        <w:tc>
          <w:tcPr>
            <w:tcW w:w="5388" w:type="dxa"/>
            <w:gridSpan w:val="2"/>
          </w:tcPr>
          <w:p w14:paraId="32BD7E76" w14:textId="6BC8DFB6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3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cm-alvito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79AEA011" w14:textId="6E949DE7" w:rsidR="00CC6E21" w:rsidRDefault="00CC6E21" w:rsidP="00CC6E21">
            <w:r>
              <w:rPr>
                <w:rFonts w:asciiTheme="minorHAnsi" w:hAnsiTheme="minorHAnsi" w:cstheme="minorHAnsi"/>
                <w:sz w:val="22"/>
              </w:rPr>
              <w:t>Núcleo de Voluntariado</w:t>
            </w:r>
          </w:p>
        </w:tc>
      </w:tr>
      <w:tr w:rsidR="00CC6E21" w:rsidRPr="000F2567" w14:paraId="797B5183" w14:textId="3B3F97EC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1A803B35" w14:textId="77777777" w:rsidR="00CC6E21" w:rsidRPr="000F2567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0F2567">
              <w:rPr>
                <w:rFonts w:asciiTheme="minorHAnsi" w:hAnsiTheme="minorHAnsi" w:cstheme="minorHAnsi"/>
                <w:sz w:val="22"/>
              </w:rPr>
              <w:t>Beja</w:t>
            </w:r>
          </w:p>
        </w:tc>
        <w:tc>
          <w:tcPr>
            <w:tcW w:w="2976" w:type="dxa"/>
          </w:tcPr>
          <w:p w14:paraId="446C1ED2" w14:textId="77777777" w:rsidR="00CC6E21" w:rsidRPr="000F2567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0F2567">
              <w:rPr>
                <w:rFonts w:asciiTheme="minorHAnsi" w:hAnsiTheme="minorHAnsi" w:cstheme="minorHAnsi"/>
                <w:sz w:val="22"/>
              </w:rPr>
              <w:t>284 312 210</w:t>
            </w:r>
          </w:p>
        </w:tc>
        <w:tc>
          <w:tcPr>
            <w:tcW w:w="5388" w:type="dxa"/>
            <w:gridSpan w:val="2"/>
          </w:tcPr>
          <w:p w14:paraId="02E72B78" w14:textId="2301A203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caritas@caritasbej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11B41A5E" w14:textId="5C38DCD2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0F2567" w14:paraId="371AC465" w14:textId="456455A0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40457153" w14:textId="71E9C296" w:rsidR="00CC6E21" w:rsidRPr="000F2567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0F2567">
              <w:rPr>
                <w:rFonts w:asciiTheme="minorHAnsi" w:hAnsiTheme="minorHAnsi" w:cstheme="minorHAnsi"/>
                <w:sz w:val="22"/>
              </w:rPr>
              <w:t>Mértola</w:t>
            </w:r>
          </w:p>
        </w:tc>
        <w:tc>
          <w:tcPr>
            <w:tcW w:w="2976" w:type="dxa"/>
          </w:tcPr>
          <w:p w14:paraId="43195172" w14:textId="77777777" w:rsidR="00CC6E21" w:rsidRPr="000F2567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88" w:type="dxa"/>
            <w:gridSpan w:val="2"/>
          </w:tcPr>
          <w:p w14:paraId="3D566984" w14:textId="67BC4D4A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5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mertola@hotmail.com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3535ADEC" w14:textId="567A973C" w:rsidR="00CC6E21" w:rsidRDefault="00CC6E21" w:rsidP="00CC6E21">
            <w:r>
              <w:rPr>
                <w:rFonts w:asciiTheme="minorHAnsi" w:hAnsiTheme="minorHAnsi" w:cstheme="minorHAnsi"/>
                <w:sz w:val="22"/>
              </w:rPr>
              <w:t>Núcleo de Voluntariado</w:t>
            </w:r>
          </w:p>
        </w:tc>
      </w:tr>
      <w:tr w:rsidR="00CC6E21" w:rsidRPr="000F2567" w14:paraId="434662B1" w14:textId="675E058F" w:rsidTr="00C30790">
        <w:trPr>
          <w:gridBefore w:val="2"/>
          <w:wBefore w:w="426" w:type="dxa"/>
          <w:trHeight w:val="2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AF31445" w14:textId="77777777" w:rsidR="00CC6E21" w:rsidRPr="000F2567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0F2567">
              <w:rPr>
                <w:rFonts w:asciiTheme="minorHAnsi" w:hAnsiTheme="minorHAnsi" w:cstheme="minorHAnsi"/>
                <w:sz w:val="22"/>
              </w:rPr>
              <w:t>Mour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A5D410F" w14:textId="77777777" w:rsidR="00CC6E21" w:rsidRPr="000F2567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0F2567">
              <w:rPr>
                <w:rFonts w:asciiTheme="minorHAnsi" w:hAnsiTheme="minorHAnsi" w:cstheme="minorHAnsi"/>
                <w:sz w:val="22"/>
              </w:rPr>
              <w:t>285 250 400 / 285 250 460</w:t>
            </w:r>
          </w:p>
        </w:tc>
        <w:tc>
          <w:tcPr>
            <w:tcW w:w="5388" w:type="dxa"/>
            <w:gridSpan w:val="2"/>
            <w:tcBorders>
              <w:bottom w:val="single" w:sz="4" w:space="0" w:color="auto"/>
            </w:tcBorders>
          </w:tcPr>
          <w:p w14:paraId="56959372" w14:textId="692A339F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moura@cm-mour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D081C16" w14:textId="1933DDF3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D62771" w14:paraId="266367E4" w14:textId="5B2A495D" w:rsidTr="00C30790">
        <w:trPr>
          <w:gridBefore w:val="2"/>
          <w:wBefore w:w="426" w:type="dxa"/>
          <w:trHeight w:val="2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E44F7D0" w14:textId="79B9F2B9" w:rsidR="00CC6E21" w:rsidRPr="000F2567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0F2567">
              <w:rPr>
                <w:rFonts w:asciiTheme="minorHAnsi" w:hAnsiTheme="minorHAnsi" w:cstheme="minorHAnsi"/>
                <w:sz w:val="22"/>
              </w:rPr>
              <w:t>Ouriqu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6E3ECC3" w14:textId="77777777" w:rsidR="00CC6E21" w:rsidRPr="000F2567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0F2567">
              <w:rPr>
                <w:rFonts w:asciiTheme="minorHAnsi" w:hAnsiTheme="minorHAnsi" w:cstheme="minorHAnsi"/>
                <w:sz w:val="22"/>
              </w:rPr>
              <w:t>286 510 400</w:t>
            </w:r>
          </w:p>
        </w:tc>
        <w:tc>
          <w:tcPr>
            <w:tcW w:w="5388" w:type="dxa"/>
            <w:gridSpan w:val="2"/>
            <w:tcBorders>
              <w:bottom w:val="single" w:sz="4" w:space="0" w:color="auto"/>
            </w:tcBorders>
          </w:tcPr>
          <w:p w14:paraId="60FEB49A" w14:textId="1A0B58B2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7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cm-ourique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hyperlink r:id="rId38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accao.social@cm-ourique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04D58AB" w14:textId="3808BD6D" w:rsidR="00CC6E21" w:rsidRDefault="00CC6E21" w:rsidP="00CC6E21">
            <w:r>
              <w:rPr>
                <w:rFonts w:asciiTheme="minorHAnsi" w:hAnsiTheme="minorHAnsi" w:cstheme="minorHAnsi"/>
                <w:sz w:val="22"/>
              </w:rPr>
              <w:t>Núcleo de Voluntariado</w:t>
            </w:r>
          </w:p>
        </w:tc>
      </w:tr>
      <w:tr w:rsidR="00CC6E21" w:rsidRPr="009805C2" w14:paraId="064A20A7" w14:textId="324F5078" w:rsidTr="00166B59">
        <w:trPr>
          <w:gridBefore w:val="2"/>
          <w:wBefore w:w="426" w:type="dxa"/>
          <w:trHeight w:val="20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5578A" w14:textId="77777777" w:rsidR="00CC6E21" w:rsidRPr="009805C2" w:rsidRDefault="00CC6E21" w:rsidP="00CC6E2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C2E6F" w14:textId="77777777" w:rsidR="00CC6E21" w:rsidRPr="009805C2" w:rsidRDefault="00CC6E21" w:rsidP="00CC6E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E4857" w14:textId="77777777" w:rsidR="00CC6E21" w:rsidRPr="009805C2" w:rsidRDefault="00CC6E21" w:rsidP="00CC6E2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ED5DA" w14:textId="77777777" w:rsidR="00CC6E21" w:rsidRPr="009805C2" w:rsidRDefault="00CC6E21" w:rsidP="00CC6E2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6E21" w:rsidRPr="00C507DD" w14:paraId="13982FE8" w14:textId="44EECE48" w:rsidTr="00166B59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  <w:shd w:val="clear" w:color="auto" w:fill="1BB5AE"/>
          </w:tcPr>
          <w:p w14:paraId="52D83C11" w14:textId="77777777" w:rsidR="00CC6E21" w:rsidRPr="00C507DD" w:rsidRDefault="00CC6E21" w:rsidP="00CC6E21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EDAEE5D" wp14:editId="0A24C052">
                      <wp:simplePos x="0" y="0"/>
                      <wp:positionH relativeFrom="margin">
                        <wp:posOffset>-152400</wp:posOffset>
                      </wp:positionH>
                      <wp:positionV relativeFrom="paragraph">
                        <wp:posOffset>153670</wp:posOffset>
                      </wp:positionV>
                      <wp:extent cx="542925" cy="371475"/>
                      <wp:effectExtent l="0" t="0" r="0" b="0"/>
                      <wp:wrapNone/>
                      <wp:docPr id="185" name="Caixa de texto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7879A7" w14:textId="77777777" w:rsidR="00CC6E21" w:rsidRDefault="00CC6E21" w:rsidP="00C507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DB7CE6" wp14:editId="58534830">
                                        <wp:extent cx="361950" cy="257175"/>
                                        <wp:effectExtent l="0" t="0" r="0" b="9525"/>
                                        <wp:docPr id="6" name="Imagem 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m 7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AEE5D" id="Caixa de texto 185" o:spid="_x0000_s1028" type="#_x0000_t202" style="position:absolute;margin-left:-12pt;margin-top:12.1pt;width:42.75pt;height:29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" filled="f" stroked="f" strokeweight=".5pt">
                      <v:textbox>
                        <w:txbxContent>
                          <w:p w14:paraId="3C7879A7" w14:textId="77777777" w:rsidR="00CC6E21" w:rsidRDefault="00CC6E21" w:rsidP="00C507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B7CE6" wp14:editId="58534830">
                                  <wp:extent cx="361950" cy="257175"/>
                                  <wp:effectExtent l="0" t="0" r="0" b="9525"/>
                                  <wp:docPr id="6" name="Imagem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m 7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507DD">
              <w:rPr>
                <w:rFonts w:asciiTheme="minorHAnsi" w:hAnsiTheme="minorHAnsi"/>
                <w:b/>
                <w:color w:val="000000" w:themeColor="text1"/>
                <w:sz w:val="22"/>
              </w:rPr>
              <w:t>BRAGA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1BB5AE"/>
          </w:tcPr>
          <w:p w14:paraId="4C853217" w14:textId="77777777" w:rsidR="00CC6E21" w:rsidRPr="00CD39E8" w:rsidRDefault="00CC6E21" w:rsidP="00CC6E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  <w:shd w:val="clear" w:color="auto" w:fill="1BB5AE"/>
          </w:tcPr>
          <w:p w14:paraId="2CDF74FF" w14:textId="5B8BEFB8" w:rsidR="00CC6E21" w:rsidRPr="00C507DD" w:rsidRDefault="00CC6E21" w:rsidP="00CC6E21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left w:val="nil"/>
            </w:tcBorders>
            <w:shd w:val="clear" w:color="auto" w:fill="1BB5AE"/>
          </w:tcPr>
          <w:p w14:paraId="186C81F1" w14:textId="227853D7" w:rsidR="00CC6E21" w:rsidRDefault="00166B59" w:rsidP="00CC6E21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11</w:t>
            </w:r>
          </w:p>
        </w:tc>
      </w:tr>
      <w:tr w:rsidR="00CC6E21" w:rsidRPr="00F211C6" w14:paraId="04A0EACB" w14:textId="15C1AF9A" w:rsidTr="00C30790">
        <w:trPr>
          <w:gridBefore w:val="2"/>
          <w:wBefore w:w="426" w:type="dxa"/>
          <w:trHeight w:val="20"/>
        </w:trPr>
        <w:tc>
          <w:tcPr>
            <w:tcW w:w="5960" w:type="dxa"/>
            <w:gridSpan w:val="3"/>
            <w:tcBorders>
              <w:left w:val="nil"/>
              <w:right w:val="nil"/>
            </w:tcBorders>
          </w:tcPr>
          <w:p w14:paraId="5072A5E1" w14:textId="77777777" w:rsidR="00CC6E21" w:rsidRPr="00CD39E8" w:rsidRDefault="00CC6E21" w:rsidP="00CC6E21">
            <w:pPr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529755" w14:textId="1B892ABC" w:rsidR="00CC6E21" w:rsidRPr="00CD39E8" w:rsidRDefault="00C30790" w:rsidP="00C30790">
            <w:pPr>
              <w:spacing w:after="60"/>
              <w:ind w:left="2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CC6E21" w:rsidRPr="00CD39E8">
              <w:rPr>
                <w:rFonts w:asciiTheme="minorHAnsi" w:hAnsiTheme="minorHAnsi" w:cstheme="minorHAnsi"/>
                <w:b/>
                <w:sz w:val="22"/>
              </w:rPr>
              <w:t xml:space="preserve"> Rede de BLV Protocolados com a CASES</w:t>
            </w:r>
          </w:p>
        </w:tc>
        <w:tc>
          <w:tcPr>
            <w:tcW w:w="5380" w:type="dxa"/>
            <w:tcBorders>
              <w:left w:val="nil"/>
            </w:tcBorders>
          </w:tcPr>
          <w:p w14:paraId="5084759D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427A7180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</w:p>
        </w:tc>
      </w:tr>
      <w:tr w:rsidR="00CC6E21" w:rsidRPr="00F211C6" w14:paraId="6351F37B" w14:textId="6E610B12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2C5C30A9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Barcelos</w:t>
            </w:r>
          </w:p>
        </w:tc>
        <w:tc>
          <w:tcPr>
            <w:tcW w:w="2976" w:type="dxa"/>
          </w:tcPr>
          <w:p w14:paraId="67C37EBC" w14:textId="77777777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253 809 600 / 915 288 414</w:t>
            </w:r>
          </w:p>
        </w:tc>
        <w:tc>
          <w:tcPr>
            <w:tcW w:w="5388" w:type="dxa"/>
            <w:gridSpan w:val="2"/>
          </w:tcPr>
          <w:p w14:paraId="51E1ED1B" w14:textId="7FC29844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lv@cm-barcelo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1BF2ADFF" w14:textId="41191EC8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F211C6" w14:paraId="0FDCA43F" w14:textId="4809DE3D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59F6AB3F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Cabeceiras de Basto</w:t>
            </w:r>
          </w:p>
        </w:tc>
        <w:tc>
          <w:tcPr>
            <w:tcW w:w="2976" w:type="dxa"/>
          </w:tcPr>
          <w:p w14:paraId="67146980" w14:textId="223BED6A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800 200 010</w:t>
            </w:r>
          </w:p>
        </w:tc>
        <w:tc>
          <w:tcPr>
            <w:tcW w:w="5388" w:type="dxa"/>
            <w:gridSpan w:val="2"/>
          </w:tcPr>
          <w:p w14:paraId="152036A2" w14:textId="4A703AF1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0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servicoatendimentounico@cabeceirasdebasto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3D9F9264" w14:textId="5C79CBAC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F211C6" w14:paraId="071C3B06" w14:textId="2DBFE411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1E95ABA1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Celorico de Basto</w:t>
            </w:r>
          </w:p>
        </w:tc>
        <w:tc>
          <w:tcPr>
            <w:tcW w:w="2976" w:type="dxa"/>
          </w:tcPr>
          <w:p w14:paraId="6EE5EF71" w14:textId="77777777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255 320 300</w:t>
            </w:r>
          </w:p>
        </w:tc>
        <w:tc>
          <w:tcPr>
            <w:tcW w:w="5388" w:type="dxa"/>
            <w:gridSpan w:val="2"/>
          </w:tcPr>
          <w:p w14:paraId="061FA57C" w14:textId="2BC7E981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1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lv@mun-celoricodebasto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359D1C92" w14:textId="321E2545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F211C6" w14:paraId="51D5027A" w14:textId="675DCFF3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11118C3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Esposende</w:t>
            </w:r>
          </w:p>
        </w:tc>
        <w:tc>
          <w:tcPr>
            <w:tcW w:w="2976" w:type="dxa"/>
          </w:tcPr>
          <w:p w14:paraId="67EFEAE5" w14:textId="77777777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253 960 100 / 962 020 398</w:t>
            </w:r>
          </w:p>
        </w:tc>
        <w:tc>
          <w:tcPr>
            <w:tcW w:w="5388" w:type="dxa"/>
            <w:gridSpan w:val="2"/>
          </w:tcPr>
          <w:p w14:paraId="7A134F45" w14:textId="1B234835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2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cm-esposende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14FF7EFD" w14:textId="187061B3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F211C6" w14:paraId="5B7E0599" w14:textId="28B75DFE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73CCD843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Guimarães</w:t>
            </w:r>
          </w:p>
        </w:tc>
        <w:tc>
          <w:tcPr>
            <w:tcW w:w="2976" w:type="dxa"/>
          </w:tcPr>
          <w:p w14:paraId="1491694B" w14:textId="77777777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253 421 214 / 962 124 932</w:t>
            </w:r>
          </w:p>
        </w:tc>
        <w:tc>
          <w:tcPr>
            <w:tcW w:w="5388" w:type="dxa"/>
            <w:gridSpan w:val="2"/>
          </w:tcPr>
          <w:p w14:paraId="29812BE7" w14:textId="49468BD9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3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lv.guimaraes@cm-guimarae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1D9DA7F3" w14:textId="5E91EE04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F211C6" w14:paraId="08CC4996" w14:textId="4440E47A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0CA99FC4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Vila Nova de Famalicão</w:t>
            </w:r>
          </w:p>
        </w:tc>
        <w:tc>
          <w:tcPr>
            <w:tcW w:w="2976" w:type="dxa"/>
          </w:tcPr>
          <w:p w14:paraId="6262EC3B" w14:textId="77777777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252 320 900</w:t>
            </w:r>
          </w:p>
        </w:tc>
        <w:tc>
          <w:tcPr>
            <w:tcW w:w="5388" w:type="dxa"/>
            <w:gridSpan w:val="2"/>
          </w:tcPr>
          <w:p w14:paraId="080D7EF6" w14:textId="6098737F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4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famalicao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0889F5F0" w14:textId="7DE66D73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F211C6" w14:paraId="77E334BA" w14:textId="2FACB4F5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202FA509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Vila Verde</w:t>
            </w:r>
          </w:p>
        </w:tc>
        <w:tc>
          <w:tcPr>
            <w:tcW w:w="2976" w:type="dxa"/>
          </w:tcPr>
          <w:p w14:paraId="5EDAFDD2" w14:textId="77777777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253 323 002</w:t>
            </w:r>
          </w:p>
        </w:tc>
        <w:tc>
          <w:tcPr>
            <w:tcW w:w="5388" w:type="dxa"/>
            <w:gridSpan w:val="2"/>
          </w:tcPr>
          <w:p w14:paraId="124839EF" w14:textId="7C83C0E7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5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ancolocaldevoluntariado@cm-vilaverde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0FA6DA66" w14:textId="5B24A356" w:rsidR="00CC6E21" w:rsidRDefault="00BC64F1" w:rsidP="00CC6E21">
            <w:r>
              <w:rPr>
                <w:rFonts w:asciiTheme="minorHAnsi" w:hAnsiTheme="minorHAnsi" w:cstheme="minorHAnsi"/>
                <w:sz w:val="22"/>
              </w:rPr>
              <w:t>Estrutura Local de Voluntariado</w:t>
            </w:r>
          </w:p>
        </w:tc>
      </w:tr>
      <w:tr w:rsidR="00CC6E21" w:rsidRPr="00F211C6" w14:paraId="4EF729F1" w14:textId="0F1521CC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26AB888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Vizela</w:t>
            </w:r>
          </w:p>
        </w:tc>
        <w:tc>
          <w:tcPr>
            <w:tcW w:w="2976" w:type="dxa"/>
          </w:tcPr>
          <w:p w14:paraId="33362814" w14:textId="77777777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253 489 640</w:t>
            </w:r>
          </w:p>
        </w:tc>
        <w:tc>
          <w:tcPr>
            <w:tcW w:w="5388" w:type="dxa"/>
            <w:gridSpan w:val="2"/>
          </w:tcPr>
          <w:p w14:paraId="3FAC459B" w14:textId="7F81CBF5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6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anco.voluntariado@cm-vizel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38BE3F10" w14:textId="37547EA7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A167DA" w14:paraId="7804A434" w14:textId="75862C3D" w:rsidTr="00A167DA">
        <w:trPr>
          <w:gridBefore w:val="1"/>
          <w:wBefore w:w="284" w:type="dxa"/>
          <w:trHeight w:val="20"/>
        </w:trPr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14:paraId="7B10EC32" w14:textId="77777777" w:rsidR="00CC6E21" w:rsidRPr="00A167DA" w:rsidRDefault="00CC6E21" w:rsidP="00A167DA">
            <w:pPr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  <w:r w:rsidRPr="00A167DA">
              <w:rPr>
                <w:rFonts w:asciiTheme="minorHAnsi" w:hAnsiTheme="minorHAnsi" w:cstheme="minorHAnsi"/>
                <w:b/>
                <w:sz w:val="22"/>
              </w:rPr>
              <w:t>BLV não protocolados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14:paraId="53423EB6" w14:textId="77777777" w:rsidR="00CC6E21" w:rsidRPr="00A167DA" w:rsidRDefault="00CC6E21" w:rsidP="00A167DA">
            <w:pPr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</w:tcPr>
          <w:p w14:paraId="2F6CB265" w14:textId="77777777" w:rsidR="00CC6E21" w:rsidRPr="00795BDF" w:rsidRDefault="00CC6E21" w:rsidP="00A167DA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375C21C9" w14:textId="77777777" w:rsidR="00CC6E21" w:rsidRPr="00A167DA" w:rsidRDefault="00CC6E21" w:rsidP="00A167DA">
            <w:pPr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6E21" w:rsidRPr="00F211C6" w14:paraId="70ED512E" w14:textId="6488FF26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51C6516" w14:textId="075C37C7" w:rsidR="00CC6E21" w:rsidRDefault="00CC6E21" w:rsidP="00CC6E2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raga Voluntária</w:t>
            </w:r>
          </w:p>
        </w:tc>
        <w:tc>
          <w:tcPr>
            <w:tcW w:w="2976" w:type="dxa"/>
          </w:tcPr>
          <w:p w14:paraId="0D5EE31F" w14:textId="77777777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253 274 204</w:t>
            </w:r>
          </w:p>
        </w:tc>
        <w:tc>
          <w:tcPr>
            <w:tcW w:w="5388" w:type="dxa"/>
            <w:gridSpan w:val="2"/>
          </w:tcPr>
          <w:p w14:paraId="0C3BE5D8" w14:textId="0336176F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7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cm-brag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76B13A8E" w14:textId="2D421C63" w:rsidR="00CC6E21" w:rsidRPr="00795BDF" w:rsidRDefault="00795BDF" w:rsidP="00CC6E21">
            <w:r w:rsidRPr="00795BDF">
              <w:rPr>
                <w:rFonts w:asciiTheme="minorHAnsi" w:hAnsiTheme="minorHAnsi" w:cstheme="minorHAnsi"/>
                <w:sz w:val="22"/>
              </w:rPr>
              <w:t xml:space="preserve">Estrutura </w:t>
            </w:r>
            <w:r w:rsidR="00BC64F1">
              <w:rPr>
                <w:rFonts w:asciiTheme="minorHAnsi" w:hAnsiTheme="minorHAnsi" w:cstheme="minorHAnsi"/>
                <w:sz w:val="22"/>
              </w:rPr>
              <w:t>Municipal</w:t>
            </w:r>
            <w:r w:rsidRPr="00795BDF">
              <w:rPr>
                <w:rFonts w:asciiTheme="minorHAnsi" w:hAnsiTheme="minorHAnsi" w:cstheme="minorHAnsi"/>
                <w:sz w:val="22"/>
              </w:rPr>
              <w:t xml:space="preserve"> de Voluntariado</w:t>
            </w:r>
          </w:p>
        </w:tc>
      </w:tr>
      <w:tr w:rsidR="00CC6E21" w:rsidRPr="00F211C6" w14:paraId="3A972C61" w14:textId="08204D0E" w:rsidTr="00C30790">
        <w:trPr>
          <w:gridBefore w:val="2"/>
          <w:wBefore w:w="426" w:type="dxa"/>
          <w:trHeight w:val="2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B503703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óvoa de</w:t>
            </w:r>
            <w:r w:rsidRPr="00F211C6">
              <w:rPr>
                <w:rFonts w:asciiTheme="minorHAnsi" w:hAnsiTheme="minorHAnsi"/>
                <w:sz w:val="22"/>
              </w:rPr>
              <w:t xml:space="preserve"> Lanhoso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F5B5E1C" w14:textId="77777777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253 639 791/ 253 639 794</w:t>
            </w:r>
          </w:p>
        </w:tc>
        <w:tc>
          <w:tcPr>
            <w:tcW w:w="5388" w:type="dxa"/>
            <w:gridSpan w:val="2"/>
            <w:tcBorders>
              <w:bottom w:val="single" w:sz="4" w:space="0" w:color="auto"/>
            </w:tcBorders>
          </w:tcPr>
          <w:p w14:paraId="5F3620DA" w14:textId="24048EA7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8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anco.voluntariado@mun-planhoso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A38C21D" w14:textId="1DB0C66D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F211C6" w14:paraId="4CD29C5B" w14:textId="4E7BBCEF" w:rsidTr="00C30790">
        <w:trPr>
          <w:gridBefore w:val="2"/>
          <w:wBefore w:w="426" w:type="dxa"/>
          <w:trHeight w:val="2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48E4F44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Vieira do Minho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283CF39" w14:textId="77777777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253 649 270</w:t>
            </w:r>
          </w:p>
        </w:tc>
        <w:tc>
          <w:tcPr>
            <w:tcW w:w="5388" w:type="dxa"/>
            <w:gridSpan w:val="2"/>
            <w:tcBorders>
              <w:bottom w:val="single" w:sz="4" w:space="0" w:color="auto"/>
            </w:tcBorders>
          </w:tcPr>
          <w:p w14:paraId="45B1B0A6" w14:textId="5BACFEEA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9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cm-vminho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C0BF3F6" w14:textId="5401B680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D62771" w14:paraId="0908EE0D" w14:textId="719B2E15" w:rsidTr="00C30790">
        <w:trPr>
          <w:gridBefore w:val="2"/>
          <w:wBefore w:w="426" w:type="dxa"/>
          <w:trHeight w:val="20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6E005" w14:textId="77777777" w:rsidR="00CC6E21" w:rsidRDefault="00CC6E21" w:rsidP="00CC6E21">
            <w:pPr>
              <w:rPr>
                <w:rFonts w:asciiTheme="minorHAnsi" w:hAnsiTheme="minorHAnsi"/>
                <w:sz w:val="22"/>
              </w:rPr>
            </w:pPr>
          </w:p>
          <w:p w14:paraId="11C32B5B" w14:textId="77777777" w:rsidR="00CC6E21" w:rsidRDefault="00CC6E21" w:rsidP="00CC6E21">
            <w:pPr>
              <w:rPr>
                <w:rFonts w:asciiTheme="minorHAnsi" w:hAnsiTheme="minorHAnsi"/>
                <w:sz w:val="22"/>
              </w:rPr>
            </w:pPr>
          </w:p>
          <w:p w14:paraId="33489C87" w14:textId="2686AF7C" w:rsidR="007C33FC" w:rsidRPr="00D62771" w:rsidRDefault="007C33FC" w:rsidP="00CC6E2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9C6A8" w14:textId="77777777" w:rsidR="00CC6E21" w:rsidRPr="00D62771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6D152" w14:textId="77777777" w:rsidR="00CC6E21" w:rsidRPr="00D62771" w:rsidRDefault="00CC6E21" w:rsidP="00CC6E2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712E0" w14:textId="77777777" w:rsidR="00795BDF" w:rsidRDefault="00795BDF" w:rsidP="00CC6E21">
            <w:pPr>
              <w:rPr>
                <w:rFonts w:asciiTheme="minorHAnsi" w:hAnsiTheme="minorHAnsi"/>
                <w:sz w:val="22"/>
              </w:rPr>
            </w:pPr>
          </w:p>
          <w:p w14:paraId="6943D66F" w14:textId="5F50039A" w:rsidR="00795BDF" w:rsidRPr="00D62771" w:rsidRDefault="00795BDF" w:rsidP="00CC6E21">
            <w:pPr>
              <w:rPr>
                <w:rFonts w:asciiTheme="minorHAnsi" w:hAnsiTheme="minorHAnsi"/>
                <w:sz w:val="22"/>
              </w:rPr>
            </w:pPr>
          </w:p>
        </w:tc>
      </w:tr>
      <w:tr w:rsidR="00FF370B" w:rsidRPr="00AE5715" w14:paraId="711ED37A" w14:textId="6A86556F" w:rsidTr="00407391">
        <w:trPr>
          <w:trHeight w:val="368"/>
        </w:trPr>
        <w:tc>
          <w:tcPr>
            <w:tcW w:w="3402" w:type="dxa"/>
            <w:gridSpan w:val="3"/>
            <w:shd w:val="clear" w:color="auto" w:fill="16928C"/>
            <w:vAlign w:val="center"/>
          </w:tcPr>
          <w:p w14:paraId="06CFE4EA" w14:textId="77777777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lastRenderedPageBreak/>
              <w:t>Distrito/ região autónom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708D964F" w14:textId="77777777" w:rsidR="00FF370B" w:rsidRPr="00CD39E8" w:rsidRDefault="00FF370B" w:rsidP="00FF370B">
            <w:pPr>
              <w:rPr>
                <w:rFonts w:asciiTheme="minorHAnsi" w:hAnsiTheme="minorHAnsi" w:cstheme="minorHAnsi"/>
                <w:b/>
                <w:smallCaps/>
                <w:color w:val="000000" w:themeColor="text1"/>
                <w:sz w:val="22"/>
              </w:rPr>
            </w:pPr>
            <w:r w:rsidRPr="00CD39E8">
              <w:rPr>
                <w:rFonts w:asciiTheme="minorHAnsi" w:hAnsiTheme="minorHAnsi" w:cstheme="minorHAnsi"/>
                <w:b/>
                <w:smallCaps/>
                <w:color w:val="000000" w:themeColor="text1"/>
                <w:sz w:val="22"/>
              </w:rPr>
              <w:t>Contacto</w:t>
            </w:r>
          </w:p>
        </w:tc>
        <w:tc>
          <w:tcPr>
            <w:tcW w:w="5388" w:type="dxa"/>
            <w:gridSpan w:val="2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02CC4279" w14:textId="77777777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E-mail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3E887FDB" w14:textId="6323D0C8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Tipologia</w:t>
            </w:r>
          </w:p>
        </w:tc>
      </w:tr>
      <w:tr w:rsidR="00CC6E21" w:rsidRPr="00C507DD" w14:paraId="264B4E03" w14:textId="159DCA0E" w:rsidTr="00166B59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  <w:shd w:val="clear" w:color="auto" w:fill="1BB5AE"/>
          </w:tcPr>
          <w:p w14:paraId="46C536E9" w14:textId="77777777" w:rsidR="00CC6E21" w:rsidRPr="00C507DD" w:rsidRDefault="00CC6E21" w:rsidP="00CC6E21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C1CD115" wp14:editId="188DCBF4">
                      <wp:simplePos x="0" y="0"/>
                      <wp:positionH relativeFrom="margin">
                        <wp:posOffset>-104775</wp:posOffset>
                      </wp:positionH>
                      <wp:positionV relativeFrom="paragraph">
                        <wp:posOffset>158115</wp:posOffset>
                      </wp:positionV>
                      <wp:extent cx="542925" cy="371475"/>
                      <wp:effectExtent l="0" t="0" r="0" b="0"/>
                      <wp:wrapNone/>
                      <wp:docPr id="190" name="Caixa de texto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12104D" w14:textId="77777777" w:rsidR="00CC6E21" w:rsidRDefault="00CC6E21" w:rsidP="000F61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0541F7" wp14:editId="7AC0631D">
                                        <wp:extent cx="361950" cy="257175"/>
                                        <wp:effectExtent l="0" t="0" r="0" b="9525"/>
                                        <wp:docPr id="7" name="Imagem 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m 7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CD115" id="Caixa de texto 190" o:spid="_x0000_s1029" type="#_x0000_t202" style="position:absolute;margin-left:-8.25pt;margin-top:12.45pt;width:42.75pt;height:29.2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s4GwIAADI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" filled="f" stroked="f" strokeweight=".5pt">
                      <v:textbox>
                        <w:txbxContent>
                          <w:p w14:paraId="4712104D" w14:textId="77777777" w:rsidR="00CC6E21" w:rsidRDefault="00CC6E21" w:rsidP="000F61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541F7" wp14:editId="7AC0631D">
                                  <wp:extent cx="361950" cy="257175"/>
                                  <wp:effectExtent l="0" t="0" r="0" b="9525"/>
                                  <wp:docPr id="7" name="Imagem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m 7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507DD">
              <w:rPr>
                <w:rFonts w:asciiTheme="minorHAnsi" w:hAnsiTheme="minorHAnsi"/>
                <w:b/>
                <w:color w:val="000000" w:themeColor="text1"/>
                <w:sz w:val="22"/>
              </w:rPr>
              <w:t>BRAGANÇA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1BB5AE"/>
          </w:tcPr>
          <w:p w14:paraId="16D8590C" w14:textId="77777777" w:rsidR="00CC6E21" w:rsidRPr="00CD39E8" w:rsidRDefault="00CC6E21" w:rsidP="00CC6E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  <w:shd w:val="clear" w:color="auto" w:fill="1BB5AE"/>
          </w:tcPr>
          <w:p w14:paraId="04DCD105" w14:textId="55D4398B" w:rsidR="00CC6E21" w:rsidRPr="00C507DD" w:rsidRDefault="00CC6E21" w:rsidP="00CC6E21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left w:val="nil"/>
            </w:tcBorders>
            <w:shd w:val="clear" w:color="auto" w:fill="1BB5AE"/>
          </w:tcPr>
          <w:p w14:paraId="615D383A" w14:textId="17FB1B05" w:rsidR="00CC6E21" w:rsidRDefault="00166B59" w:rsidP="00CC6E21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4</w:t>
            </w:r>
          </w:p>
        </w:tc>
      </w:tr>
      <w:tr w:rsidR="00CC6E21" w:rsidRPr="00F211C6" w14:paraId="1D2ED2E5" w14:textId="5042EB4D" w:rsidTr="00C30790">
        <w:trPr>
          <w:gridBefore w:val="2"/>
          <w:wBefore w:w="426" w:type="dxa"/>
          <w:trHeight w:val="20"/>
        </w:trPr>
        <w:tc>
          <w:tcPr>
            <w:tcW w:w="5960" w:type="dxa"/>
            <w:gridSpan w:val="3"/>
            <w:tcBorders>
              <w:left w:val="nil"/>
              <w:right w:val="nil"/>
            </w:tcBorders>
          </w:tcPr>
          <w:p w14:paraId="31FC8E7A" w14:textId="77777777" w:rsidR="00CC6E21" w:rsidRPr="00CD39E8" w:rsidRDefault="00CC6E21" w:rsidP="00CC6E21">
            <w:pPr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F29970" w14:textId="77777777" w:rsidR="00CC6E21" w:rsidRPr="00CD39E8" w:rsidRDefault="00CC6E21" w:rsidP="00CC6E21">
            <w:pPr>
              <w:spacing w:after="60"/>
              <w:ind w:left="169"/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b/>
                <w:sz w:val="22"/>
              </w:rPr>
              <w:t>Rede de BLV Protocolados com a CASES</w:t>
            </w:r>
          </w:p>
        </w:tc>
        <w:tc>
          <w:tcPr>
            <w:tcW w:w="5380" w:type="dxa"/>
            <w:tcBorders>
              <w:left w:val="nil"/>
            </w:tcBorders>
          </w:tcPr>
          <w:p w14:paraId="35F54397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3249C7D5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</w:p>
        </w:tc>
      </w:tr>
      <w:tr w:rsidR="00CC6E21" w:rsidRPr="00F211C6" w14:paraId="733994EB" w14:textId="53840E92" w:rsidTr="00C30790">
        <w:trPr>
          <w:gridBefore w:val="2"/>
          <w:wBefore w:w="426" w:type="dxa"/>
          <w:trHeight w:val="20"/>
        </w:trPr>
        <w:tc>
          <w:tcPr>
            <w:tcW w:w="2976" w:type="dxa"/>
            <w:hideMark/>
          </w:tcPr>
          <w:p w14:paraId="285D6945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Bragança</w:t>
            </w:r>
          </w:p>
        </w:tc>
        <w:tc>
          <w:tcPr>
            <w:tcW w:w="2976" w:type="dxa"/>
          </w:tcPr>
          <w:p w14:paraId="229C39E2" w14:textId="77777777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273 300 840</w:t>
            </w:r>
          </w:p>
        </w:tc>
        <w:tc>
          <w:tcPr>
            <w:tcW w:w="5388" w:type="dxa"/>
            <w:gridSpan w:val="2"/>
          </w:tcPr>
          <w:p w14:paraId="5E656752" w14:textId="23F8498E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0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dsc@cm-braganc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0C2FC8DD" w14:textId="38FBF0C7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F211C6" w14:paraId="20A81CE9" w14:textId="20398740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0312FD4D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Miranda do Douro</w:t>
            </w:r>
          </w:p>
        </w:tc>
        <w:tc>
          <w:tcPr>
            <w:tcW w:w="2976" w:type="dxa"/>
          </w:tcPr>
          <w:p w14:paraId="0A8C2541" w14:textId="77777777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273 430 020</w:t>
            </w:r>
          </w:p>
        </w:tc>
        <w:tc>
          <w:tcPr>
            <w:tcW w:w="5388" w:type="dxa"/>
            <w:gridSpan w:val="2"/>
          </w:tcPr>
          <w:p w14:paraId="3D7DDD85" w14:textId="4D08B2B4" w:rsidR="00CC6E21" w:rsidRPr="00795BDF" w:rsidRDefault="008F5E59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5E59">
              <w:rPr>
                <w:rStyle w:val="Hiperligao"/>
                <w:rFonts w:asciiTheme="minorHAnsi" w:hAnsiTheme="minorHAnsi" w:cstheme="minorHAnsi"/>
              </w:rPr>
              <w:t>voluntariado.miranda@cm-mdouro.pt</w:t>
            </w:r>
          </w:p>
        </w:tc>
        <w:tc>
          <w:tcPr>
            <w:tcW w:w="3119" w:type="dxa"/>
          </w:tcPr>
          <w:p w14:paraId="5A06683B" w14:textId="1E5BC78B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F211C6" w14:paraId="200A8408" w14:textId="42D9924C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C69ECE2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Mirandela</w:t>
            </w:r>
          </w:p>
        </w:tc>
        <w:tc>
          <w:tcPr>
            <w:tcW w:w="2976" w:type="dxa"/>
          </w:tcPr>
          <w:p w14:paraId="36B19CED" w14:textId="77777777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278 200 234</w:t>
            </w:r>
          </w:p>
        </w:tc>
        <w:tc>
          <w:tcPr>
            <w:tcW w:w="5388" w:type="dxa"/>
            <w:gridSpan w:val="2"/>
          </w:tcPr>
          <w:p w14:paraId="56DE0FA1" w14:textId="06A87963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1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cm-mirandel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2FCE58E8" w14:textId="01252EFA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A167DA" w14:paraId="07B34529" w14:textId="1A359A52" w:rsidTr="00A167DA">
        <w:trPr>
          <w:gridBefore w:val="1"/>
          <w:wBefore w:w="284" w:type="dxa"/>
          <w:trHeight w:val="20"/>
        </w:trPr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14:paraId="4E77FA00" w14:textId="77777777" w:rsidR="00CC6E21" w:rsidRPr="00A167DA" w:rsidRDefault="00CC6E21" w:rsidP="00A167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A167DA">
              <w:rPr>
                <w:rFonts w:asciiTheme="minorHAnsi" w:hAnsiTheme="minorHAnsi" w:cstheme="minorHAnsi"/>
                <w:b/>
                <w:sz w:val="22"/>
              </w:rPr>
              <w:t>BLV não protocolados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14:paraId="6BBEBCB2" w14:textId="77777777" w:rsidR="00CC6E21" w:rsidRPr="00A167DA" w:rsidRDefault="00CC6E21" w:rsidP="00A167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</w:tcPr>
          <w:p w14:paraId="0F59EBAF" w14:textId="77777777" w:rsidR="00CC6E21" w:rsidRPr="00795BDF" w:rsidRDefault="00CC6E21" w:rsidP="00A167DA">
            <w:pPr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156DEDB2" w14:textId="77777777" w:rsidR="00CC6E21" w:rsidRPr="00A167DA" w:rsidRDefault="00CC6E21" w:rsidP="00A167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6E21" w:rsidRPr="00F211C6" w14:paraId="6BA13A5C" w14:textId="35447817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0370EC4C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Alfândega da Fé</w:t>
            </w:r>
          </w:p>
        </w:tc>
        <w:tc>
          <w:tcPr>
            <w:tcW w:w="2976" w:type="dxa"/>
          </w:tcPr>
          <w:p w14:paraId="1E25CE24" w14:textId="77777777" w:rsidR="00CC6E21" w:rsidRPr="004D73F3" w:rsidRDefault="00CC6E21" w:rsidP="00CC6E21">
            <w:pPr>
              <w:rPr>
                <w:rFonts w:asciiTheme="minorHAnsi" w:hAnsiTheme="minorHAnsi"/>
                <w:sz w:val="22"/>
              </w:rPr>
            </w:pPr>
            <w:r w:rsidRPr="004D73F3">
              <w:rPr>
                <w:rFonts w:asciiTheme="minorHAnsi" w:hAnsiTheme="minorHAnsi"/>
                <w:sz w:val="22"/>
              </w:rPr>
              <w:t>279 468 120</w:t>
            </w:r>
          </w:p>
        </w:tc>
        <w:tc>
          <w:tcPr>
            <w:tcW w:w="5388" w:type="dxa"/>
            <w:gridSpan w:val="2"/>
          </w:tcPr>
          <w:p w14:paraId="2B620D33" w14:textId="774B36A0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2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abinete.presidente@cm-alfandegadafe.pt</w:t>
              </w:r>
            </w:hyperlink>
            <w:r w:rsidR="00795BDF" w:rsidRPr="00795BDF">
              <w:rPr>
                <w:rStyle w:val="Hiperligao"/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795BDF">
              <w:rPr>
                <w:rStyle w:val="Hiperliga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53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liga.lacsaf@gmail.com</w:t>
              </w:r>
            </w:hyperlink>
          </w:p>
        </w:tc>
        <w:tc>
          <w:tcPr>
            <w:tcW w:w="3119" w:type="dxa"/>
          </w:tcPr>
          <w:p w14:paraId="1EBFED90" w14:textId="1BB9FE02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D62771" w14:paraId="063E8B79" w14:textId="440973AC" w:rsidTr="00166B59">
        <w:trPr>
          <w:gridBefore w:val="2"/>
          <w:wBefore w:w="426" w:type="dxa"/>
          <w:trHeight w:val="20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9EA49" w14:textId="77777777" w:rsidR="00CC6E21" w:rsidRPr="00D62771" w:rsidRDefault="00CC6E21" w:rsidP="00CC6E2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DAC97" w14:textId="77777777" w:rsidR="00CC6E21" w:rsidRPr="00D62771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2EDEE" w14:textId="77777777" w:rsidR="00CC6E21" w:rsidRPr="00795BDF" w:rsidRDefault="00CC6E21" w:rsidP="00CC6E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75677" w14:textId="77777777" w:rsidR="00CC6E21" w:rsidRPr="00D62771" w:rsidRDefault="00CC6E21" w:rsidP="00CC6E21">
            <w:pPr>
              <w:rPr>
                <w:rFonts w:asciiTheme="minorHAnsi" w:hAnsiTheme="minorHAnsi"/>
                <w:sz w:val="22"/>
              </w:rPr>
            </w:pPr>
          </w:p>
        </w:tc>
      </w:tr>
      <w:tr w:rsidR="00CC6E21" w:rsidRPr="00C507DD" w14:paraId="2CA7CEFC" w14:textId="63ACE9EC" w:rsidTr="00166B59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  <w:shd w:val="clear" w:color="auto" w:fill="1BB5AE"/>
          </w:tcPr>
          <w:p w14:paraId="2348DDA6" w14:textId="77777777" w:rsidR="00CC6E21" w:rsidRPr="00C507DD" w:rsidRDefault="00CC6E21" w:rsidP="00CC6E21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0F611C">
              <w:rPr>
                <w:rFonts w:asciiTheme="minorHAnsi" w:hAnsiTheme="minorHAnsi"/>
                <w:b/>
                <w:color w:val="000000" w:themeColor="text1"/>
                <w:sz w:val="22"/>
              </w:rPr>
              <w:t>CASTELO BRANCO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2D60165" wp14:editId="37004A8C">
                      <wp:simplePos x="0" y="0"/>
                      <wp:positionH relativeFrom="margin">
                        <wp:posOffset>-104775</wp:posOffset>
                      </wp:positionH>
                      <wp:positionV relativeFrom="paragraph">
                        <wp:posOffset>158115</wp:posOffset>
                      </wp:positionV>
                      <wp:extent cx="542925" cy="371475"/>
                      <wp:effectExtent l="0" t="0" r="0" b="0"/>
                      <wp:wrapNone/>
                      <wp:docPr id="192" name="Caixa de text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34A135" w14:textId="77777777" w:rsidR="00CC6E21" w:rsidRDefault="00CC6E21" w:rsidP="000F61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A74D31" wp14:editId="4A491BCE">
                                        <wp:extent cx="361950" cy="257175"/>
                                        <wp:effectExtent l="0" t="0" r="0" b="9525"/>
                                        <wp:docPr id="8" name="Imagem 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m 7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60165" id="Caixa de texto 192" o:spid="_x0000_s1030" type="#_x0000_t202" style="position:absolute;margin-left:-8.25pt;margin-top:12.45pt;width:42.75pt;height:29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" filled="f" stroked="f" strokeweight=".5pt">
                      <v:textbox>
                        <w:txbxContent>
                          <w:p w14:paraId="2234A135" w14:textId="77777777" w:rsidR="00CC6E21" w:rsidRDefault="00CC6E21" w:rsidP="000F61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A74D31" wp14:editId="4A491BCE">
                                  <wp:extent cx="361950" cy="257175"/>
                                  <wp:effectExtent l="0" t="0" r="0" b="9525"/>
                                  <wp:docPr id="8" name="Imagem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m 7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1BB5AE"/>
          </w:tcPr>
          <w:p w14:paraId="3D6BF775" w14:textId="77777777" w:rsidR="00CC6E21" w:rsidRPr="00CD39E8" w:rsidRDefault="00CC6E21" w:rsidP="00CC6E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  <w:shd w:val="clear" w:color="auto" w:fill="1BB5AE"/>
          </w:tcPr>
          <w:p w14:paraId="72010849" w14:textId="0FE54026" w:rsidR="00CC6E21" w:rsidRPr="00C507DD" w:rsidRDefault="00CC6E21" w:rsidP="00CC6E21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left w:val="nil"/>
            </w:tcBorders>
            <w:shd w:val="clear" w:color="auto" w:fill="1BB5AE"/>
          </w:tcPr>
          <w:p w14:paraId="7B96E2A4" w14:textId="49B06A27" w:rsidR="00CC6E21" w:rsidRDefault="00166B59" w:rsidP="00CC6E21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9</w:t>
            </w:r>
          </w:p>
        </w:tc>
      </w:tr>
      <w:tr w:rsidR="00CC6E21" w:rsidRPr="00F211C6" w14:paraId="0ECD9EF8" w14:textId="66819A99" w:rsidTr="00C30790">
        <w:trPr>
          <w:gridBefore w:val="2"/>
          <w:wBefore w:w="426" w:type="dxa"/>
          <w:trHeight w:val="20"/>
        </w:trPr>
        <w:tc>
          <w:tcPr>
            <w:tcW w:w="5960" w:type="dxa"/>
            <w:gridSpan w:val="3"/>
            <w:tcBorders>
              <w:left w:val="nil"/>
              <w:right w:val="nil"/>
            </w:tcBorders>
          </w:tcPr>
          <w:p w14:paraId="3CBC53C4" w14:textId="77777777" w:rsidR="00CC6E21" w:rsidRPr="00CD39E8" w:rsidRDefault="00CC6E21" w:rsidP="00CC6E21">
            <w:pPr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E66537" w14:textId="77777777" w:rsidR="00CC6E21" w:rsidRPr="00CD39E8" w:rsidRDefault="00CC6E21" w:rsidP="00CC6E21">
            <w:pPr>
              <w:spacing w:after="60"/>
              <w:ind w:left="169"/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b/>
                <w:sz w:val="22"/>
              </w:rPr>
              <w:t>Rede de BLV Protocolados com a CASES</w:t>
            </w:r>
          </w:p>
        </w:tc>
        <w:tc>
          <w:tcPr>
            <w:tcW w:w="5380" w:type="dxa"/>
            <w:tcBorders>
              <w:left w:val="nil"/>
            </w:tcBorders>
          </w:tcPr>
          <w:p w14:paraId="64C5AEBE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1514C483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</w:p>
        </w:tc>
      </w:tr>
      <w:tr w:rsidR="00CC6E21" w:rsidRPr="00F211C6" w14:paraId="4DAA2F7A" w14:textId="58C3A2C4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015851CF" w14:textId="280536F1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stelo Branco</w:t>
            </w:r>
          </w:p>
        </w:tc>
        <w:tc>
          <w:tcPr>
            <w:tcW w:w="2976" w:type="dxa"/>
          </w:tcPr>
          <w:p w14:paraId="34473124" w14:textId="201ACF05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 xml:space="preserve">272 325 126 </w:t>
            </w:r>
          </w:p>
        </w:tc>
        <w:tc>
          <w:tcPr>
            <w:tcW w:w="5388" w:type="dxa"/>
            <w:gridSpan w:val="2"/>
          </w:tcPr>
          <w:p w14:paraId="2A34FBBC" w14:textId="5F59E38A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4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amatolusitano-ad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6448167D" w14:textId="74159DBA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F211C6" w14:paraId="61CF48F1" w14:textId="3C9398B8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5C4EBD0F" w14:textId="492AC224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Covilhã</w:t>
            </w:r>
          </w:p>
        </w:tc>
        <w:tc>
          <w:tcPr>
            <w:tcW w:w="2976" w:type="dxa"/>
          </w:tcPr>
          <w:p w14:paraId="53B7C0F0" w14:textId="0866AA29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275 330 600</w:t>
            </w:r>
          </w:p>
        </w:tc>
        <w:tc>
          <w:tcPr>
            <w:tcW w:w="5388" w:type="dxa"/>
            <w:gridSpan w:val="2"/>
          </w:tcPr>
          <w:p w14:paraId="4B71A4E2" w14:textId="49F8BEB3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5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anco.voluntariado@cm-covilh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0556A67C" w14:textId="47AE1DB6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F211C6" w14:paraId="443E75DC" w14:textId="683D9C24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14EC4B27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Sertã</w:t>
            </w:r>
          </w:p>
        </w:tc>
        <w:tc>
          <w:tcPr>
            <w:tcW w:w="2976" w:type="dxa"/>
          </w:tcPr>
          <w:p w14:paraId="480BE1A6" w14:textId="77777777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274 600 300</w:t>
            </w:r>
          </w:p>
        </w:tc>
        <w:tc>
          <w:tcPr>
            <w:tcW w:w="5388" w:type="dxa"/>
            <w:gridSpan w:val="2"/>
          </w:tcPr>
          <w:p w14:paraId="0ADC65EA" w14:textId="5860CB8A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6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social@cm-sert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hyperlink r:id="rId57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lvoluntariado@cm-sert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1E9BFAA8" w14:textId="660073B4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F211C6" w14:paraId="273B51C7" w14:textId="60EBAFE2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2B3C4713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Vila de Rei</w:t>
            </w:r>
          </w:p>
        </w:tc>
        <w:tc>
          <w:tcPr>
            <w:tcW w:w="2976" w:type="dxa"/>
          </w:tcPr>
          <w:p w14:paraId="427F68B0" w14:textId="77777777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274 890 010 / 274 898 397</w:t>
            </w:r>
          </w:p>
        </w:tc>
        <w:tc>
          <w:tcPr>
            <w:tcW w:w="5388" w:type="dxa"/>
            <w:gridSpan w:val="2"/>
          </w:tcPr>
          <w:p w14:paraId="2CDFF80A" w14:textId="59B7A226" w:rsidR="00CC6E21" w:rsidRPr="00795BDF" w:rsidRDefault="0096481D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8" w:history="1">
              <w:r w:rsidRPr="00EC2355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cm-viladerei.pt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hyperlink r:id="rId59" w:history="1">
              <w:r w:rsidRPr="00EC2355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clds@cm-viladerei.pt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4CC75B6D" w14:textId="1F78DD8C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F211C6" w14:paraId="625FC465" w14:textId="170B34C6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29BD1756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Vila Velha de Ródão</w:t>
            </w:r>
          </w:p>
        </w:tc>
        <w:tc>
          <w:tcPr>
            <w:tcW w:w="2976" w:type="dxa"/>
          </w:tcPr>
          <w:p w14:paraId="56350220" w14:textId="77777777" w:rsidR="00CC6E21" w:rsidRPr="00CD39E8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  <w:r w:rsidRPr="00CD39E8">
              <w:rPr>
                <w:rFonts w:asciiTheme="minorHAnsi" w:hAnsiTheme="minorHAnsi" w:cstheme="minorHAnsi"/>
                <w:sz w:val="22"/>
              </w:rPr>
              <w:t>272 540 303</w:t>
            </w:r>
          </w:p>
        </w:tc>
        <w:tc>
          <w:tcPr>
            <w:tcW w:w="5388" w:type="dxa"/>
            <w:gridSpan w:val="2"/>
          </w:tcPr>
          <w:p w14:paraId="4A9F7531" w14:textId="3A7C33C7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0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cm-vvrodao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23F4510B" w14:textId="4F237745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A167DA" w14:paraId="12D90617" w14:textId="6ED5E6EA" w:rsidTr="00A167DA">
        <w:trPr>
          <w:gridBefore w:val="1"/>
          <w:wBefore w:w="284" w:type="dxa"/>
          <w:trHeight w:val="20"/>
        </w:trPr>
        <w:tc>
          <w:tcPr>
            <w:tcW w:w="3118" w:type="dxa"/>
            <w:gridSpan w:val="2"/>
            <w:tcBorders>
              <w:right w:val="nil"/>
            </w:tcBorders>
          </w:tcPr>
          <w:p w14:paraId="2710BF7F" w14:textId="77777777" w:rsidR="00CC6E21" w:rsidRPr="00A167DA" w:rsidRDefault="00CC6E21" w:rsidP="00A167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A167DA">
              <w:rPr>
                <w:rFonts w:asciiTheme="minorHAnsi" w:hAnsiTheme="minorHAnsi" w:cstheme="minorHAnsi"/>
                <w:b/>
                <w:sz w:val="22"/>
              </w:rPr>
              <w:t>BLV não protocolados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14:paraId="488F2A4D" w14:textId="77777777" w:rsidR="00CC6E21" w:rsidRPr="00A167DA" w:rsidRDefault="00CC6E21" w:rsidP="00A167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</w:tcPr>
          <w:p w14:paraId="3756AA88" w14:textId="77777777" w:rsidR="00CC6E21" w:rsidRPr="00795BDF" w:rsidRDefault="00CC6E21" w:rsidP="00A167DA">
            <w:pPr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1F0889A2" w14:textId="77777777" w:rsidR="00CC6E21" w:rsidRPr="00A167DA" w:rsidRDefault="00CC6E21" w:rsidP="00A167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C6E21" w:rsidRPr="0099386F" w14:paraId="0EE2ADAD" w14:textId="2594D19D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2ACB5C4D" w14:textId="504EB854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Fundão</w:t>
            </w:r>
          </w:p>
        </w:tc>
        <w:tc>
          <w:tcPr>
            <w:tcW w:w="2976" w:type="dxa"/>
          </w:tcPr>
          <w:p w14:paraId="56A0B570" w14:textId="77023C10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75 779 060</w:t>
            </w:r>
          </w:p>
        </w:tc>
        <w:tc>
          <w:tcPr>
            <w:tcW w:w="5388" w:type="dxa"/>
            <w:gridSpan w:val="2"/>
          </w:tcPr>
          <w:p w14:paraId="6E5D5DC1" w14:textId="7E078974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1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acaosocial@cm-fundao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593A2BA1" w14:textId="7E137917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99386F" w14:paraId="6710FED7" w14:textId="27A8B727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214EEB0B" w14:textId="13D3B568" w:rsidR="00CC6E21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Idanha-a-Nova</w:t>
            </w:r>
          </w:p>
        </w:tc>
        <w:tc>
          <w:tcPr>
            <w:tcW w:w="2976" w:type="dxa"/>
          </w:tcPr>
          <w:p w14:paraId="6B9BB9F8" w14:textId="3BE31BDE" w:rsidR="00CC6E21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77 201 100</w:t>
            </w:r>
          </w:p>
        </w:tc>
        <w:tc>
          <w:tcPr>
            <w:tcW w:w="5388" w:type="dxa"/>
            <w:gridSpan w:val="2"/>
          </w:tcPr>
          <w:p w14:paraId="503A490B" w14:textId="1AE1B654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2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ass@cm-idanhanov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0E8709B8" w14:textId="025990B9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99386F" w14:paraId="0A5C47AA" w14:textId="6D8C944F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7DC72EE3" w14:textId="391CBB0F" w:rsidR="00CC6E21" w:rsidRDefault="00CC6E21" w:rsidP="00CC6E2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Oleiros </w:t>
            </w:r>
          </w:p>
        </w:tc>
        <w:tc>
          <w:tcPr>
            <w:tcW w:w="2976" w:type="dxa"/>
          </w:tcPr>
          <w:p w14:paraId="5D5EB56C" w14:textId="0F0F3D76" w:rsidR="00CC6E21" w:rsidRDefault="00CC6E21" w:rsidP="00CC6E2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72 680 130</w:t>
            </w:r>
          </w:p>
        </w:tc>
        <w:tc>
          <w:tcPr>
            <w:tcW w:w="5388" w:type="dxa"/>
            <w:gridSpan w:val="2"/>
          </w:tcPr>
          <w:p w14:paraId="1562CCEC" w14:textId="56B59322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3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ap@cm-oleiro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hyperlink r:id="rId64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accaosocial@cm-oleiro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45228AF1" w14:textId="5F3CC349" w:rsidR="00CC6E21" w:rsidRDefault="00CC6E21" w:rsidP="00CC6E21">
            <w:r>
              <w:rPr>
                <w:rFonts w:asciiTheme="minorHAnsi" w:hAnsiTheme="minorHAnsi" w:cstheme="minorHAnsi"/>
                <w:sz w:val="22"/>
              </w:rPr>
              <w:t xml:space="preserve">Bolsa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99386F" w14:paraId="4B39A91D" w14:textId="59391D49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57668D2" w14:textId="74EC7520" w:rsidR="00CC6E21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Proença-a-Nova</w:t>
            </w:r>
          </w:p>
        </w:tc>
        <w:tc>
          <w:tcPr>
            <w:tcW w:w="2976" w:type="dxa"/>
          </w:tcPr>
          <w:p w14:paraId="0AA01EB4" w14:textId="2E563347" w:rsidR="00CC6E21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74 670 000</w:t>
            </w:r>
          </w:p>
        </w:tc>
        <w:tc>
          <w:tcPr>
            <w:tcW w:w="5388" w:type="dxa"/>
            <w:gridSpan w:val="2"/>
          </w:tcPr>
          <w:p w14:paraId="3BC68DC6" w14:textId="788DDD44" w:rsidR="00CC6E21" w:rsidRPr="00795BDF" w:rsidRDefault="0096481D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5" w:history="1">
              <w:r w:rsidRPr="00EC2355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accaosocial@cm-proencanova.pt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7F255C46" w14:textId="5F1347AC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D62771" w14:paraId="0C8C05F8" w14:textId="5751D2B4" w:rsidTr="00166B59">
        <w:trPr>
          <w:gridBefore w:val="2"/>
          <w:wBefore w:w="426" w:type="dxa"/>
          <w:trHeight w:val="20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BED8F" w14:textId="77777777" w:rsidR="00CC6E21" w:rsidRPr="00D62771" w:rsidRDefault="00CC6E21" w:rsidP="00CC6E2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55001" w14:textId="77777777" w:rsidR="00CC6E21" w:rsidRPr="00D62771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B1406" w14:textId="77777777" w:rsidR="00CC6E21" w:rsidRPr="00D62771" w:rsidRDefault="00CC6E21" w:rsidP="00CC6E2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D252B" w14:textId="77777777" w:rsidR="00CC6E21" w:rsidRPr="00D62771" w:rsidRDefault="00CC6E21" w:rsidP="00CC6E21">
            <w:pPr>
              <w:rPr>
                <w:rFonts w:asciiTheme="minorHAnsi" w:hAnsiTheme="minorHAnsi"/>
                <w:sz w:val="22"/>
              </w:rPr>
            </w:pPr>
          </w:p>
        </w:tc>
      </w:tr>
      <w:tr w:rsidR="00CC6E21" w:rsidRPr="00C507DD" w14:paraId="31774166" w14:textId="0857E467" w:rsidTr="00166B59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  <w:shd w:val="clear" w:color="auto" w:fill="1BB5AE"/>
          </w:tcPr>
          <w:p w14:paraId="1AF1F38D" w14:textId="77777777" w:rsidR="00CC6E21" w:rsidRPr="00C507DD" w:rsidRDefault="00CC6E21" w:rsidP="00CC6E21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bookmarkStart w:id="2" w:name="_Hlk10040905"/>
            <w:r w:rsidRPr="000F611C">
              <w:rPr>
                <w:rFonts w:asciiTheme="minorHAnsi" w:hAnsiTheme="minorHAnsi"/>
                <w:b/>
                <w:color w:val="000000" w:themeColor="text1"/>
                <w:sz w:val="22"/>
              </w:rPr>
              <w:t>COIMBR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69A92B4" wp14:editId="32FADCEE">
                      <wp:simplePos x="0" y="0"/>
                      <wp:positionH relativeFrom="margin">
                        <wp:posOffset>-104775</wp:posOffset>
                      </wp:positionH>
                      <wp:positionV relativeFrom="paragraph">
                        <wp:posOffset>158115</wp:posOffset>
                      </wp:positionV>
                      <wp:extent cx="542925" cy="371475"/>
                      <wp:effectExtent l="0" t="0" r="0" b="0"/>
                      <wp:wrapNone/>
                      <wp:docPr id="212" name="Caixa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E62187" w14:textId="77777777" w:rsidR="00CC6E21" w:rsidRDefault="00CC6E21" w:rsidP="000F61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BC80DB" wp14:editId="67A83549">
                                        <wp:extent cx="361950" cy="257175"/>
                                        <wp:effectExtent l="0" t="0" r="0" b="9525"/>
                                        <wp:docPr id="9" name="Imagem 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m 7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A92B4" id="Caixa de texto 212" o:spid="_x0000_s1031" type="#_x0000_t202" style="position:absolute;margin-left:-8.25pt;margin-top:12.45pt;width:42.75pt;height:29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mqGwIAADI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" filled="f" stroked="f" strokeweight=".5pt">
                      <v:textbox>
                        <w:txbxContent>
                          <w:p w14:paraId="17E62187" w14:textId="77777777" w:rsidR="00CC6E21" w:rsidRDefault="00CC6E21" w:rsidP="000F61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C80DB" wp14:editId="67A83549">
                                  <wp:extent cx="361950" cy="257175"/>
                                  <wp:effectExtent l="0" t="0" r="0" b="9525"/>
                                  <wp:docPr id="9" name="Imagem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m 7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1BB5AE"/>
          </w:tcPr>
          <w:p w14:paraId="4F19163A" w14:textId="77777777" w:rsidR="00CC6E21" w:rsidRPr="00C507DD" w:rsidRDefault="00CC6E21" w:rsidP="00CC6E21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  <w:shd w:val="clear" w:color="auto" w:fill="1BB5AE"/>
          </w:tcPr>
          <w:p w14:paraId="10769D25" w14:textId="283CDEBC" w:rsidR="00CC6E21" w:rsidRPr="00C507DD" w:rsidRDefault="00CC6E21" w:rsidP="00CC6E21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left w:val="nil"/>
            </w:tcBorders>
            <w:shd w:val="clear" w:color="auto" w:fill="1BB5AE"/>
          </w:tcPr>
          <w:p w14:paraId="2EE1E79C" w14:textId="3568DC1C" w:rsidR="00CC6E21" w:rsidRDefault="00166B59" w:rsidP="00CC6E21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12</w:t>
            </w:r>
          </w:p>
        </w:tc>
      </w:tr>
      <w:tr w:rsidR="00CC6E21" w:rsidRPr="00F211C6" w14:paraId="3ADC6174" w14:textId="2B7F1B3F" w:rsidTr="00C30790">
        <w:trPr>
          <w:gridBefore w:val="2"/>
          <w:wBefore w:w="426" w:type="dxa"/>
          <w:trHeight w:val="20"/>
        </w:trPr>
        <w:tc>
          <w:tcPr>
            <w:tcW w:w="5960" w:type="dxa"/>
            <w:gridSpan w:val="3"/>
            <w:tcBorders>
              <w:left w:val="nil"/>
              <w:right w:val="nil"/>
            </w:tcBorders>
          </w:tcPr>
          <w:p w14:paraId="4714BF4B" w14:textId="77777777" w:rsidR="00CC6E21" w:rsidRPr="00D1537F" w:rsidRDefault="00CC6E21" w:rsidP="00CC6E21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</w:p>
          <w:p w14:paraId="01FB86E7" w14:textId="77777777" w:rsidR="00CC6E21" w:rsidRPr="00F211C6" w:rsidRDefault="00CC6E21" w:rsidP="00CC6E21">
            <w:pPr>
              <w:spacing w:after="60"/>
              <w:ind w:left="16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de de</w:t>
            </w:r>
            <w:r w:rsidRPr="00F474D5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BLV Protocolados com a CASES</w:t>
            </w:r>
          </w:p>
        </w:tc>
        <w:tc>
          <w:tcPr>
            <w:tcW w:w="5380" w:type="dxa"/>
            <w:tcBorders>
              <w:left w:val="nil"/>
            </w:tcBorders>
          </w:tcPr>
          <w:p w14:paraId="2972F98D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464515FB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</w:p>
        </w:tc>
      </w:tr>
      <w:bookmarkEnd w:id="2"/>
      <w:tr w:rsidR="00CC6E21" w:rsidRPr="00F211C6" w14:paraId="51625D0E" w14:textId="63690CB5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339377B5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Cantanhede</w:t>
            </w:r>
          </w:p>
        </w:tc>
        <w:tc>
          <w:tcPr>
            <w:tcW w:w="2976" w:type="dxa"/>
          </w:tcPr>
          <w:p w14:paraId="3B64290E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31 410 123/100</w:t>
            </w:r>
          </w:p>
        </w:tc>
        <w:tc>
          <w:tcPr>
            <w:tcW w:w="5388" w:type="dxa"/>
            <w:gridSpan w:val="2"/>
          </w:tcPr>
          <w:p w14:paraId="0C87D0CF" w14:textId="526A3E7A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6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cm-cantanhede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50196361" w14:textId="0FC25191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F211C6" w14:paraId="4BD4134D" w14:textId="79066217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4598C358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Coimbra</w:t>
            </w:r>
          </w:p>
        </w:tc>
        <w:tc>
          <w:tcPr>
            <w:tcW w:w="2976" w:type="dxa"/>
          </w:tcPr>
          <w:p w14:paraId="108AD7F8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39 854 290</w:t>
            </w:r>
          </w:p>
        </w:tc>
        <w:tc>
          <w:tcPr>
            <w:tcW w:w="5388" w:type="dxa"/>
            <w:gridSpan w:val="2"/>
          </w:tcPr>
          <w:p w14:paraId="398C0622" w14:textId="22D7EB8E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7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social@cm-coimbr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04EE151B" w14:textId="59133B26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F211C6" w14:paraId="24059A3D" w14:textId="3CAC4CF4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21F55FB8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Condeixa-a-Nova</w:t>
            </w:r>
          </w:p>
        </w:tc>
        <w:tc>
          <w:tcPr>
            <w:tcW w:w="2976" w:type="dxa"/>
          </w:tcPr>
          <w:p w14:paraId="5D65DB27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 xml:space="preserve">239 940 142 </w:t>
            </w:r>
          </w:p>
        </w:tc>
        <w:tc>
          <w:tcPr>
            <w:tcW w:w="5388" w:type="dxa"/>
            <w:gridSpan w:val="2"/>
          </w:tcPr>
          <w:p w14:paraId="279541AF" w14:textId="3207A3FF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8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cm-condeix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3911038F" w14:textId="5C6B183D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F211C6" w14:paraId="5B3AF604" w14:textId="5CC25366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05FACA77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Lousã</w:t>
            </w:r>
          </w:p>
        </w:tc>
        <w:tc>
          <w:tcPr>
            <w:tcW w:w="2976" w:type="dxa"/>
          </w:tcPr>
          <w:p w14:paraId="0135E278" w14:textId="77777777" w:rsidR="00CC6E21" w:rsidRPr="00F211C6" w:rsidRDefault="00CC6E21" w:rsidP="00CC6E21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39 990 370</w:t>
            </w:r>
          </w:p>
        </w:tc>
        <w:tc>
          <w:tcPr>
            <w:tcW w:w="5388" w:type="dxa"/>
            <w:gridSpan w:val="2"/>
          </w:tcPr>
          <w:p w14:paraId="0B3DC1A8" w14:textId="1A4E2DA4" w:rsidR="00CC6E21" w:rsidRPr="00795BDF" w:rsidRDefault="00CC6E21" w:rsidP="00CC6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9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cm-lous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260650B7" w14:textId="3E38936C" w:rsidR="00CC6E21" w:rsidRDefault="0057166A" w:rsidP="00CC6E21">
            <w:r>
              <w:rPr>
                <w:rFonts w:asciiTheme="minorHAnsi" w:hAnsiTheme="minorHAnsi" w:cstheme="minorHAnsi"/>
                <w:sz w:val="22"/>
              </w:rPr>
              <w:t>Banco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L</w:t>
            </w:r>
            <w:r w:rsidR="00CC6E21"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="00CC6E21" w:rsidRPr="00CC6E21">
              <w:rPr>
                <w:rFonts w:asciiTheme="minorHAnsi" w:hAnsiTheme="minorHAnsi" w:cstheme="minorHAnsi"/>
                <w:sz w:val="22"/>
              </w:rPr>
              <w:t>V</w:t>
            </w:r>
            <w:r w:rsidR="00CC6E21"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C6E21" w:rsidRPr="00D62771" w14:paraId="2969CF30" w14:textId="5B533C18" w:rsidTr="00C30790">
        <w:trPr>
          <w:gridBefore w:val="2"/>
          <w:wBefore w:w="426" w:type="dxa"/>
          <w:trHeight w:val="20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29585" w14:textId="77777777" w:rsidR="00CC6E21" w:rsidRPr="00D62771" w:rsidRDefault="00CC6E21" w:rsidP="00CC6E2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EE51C" w14:textId="77777777" w:rsidR="00CC6E21" w:rsidRPr="00D62771" w:rsidRDefault="00CC6E21" w:rsidP="00CC6E2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83C31" w14:textId="77777777" w:rsidR="00CC6E21" w:rsidRPr="00D62771" w:rsidRDefault="00CC6E21" w:rsidP="00CC6E2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546BA" w14:textId="77777777" w:rsidR="00CC6E21" w:rsidRPr="00D62771" w:rsidRDefault="00CC6E21" w:rsidP="00CC6E21">
            <w:pPr>
              <w:rPr>
                <w:rFonts w:asciiTheme="minorHAnsi" w:hAnsiTheme="minorHAnsi"/>
                <w:sz w:val="22"/>
              </w:rPr>
            </w:pPr>
          </w:p>
        </w:tc>
      </w:tr>
      <w:tr w:rsidR="00FF370B" w:rsidRPr="00AE5715" w14:paraId="129760BE" w14:textId="4DE71786" w:rsidTr="007849FA">
        <w:trPr>
          <w:trHeight w:val="368"/>
        </w:trPr>
        <w:tc>
          <w:tcPr>
            <w:tcW w:w="3402" w:type="dxa"/>
            <w:gridSpan w:val="3"/>
            <w:shd w:val="clear" w:color="auto" w:fill="16928C"/>
            <w:vAlign w:val="center"/>
          </w:tcPr>
          <w:p w14:paraId="5FA1C26B" w14:textId="77777777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lastRenderedPageBreak/>
              <w:t>Distrito/ região autónom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5BAC7775" w14:textId="77777777" w:rsidR="00FF370B" w:rsidRPr="00CD39E8" w:rsidRDefault="00FF370B" w:rsidP="00FF370B">
            <w:pPr>
              <w:rPr>
                <w:rFonts w:asciiTheme="minorHAnsi" w:hAnsiTheme="minorHAnsi" w:cstheme="minorHAnsi"/>
                <w:b/>
                <w:smallCaps/>
                <w:color w:val="000000" w:themeColor="text1"/>
                <w:sz w:val="22"/>
              </w:rPr>
            </w:pPr>
            <w:r w:rsidRPr="00CD39E8">
              <w:rPr>
                <w:rFonts w:asciiTheme="minorHAnsi" w:hAnsiTheme="minorHAnsi" w:cstheme="minorHAnsi"/>
                <w:b/>
                <w:smallCaps/>
                <w:color w:val="000000" w:themeColor="text1"/>
                <w:sz w:val="22"/>
              </w:rPr>
              <w:t>Contacto</w:t>
            </w:r>
          </w:p>
        </w:tc>
        <w:tc>
          <w:tcPr>
            <w:tcW w:w="5388" w:type="dxa"/>
            <w:gridSpan w:val="2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026FB5A0" w14:textId="77777777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E-mail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357E543C" w14:textId="650DBD53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Tipologia</w:t>
            </w:r>
          </w:p>
        </w:tc>
      </w:tr>
      <w:tr w:rsidR="00FF370B" w:rsidRPr="00C507DD" w14:paraId="6DDFC4CF" w14:textId="4A72527F" w:rsidTr="00FF370B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  <w:shd w:val="clear" w:color="auto" w:fill="1BB5AE"/>
          </w:tcPr>
          <w:p w14:paraId="5B3E1E6E" w14:textId="6F1D981E" w:rsidR="00FF370B" w:rsidRPr="00C507DD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0F611C">
              <w:rPr>
                <w:rFonts w:asciiTheme="minorHAnsi" w:hAnsiTheme="minorHAnsi"/>
                <w:b/>
                <w:color w:val="000000" w:themeColor="text1"/>
                <w:sz w:val="22"/>
              </w:rPr>
              <w:t>COIMBRA</w:t>
            </w:r>
            <w:r>
              <w:rPr>
                <w:noProof/>
              </w:rPr>
              <w:t xml:space="preserve"> </w:t>
            </w:r>
            <w:r w:rsidRPr="000F611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F611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nt</w:t>
            </w:r>
            <w:proofErr w:type="spellEnd"/>
            <w:r w:rsidRPr="000F611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)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8C9F768" wp14:editId="67251E08">
                      <wp:simplePos x="0" y="0"/>
                      <wp:positionH relativeFrom="margin">
                        <wp:posOffset>-104775</wp:posOffset>
                      </wp:positionH>
                      <wp:positionV relativeFrom="paragraph">
                        <wp:posOffset>158115</wp:posOffset>
                      </wp:positionV>
                      <wp:extent cx="542925" cy="371475"/>
                      <wp:effectExtent l="0" t="0" r="0" b="0"/>
                      <wp:wrapNone/>
                      <wp:docPr id="32" name="Caixa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1C5977" w14:textId="77777777" w:rsidR="00FF370B" w:rsidRDefault="00FF370B" w:rsidP="0070472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E301A2" wp14:editId="50C296DE">
                                        <wp:extent cx="361950" cy="257175"/>
                                        <wp:effectExtent l="0" t="0" r="0" b="9525"/>
                                        <wp:docPr id="835286883" name="Imagem 83528688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m 7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9F768" id="Caixa de texto 32" o:spid="_x0000_s1032" type="#_x0000_t202" style="position:absolute;margin-left:-8.25pt;margin-top:12.45pt;width:42.75pt;height:29.2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gOGgIAADI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" filled="f" stroked="f" strokeweight=".5pt">
                      <v:textbox>
                        <w:txbxContent>
                          <w:p w14:paraId="5B1C5977" w14:textId="77777777" w:rsidR="00FF370B" w:rsidRDefault="00FF370B" w:rsidP="007047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301A2" wp14:editId="50C296DE">
                                  <wp:extent cx="361950" cy="257175"/>
                                  <wp:effectExtent l="0" t="0" r="0" b="9525"/>
                                  <wp:docPr id="835286883" name="Imagem 83528688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m 7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1BB5AE"/>
          </w:tcPr>
          <w:p w14:paraId="7922526D" w14:textId="77777777" w:rsidR="00FF370B" w:rsidRPr="00C507DD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  <w:shd w:val="clear" w:color="auto" w:fill="1BB5AE"/>
          </w:tcPr>
          <w:p w14:paraId="34C11217" w14:textId="5009400B" w:rsidR="00FF370B" w:rsidRPr="00C507DD" w:rsidRDefault="00FF370B" w:rsidP="00FF370B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left w:val="nil"/>
            </w:tcBorders>
            <w:shd w:val="clear" w:color="auto" w:fill="1BB5AE"/>
          </w:tcPr>
          <w:p w14:paraId="1ED39DAB" w14:textId="77777777" w:rsidR="00FF370B" w:rsidRDefault="00FF370B" w:rsidP="00FF370B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</w:tr>
      <w:tr w:rsidR="00FF370B" w:rsidRPr="00F211C6" w14:paraId="4D49F1B1" w14:textId="37546032" w:rsidTr="00C30790">
        <w:trPr>
          <w:gridBefore w:val="2"/>
          <w:wBefore w:w="426" w:type="dxa"/>
          <w:trHeight w:val="20"/>
        </w:trPr>
        <w:tc>
          <w:tcPr>
            <w:tcW w:w="5960" w:type="dxa"/>
            <w:gridSpan w:val="3"/>
            <w:tcBorders>
              <w:left w:val="nil"/>
              <w:right w:val="nil"/>
            </w:tcBorders>
          </w:tcPr>
          <w:p w14:paraId="3C8E2BD7" w14:textId="77777777" w:rsidR="00FF370B" w:rsidRPr="00D1537F" w:rsidRDefault="00FF370B" w:rsidP="00FF370B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</w:p>
          <w:p w14:paraId="3534ADA6" w14:textId="77777777" w:rsidR="00FF370B" w:rsidRPr="00F211C6" w:rsidRDefault="00FF370B" w:rsidP="00FF370B">
            <w:pPr>
              <w:spacing w:after="60"/>
              <w:ind w:left="16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de de</w:t>
            </w:r>
            <w:r w:rsidRPr="00F474D5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BLV Protocolados com a CASES</w:t>
            </w:r>
          </w:p>
        </w:tc>
        <w:tc>
          <w:tcPr>
            <w:tcW w:w="5380" w:type="dxa"/>
            <w:tcBorders>
              <w:left w:val="nil"/>
            </w:tcBorders>
          </w:tcPr>
          <w:p w14:paraId="40F68B47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3AFB250C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</w:tr>
      <w:tr w:rsidR="00FF370B" w:rsidRPr="00F211C6" w14:paraId="744DEF04" w14:textId="4FC910C1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558F6C0" w14:textId="7B63D444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Mira</w:t>
            </w:r>
          </w:p>
        </w:tc>
        <w:tc>
          <w:tcPr>
            <w:tcW w:w="2976" w:type="dxa"/>
          </w:tcPr>
          <w:p w14:paraId="20FF0CF4" w14:textId="3FD33761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31 480 550</w:t>
            </w:r>
          </w:p>
        </w:tc>
        <w:tc>
          <w:tcPr>
            <w:tcW w:w="5388" w:type="dxa"/>
            <w:gridSpan w:val="2"/>
          </w:tcPr>
          <w:p w14:paraId="73A0A103" w14:textId="268A8784" w:rsidR="00FF370B" w:rsidRPr="00795BDF" w:rsidRDefault="00FF370B" w:rsidP="00FF370B">
            <w:pPr>
              <w:rPr>
                <w:rFonts w:ascii="Calibri" w:hAnsi="Calibri" w:cs="Calibri"/>
                <w:sz w:val="22"/>
                <w:szCs w:val="22"/>
              </w:rPr>
            </w:pPr>
            <w:hyperlink r:id="rId70" w:history="1">
              <w:r w:rsidRPr="00795BDF">
                <w:rPr>
                  <w:rStyle w:val="Hiperligao"/>
                  <w:rFonts w:ascii="Calibri" w:hAnsi="Calibri" w:cs="Calibri"/>
                  <w:sz w:val="22"/>
                  <w:szCs w:val="22"/>
                </w:rPr>
                <w:t>geral@cm-mira.pt</w:t>
              </w:r>
            </w:hyperlink>
            <w:r w:rsidRPr="00795BD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6F949C52" w14:textId="107CB3B9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6EC2C56D" w14:textId="333DD852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372C07DA" w14:textId="4EC03FA0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Oliveira do Hospital</w:t>
            </w:r>
          </w:p>
        </w:tc>
        <w:tc>
          <w:tcPr>
            <w:tcW w:w="2976" w:type="dxa"/>
          </w:tcPr>
          <w:p w14:paraId="2F36168E" w14:textId="4055C640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38 605 250</w:t>
            </w:r>
          </w:p>
        </w:tc>
        <w:tc>
          <w:tcPr>
            <w:tcW w:w="5388" w:type="dxa"/>
            <w:gridSpan w:val="2"/>
          </w:tcPr>
          <w:p w14:paraId="490C0FB1" w14:textId="53E7B9B6" w:rsidR="00FF370B" w:rsidRPr="00795BDF" w:rsidRDefault="00FF370B" w:rsidP="00FF370B">
            <w:pPr>
              <w:rPr>
                <w:rFonts w:ascii="Calibri" w:hAnsi="Calibri" w:cs="Calibri"/>
                <w:sz w:val="22"/>
                <w:szCs w:val="22"/>
              </w:rPr>
            </w:pPr>
            <w:hyperlink r:id="rId71" w:history="1">
              <w:r w:rsidRPr="00795BDF">
                <w:rPr>
                  <w:rStyle w:val="Hiperligao"/>
                  <w:rFonts w:ascii="Calibri" w:hAnsi="Calibri" w:cs="Calibri"/>
                  <w:sz w:val="22"/>
                  <w:szCs w:val="22"/>
                </w:rPr>
                <w:t>bancolocaldevoluntariado@cm-oliveiradohospital.pt</w:t>
              </w:r>
            </w:hyperlink>
            <w:r w:rsidRPr="00795BD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66A0963B" w14:textId="099FDEB9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2AB745D3" w14:textId="39B04A79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CD76144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Penela</w:t>
            </w:r>
          </w:p>
        </w:tc>
        <w:tc>
          <w:tcPr>
            <w:tcW w:w="2976" w:type="dxa"/>
          </w:tcPr>
          <w:p w14:paraId="1DBB4E70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39 561 180</w:t>
            </w:r>
          </w:p>
        </w:tc>
        <w:tc>
          <w:tcPr>
            <w:tcW w:w="5388" w:type="dxa"/>
            <w:gridSpan w:val="2"/>
          </w:tcPr>
          <w:p w14:paraId="35BCE559" w14:textId="1D0DAD2C" w:rsidR="00FF370B" w:rsidRPr="00795BDF" w:rsidRDefault="00FF370B" w:rsidP="00FF370B">
            <w:pPr>
              <w:rPr>
                <w:rFonts w:ascii="Calibri" w:hAnsi="Calibri" w:cs="Calibri"/>
                <w:sz w:val="22"/>
                <w:szCs w:val="22"/>
              </w:rPr>
            </w:pPr>
            <w:hyperlink r:id="rId72" w:history="1">
              <w:r w:rsidRPr="00795BDF">
                <w:rPr>
                  <w:rStyle w:val="Hiperligao"/>
                  <w:rFonts w:ascii="Calibri" w:hAnsi="Calibri" w:cs="Calibri"/>
                  <w:sz w:val="22"/>
                  <w:szCs w:val="22"/>
                </w:rPr>
                <w:t>banco.voluntariado@cm-penela.pt</w:t>
              </w:r>
            </w:hyperlink>
            <w:r w:rsidRPr="00795BD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3B25D328" w14:textId="2EF384A3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305045F0" w14:textId="35227F25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53FE75DC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oure</w:t>
            </w:r>
          </w:p>
        </w:tc>
        <w:tc>
          <w:tcPr>
            <w:tcW w:w="2976" w:type="dxa"/>
          </w:tcPr>
          <w:p w14:paraId="63FC5A54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CF2AFC">
              <w:rPr>
                <w:rFonts w:asciiTheme="minorHAnsi" w:hAnsiTheme="minorHAnsi"/>
                <w:sz w:val="22"/>
              </w:rPr>
              <w:t>239 507 383</w:t>
            </w:r>
          </w:p>
        </w:tc>
        <w:tc>
          <w:tcPr>
            <w:tcW w:w="5388" w:type="dxa"/>
            <w:gridSpan w:val="2"/>
          </w:tcPr>
          <w:p w14:paraId="63222773" w14:textId="3ADDF159" w:rsidR="00FF370B" w:rsidRPr="00795BDF" w:rsidRDefault="00FF370B" w:rsidP="00FF370B">
            <w:pPr>
              <w:rPr>
                <w:rFonts w:ascii="Calibri" w:hAnsi="Calibri" w:cs="Calibri"/>
                <w:sz w:val="22"/>
                <w:szCs w:val="22"/>
              </w:rPr>
            </w:pPr>
            <w:hyperlink r:id="rId73" w:history="1">
              <w:r w:rsidRPr="00795BDF">
                <w:rPr>
                  <w:rStyle w:val="Hiperligao"/>
                  <w:rFonts w:ascii="Calibri" w:hAnsi="Calibri" w:cs="Calibri"/>
                  <w:sz w:val="22"/>
                  <w:szCs w:val="22"/>
                </w:rPr>
                <w:t>blvoluntariado@cm-soure.pt</w:t>
              </w:r>
            </w:hyperlink>
            <w:r w:rsidRPr="00795BD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07749193" w14:textId="207A08E4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24527A2E" w14:textId="1E0173CB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7ECF1B8A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Tábua</w:t>
            </w:r>
          </w:p>
        </w:tc>
        <w:tc>
          <w:tcPr>
            <w:tcW w:w="2976" w:type="dxa"/>
          </w:tcPr>
          <w:p w14:paraId="6A606C2D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35 410 340</w:t>
            </w:r>
          </w:p>
        </w:tc>
        <w:tc>
          <w:tcPr>
            <w:tcW w:w="5388" w:type="dxa"/>
            <w:gridSpan w:val="2"/>
          </w:tcPr>
          <w:p w14:paraId="1022DBAF" w14:textId="64449751" w:rsidR="00FF370B" w:rsidRPr="00795BDF" w:rsidRDefault="00FF370B" w:rsidP="00FF370B">
            <w:pPr>
              <w:rPr>
                <w:rFonts w:ascii="Calibri" w:hAnsi="Calibri" w:cs="Calibri"/>
                <w:sz w:val="22"/>
                <w:szCs w:val="22"/>
              </w:rPr>
            </w:pPr>
            <w:hyperlink r:id="rId74" w:history="1">
              <w:r w:rsidRPr="00795BDF">
                <w:rPr>
                  <w:rStyle w:val="Hiperligao"/>
                  <w:rFonts w:ascii="Calibri" w:hAnsi="Calibri" w:cs="Calibri"/>
                  <w:sz w:val="22"/>
                  <w:szCs w:val="22"/>
                </w:rPr>
                <w:t>geral@cm-tabua.pt</w:t>
              </w:r>
            </w:hyperlink>
            <w:r w:rsidRPr="00795BD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38C3FFD9" w14:textId="02FEAB27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A167DA" w14:paraId="5E1FB4D6" w14:textId="523AFE26" w:rsidTr="00A167DA">
        <w:trPr>
          <w:gridBefore w:val="1"/>
          <w:wBefore w:w="284" w:type="dxa"/>
          <w:trHeight w:val="20"/>
        </w:trPr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14:paraId="776BBF86" w14:textId="77777777" w:rsidR="00FF370B" w:rsidRPr="00A167DA" w:rsidRDefault="00FF370B" w:rsidP="00FF370B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A167DA">
              <w:rPr>
                <w:rFonts w:asciiTheme="minorHAnsi" w:hAnsiTheme="minorHAnsi" w:cstheme="minorHAnsi"/>
                <w:b/>
                <w:sz w:val="22"/>
              </w:rPr>
              <w:t>BLV não protocolados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14:paraId="7B9F6512" w14:textId="77777777" w:rsidR="00FF370B" w:rsidRPr="00A167DA" w:rsidRDefault="00FF370B" w:rsidP="00FF370B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</w:tcPr>
          <w:p w14:paraId="2CF56B3C" w14:textId="77777777" w:rsidR="00FF370B" w:rsidRPr="00795BDF" w:rsidRDefault="00FF370B" w:rsidP="00FF370B">
            <w:pPr>
              <w:spacing w:before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3C34DB3C" w14:textId="77777777" w:rsidR="00FF370B" w:rsidRPr="00A167DA" w:rsidRDefault="00FF370B" w:rsidP="00FF370B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F370B" w:rsidRPr="00F211C6" w14:paraId="097FD962" w14:textId="52CB680F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01695FFF" w14:textId="0B23E864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7D0AA9">
              <w:rPr>
                <w:rFonts w:asciiTheme="minorHAnsi" w:hAnsiTheme="minorHAnsi"/>
                <w:sz w:val="22"/>
              </w:rPr>
              <w:t>Figueira da Foz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2976" w:type="dxa"/>
          </w:tcPr>
          <w:p w14:paraId="42945C7B" w14:textId="312C2D24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7D0AA9">
              <w:rPr>
                <w:rFonts w:asciiTheme="minorHAnsi" w:hAnsiTheme="minorHAnsi"/>
                <w:sz w:val="22"/>
              </w:rPr>
              <w:t>233 403 300 / 233 401 860</w:t>
            </w:r>
          </w:p>
        </w:tc>
        <w:tc>
          <w:tcPr>
            <w:tcW w:w="5388" w:type="dxa"/>
            <w:gridSpan w:val="2"/>
          </w:tcPr>
          <w:p w14:paraId="50AC9FEB" w14:textId="5F32FA30" w:rsidR="00FF370B" w:rsidRPr="00795BDF" w:rsidRDefault="00FF370B" w:rsidP="00FF370B">
            <w:pPr>
              <w:rPr>
                <w:rFonts w:ascii="Calibri" w:hAnsi="Calibri" w:cs="Calibri"/>
                <w:sz w:val="22"/>
                <w:szCs w:val="22"/>
              </w:rPr>
            </w:pPr>
            <w:hyperlink r:id="rId75" w:history="1">
              <w:r w:rsidRPr="00795BDF">
                <w:rPr>
                  <w:rStyle w:val="Hiperligao"/>
                  <w:rFonts w:ascii="Calibri" w:hAnsi="Calibri" w:cs="Calibri"/>
                  <w:sz w:val="22"/>
                  <w:szCs w:val="22"/>
                </w:rPr>
                <w:t>bolsa.voluntariado@cm-figfoz.pt</w:t>
              </w:r>
            </w:hyperlink>
            <w:r w:rsidRPr="00795BD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6063EA6E" w14:textId="635AD158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olsa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11B7721C" w14:textId="742555C6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9D6C702" w14:textId="7B9700CB" w:rsidR="00FF370B" w:rsidRPr="007D0AA9" w:rsidRDefault="00FF370B" w:rsidP="00FF37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ontemor-o-Velho </w:t>
            </w:r>
          </w:p>
        </w:tc>
        <w:tc>
          <w:tcPr>
            <w:tcW w:w="2976" w:type="dxa"/>
          </w:tcPr>
          <w:p w14:paraId="6F9D87F7" w14:textId="6C5C1560" w:rsidR="00FF370B" w:rsidRPr="007D0AA9" w:rsidRDefault="00FF370B" w:rsidP="00FF37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39 687 300</w:t>
            </w:r>
          </w:p>
        </w:tc>
        <w:tc>
          <w:tcPr>
            <w:tcW w:w="5388" w:type="dxa"/>
            <w:gridSpan w:val="2"/>
          </w:tcPr>
          <w:p w14:paraId="097612AF" w14:textId="387C3A37" w:rsidR="00FF370B" w:rsidRPr="00795BDF" w:rsidRDefault="00FF370B" w:rsidP="00FF370B">
            <w:pPr>
              <w:rPr>
                <w:rFonts w:ascii="Calibri" w:hAnsi="Calibri" w:cs="Calibri"/>
                <w:sz w:val="22"/>
                <w:szCs w:val="22"/>
              </w:rPr>
            </w:pPr>
            <w:hyperlink r:id="rId76" w:history="1">
              <w:r w:rsidRPr="00795BDF">
                <w:rPr>
                  <w:rStyle w:val="Hiperligao"/>
                  <w:rFonts w:ascii="Calibri" w:hAnsi="Calibri" w:cs="Calibri"/>
                  <w:sz w:val="22"/>
                  <w:szCs w:val="22"/>
                </w:rPr>
                <w:t>geral@cm-montemorvelho.pt</w:t>
              </w:r>
            </w:hyperlink>
            <w:r w:rsidRPr="00795BD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575888A3" w14:textId="2E1DFAEE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olsa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3C9CDA1D" w14:textId="7A7EAADB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0529D193" w14:textId="6B065BFD" w:rsidR="00FF370B" w:rsidRDefault="00FF370B" w:rsidP="00FF37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enacova </w:t>
            </w:r>
          </w:p>
        </w:tc>
        <w:tc>
          <w:tcPr>
            <w:tcW w:w="2976" w:type="dxa"/>
          </w:tcPr>
          <w:p w14:paraId="3059A8DA" w14:textId="1F8686F1" w:rsidR="00FF370B" w:rsidRDefault="00FF370B" w:rsidP="00FF37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39 470 300</w:t>
            </w:r>
          </w:p>
        </w:tc>
        <w:tc>
          <w:tcPr>
            <w:tcW w:w="5388" w:type="dxa"/>
            <w:gridSpan w:val="2"/>
          </w:tcPr>
          <w:p w14:paraId="7AAF92BA" w14:textId="6BD42E33" w:rsidR="00FF370B" w:rsidRPr="00795BDF" w:rsidRDefault="00FF370B" w:rsidP="00FF370B">
            <w:pPr>
              <w:rPr>
                <w:rFonts w:ascii="Calibri" w:hAnsi="Calibri" w:cs="Calibri"/>
                <w:sz w:val="22"/>
                <w:szCs w:val="22"/>
              </w:rPr>
            </w:pPr>
            <w:hyperlink r:id="rId77" w:history="1">
              <w:r w:rsidRPr="00795BDF">
                <w:rPr>
                  <w:rStyle w:val="Hiperligao"/>
                  <w:rFonts w:ascii="Calibri" w:hAnsi="Calibri" w:cs="Calibri"/>
                  <w:sz w:val="22"/>
                  <w:szCs w:val="22"/>
                </w:rPr>
                <w:t>geral@cm-penacova.pt</w:t>
              </w:r>
            </w:hyperlink>
            <w:r w:rsidRPr="00795BD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686D84FF" w14:textId="4F304DC2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olsa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D62771" w14:paraId="4346107F" w14:textId="4C942B23" w:rsidTr="00166B59">
        <w:trPr>
          <w:gridBefore w:val="2"/>
          <w:wBefore w:w="426" w:type="dxa"/>
          <w:trHeight w:val="20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EE50A" w14:textId="77777777" w:rsidR="00FF370B" w:rsidRPr="00D62771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5854C" w14:textId="77777777" w:rsidR="00FF370B" w:rsidRPr="00D62771" w:rsidRDefault="00FF370B" w:rsidP="00FF370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7BE8D" w14:textId="77777777" w:rsidR="00FF370B" w:rsidRPr="00D62771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7CB42" w14:textId="77777777" w:rsidR="00FF370B" w:rsidRPr="00D62771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</w:tr>
      <w:tr w:rsidR="00FF370B" w:rsidRPr="00C507DD" w14:paraId="61BA7370" w14:textId="3C4D923F" w:rsidTr="00166B59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  <w:shd w:val="clear" w:color="auto" w:fill="1BB5AE"/>
          </w:tcPr>
          <w:p w14:paraId="24DC5DA3" w14:textId="77777777" w:rsidR="00FF370B" w:rsidRPr="00C507DD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0F611C">
              <w:rPr>
                <w:rFonts w:asciiTheme="minorHAnsi" w:hAnsiTheme="minorHAnsi"/>
                <w:b/>
                <w:color w:val="000000" w:themeColor="text1"/>
                <w:sz w:val="22"/>
              </w:rPr>
              <w:t>ÉVOR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CFA729F" wp14:editId="0F0C27A4">
                      <wp:simplePos x="0" y="0"/>
                      <wp:positionH relativeFrom="margin">
                        <wp:posOffset>-104775</wp:posOffset>
                      </wp:positionH>
                      <wp:positionV relativeFrom="paragraph">
                        <wp:posOffset>158115</wp:posOffset>
                      </wp:positionV>
                      <wp:extent cx="542925" cy="371475"/>
                      <wp:effectExtent l="0" t="0" r="0" b="0"/>
                      <wp:wrapNone/>
                      <wp:docPr id="214" name="Caixa de tex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E24EB2" w14:textId="77777777" w:rsidR="00FF370B" w:rsidRDefault="00FF370B" w:rsidP="000F61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1128BB" wp14:editId="1C546767">
                                        <wp:extent cx="361950" cy="257175"/>
                                        <wp:effectExtent l="0" t="0" r="0" b="9525"/>
                                        <wp:docPr id="1084171247" name="Imagem 108417124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m 7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A729F" id="Caixa de texto 214" o:spid="_x0000_s1033" type="#_x0000_t202" style="position:absolute;margin-left:-8.25pt;margin-top:12.45pt;width:42.75pt;height:29.2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fbGwIAADI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" filled="f" stroked="f" strokeweight=".5pt">
                      <v:textbox>
                        <w:txbxContent>
                          <w:p w14:paraId="23E24EB2" w14:textId="77777777" w:rsidR="00FF370B" w:rsidRDefault="00FF370B" w:rsidP="000F61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128BB" wp14:editId="1C546767">
                                  <wp:extent cx="361950" cy="257175"/>
                                  <wp:effectExtent l="0" t="0" r="0" b="9525"/>
                                  <wp:docPr id="1084171247" name="Imagem 108417124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m 7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1BB5AE"/>
          </w:tcPr>
          <w:p w14:paraId="350102A5" w14:textId="77777777" w:rsidR="00FF370B" w:rsidRPr="00C507DD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  <w:shd w:val="clear" w:color="auto" w:fill="1BB5AE"/>
          </w:tcPr>
          <w:p w14:paraId="02CF31E9" w14:textId="6C3EAC6E" w:rsidR="00FF370B" w:rsidRPr="00C507DD" w:rsidRDefault="00FF370B" w:rsidP="00FF370B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left w:val="nil"/>
            </w:tcBorders>
            <w:shd w:val="clear" w:color="auto" w:fill="1BB5AE"/>
          </w:tcPr>
          <w:p w14:paraId="06F04AB0" w14:textId="3B69F372" w:rsidR="00FF370B" w:rsidRDefault="00FF370B" w:rsidP="00FF370B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4</w:t>
            </w:r>
          </w:p>
        </w:tc>
      </w:tr>
      <w:tr w:rsidR="00FF370B" w:rsidRPr="00F211C6" w14:paraId="642D9A66" w14:textId="4B6E0692" w:rsidTr="00C30790">
        <w:trPr>
          <w:gridBefore w:val="2"/>
          <w:wBefore w:w="426" w:type="dxa"/>
          <w:trHeight w:val="20"/>
        </w:trPr>
        <w:tc>
          <w:tcPr>
            <w:tcW w:w="5960" w:type="dxa"/>
            <w:gridSpan w:val="3"/>
            <w:tcBorders>
              <w:left w:val="nil"/>
              <w:right w:val="nil"/>
            </w:tcBorders>
          </w:tcPr>
          <w:p w14:paraId="48EB6795" w14:textId="77777777" w:rsidR="00FF370B" w:rsidRPr="00D1537F" w:rsidRDefault="00FF370B" w:rsidP="00FF370B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</w:p>
          <w:p w14:paraId="09F18C15" w14:textId="77777777" w:rsidR="00FF370B" w:rsidRPr="00F211C6" w:rsidRDefault="00FF370B" w:rsidP="00FF370B">
            <w:pPr>
              <w:spacing w:after="60"/>
              <w:ind w:left="16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de de</w:t>
            </w:r>
            <w:r w:rsidRPr="00F474D5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BLV Protocolados com a CASES</w:t>
            </w:r>
          </w:p>
        </w:tc>
        <w:tc>
          <w:tcPr>
            <w:tcW w:w="5380" w:type="dxa"/>
            <w:tcBorders>
              <w:left w:val="nil"/>
            </w:tcBorders>
          </w:tcPr>
          <w:p w14:paraId="1297CA03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56FEF790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</w:tr>
      <w:tr w:rsidR="00FF370B" w:rsidRPr="00F211C6" w14:paraId="579B5DE6" w14:textId="0E6C3811" w:rsidTr="00C30790">
        <w:trPr>
          <w:gridBefore w:val="2"/>
          <w:wBefore w:w="426" w:type="dxa"/>
          <w:trHeight w:val="20"/>
        </w:trPr>
        <w:tc>
          <w:tcPr>
            <w:tcW w:w="2976" w:type="dxa"/>
            <w:hideMark/>
          </w:tcPr>
          <w:p w14:paraId="44891591" w14:textId="77777777" w:rsidR="00FF370B" w:rsidRPr="00B143A1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Vendas Novas</w:t>
            </w:r>
          </w:p>
        </w:tc>
        <w:tc>
          <w:tcPr>
            <w:tcW w:w="2976" w:type="dxa"/>
          </w:tcPr>
          <w:p w14:paraId="5A0D45B3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65 809 390</w:t>
            </w:r>
          </w:p>
        </w:tc>
        <w:tc>
          <w:tcPr>
            <w:tcW w:w="5388" w:type="dxa"/>
            <w:gridSpan w:val="2"/>
          </w:tcPr>
          <w:p w14:paraId="4A37BEB1" w14:textId="5F80A836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8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cm-vendasnova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68AF951A" w14:textId="26DC54EB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8A0544" w:rsidRPr="00F211C6" w14:paraId="3A145EE0" w14:textId="77777777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19C31429" w14:textId="12B8B46B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Évora</w:t>
            </w:r>
          </w:p>
        </w:tc>
        <w:tc>
          <w:tcPr>
            <w:tcW w:w="2976" w:type="dxa"/>
          </w:tcPr>
          <w:p w14:paraId="6BE9158D" w14:textId="52EE319E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66 748 300</w:t>
            </w:r>
          </w:p>
        </w:tc>
        <w:tc>
          <w:tcPr>
            <w:tcW w:w="5388" w:type="dxa"/>
            <w:gridSpan w:val="2"/>
          </w:tcPr>
          <w:p w14:paraId="67ECA5F3" w14:textId="16F25A32" w:rsidR="008A0544" w:rsidRDefault="008A0544" w:rsidP="008A0544">
            <w:hyperlink r:id="rId79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ancodevoluntariado@fe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7CA7527C" w14:textId="6A7AFF96" w:rsidR="008A0544" w:rsidRDefault="008A0544" w:rsidP="008A054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8A0544" w:rsidRPr="00F211C6" w14:paraId="09B18360" w14:textId="32F7F7BD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7E6E12F9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Viana do Alentejo</w:t>
            </w:r>
          </w:p>
        </w:tc>
        <w:tc>
          <w:tcPr>
            <w:tcW w:w="2976" w:type="dxa"/>
          </w:tcPr>
          <w:p w14:paraId="5FDAD32A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66 930 010</w:t>
            </w:r>
          </w:p>
        </w:tc>
        <w:tc>
          <w:tcPr>
            <w:tcW w:w="5388" w:type="dxa"/>
            <w:gridSpan w:val="2"/>
          </w:tcPr>
          <w:p w14:paraId="68E3E412" w14:textId="5B5BC83D" w:rsidR="008A0544" w:rsidRPr="00795BDF" w:rsidRDefault="008A0544" w:rsidP="008A0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0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cm-vianadoalentejo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6DE7D9B6" w14:textId="622C7CAD" w:rsidR="008A0544" w:rsidRDefault="008A0544" w:rsidP="008A0544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8A0544" w:rsidRPr="00F211C6" w14:paraId="53F3E636" w14:textId="729802F7" w:rsidTr="00A167DA">
        <w:trPr>
          <w:gridBefore w:val="1"/>
          <w:wBefore w:w="284" w:type="dxa"/>
          <w:trHeight w:val="20"/>
        </w:trPr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14:paraId="7A099E83" w14:textId="77777777" w:rsidR="008A0544" w:rsidRPr="00F211C6" w:rsidRDefault="008A0544" w:rsidP="008A0544">
            <w:pPr>
              <w:spacing w:before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LV não protocolados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14:paraId="5E1300F9" w14:textId="77777777" w:rsidR="008A0544" w:rsidRPr="00F211C6" w:rsidRDefault="008A0544" w:rsidP="008A0544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</w:tcPr>
          <w:p w14:paraId="1A193430" w14:textId="77777777" w:rsidR="008A0544" w:rsidRPr="00795BDF" w:rsidRDefault="008A0544" w:rsidP="008A0544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4CB6B4A4" w14:textId="77777777" w:rsidR="008A0544" w:rsidRPr="00F211C6" w:rsidRDefault="008A0544" w:rsidP="008A0544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</w:tr>
      <w:tr w:rsidR="008A0544" w:rsidRPr="00F211C6" w14:paraId="621A6D03" w14:textId="183CDB9C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4ED3781D" w14:textId="6F81FE61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stremoz – Bolsa de Voluntariado</w:t>
            </w:r>
          </w:p>
        </w:tc>
        <w:tc>
          <w:tcPr>
            <w:tcW w:w="2976" w:type="dxa"/>
          </w:tcPr>
          <w:p w14:paraId="21B3C9DA" w14:textId="2B7FB254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62 489 395</w:t>
            </w:r>
          </w:p>
        </w:tc>
        <w:tc>
          <w:tcPr>
            <w:tcW w:w="5388" w:type="dxa"/>
            <w:gridSpan w:val="2"/>
          </w:tcPr>
          <w:p w14:paraId="09537775" w14:textId="64BAF986" w:rsidR="008A0544" w:rsidRPr="00795BDF" w:rsidRDefault="008A0544" w:rsidP="008A0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1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maria.l.antunes@cm-estremoz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71C1B5F4" w14:textId="67B9D8E5" w:rsidR="008A0544" w:rsidRDefault="008A0544" w:rsidP="008A0544">
            <w:r>
              <w:rPr>
                <w:rFonts w:asciiTheme="minorHAnsi" w:hAnsiTheme="minorHAnsi" w:cstheme="minorHAnsi"/>
                <w:sz w:val="22"/>
              </w:rPr>
              <w:t xml:space="preserve">Bolsa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8A0544" w:rsidRPr="00D62771" w14:paraId="3658CAA5" w14:textId="52929E1B" w:rsidTr="00166B59">
        <w:trPr>
          <w:gridBefore w:val="2"/>
          <w:wBefore w:w="426" w:type="dxa"/>
          <w:trHeight w:val="20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3B9D7" w14:textId="77777777" w:rsidR="008A0544" w:rsidRPr="00D62771" w:rsidRDefault="008A0544" w:rsidP="008A054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D67EA" w14:textId="77777777" w:rsidR="008A0544" w:rsidRPr="00D62771" w:rsidRDefault="008A0544" w:rsidP="008A054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84AC3" w14:textId="77777777" w:rsidR="008A0544" w:rsidRPr="00D62771" w:rsidRDefault="008A0544" w:rsidP="008A054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85E3A" w14:textId="77777777" w:rsidR="008A0544" w:rsidRPr="00D62771" w:rsidRDefault="008A0544" w:rsidP="008A0544">
            <w:pPr>
              <w:rPr>
                <w:rFonts w:asciiTheme="minorHAnsi" w:hAnsiTheme="minorHAnsi"/>
                <w:sz w:val="22"/>
              </w:rPr>
            </w:pPr>
          </w:p>
        </w:tc>
      </w:tr>
      <w:tr w:rsidR="008A0544" w:rsidRPr="00C507DD" w14:paraId="511E8A8A" w14:textId="6AD3D0E7" w:rsidTr="00166B59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  <w:shd w:val="clear" w:color="auto" w:fill="1BB5AE"/>
          </w:tcPr>
          <w:p w14:paraId="2AD4FE0F" w14:textId="77777777" w:rsidR="008A0544" w:rsidRPr="00C507DD" w:rsidRDefault="008A0544" w:rsidP="008A0544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FARO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05964F1" wp14:editId="60824B63">
                      <wp:simplePos x="0" y="0"/>
                      <wp:positionH relativeFrom="margin">
                        <wp:posOffset>-104775</wp:posOffset>
                      </wp:positionH>
                      <wp:positionV relativeFrom="paragraph">
                        <wp:posOffset>158115</wp:posOffset>
                      </wp:positionV>
                      <wp:extent cx="542925" cy="371475"/>
                      <wp:effectExtent l="0" t="0" r="0" b="0"/>
                      <wp:wrapNone/>
                      <wp:docPr id="216" name="Caixa de texto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036BF" w14:textId="77777777" w:rsidR="008A0544" w:rsidRDefault="008A0544" w:rsidP="000F61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0F893F" wp14:editId="081123E3">
                                        <wp:extent cx="361950" cy="257175"/>
                                        <wp:effectExtent l="0" t="0" r="0" b="9525"/>
                                        <wp:docPr id="1375400926" name="Imagem 137540092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m 7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5964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16" o:spid="_x0000_s1034" type="#_x0000_t202" style="position:absolute;margin-left:-8.25pt;margin-top:12.45pt;width:42.75pt;height:29.2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KAHAIAADI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" filled="f" stroked="f" strokeweight=".5pt">
                      <v:textbox>
                        <w:txbxContent>
                          <w:p w14:paraId="458036BF" w14:textId="77777777" w:rsidR="008A0544" w:rsidRDefault="008A0544" w:rsidP="000F61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0F893F" wp14:editId="081123E3">
                                  <wp:extent cx="361950" cy="257175"/>
                                  <wp:effectExtent l="0" t="0" r="0" b="9525"/>
                                  <wp:docPr id="1375400926" name="Imagem 13754009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m 7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1BB5AE"/>
          </w:tcPr>
          <w:p w14:paraId="4823437D" w14:textId="77777777" w:rsidR="008A0544" w:rsidRPr="00C507DD" w:rsidRDefault="008A0544" w:rsidP="008A0544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  <w:shd w:val="clear" w:color="auto" w:fill="1BB5AE"/>
          </w:tcPr>
          <w:p w14:paraId="0BE0FB8A" w14:textId="0E4158BE" w:rsidR="008A0544" w:rsidRPr="00C507DD" w:rsidRDefault="008A0544" w:rsidP="008A0544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left w:val="nil"/>
            </w:tcBorders>
            <w:shd w:val="clear" w:color="auto" w:fill="1BB5AE"/>
          </w:tcPr>
          <w:p w14:paraId="5B021518" w14:textId="2D5BCEBE" w:rsidR="008A0544" w:rsidRDefault="008A0544" w:rsidP="008A0544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11</w:t>
            </w:r>
          </w:p>
        </w:tc>
      </w:tr>
      <w:tr w:rsidR="008A0544" w:rsidRPr="00F211C6" w14:paraId="0F12FD2C" w14:textId="79F01833" w:rsidTr="00C30790">
        <w:trPr>
          <w:gridBefore w:val="2"/>
          <w:wBefore w:w="426" w:type="dxa"/>
          <w:trHeight w:val="20"/>
        </w:trPr>
        <w:tc>
          <w:tcPr>
            <w:tcW w:w="5960" w:type="dxa"/>
            <w:gridSpan w:val="3"/>
            <w:tcBorders>
              <w:left w:val="nil"/>
              <w:right w:val="nil"/>
            </w:tcBorders>
          </w:tcPr>
          <w:p w14:paraId="1BB5ACD2" w14:textId="77777777" w:rsidR="008A0544" w:rsidRPr="00D1537F" w:rsidRDefault="008A0544" w:rsidP="008A0544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</w:p>
          <w:p w14:paraId="23B3C237" w14:textId="77777777" w:rsidR="008A0544" w:rsidRPr="00F211C6" w:rsidRDefault="008A0544" w:rsidP="008A0544">
            <w:pPr>
              <w:spacing w:after="60"/>
              <w:ind w:left="16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de de</w:t>
            </w:r>
            <w:r w:rsidRPr="00F474D5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BLV Protocolados com a CASES</w:t>
            </w:r>
          </w:p>
        </w:tc>
        <w:tc>
          <w:tcPr>
            <w:tcW w:w="5380" w:type="dxa"/>
            <w:tcBorders>
              <w:left w:val="nil"/>
            </w:tcBorders>
          </w:tcPr>
          <w:p w14:paraId="422E8E39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0ADD5E9B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</w:p>
        </w:tc>
      </w:tr>
      <w:tr w:rsidR="008A0544" w:rsidRPr="00F211C6" w14:paraId="311EA0FC" w14:textId="6983205F" w:rsidTr="00C30790">
        <w:trPr>
          <w:gridBefore w:val="2"/>
          <w:wBefore w:w="426" w:type="dxa"/>
          <w:trHeight w:val="20"/>
        </w:trPr>
        <w:tc>
          <w:tcPr>
            <w:tcW w:w="2976" w:type="dxa"/>
            <w:hideMark/>
          </w:tcPr>
          <w:p w14:paraId="66873A01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Faro</w:t>
            </w:r>
          </w:p>
        </w:tc>
        <w:tc>
          <w:tcPr>
            <w:tcW w:w="2976" w:type="dxa"/>
          </w:tcPr>
          <w:p w14:paraId="6CC91AF7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89 870 060</w:t>
            </w:r>
          </w:p>
        </w:tc>
        <w:tc>
          <w:tcPr>
            <w:tcW w:w="5388" w:type="dxa"/>
            <w:gridSpan w:val="2"/>
          </w:tcPr>
          <w:p w14:paraId="7A1C776E" w14:textId="45939572" w:rsidR="008A0544" w:rsidRPr="00795BDF" w:rsidRDefault="008A0544" w:rsidP="008A0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2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ancolocaldevoluntariado@cm-faro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667DC1F6" w14:textId="3CE9EA9F" w:rsidR="008A0544" w:rsidRDefault="008A0544" w:rsidP="008A0544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8A0544" w:rsidRPr="00F211C6" w14:paraId="59B2C8B5" w14:textId="0186F853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7F12BE48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Loulé</w:t>
            </w:r>
          </w:p>
        </w:tc>
        <w:tc>
          <w:tcPr>
            <w:tcW w:w="2976" w:type="dxa"/>
          </w:tcPr>
          <w:p w14:paraId="0D1ACF17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89 400 882</w:t>
            </w:r>
          </w:p>
        </w:tc>
        <w:tc>
          <w:tcPr>
            <w:tcW w:w="5388" w:type="dxa"/>
            <w:gridSpan w:val="2"/>
          </w:tcPr>
          <w:p w14:paraId="58874D71" w14:textId="0591F7D8" w:rsidR="008A0544" w:rsidRPr="00795BDF" w:rsidRDefault="008A0544" w:rsidP="008A0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3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ancovoluntariado@cm-loule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31F14898" w14:textId="74DAA6D5" w:rsidR="008A0544" w:rsidRDefault="008A0544" w:rsidP="008A0544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8A0544" w:rsidRPr="00F211C6" w14:paraId="30F3E46B" w14:textId="107AAACB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3ACAADBB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47336C">
              <w:rPr>
                <w:rFonts w:asciiTheme="minorHAnsi" w:hAnsiTheme="minorHAnsi"/>
                <w:sz w:val="22"/>
              </w:rPr>
              <w:t>Silves</w:t>
            </w:r>
          </w:p>
        </w:tc>
        <w:tc>
          <w:tcPr>
            <w:tcW w:w="2976" w:type="dxa"/>
          </w:tcPr>
          <w:p w14:paraId="0C77C0F1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47336C">
              <w:rPr>
                <w:rFonts w:asciiTheme="minorHAnsi" w:hAnsiTheme="minorHAnsi"/>
                <w:sz w:val="22"/>
              </w:rPr>
              <w:t>282 440 800</w:t>
            </w:r>
          </w:p>
        </w:tc>
        <w:tc>
          <w:tcPr>
            <w:tcW w:w="5388" w:type="dxa"/>
            <w:gridSpan w:val="2"/>
          </w:tcPr>
          <w:p w14:paraId="6931A781" w14:textId="70BF569E" w:rsidR="008A0544" w:rsidRPr="00795BDF" w:rsidRDefault="008A0544" w:rsidP="008A0544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hyperlink r:id="rId84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expediente@cm-silve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4CF6D5DF" w14:textId="033F27C1" w:rsidR="008A0544" w:rsidRDefault="008A0544" w:rsidP="008A0544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8A0544" w:rsidRPr="00F211C6" w14:paraId="32A44D87" w14:textId="34779CF9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1E5E3B24" w14:textId="50F21FE9" w:rsidR="008A0544" w:rsidRPr="0047336C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Vila Real de Santo António</w:t>
            </w:r>
          </w:p>
        </w:tc>
        <w:tc>
          <w:tcPr>
            <w:tcW w:w="2976" w:type="dxa"/>
          </w:tcPr>
          <w:p w14:paraId="200F8370" w14:textId="73BF1F28" w:rsidR="008A0544" w:rsidRPr="0047336C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81 510 085/87/93</w:t>
            </w:r>
          </w:p>
        </w:tc>
        <w:tc>
          <w:tcPr>
            <w:tcW w:w="5388" w:type="dxa"/>
            <w:gridSpan w:val="2"/>
          </w:tcPr>
          <w:p w14:paraId="0E3216E0" w14:textId="356CB0D4" w:rsidR="008A0544" w:rsidRPr="00795BDF" w:rsidRDefault="008A0544" w:rsidP="008A0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5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cm-vrs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6BCDCD3A" w14:textId="28E4B9A8" w:rsidR="008A0544" w:rsidRDefault="008A0544" w:rsidP="008A0544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8A0544" w:rsidRPr="00D62771" w14:paraId="7FAE1CD1" w14:textId="514722EE" w:rsidTr="00C30790">
        <w:trPr>
          <w:gridBefore w:val="2"/>
          <w:wBefore w:w="426" w:type="dxa"/>
          <w:trHeight w:val="20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105F2" w14:textId="77777777" w:rsidR="008A0544" w:rsidRDefault="008A0544" w:rsidP="008A0544">
            <w:pPr>
              <w:rPr>
                <w:rFonts w:asciiTheme="minorHAnsi" w:hAnsiTheme="minorHAnsi"/>
                <w:sz w:val="22"/>
              </w:rPr>
            </w:pPr>
          </w:p>
          <w:p w14:paraId="0762F170" w14:textId="7FC857E6" w:rsidR="008A0544" w:rsidRPr="00D62771" w:rsidRDefault="008A0544" w:rsidP="008A054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512D3" w14:textId="77777777" w:rsidR="008A0544" w:rsidRPr="00D62771" w:rsidRDefault="008A0544" w:rsidP="008A054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0313E" w14:textId="77777777" w:rsidR="008A0544" w:rsidRPr="00D62771" w:rsidRDefault="008A0544" w:rsidP="008A054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3DDDA" w14:textId="77777777" w:rsidR="008A0544" w:rsidRPr="00D62771" w:rsidRDefault="008A0544" w:rsidP="008A0544">
            <w:pPr>
              <w:rPr>
                <w:rFonts w:asciiTheme="minorHAnsi" w:hAnsiTheme="minorHAnsi"/>
                <w:sz w:val="22"/>
              </w:rPr>
            </w:pPr>
          </w:p>
        </w:tc>
      </w:tr>
      <w:tr w:rsidR="008A0544" w:rsidRPr="00AE5715" w14:paraId="2A1B1C00" w14:textId="6232C26B" w:rsidTr="00FF370B">
        <w:trPr>
          <w:trHeight w:val="368"/>
        </w:trPr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16928C"/>
            <w:vAlign w:val="center"/>
          </w:tcPr>
          <w:p w14:paraId="220004C6" w14:textId="77777777" w:rsidR="008A0544" w:rsidRPr="00AE5715" w:rsidRDefault="008A0544" w:rsidP="008A0544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lastRenderedPageBreak/>
              <w:t>Distrito/ região autónom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16928C"/>
            <w:vAlign w:val="center"/>
          </w:tcPr>
          <w:p w14:paraId="75C3D474" w14:textId="77777777" w:rsidR="008A0544" w:rsidRPr="00AE5715" w:rsidRDefault="008A0544" w:rsidP="008A0544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Contacto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6928C"/>
            <w:vAlign w:val="center"/>
          </w:tcPr>
          <w:p w14:paraId="74BA4CA4" w14:textId="77777777" w:rsidR="008A0544" w:rsidRPr="00AE5715" w:rsidRDefault="008A0544" w:rsidP="008A0544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E-mail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16928C"/>
            <w:vAlign w:val="center"/>
          </w:tcPr>
          <w:p w14:paraId="505974FC" w14:textId="0BFBF36C" w:rsidR="008A0544" w:rsidRPr="00AE5715" w:rsidRDefault="008A0544" w:rsidP="008A0544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Tipologia</w:t>
            </w:r>
          </w:p>
        </w:tc>
      </w:tr>
      <w:tr w:rsidR="008A0544" w:rsidRPr="000F611C" w14:paraId="3B33BF82" w14:textId="12E9D9E4" w:rsidTr="00166B59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  <w:shd w:val="clear" w:color="auto" w:fill="1BB5AE"/>
          </w:tcPr>
          <w:p w14:paraId="6D0DFF8B" w14:textId="66C3AC4D" w:rsidR="008A0544" w:rsidRPr="000F611C" w:rsidRDefault="008A0544" w:rsidP="008A054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FARO</w:t>
            </w:r>
            <w:r w:rsidRPr="000F611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F611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F611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nt</w:t>
            </w:r>
            <w:proofErr w:type="spellEnd"/>
            <w:r w:rsidRPr="000F611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1BB5AE"/>
          </w:tcPr>
          <w:p w14:paraId="4D1165A4" w14:textId="77777777" w:rsidR="008A0544" w:rsidRPr="000F611C" w:rsidRDefault="008A0544" w:rsidP="008A0544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  <w:shd w:val="clear" w:color="auto" w:fill="1BB5AE"/>
          </w:tcPr>
          <w:p w14:paraId="2F751F05" w14:textId="2E851A9E" w:rsidR="008A0544" w:rsidRPr="000F611C" w:rsidRDefault="008A0544" w:rsidP="008A0544">
            <w:pPr>
              <w:jc w:val="right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left w:val="nil"/>
            </w:tcBorders>
            <w:shd w:val="clear" w:color="auto" w:fill="1BB5AE"/>
          </w:tcPr>
          <w:p w14:paraId="3058BA59" w14:textId="0DEAC35C" w:rsidR="008A0544" w:rsidRDefault="008A0544" w:rsidP="008A0544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</w:tr>
      <w:tr w:rsidR="008A0544" w:rsidRPr="00A167DA" w14:paraId="6EE267DA" w14:textId="56F1BCDA" w:rsidTr="00A167DA">
        <w:trPr>
          <w:gridBefore w:val="1"/>
          <w:wBefore w:w="284" w:type="dxa"/>
          <w:trHeight w:val="20"/>
        </w:trPr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14:paraId="5E98906C" w14:textId="77777777" w:rsidR="008A0544" w:rsidRPr="00A167DA" w:rsidRDefault="008A0544" w:rsidP="008A0544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A167DA">
              <w:rPr>
                <w:rFonts w:asciiTheme="minorHAnsi" w:hAnsiTheme="minorHAnsi" w:cstheme="minorHAnsi"/>
                <w:b/>
                <w:sz w:val="22"/>
              </w:rPr>
              <w:t>BLV não protocolados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14:paraId="1DE95BC6" w14:textId="77777777" w:rsidR="008A0544" w:rsidRPr="00A167DA" w:rsidRDefault="008A0544" w:rsidP="008A0544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</w:tcPr>
          <w:p w14:paraId="1C727AEC" w14:textId="77777777" w:rsidR="008A0544" w:rsidRPr="00A167DA" w:rsidRDefault="008A0544" w:rsidP="008A0544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12E6CCD7" w14:textId="77777777" w:rsidR="008A0544" w:rsidRPr="00A167DA" w:rsidRDefault="008A0544" w:rsidP="008A0544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A0544" w:rsidRPr="00F211C6" w14:paraId="69C91088" w14:textId="3B4D1F2F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7EB71844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Albufeira</w:t>
            </w:r>
          </w:p>
        </w:tc>
        <w:tc>
          <w:tcPr>
            <w:tcW w:w="2976" w:type="dxa"/>
          </w:tcPr>
          <w:p w14:paraId="512AF57E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89 599 611 / 289 598 847</w:t>
            </w:r>
          </w:p>
        </w:tc>
        <w:tc>
          <w:tcPr>
            <w:tcW w:w="5388" w:type="dxa"/>
            <w:gridSpan w:val="2"/>
          </w:tcPr>
          <w:p w14:paraId="7818C84C" w14:textId="522BDEF6" w:rsidR="008A0544" w:rsidRPr="00795BDF" w:rsidRDefault="008A0544" w:rsidP="008A0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6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cm-albufeir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18B22811" w14:textId="51D18431" w:rsidR="008A0544" w:rsidRDefault="008A0544" w:rsidP="008A0544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8A0544" w:rsidRPr="00F211C6" w14:paraId="6B654429" w14:textId="05B7CD6D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18C143C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Lagoa</w:t>
            </w:r>
          </w:p>
        </w:tc>
        <w:tc>
          <w:tcPr>
            <w:tcW w:w="2976" w:type="dxa"/>
          </w:tcPr>
          <w:p w14:paraId="55F1320A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82 380 400</w:t>
            </w:r>
          </w:p>
        </w:tc>
        <w:tc>
          <w:tcPr>
            <w:tcW w:w="5388" w:type="dxa"/>
            <w:gridSpan w:val="2"/>
          </w:tcPr>
          <w:p w14:paraId="21198738" w14:textId="09D0910C" w:rsidR="008A0544" w:rsidRPr="00795BDF" w:rsidRDefault="008A0544" w:rsidP="008A0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7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lagoasocial@cm-lago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77507961" w14:textId="6DC9245D" w:rsidR="008A0544" w:rsidRDefault="008A0544" w:rsidP="008A0544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8A0544" w:rsidRPr="00F211C6" w14:paraId="1C0D5CE3" w14:textId="654D7393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30FAA8A9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Lagos</w:t>
            </w:r>
          </w:p>
        </w:tc>
        <w:tc>
          <w:tcPr>
            <w:tcW w:w="2976" w:type="dxa"/>
          </w:tcPr>
          <w:p w14:paraId="1B252799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82 780 900</w:t>
            </w:r>
          </w:p>
        </w:tc>
        <w:tc>
          <w:tcPr>
            <w:tcW w:w="5388" w:type="dxa"/>
            <w:gridSpan w:val="2"/>
          </w:tcPr>
          <w:p w14:paraId="7B6CE801" w14:textId="76B44229" w:rsidR="008A0544" w:rsidRPr="00795BDF" w:rsidRDefault="008A0544" w:rsidP="008A0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8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anco.voluntariado@cm-lago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6757B99F" w14:textId="5884F873" w:rsidR="008A0544" w:rsidRDefault="008A0544" w:rsidP="008A0544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8A0544" w:rsidRPr="00F211C6" w14:paraId="086DAF46" w14:textId="2B790631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47B120F1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Monchique</w:t>
            </w:r>
          </w:p>
        </w:tc>
        <w:tc>
          <w:tcPr>
            <w:tcW w:w="2976" w:type="dxa"/>
          </w:tcPr>
          <w:p w14:paraId="7149AB65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82 910 200</w:t>
            </w:r>
          </w:p>
        </w:tc>
        <w:tc>
          <w:tcPr>
            <w:tcW w:w="5388" w:type="dxa"/>
            <w:gridSpan w:val="2"/>
          </w:tcPr>
          <w:p w14:paraId="32412679" w14:textId="3BD94023" w:rsidR="008A0544" w:rsidRPr="00795BDF" w:rsidRDefault="008A0544" w:rsidP="008A0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9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cm-monchique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5CEF6230" w14:textId="003C2694" w:rsidR="008A0544" w:rsidRDefault="008A0544" w:rsidP="008A0544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8A0544" w:rsidRPr="00F211C6" w14:paraId="27812837" w14:textId="6696A3DA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54F28870" w14:textId="05391215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ortimão </w:t>
            </w:r>
          </w:p>
        </w:tc>
        <w:tc>
          <w:tcPr>
            <w:tcW w:w="2976" w:type="dxa"/>
          </w:tcPr>
          <w:p w14:paraId="7769129E" w14:textId="4B4D5674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82 470 727 / 282 248 501</w:t>
            </w:r>
          </w:p>
        </w:tc>
        <w:tc>
          <w:tcPr>
            <w:tcW w:w="5388" w:type="dxa"/>
            <w:gridSpan w:val="2"/>
          </w:tcPr>
          <w:p w14:paraId="14FC20C0" w14:textId="64BDB203" w:rsidR="008A0544" w:rsidRPr="00795BDF" w:rsidRDefault="008A0544" w:rsidP="008A0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0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.portimao@cm-portimao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3C18C8EC" w14:textId="5E79FBEC" w:rsidR="008A0544" w:rsidRPr="00795BDF" w:rsidRDefault="008A0544" w:rsidP="008A0544">
            <w:r w:rsidRPr="00795BDF">
              <w:rPr>
                <w:rFonts w:asciiTheme="minorHAnsi" w:hAnsiTheme="minorHAnsi" w:cstheme="minorHAnsi"/>
                <w:sz w:val="22"/>
              </w:rPr>
              <w:t>Plataforma</w:t>
            </w:r>
          </w:p>
        </w:tc>
      </w:tr>
      <w:tr w:rsidR="008A0544" w:rsidRPr="00F211C6" w14:paraId="66AFA625" w14:textId="1DE0E0B3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7F8128C2" w14:textId="4C793D1F" w:rsidR="008A0544" w:rsidRDefault="008A0544" w:rsidP="008A054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ão Brás de Alportel </w:t>
            </w:r>
          </w:p>
        </w:tc>
        <w:tc>
          <w:tcPr>
            <w:tcW w:w="2976" w:type="dxa"/>
          </w:tcPr>
          <w:p w14:paraId="19058DB8" w14:textId="53C57AD3" w:rsidR="008A0544" w:rsidRDefault="008A0544" w:rsidP="008A054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89 840 020 / 289 842 219</w:t>
            </w:r>
          </w:p>
        </w:tc>
        <w:tc>
          <w:tcPr>
            <w:tcW w:w="5388" w:type="dxa"/>
            <w:gridSpan w:val="2"/>
          </w:tcPr>
          <w:p w14:paraId="051A8D69" w14:textId="54FF3C21" w:rsidR="008A0544" w:rsidRPr="00795BDF" w:rsidRDefault="008A0544" w:rsidP="008A0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1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Redevoluntariado.sba@gmail.com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5718FA22" w14:textId="090137BA" w:rsidR="008A0544" w:rsidRPr="00795BDF" w:rsidRDefault="008A0544" w:rsidP="008A0544">
            <w:r w:rsidRPr="00795BDF">
              <w:rPr>
                <w:rFonts w:asciiTheme="minorHAnsi" w:hAnsiTheme="minorHAnsi"/>
                <w:sz w:val="22"/>
              </w:rPr>
              <w:t>Rede de Voluntariado</w:t>
            </w:r>
          </w:p>
        </w:tc>
      </w:tr>
      <w:tr w:rsidR="008A0544" w:rsidRPr="00F211C6" w14:paraId="4340317E" w14:textId="7440D2A6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72E9D68F" w14:textId="20846F0E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Tavira</w:t>
            </w:r>
          </w:p>
        </w:tc>
        <w:tc>
          <w:tcPr>
            <w:tcW w:w="2976" w:type="dxa"/>
          </w:tcPr>
          <w:p w14:paraId="0FD92CC1" w14:textId="2A7BAA0E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 xml:space="preserve">281 320 589 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5388" w:type="dxa"/>
            <w:gridSpan w:val="2"/>
          </w:tcPr>
          <w:p w14:paraId="1996A4E2" w14:textId="7FD448F8" w:rsidR="008A0544" w:rsidRPr="00795BDF" w:rsidRDefault="008A0544" w:rsidP="008A0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2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anco.voluntariado@cm-tavir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75DE2483" w14:textId="26322B04" w:rsidR="008A0544" w:rsidRDefault="008A0544" w:rsidP="008A0544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8A0544" w:rsidRPr="00D62771" w14:paraId="5409EA59" w14:textId="662B9951" w:rsidTr="00166B59">
        <w:trPr>
          <w:gridBefore w:val="2"/>
          <w:wBefore w:w="426" w:type="dxa"/>
          <w:trHeight w:val="20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1CD4A" w14:textId="77777777" w:rsidR="008A0544" w:rsidRPr="00D62771" w:rsidRDefault="008A0544" w:rsidP="008A054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D788F" w14:textId="77777777" w:rsidR="008A0544" w:rsidRPr="00D62771" w:rsidRDefault="008A0544" w:rsidP="008A054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6D658" w14:textId="77777777" w:rsidR="008A0544" w:rsidRPr="00D62771" w:rsidRDefault="008A0544" w:rsidP="008A054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5AFA3" w14:textId="77777777" w:rsidR="008A0544" w:rsidRPr="00D62771" w:rsidRDefault="008A0544" w:rsidP="008A0544">
            <w:pPr>
              <w:rPr>
                <w:rFonts w:asciiTheme="minorHAnsi" w:hAnsiTheme="minorHAnsi"/>
                <w:sz w:val="22"/>
              </w:rPr>
            </w:pPr>
          </w:p>
        </w:tc>
      </w:tr>
      <w:tr w:rsidR="008A0544" w:rsidRPr="00C507DD" w14:paraId="51374C32" w14:textId="3C4FD9AE" w:rsidTr="00166B59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  <w:shd w:val="clear" w:color="auto" w:fill="1BB5AE"/>
          </w:tcPr>
          <w:p w14:paraId="10B77BE1" w14:textId="77777777" w:rsidR="008A0544" w:rsidRPr="00C507DD" w:rsidRDefault="008A0544" w:rsidP="008A0544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GUARDA</w:t>
            </w:r>
            <w:r>
              <w:rPr>
                <w:noProof/>
              </w:rPr>
              <w:t xml:space="preserve"> 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1BB5AE"/>
          </w:tcPr>
          <w:p w14:paraId="6A1816B1" w14:textId="77777777" w:rsidR="008A0544" w:rsidRPr="00C507DD" w:rsidRDefault="008A0544" w:rsidP="008A0544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  <w:shd w:val="clear" w:color="auto" w:fill="1BB5AE"/>
          </w:tcPr>
          <w:p w14:paraId="392B67BB" w14:textId="32910C24" w:rsidR="008A0544" w:rsidRPr="00C507DD" w:rsidRDefault="008A0544" w:rsidP="008A0544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left w:val="nil"/>
            </w:tcBorders>
            <w:shd w:val="clear" w:color="auto" w:fill="1BB5AE"/>
          </w:tcPr>
          <w:p w14:paraId="5E5EBD67" w14:textId="018B99B9" w:rsidR="008A0544" w:rsidRDefault="008A0544" w:rsidP="008A0544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8</w:t>
            </w:r>
          </w:p>
        </w:tc>
      </w:tr>
      <w:tr w:rsidR="008A0544" w:rsidRPr="00F211C6" w14:paraId="773E005B" w14:textId="73950669" w:rsidTr="00A167DA">
        <w:trPr>
          <w:gridBefore w:val="1"/>
          <w:wBefore w:w="284" w:type="dxa"/>
          <w:trHeight w:val="20"/>
        </w:trPr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14:paraId="5172FD25" w14:textId="77777777" w:rsidR="008A0544" w:rsidRPr="00F211C6" w:rsidRDefault="008A0544" w:rsidP="008A0544">
            <w:pPr>
              <w:spacing w:before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LV não protocolados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14:paraId="43664C42" w14:textId="77777777" w:rsidR="008A0544" w:rsidRPr="00F211C6" w:rsidRDefault="008A0544" w:rsidP="008A0544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</w:tcPr>
          <w:p w14:paraId="46885552" w14:textId="77777777" w:rsidR="008A0544" w:rsidRPr="00F211C6" w:rsidRDefault="008A0544" w:rsidP="008A0544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3723DCDC" w14:textId="77777777" w:rsidR="008A0544" w:rsidRPr="00F211C6" w:rsidRDefault="008A0544" w:rsidP="008A0544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</w:tr>
      <w:tr w:rsidR="008A0544" w:rsidRPr="00F211C6" w14:paraId="5EE952FF" w14:textId="75DCC15B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20A08D89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Aguiar da Beira</w:t>
            </w:r>
          </w:p>
        </w:tc>
        <w:tc>
          <w:tcPr>
            <w:tcW w:w="2976" w:type="dxa"/>
          </w:tcPr>
          <w:p w14:paraId="4A627897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32 680 170</w:t>
            </w:r>
          </w:p>
        </w:tc>
        <w:tc>
          <w:tcPr>
            <w:tcW w:w="5388" w:type="dxa"/>
            <w:gridSpan w:val="2"/>
          </w:tcPr>
          <w:p w14:paraId="3EB91F0F" w14:textId="4FA35B48" w:rsidR="008A0544" w:rsidRPr="00795BDF" w:rsidRDefault="008A0544" w:rsidP="008A0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3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misericordiaaguiardabeir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30F2AD4E" w14:textId="1D2645E8" w:rsidR="008A0544" w:rsidRDefault="008A0544" w:rsidP="008A0544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8A0544" w:rsidRPr="00F211C6" w14:paraId="1D3CF170" w14:textId="68EF5CE1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14559B23" w14:textId="081ED589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lmeida </w:t>
            </w:r>
          </w:p>
        </w:tc>
        <w:tc>
          <w:tcPr>
            <w:tcW w:w="2976" w:type="dxa"/>
          </w:tcPr>
          <w:p w14:paraId="332D52F3" w14:textId="0DEC5E89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71 570 020 / 271 571 962</w:t>
            </w:r>
          </w:p>
        </w:tc>
        <w:tc>
          <w:tcPr>
            <w:tcW w:w="5388" w:type="dxa"/>
            <w:gridSpan w:val="2"/>
          </w:tcPr>
          <w:p w14:paraId="6CD407D2" w14:textId="79A0F007" w:rsidR="008A0544" w:rsidRPr="00795BDF" w:rsidRDefault="008A0544" w:rsidP="008A0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4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camara@cm-almeid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41CB11E2" w14:textId="62171181" w:rsidR="008A0544" w:rsidRPr="0057166A" w:rsidRDefault="008A0544" w:rsidP="008A0544">
            <w:pPr>
              <w:rPr>
                <w:color w:val="FF0000"/>
              </w:rPr>
            </w:pPr>
            <w:r>
              <w:rPr>
                <w:rFonts w:asciiTheme="minorHAnsi" w:hAnsiTheme="minorHAnsi"/>
                <w:sz w:val="22"/>
              </w:rPr>
              <w:t>Bolsa de Voluntários</w:t>
            </w:r>
          </w:p>
        </w:tc>
      </w:tr>
      <w:tr w:rsidR="008A0544" w:rsidRPr="00F211C6" w14:paraId="69521B5B" w14:textId="2679E564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3821E498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ornos de Algodres</w:t>
            </w:r>
          </w:p>
        </w:tc>
        <w:tc>
          <w:tcPr>
            <w:tcW w:w="2976" w:type="dxa"/>
          </w:tcPr>
          <w:p w14:paraId="074B5A89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71 700 060</w:t>
            </w:r>
          </w:p>
        </w:tc>
        <w:tc>
          <w:tcPr>
            <w:tcW w:w="5388" w:type="dxa"/>
            <w:gridSpan w:val="2"/>
          </w:tcPr>
          <w:p w14:paraId="70DCFFE6" w14:textId="7AE2C1A0" w:rsidR="008A0544" w:rsidRPr="00795BDF" w:rsidRDefault="008A0544" w:rsidP="008A0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5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lv@cm-fornosdealgodres.pt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hyperlink r:id="rId96" w:tgtFrame="_blank" w:tooltip="mailto:luisa.gomes@cm-fornosdealgodres.pt" w:history="1">
              <w:r w:rsidRPr="004652D6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luisa.gomes@cm-fornosdealgodres.pt</w:t>
              </w:r>
            </w:hyperlink>
          </w:p>
        </w:tc>
        <w:tc>
          <w:tcPr>
            <w:tcW w:w="3119" w:type="dxa"/>
          </w:tcPr>
          <w:p w14:paraId="2D620273" w14:textId="164A33AF" w:rsidR="008A0544" w:rsidRDefault="008A0544" w:rsidP="008A0544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8A0544" w:rsidRPr="00F211C6" w14:paraId="66BB5494" w14:textId="6B5A3AAA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175A3EFA" w14:textId="6781FC2A" w:rsidR="008A0544" w:rsidRDefault="008A0544" w:rsidP="008A054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uarda (Freguesia da)</w:t>
            </w:r>
          </w:p>
        </w:tc>
        <w:tc>
          <w:tcPr>
            <w:tcW w:w="2976" w:type="dxa"/>
          </w:tcPr>
          <w:p w14:paraId="7C2EBCA8" w14:textId="149E9DCF" w:rsidR="008A0544" w:rsidRDefault="008A0544" w:rsidP="008A054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71 213 150 / 967 460 904</w:t>
            </w:r>
          </w:p>
        </w:tc>
        <w:tc>
          <w:tcPr>
            <w:tcW w:w="5388" w:type="dxa"/>
            <w:gridSpan w:val="2"/>
          </w:tcPr>
          <w:p w14:paraId="28086FF2" w14:textId="11E58C32" w:rsidR="008A0544" w:rsidRPr="00795BDF" w:rsidRDefault="008A0544" w:rsidP="008A0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7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freguesiadaguard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7F89758E" w14:textId="2E7529CC" w:rsidR="008A0544" w:rsidRDefault="008A0544" w:rsidP="008A0544">
            <w:r w:rsidRPr="00795BDF">
              <w:rPr>
                <w:rFonts w:asciiTheme="minorHAnsi" w:hAnsiTheme="minorHAnsi" w:cstheme="minorHAnsi"/>
                <w:sz w:val="22"/>
              </w:rPr>
              <w:t>Loja Social Mão Amiga</w:t>
            </w:r>
          </w:p>
        </w:tc>
      </w:tr>
      <w:tr w:rsidR="008A0544" w:rsidRPr="00F211C6" w14:paraId="66E02767" w14:textId="576FB4B5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75C7923D" w14:textId="0C50A986" w:rsidR="008A0544" w:rsidRDefault="008A0544" w:rsidP="008A054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nteigas</w:t>
            </w:r>
          </w:p>
        </w:tc>
        <w:tc>
          <w:tcPr>
            <w:tcW w:w="2976" w:type="dxa"/>
          </w:tcPr>
          <w:p w14:paraId="0442230D" w14:textId="77777777" w:rsidR="008A0544" w:rsidRDefault="008A0544" w:rsidP="008A054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8" w:type="dxa"/>
            <w:gridSpan w:val="2"/>
          </w:tcPr>
          <w:p w14:paraId="78476AFB" w14:textId="6B6F8724" w:rsidR="008A0544" w:rsidRPr="00795BDF" w:rsidRDefault="008A0544" w:rsidP="008A0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8" w:tgtFrame="_blank" w:tooltip="mailto:social@cm-manteigas.pt" w:history="1">
              <w:r w:rsidRPr="004652D6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social@cm-manteigas.pt</w:t>
              </w:r>
            </w:hyperlink>
          </w:p>
        </w:tc>
        <w:tc>
          <w:tcPr>
            <w:tcW w:w="3119" w:type="dxa"/>
          </w:tcPr>
          <w:p w14:paraId="737461C9" w14:textId="2D35B3FB" w:rsidR="008A0544" w:rsidRDefault="008A0544" w:rsidP="008A0544">
            <w:r>
              <w:rPr>
                <w:rFonts w:asciiTheme="minorHAnsi" w:hAnsiTheme="minorHAnsi" w:cstheme="minorHAnsi"/>
                <w:sz w:val="22"/>
              </w:rPr>
              <w:t xml:space="preserve">Bolsa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8A0544" w:rsidRPr="00F211C6" w14:paraId="3D45DF36" w14:textId="52D85AA6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1C62EEB0" w14:textId="22DC282C" w:rsidR="008A0544" w:rsidRDefault="008A0544" w:rsidP="008A054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inhel </w:t>
            </w:r>
          </w:p>
        </w:tc>
        <w:tc>
          <w:tcPr>
            <w:tcW w:w="2976" w:type="dxa"/>
          </w:tcPr>
          <w:p w14:paraId="1A6BAA3C" w14:textId="51ABEA91" w:rsidR="008A0544" w:rsidRDefault="008A0544" w:rsidP="008A054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61 016 963</w:t>
            </w:r>
          </w:p>
        </w:tc>
        <w:tc>
          <w:tcPr>
            <w:tcW w:w="5388" w:type="dxa"/>
            <w:gridSpan w:val="2"/>
          </w:tcPr>
          <w:p w14:paraId="2F6E8089" w14:textId="486581CA" w:rsidR="008A0544" w:rsidRPr="00795BDF" w:rsidRDefault="008A0544" w:rsidP="008A0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9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accao.social@cm-pinhel.pt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hyperlink r:id="rId100" w:history="1">
              <w:r w:rsidRPr="00EC2355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isabel.baptista@cm-pinhel.pt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511A6B3E" w14:textId="2545432E" w:rsidR="008A0544" w:rsidRDefault="008A0544" w:rsidP="008A0544">
            <w:r>
              <w:rPr>
                <w:rFonts w:asciiTheme="minorHAnsi" w:hAnsiTheme="minorHAnsi"/>
                <w:sz w:val="22"/>
              </w:rPr>
              <w:t>Programa de Voluntariado</w:t>
            </w:r>
          </w:p>
        </w:tc>
      </w:tr>
      <w:tr w:rsidR="008A0544" w:rsidRPr="00F211C6" w14:paraId="46B3403C" w14:textId="7D911AA9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0DF05531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Sabugal</w:t>
            </w:r>
          </w:p>
        </w:tc>
        <w:tc>
          <w:tcPr>
            <w:tcW w:w="2976" w:type="dxa"/>
          </w:tcPr>
          <w:p w14:paraId="5800F830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71 751 040 / 961 981 620</w:t>
            </w:r>
          </w:p>
        </w:tc>
        <w:tc>
          <w:tcPr>
            <w:tcW w:w="5388" w:type="dxa"/>
            <w:gridSpan w:val="2"/>
          </w:tcPr>
          <w:p w14:paraId="383E3CE7" w14:textId="217CF77A" w:rsidR="008A0544" w:rsidRPr="00795BDF" w:rsidRDefault="008A0544" w:rsidP="008A0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01" w:history="1">
              <w:r w:rsidRPr="00EC2355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anco.voluntariado@cm-sabugal.pt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hyperlink r:id="rId102" w:history="1">
              <w:r w:rsidRPr="00EC2355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amigosdofloco@gmail.com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42B8D03D" w14:textId="3B32084B" w:rsidR="008A0544" w:rsidRDefault="008A0544" w:rsidP="008A0544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8A0544" w:rsidRPr="00F211C6" w14:paraId="70E07B58" w14:textId="47197DF7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49DBA66A" w14:textId="32EAC9AF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Vila Nova de Foz Côa </w:t>
            </w:r>
          </w:p>
        </w:tc>
        <w:tc>
          <w:tcPr>
            <w:tcW w:w="2976" w:type="dxa"/>
          </w:tcPr>
          <w:p w14:paraId="0A8C0C00" w14:textId="0B8DF473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79 762 170</w:t>
            </w:r>
          </w:p>
        </w:tc>
        <w:tc>
          <w:tcPr>
            <w:tcW w:w="5388" w:type="dxa"/>
            <w:gridSpan w:val="2"/>
          </w:tcPr>
          <w:p w14:paraId="39B50729" w14:textId="56A5D4D4" w:rsidR="008A0544" w:rsidRPr="00795BDF" w:rsidRDefault="008A0544" w:rsidP="008A0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03" w:history="1">
              <w:r w:rsidRPr="00EC2355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correio@cm-fozcoa.pt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hyperlink r:id="rId104" w:tgtFrame="_blank" w:tooltip="mailto:beatriz-campos@cmfozcoa.pt" w:history="1">
              <w:r w:rsidRPr="004652D6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eatriz-campos@cmfozcoa.pt</w:t>
              </w:r>
            </w:hyperlink>
          </w:p>
        </w:tc>
        <w:tc>
          <w:tcPr>
            <w:tcW w:w="3119" w:type="dxa"/>
          </w:tcPr>
          <w:p w14:paraId="38024359" w14:textId="022079BC" w:rsidR="008A0544" w:rsidRDefault="008A0544" w:rsidP="008A0544">
            <w:r>
              <w:rPr>
                <w:rFonts w:asciiTheme="minorHAnsi" w:hAnsiTheme="minorHAnsi" w:cstheme="minorHAnsi"/>
                <w:sz w:val="22"/>
              </w:rPr>
              <w:t xml:space="preserve">Bolsa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8A0544" w:rsidRPr="00D62771" w14:paraId="64B88CCD" w14:textId="49DE8646" w:rsidTr="00166B59">
        <w:trPr>
          <w:gridBefore w:val="2"/>
          <w:wBefore w:w="426" w:type="dxa"/>
          <w:trHeight w:val="20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04641" w14:textId="316BF27C" w:rsidR="008A0544" w:rsidRPr="00D62771" w:rsidRDefault="008A0544" w:rsidP="008A054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3F0FF" w14:textId="77777777" w:rsidR="008A0544" w:rsidRPr="00D62771" w:rsidRDefault="008A0544" w:rsidP="008A054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1481E" w14:textId="77777777" w:rsidR="008A0544" w:rsidRPr="00D62771" w:rsidRDefault="008A0544" w:rsidP="008A054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1F634" w14:textId="77777777" w:rsidR="008A0544" w:rsidRPr="00D62771" w:rsidRDefault="008A0544" w:rsidP="008A0544">
            <w:pPr>
              <w:rPr>
                <w:rFonts w:asciiTheme="minorHAnsi" w:hAnsiTheme="minorHAnsi"/>
                <w:sz w:val="22"/>
              </w:rPr>
            </w:pPr>
          </w:p>
        </w:tc>
      </w:tr>
      <w:tr w:rsidR="008A0544" w:rsidRPr="00C507DD" w14:paraId="4AAA23BD" w14:textId="435C2510" w:rsidTr="00166B59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  <w:shd w:val="clear" w:color="auto" w:fill="1BB5AE"/>
          </w:tcPr>
          <w:p w14:paraId="65B4213A" w14:textId="77777777" w:rsidR="008A0544" w:rsidRPr="00C507DD" w:rsidRDefault="008A0544" w:rsidP="008A0544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LEIRI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570AD48E" wp14:editId="558922D6">
                      <wp:simplePos x="0" y="0"/>
                      <wp:positionH relativeFrom="margin">
                        <wp:posOffset>-104775</wp:posOffset>
                      </wp:positionH>
                      <wp:positionV relativeFrom="paragraph">
                        <wp:posOffset>158115</wp:posOffset>
                      </wp:positionV>
                      <wp:extent cx="542925" cy="371475"/>
                      <wp:effectExtent l="0" t="0" r="0" b="0"/>
                      <wp:wrapNone/>
                      <wp:docPr id="232" name="Caixa de text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08A6A0" w14:textId="77777777" w:rsidR="008A0544" w:rsidRDefault="008A0544" w:rsidP="000F61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9A6175" wp14:editId="01997C81">
                                        <wp:extent cx="361950" cy="257175"/>
                                        <wp:effectExtent l="0" t="0" r="0" b="9525"/>
                                        <wp:docPr id="1841905952" name="Imagem 184190595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m 7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AD48E" id="Caixa de texto 232" o:spid="_x0000_s1035" type="#_x0000_t202" style="position:absolute;margin-left:-8.25pt;margin-top:12.45pt;width:42.75pt;height:29.2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" filled="f" stroked="f" strokeweight=".5pt">
                      <v:textbox>
                        <w:txbxContent>
                          <w:p w14:paraId="6B08A6A0" w14:textId="77777777" w:rsidR="008A0544" w:rsidRDefault="008A0544" w:rsidP="000F61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9A6175" wp14:editId="01997C81">
                                  <wp:extent cx="361950" cy="257175"/>
                                  <wp:effectExtent l="0" t="0" r="0" b="9525"/>
                                  <wp:docPr id="1841905952" name="Imagem 184190595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m 7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1BB5AE"/>
          </w:tcPr>
          <w:p w14:paraId="4A6B8955" w14:textId="77777777" w:rsidR="008A0544" w:rsidRPr="00C507DD" w:rsidRDefault="008A0544" w:rsidP="008A0544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  <w:shd w:val="clear" w:color="auto" w:fill="1BB5AE"/>
          </w:tcPr>
          <w:p w14:paraId="1A8064DD" w14:textId="65BF1022" w:rsidR="008A0544" w:rsidRPr="00C507DD" w:rsidRDefault="008A0544" w:rsidP="008A0544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left w:val="nil"/>
            </w:tcBorders>
            <w:shd w:val="clear" w:color="auto" w:fill="1BB5AE"/>
          </w:tcPr>
          <w:p w14:paraId="4106AFC1" w14:textId="012CABDE" w:rsidR="008A0544" w:rsidRDefault="008A0544" w:rsidP="008A0544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13</w:t>
            </w:r>
          </w:p>
        </w:tc>
      </w:tr>
      <w:tr w:rsidR="008A0544" w:rsidRPr="00F211C6" w14:paraId="395DA0C0" w14:textId="389149E4" w:rsidTr="00C30790">
        <w:trPr>
          <w:gridBefore w:val="2"/>
          <w:wBefore w:w="426" w:type="dxa"/>
          <w:trHeight w:val="20"/>
        </w:trPr>
        <w:tc>
          <w:tcPr>
            <w:tcW w:w="5960" w:type="dxa"/>
            <w:gridSpan w:val="3"/>
            <w:tcBorders>
              <w:left w:val="nil"/>
              <w:right w:val="nil"/>
            </w:tcBorders>
          </w:tcPr>
          <w:p w14:paraId="7C29DF00" w14:textId="77777777" w:rsidR="008A0544" w:rsidRPr="00D1537F" w:rsidRDefault="008A0544" w:rsidP="008A0544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</w:p>
          <w:p w14:paraId="6D5CFEEE" w14:textId="77777777" w:rsidR="008A0544" w:rsidRPr="00F211C6" w:rsidRDefault="008A0544" w:rsidP="008A0544">
            <w:pPr>
              <w:spacing w:after="60"/>
              <w:ind w:left="16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de de</w:t>
            </w:r>
            <w:r w:rsidRPr="00F474D5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BLV Protocolados com a CASES</w:t>
            </w:r>
          </w:p>
        </w:tc>
        <w:tc>
          <w:tcPr>
            <w:tcW w:w="5380" w:type="dxa"/>
            <w:tcBorders>
              <w:left w:val="nil"/>
            </w:tcBorders>
          </w:tcPr>
          <w:p w14:paraId="23ACDB16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38CC944F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</w:p>
        </w:tc>
      </w:tr>
      <w:tr w:rsidR="008A0544" w:rsidRPr="00F211C6" w14:paraId="36552CB4" w14:textId="1B62646E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57ECC3B5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Ansião</w:t>
            </w:r>
          </w:p>
        </w:tc>
        <w:tc>
          <w:tcPr>
            <w:tcW w:w="2976" w:type="dxa"/>
          </w:tcPr>
          <w:p w14:paraId="311CEE6A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36 670 200</w:t>
            </w:r>
          </w:p>
        </w:tc>
        <w:tc>
          <w:tcPr>
            <w:tcW w:w="5388" w:type="dxa"/>
            <w:gridSpan w:val="2"/>
          </w:tcPr>
          <w:p w14:paraId="3DF3356B" w14:textId="3B67B34A" w:rsidR="008A0544" w:rsidRPr="00795BDF" w:rsidRDefault="008A0544" w:rsidP="008A0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05" w:history="1">
              <w:r w:rsidRPr="00EC2355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asocial@cm-ansiao.pt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28B39F9D" w14:textId="129249BF" w:rsidR="008A0544" w:rsidRDefault="008A0544" w:rsidP="008A0544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8A0544" w:rsidRPr="00F211C6" w14:paraId="3A5C846F" w14:textId="0DFF00BC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7CA0BF44" w14:textId="77777777" w:rsidR="008A0544" w:rsidRPr="00A97A6E" w:rsidRDefault="008A0544" w:rsidP="008A0544">
            <w:pPr>
              <w:rPr>
                <w:rFonts w:asciiTheme="minorHAnsi" w:hAnsiTheme="minorHAnsi"/>
                <w:sz w:val="22"/>
              </w:rPr>
            </w:pPr>
            <w:r w:rsidRPr="00A97A6E">
              <w:rPr>
                <w:rFonts w:asciiTheme="minorHAnsi" w:hAnsiTheme="minorHAnsi"/>
                <w:sz w:val="22"/>
              </w:rPr>
              <w:t>Batalha</w:t>
            </w:r>
          </w:p>
        </w:tc>
        <w:tc>
          <w:tcPr>
            <w:tcW w:w="2976" w:type="dxa"/>
          </w:tcPr>
          <w:p w14:paraId="3DD697A7" w14:textId="77777777" w:rsidR="008A0544" w:rsidRPr="00A97A6E" w:rsidRDefault="008A0544" w:rsidP="008A0544">
            <w:pPr>
              <w:rPr>
                <w:rFonts w:asciiTheme="minorHAnsi" w:hAnsiTheme="minorHAnsi"/>
                <w:sz w:val="22"/>
              </w:rPr>
            </w:pPr>
            <w:r w:rsidRPr="00A97A6E">
              <w:rPr>
                <w:rFonts w:asciiTheme="minorHAnsi" w:hAnsiTheme="minorHAnsi"/>
                <w:sz w:val="22"/>
              </w:rPr>
              <w:t>244 769 110</w:t>
            </w:r>
          </w:p>
        </w:tc>
        <w:tc>
          <w:tcPr>
            <w:tcW w:w="5388" w:type="dxa"/>
            <w:gridSpan w:val="2"/>
          </w:tcPr>
          <w:p w14:paraId="6C84B68F" w14:textId="0E12480C" w:rsidR="008A0544" w:rsidRPr="00795BDF" w:rsidRDefault="008A0544" w:rsidP="008A0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06" w:history="1">
              <w:r w:rsidRPr="00AC60A5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cm-batalha.pt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0ACBF6B4" w14:textId="1123D744" w:rsidR="008A0544" w:rsidRDefault="008A0544" w:rsidP="008A0544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8A0544" w:rsidRPr="00F211C6" w14:paraId="724DDDA8" w14:textId="77777777" w:rsidTr="00E13A08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031F532B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Bombarral</w:t>
            </w:r>
          </w:p>
        </w:tc>
        <w:tc>
          <w:tcPr>
            <w:tcW w:w="2976" w:type="dxa"/>
          </w:tcPr>
          <w:p w14:paraId="63C64E0B" w14:textId="77777777" w:rsidR="008A0544" w:rsidRPr="00F211C6" w:rsidRDefault="008A0544" w:rsidP="008A054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62 609 018</w:t>
            </w:r>
          </w:p>
        </w:tc>
        <w:tc>
          <w:tcPr>
            <w:tcW w:w="5388" w:type="dxa"/>
            <w:gridSpan w:val="2"/>
          </w:tcPr>
          <w:p w14:paraId="49ACE965" w14:textId="77777777" w:rsidR="008A0544" w:rsidRPr="00795BDF" w:rsidRDefault="008A0544" w:rsidP="008A0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07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accaosocial@cm-bombarral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hyperlink r:id="rId108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cm-bombarral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098299AB" w14:textId="77777777" w:rsidR="008A0544" w:rsidRDefault="008A0544" w:rsidP="008A0544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</w:tbl>
    <w:p w14:paraId="02556057" w14:textId="77777777" w:rsidR="00FF370B" w:rsidRDefault="00FF370B"/>
    <w:tbl>
      <w:tblPr>
        <w:tblStyle w:val="TabelacomGrelha"/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2976"/>
        <w:gridCol w:w="2976"/>
        <w:gridCol w:w="5388"/>
        <w:gridCol w:w="3119"/>
      </w:tblGrid>
      <w:tr w:rsidR="00FF370B" w:rsidRPr="00AE5715" w14:paraId="10FBDBE5" w14:textId="77777777" w:rsidTr="00152C77">
        <w:trPr>
          <w:trHeight w:val="368"/>
        </w:trPr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16928C"/>
            <w:vAlign w:val="center"/>
          </w:tcPr>
          <w:p w14:paraId="6572F4D8" w14:textId="77777777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lastRenderedPageBreak/>
              <w:t>Distrito/ região autónom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16928C"/>
            <w:vAlign w:val="center"/>
          </w:tcPr>
          <w:p w14:paraId="0627E048" w14:textId="77777777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Contacto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16928C"/>
            <w:vAlign w:val="center"/>
          </w:tcPr>
          <w:p w14:paraId="42D3ED84" w14:textId="77777777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E-mail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16928C"/>
            <w:vAlign w:val="center"/>
          </w:tcPr>
          <w:p w14:paraId="574BC61B" w14:textId="072F1FB5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Tipologia</w:t>
            </w:r>
          </w:p>
        </w:tc>
      </w:tr>
      <w:tr w:rsidR="00FF370B" w:rsidRPr="00C507DD" w14:paraId="6E91BBD4" w14:textId="77777777" w:rsidTr="00166B59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  <w:shd w:val="clear" w:color="auto" w:fill="1BB5AE"/>
          </w:tcPr>
          <w:p w14:paraId="5111C3A6" w14:textId="1AB7F4CF" w:rsidR="00FF370B" w:rsidRPr="00C507DD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LEIRIA</w:t>
            </w:r>
            <w:r>
              <w:rPr>
                <w:noProof/>
              </w:rPr>
              <w:t xml:space="preserve"> </w:t>
            </w:r>
            <w:r w:rsidRPr="007C33FC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7C33FC">
              <w:rPr>
                <w:rFonts w:asciiTheme="minorHAnsi" w:hAnsiTheme="minorHAnsi"/>
                <w:sz w:val="20"/>
                <w:szCs w:val="20"/>
              </w:rPr>
              <w:t>cont</w:t>
            </w:r>
            <w:proofErr w:type="spellEnd"/>
            <w:r w:rsidRPr="007C33FC">
              <w:rPr>
                <w:rFonts w:asciiTheme="minorHAnsi" w:hAnsiTheme="minorHAnsi"/>
                <w:sz w:val="20"/>
                <w:szCs w:val="20"/>
              </w:rPr>
              <w:t>.)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1BB5AE"/>
          </w:tcPr>
          <w:p w14:paraId="318BA9B9" w14:textId="77777777" w:rsidR="00FF370B" w:rsidRPr="00C507DD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5388" w:type="dxa"/>
            <w:tcBorders>
              <w:left w:val="nil"/>
              <w:right w:val="nil"/>
            </w:tcBorders>
            <w:shd w:val="clear" w:color="auto" w:fill="1BB5AE"/>
          </w:tcPr>
          <w:p w14:paraId="55FADFB1" w14:textId="47BB05BF" w:rsidR="00FF370B" w:rsidRPr="00C507DD" w:rsidRDefault="00FF370B" w:rsidP="00FF370B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left w:val="nil"/>
            </w:tcBorders>
            <w:shd w:val="clear" w:color="auto" w:fill="1BB5AE"/>
          </w:tcPr>
          <w:p w14:paraId="14648011" w14:textId="5608FB6E" w:rsidR="00FF370B" w:rsidRDefault="00FF370B" w:rsidP="00FF370B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</w:tr>
      <w:tr w:rsidR="00FF370B" w:rsidRPr="00F211C6" w14:paraId="644F3324" w14:textId="7C652883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4564D9E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Pedrogão Grande</w:t>
            </w:r>
          </w:p>
        </w:tc>
        <w:tc>
          <w:tcPr>
            <w:tcW w:w="2976" w:type="dxa"/>
          </w:tcPr>
          <w:p w14:paraId="5DEC8209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36 488 060</w:t>
            </w:r>
          </w:p>
        </w:tc>
        <w:tc>
          <w:tcPr>
            <w:tcW w:w="5388" w:type="dxa"/>
          </w:tcPr>
          <w:p w14:paraId="554572BA" w14:textId="58C5C1C1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09" w:history="1">
              <w:r w:rsidRPr="00F20884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scmpg@mail.telepac.pt</w:t>
              </w:r>
            </w:hyperlink>
          </w:p>
        </w:tc>
        <w:tc>
          <w:tcPr>
            <w:tcW w:w="3119" w:type="dxa"/>
          </w:tcPr>
          <w:p w14:paraId="4FD01868" w14:textId="2E06E345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45C0220F" w14:textId="7D45407E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4D69E9A8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Peniche</w:t>
            </w:r>
          </w:p>
        </w:tc>
        <w:tc>
          <w:tcPr>
            <w:tcW w:w="2976" w:type="dxa"/>
          </w:tcPr>
          <w:p w14:paraId="7335BC5A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62 780 100</w:t>
            </w:r>
          </w:p>
        </w:tc>
        <w:tc>
          <w:tcPr>
            <w:tcW w:w="5388" w:type="dxa"/>
          </w:tcPr>
          <w:p w14:paraId="6F87BF3B" w14:textId="4BFDC7C3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0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anco.local.voluntariado@cm-peniche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64C8257F" w14:textId="5949994B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5CF9E1AF" w14:textId="6D535F90" w:rsidTr="00A167DA">
        <w:trPr>
          <w:gridBefore w:val="1"/>
          <w:wBefore w:w="284" w:type="dxa"/>
          <w:trHeight w:val="20"/>
        </w:trPr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14:paraId="76E77B61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LV não protocolados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14:paraId="29752197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5388" w:type="dxa"/>
            <w:tcBorders>
              <w:left w:val="nil"/>
              <w:right w:val="nil"/>
            </w:tcBorders>
          </w:tcPr>
          <w:p w14:paraId="0D966052" w14:textId="77777777" w:rsidR="00FF370B" w:rsidRPr="00795BDF" w:rsidRDefault="00FF370B" w:rsidP="00FF370B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3285FCC4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</w:tr>
      <w:tr w:rsidR="00FF370B" w:rsidRPr="00F211C6" w14:paraId="41E9F1FC" w14:textId="593EC2F1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7953E3BE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Alcobaça</w:t>
            </w:r>
          </w:p>
        </w:tc>
        <w:tc>
          <w:tcPr>
            <w:tcW w:w="2976" w:type="dxa"/>
          </w:tcPr>
          <w:p w14:paraId="2254E2D1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62 580 899 / 967 178 998</w:t>
            </w:r>
          </w:p>
        </w:tc>
        <w:tc>
          <w:tcPr>
            <w:tcW w:w="5388" w:type="dxa"/>
          </w:tcPr>
          <w:p w14:paraId="2D8E29E5" w14:textId="7515F178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1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lvoluntariado@cm-alcobac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57C98C4A" w14:textId="5C32A3CF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7FED4242" w14:textId="6A17CC92" w:rsidTr="00C30790">
        <w:trPr>
          <w:gridBefore w:val="2"/>
          <w:wBefore w:w="426" w:type="dxa"/>
          <w:trHeight w:val="20"/>
        </w:trPr>
        <w:tc>
          <w:tcPr>
            <w:tcW w:w="2976" w:type="dxa"/>
            <w:hideMark/>
          </w:tcPr>
          <w:p w14:paraId="46F52870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Alvaiázere</w:t>
            </w:r>
          </w:p>
        </w:tc>
        <w:tc>
          <w:tcPr>
            <w:tcW w:w="2976" w:type="dxa"/>
          </w:tcPr>
          <w:p w14:paraId="461D2D00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 xml:space="preserve">236 650 622 </w:t>
            </w:r>
          </w:p>
        </w:tc>
        <w:tc>
          <w:tcPr>
            <w:tcW w:w="5388" w:type="dxa"/>
          </w:tcPr>
          <w:p w14:paraId="68542A72" w14:textId="4F1273D2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2" w:history="1">
              <w:r w:rsidRPr="00EC2355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acao.social@cm-alvaiazere.pt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2E0FE724" w14:textId="1DC33031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2F500E6B" w14:textId="33230B59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4C13DEEE" w14:textId="77777777" w:rsidR="00FF370B" w:rsidRPr="00EF6014" w:rsidRDefault="00FF370B" w:rsidP="00FF370B">
            <w:pPr>
              <w:rPr>
                <w:rFonts w:asciiTheme="minorHAnsi" w:hAnsiTheme="minorHAnsi"/>
                <w:sz w:val="22"/>
              </w:rPr>
            </w:pPr>
            <w:r w:rsidRPr="00EF6014">
              <w:rPr>
                <w:rFonts w:asciiTheme="minorHAnsi" w:hAnsiTheme="minorHAnsi"/>
                <w:sz w:val="22"/>
              </w:rPr>
              <w:t>Caldas da Rainha</w:t>
            </w:r>
          </w:p>
        </w:tc>
        <w:tc>
          <w:tcPr>
            <w:tcW w:w="2976" w:type="dxa"/>
          </w:tcPr>
          <w:p w14:paraId="315C1B2A" w14:textId="77777777" w:rsidR="00FF370B" w:rsidRPr="00EF6014" w:rsidRDefault="00FF370B" w:rsidP="00FF370B">
            <w:pPr>
              <w:rPr>
                <w:rFonts w:asciiTheme="minorHAnsi" w:hAnsiTheme="minorHAnsi"/>
                <w:sz w:val="22"/>
              </w:rPr>
            </w:pPr>
            <w:r w:rsidRPr="00EF6014">
              <w:rPr>
                <w:rFonts w:asciiTheme="minorHAnsi" w:hAnsiTheme="minorHAnsi"/>
                <w:sz w:val="22"/>
              </w:rPr>
              <w:t>262 240 000</w:t>
            </w:r>
          </w:p>
        </w:tc>
        <w:tc>
          <w:tcPr>
            <w:tcW w:w="5388" w:type="dxa"/>
          </w:tcPr>
          <w:p w14:paraId="358AF7C5" w14:textId="4FB25A25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3" w:history="1">
              <w:r w:rsidRPr="00FC410A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accao.social@mcr.pt</w:t>
              </w:r>
            </w:hyperlink>
            <w:r>
              <w:rPr>
                <w:rStyle w:val="Hiperligao"/>
                <w:rFonts w:asciiTheme="minorHAnsi" w:hAnsiTheme="minorHAnsi" w:cstheme="minorHAnsi"/>
              </w:rPr>
              <w:t xml:space="preserve">; </w:t>
            </w:r>
            <w:r w:rsidRPr="00FC410A">
              <w:rPr>
                <w:rStyle w:val="Hiperligao"/>
                <w:rFonts w:asciiTheme="minorHAnsi" w:hAnsiTheme="minorHAnsi" w:cstheme="minorHAnsi"/>
              </w:rPr>
              <w:t>geral@mcr.pt</w:t>
            </w:r>
          </w:p>
        </w:tc>
        <w:tc>
          <w:tcPr>
            <w:tcW w:w="3119" w:type="dxa"/>
          </w:tcPr>
          <w:p w14:paraId="627722CE" w14:textId="641C822B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17D31A91" w14:textId="0F7F3200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2D45EE26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Leiria</w:t>
            </w:r>
          </w:p>
        </w:tc>
        <w:tc>
          <w:tcPr>
            <w:tcW w:w="2976" w:type="dxa"/>
          </w:tcPr>
          <w:p w14:paraId="6ECDE205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44 839 500</w:t>
            </w:r>
          </w:p>
        </w:tc>
        <w:tc>
          <w:tcPr>
            <w:tcW w:w="5388" w:type="dxa"/>
          </w:tcPr>
          <w:p w14:paraId="6B64DF30" w14:textId="33BF7368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4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accao.social@cm-leiri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1DADD277" w14:textId="34BA9891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5517D061" w14:textId="306FD601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18AEF655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Nazaré</w:t>
            </w:r>
          </w:p>
        </w:tc>
        <w:tc>
          <w:tcPr>
            <w:tcW w:w="2976" w:type="dxa"/>
          </w:tcPr>
          <w:p w14:paraId="0B2CE390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62 550 010</w:t>
            </w:r>
          </w:p>
        </w:tc>
        <w:tc>
          <w:tcPr>
            <w:tcW w:w="5388" w:type="dxa"/>
          </w:tcPr>
          <w:p w14:paraId="5422C621" w14:textId="0CB6A5B0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5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accao.social@cm-nazare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4D71B5BC" w14:textId="757BD08F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74148AD7" w14:textId="1E55D12E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0DA204C4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Óbidos</w:t>
            </w:r>
          </w:p>
        </w:tc>
        <w:tc>
          <w:tcPr>
            <w:tcW w:w="2976" w:type="dxa"/>
          </w:tcPr>
          <w:p w14:paraId="1B9D796B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BF6728">
              <w:rPr>
                <w:rFonts w:asciiTheme="minorHAnsi" w:hAnsiTheme="minorHAnsi"/>
                <w:sz w:val="22"/>
              </w:rPr>
              <w:t>262 955 500</w:t>
            </w:r>
          </w:p>
        </w:tc>
        <w:tc>
          <w:tcPr>
            <w:tcW w:w="5388" w:type="dxa"/>
          </w:tcPr>
          <w:p w14:paraId="0347C9C7" w14:textId="3245DB1E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6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cm-obido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5D468A0E" w14:textId="29FCEEA5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2120B056" w14:textId="762B2BB3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531F591C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Pombal</w:t>
            </w:r>
          </w:p>
        </w:tc>
        <w:tc>
          <w:tcPr>
            <w:tcW w:w="2976" w:type="dxa"/>
          </w:tcPr>
          <w:p w14:paraId="74AA7371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36 213 268</w:t>
            </w:r>
          </w:p>
        </w:tc>
        <w:tc>
          <w:tcPr>
            <w:tcW w:w="5388" w:type="dxa"/>
          </w:tcPr>
          <w:p w14:paraId="4A1BA1F2" w14:textId="0DA9D75A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7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apepi-ipss@sapo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71387274" w14:textId="675BEA9C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0FCB7769" w14:textId="1D8BB2DF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7E198A89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Porto de Mós</w:t>
            </w:r>
          </w:p>
        </w:tc>
        <w:tc>
          <w:tcPr>
            <w:tcW w:w="2976" w:type="dxa"/>
          </w:tcPr>
          <w:p w14:paraId="34E4ABEC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44 499 600</w:t>
            </w:r>
          </w:p>
        </w:tc>
        <w:tc>
          <w:tcPr>
            <w:tcW w:w="5388" w:type="dxa"/>
          </w:tcPr>
          <w:p w14:paraId="43A443D7" w14:textId="42BD5025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8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a.social@municipio-portodemo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1359C9B0" w14:textId="4C444521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</w:tbl>
    <w:p w14:paraId="395245FD" w14:textId="707A867F" w:rsidR="006201F1" w:rsidRDefault="006201F1"/>
    <w:tbl>
      <w:tblPr>
        <w:tblStyle w:val="TabelacomGrelh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2976"/>
        <w:gridCol w:w="8"/>
        <w:gridCol w:w="5380"/>
        <w:gridCol w:w="3118"/>
      </w:tblGrid>
      <w:tr w:rsidR="0057166A" w:rsidRPr="00C507DD" w14:paraId="64291B9C" w14:textId="0EE89D2B" w:rsidTr="00166B59">
        <w:trPr>
          <w:trHeight w:val="20"/>
        </w:trPr>
        <w:tc>
          <w:tcPr>
            <w:tcW w:w="3402" w:type="dxa"/>
            <w:gridSpan w:val="2"/>
            <w:tcBorders>
              <w:right w:val="nil"/>
            </w:tcBorders>
            <w:shd w:val="clear" w:color="auto" w:fill="1BB5AE"/>
          </w:tcPr>
          <w:p w14:paraId="47152648" w14:textId="77777777" w:rsidR="0057166A" w:rsidRPr="00C507DD" w:rsidRDefault="0057166A" w:rsidP="003814C2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LISBO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2D8883E" wp14:editId="27EFAB62">
                      <wp:simplePos x="0" y="0"/>
                      <wp:positionH relativeFrom="margin">
                        <wp:posOffset>-104775</wp:posOffset>
                      </wp:positionH>
                      <wp:positionV relativeFrom="paragraph">
                        <wp:posOffset>158115</wp:posOffset>
                      </wp:positionV>
                      <wp:extent cx="542925" cy="371475"/>
                      <wp:effectExtent l="0" t="0" r="0" b="0"/>
                      <wp:wrapNone/>
                      <wp:docPr id="242" name="Caixa de text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D5C70" w14:textId="77777777" w:rsidR="0057166A" w:rsidRDefault="0057166A" w:rsidP="000F61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4A20C6" wp14:editId="4ED849CF">
                                        <wp:extent cx="361950" cy="257175"/>
                                        <wp:effectExtent l="0" t="0" r="0" b="9525"/>
                                        <wp:docPr id="912" name="Imagem 9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m 7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8883E" id="Caixa de texto 242" o:spid="_x0000_s1036" type="#_x0000_t202" style="position:absolute;margin-left:-8.25pt;margin-top:12.45pt;width:42.75pt;height:29.2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" filled="f" stroked="f" strokeweight=".5pt">
                      <v:textbox>
                        <w:txbxContent>
                          <w:p w14:paraId="574D5C70" w14:textId="77777777" w:rsidR="0057166A" w:rsidRDefault="0057166A" w:rsidP="000F61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4A20C6" wp14:editId="4ED849CF">
                                  <wp:extent cx="361950" cy="257175"/>
                                  <wp:effectExtent l="0" t="0" r="0" b="9525"/>
                                  <wp:docPr id="912" name="Imagem 9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m 7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1BB5AE"/>
          </w:tcPr>
          <w:p w14:paraId="116A6290" w14:textId="77777777" w:rsidR="0057166A" w:rsidRPr="00C507DD" w:rsidRDefault="0057166A" w:rsidP="003814C2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  <w:shd w:val="clear" w:color="auto" w:fill="1BB5AE"/>
          </w:tcPr>
          <w:p w14:paraId="3953EFF3" w14:textId="7EA4BE09" w:rsidR="0057166A" w:rsidRPr="00C507DD" w:rsidRDefault="0057166A" w:rsidP="00B4683D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1BB5AE"/>
          </w:tcPr>
          <w:p w14:paraId="0CE24182" w14:textId="42EFFC98" w:rsidR="0057166A" w:rsidRDefault="00166B59" w:rsidP="00B4683D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17</w:t>
            </w:r>
          </w:p>
        </w:tc>
      </w:tr>
      <w:tr w:rsidR="0057166A" w:rsidRPr="00F211C6" w14:paraId="3E9FBA55" w14:textId="5EF7C542" w:rsidTr="00C30790">
        <w:trPr>
          <w:gridBefore w:val="1"/>
          <w:wBefore w:w="426" w:type="dxa"/>
          <w:trHeight w:val="20"/>
        </w:trPr>
        <w:tc>
          <w:tcPr>
            <w:tcW w:w="5960" w:type="dxa"/>
            <w:gridSpan w:val="3"/>
            <w:tcBorders>
              <w:left w:val="nil"/>
              <w:right w:val="nil"/>
            </w:tcBorders>
          </w:tcPr>
          <w:p w14:paraId="181523D0" w14:textId="77777777" w:rsidR="0057166A" w:rsidRPr="00D1537F" w:rsidRDefault="0057166A" w:rsidP="003814C2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</w:p>
          <w:p w14:paraId="7E0BAADD" w14:textId="77777777" w:rsidR="0057166A" w:rsidRPr="00F211C6" w:rsidRDefault="0057166A" w:rsidP="003814C2">
            <w:pPr>
              <w:spacing w:after="60"/>
              <w:ind w:left="16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de de</w:t>
            </w:r>
            <w:r w:rsidRPr="00F474D5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BLV Protocolados com a CASES</w:t>
            </w:r>
          </w:p>
        </w:tc>
        <w:tc>
          <w:tcPr>
            <w:tcW w:w="5380" w:type="dxa"/>
            <w:tcBorders>
              <w:left w:val="nil"/>
            </w:tcBorders>
          </w:tcPr>
          <w:p w14:paraId="20A6EB5B" w14:textId="77777777" w:rsidR="0057166A" w:rsidRPr="00F211C6" w:rsidRDefault="0057166A" w:rsidP="003814C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14:paraId="6257552F" w14:textId="77777777" w:rsidR="0057166A" w:rsidRPr="00F211C6" w:rsidRDefault="0057166A" w:rsidP="003814C2">
            <w:pPr>
              <w:rPr>
                <w:rFonts w:asciiTheme="minorHAnsi" w:hAnsiTheme="minorHAnsi"/>
                <w:sz w:val="22"/>
              </w:rPr>
            </w:pPr>
          </w:p>
        </w:tc>
      </w:tr>
      <w:tr w:rsidR="0057166A" w:rsidRPr="00F211C6" w14:paraId="78977A28" w14:textId="4B6BCE9B" w:rsidTr="00C30790">
        <w:trPr>
          <w:gridBefore w:val="1"/>
          <w:wBefore w:w="426" w:type="dxa"/>
          <w:trHeight w:val="20"/>
        </w:trPr>
        <w:tc>
          <w:tcPr>
            <w:tcW w:w="2976" w:type="dxa"/>
          </w:tcPr>
          <w:p w14:paraId="10BC122B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Alenquer</w:t>
            </w:r>
          </w:p>
        </w:tc>
        <w:tc>
          <w:tcPr>
            <w:tcW w:w="2976" w:type="dxa"/>
          </w:tcPr>
          <w:p w14:paraId="1A11B372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63 730 900</w:t>
            </w:r>
          </w:p>
        </w:tc>
        <w:tc>
          <w:tcPr>
            <w:tcW w:w="5388" w:type="dxa"/>
            <w:gridSpan w:val="2"/>
          </w:tcPr>
          <w:p w14:paraId="341DDC41" w14:textId="2FD28C43" w:rsidR="0057166A" w:rsidRPr="00795BDF" w:rsidRDefault="0057166A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9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ancovoluntariado@cm-alenquer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01E1E4AF" w14:textId="2E017374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57166A" w:rsidRPr="00F211C6" w14:paraId="390ECE6D" w14:textId="520EAEEB" w:rsidTr="00C30790">
        <w:trPr>
          <w:gridBefore w:val="1"/>
          <w:wBefore w:w="426" w:type="dxa"/>
          <w:trHeight w:val="20"/>
        </w:trPr>
        <w:tc>
          <w:tcPr>
            <w:tcW w:w="2976" w:type="dxa"/>
            <w:hideMark/>
          </w:tcPr>
          <w:p w14:paraId="66365AD9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Amadora</w:t>
            </w:r>
          </w:p>
        </w:tc>
        <w:tc>
          <w:tcPr>
            <w:tcW w:w="2976" w:type="dxa"/>
          </w:tcPr>
          <w:p w14:paraId="4E481CA9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14 369 053</w:t>
            </w:r>
          </w:p>
        </w:tc>
        <w:tc>
          <w:tcPr>
            <w:tcW w:w="5388" w:type="dxa"/>
            <w:gridSpan w:val="2"/>
          </w:tcPr>
          <w:p w14:paraId="3F805377" w14:textId="1069989E" w:rsidR="0057166A" w:rsidRPr="00795BDF" w:rsidRDefault="0057166A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0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accao.social@cm-amador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185940B2" w14:textId="08B704A2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57166A" w:rsidRPr="00F211C6" w14:paraId="04BC81C2" w14:textId="3313B68B" w:rsidTr="00C30790">
        <w:trPr>
          <w:gridBefore w:val="1"/>
          <w:wBefore w:w="426" w:type="dxa"/>
          <w:trHeight w:val="20"/>
        </w:trPr>
        <w:tc>
          <w:tcPr>
            <w:tcW w:w="2976" w:type="dxa"/>
          </w:tcPr>
          <w:p w14:paraId="08120F68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Arruda dos Vinhos</w:t>
            </w:r>
          </w:p>
        </w:tc>
        <w:tc>
          <w:tcPr>
            <w:tcW w:w="2976" w:type="dxa"/>
          </w:tcPr>
          <w:p w14:paraId="37E5BA29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63 977 000</w:t>
            </w:r>
          </w:p>
        </w:tc>
        <w:tc>
          <w:tcPr>
            <w:tcW w:w="5388" w:type="dxa"/>
            <w:gridSpan w:val="2"/>
          </w:tcPr>
          <w:p w14:paraId="03238546" w14:textId="2C89290D" w:rsidR="0057166A" w:rsidRPr="00795BDF" w:rsidRDefault="0057166A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1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social@cm-arrud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164ED016" w14:textId="70396602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57166A" w:rsidRPr="00F211C6" w14:paraId="6AE4219C" w14:textId="68918A72" w:rsidTr="00C30790">
        <w:trPr>
          <w:gridBefore w:val="1"/>
          <w:wBefore w:w="426" w:type="dxa"/>
          <w:trHeight w:val="20"/>
        </w:trPr>
        <w:tc>
          <w:tcPr>
            <w:tcW w:w="2976" w:type="dxa"/>
          </w:tcPr>
          <w:p w14:paraId="4ECAB337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Cadaval</w:t>
            </w:r>
          </w:p>
        </w:tc>
        <w:tc>
          <w:tcPr>
            <w:tcW w:w="2976" w:type="dxa"/>
          </w:tcPr>
          <w:p w14:paraId="514A173E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62 696 100/183</w:t>
            </w:r>
          </w:p>
        </w:tc>
        <w:tc>
          <w:tcPr>
            <w:tcW w:w="5388" w:type="dxa"/>
            <w:gridSpan w:val="2"/>
          </w:tcPr>
          <w:p w14:paraId="226A8103" w14:textId="61D5D6A1" w:rsidR="0057166A" w:rsidRPr="00795BDF" w:rsidRDefault="0057166A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2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cm-cadaval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327928EE" w14:textId="650B4C8A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57166A" w:rsidRPr="00F211C6" w14:paraId="44C253EF" w14:textId="6D24136A" w:rsidTr="00C30790">
        <w:trPr>
          <w:gridBefore w:val="1"/>
          <w:wBefore w:w="426" w:type="dxa"/>
          <w:trHeight w:val="20"/>
        </w:trPr>
        <w:tc>
          <w:tcPr>
            <w:tcW w:w="2976" w:type="dxa"/>
          </w:tcPr>
          <w:p w14:paraId="4CEA4F7D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Cascais</w:t>
            </w:r>
          </w:p>
        </w:tc>
        <w:tc>
          <w:tcPr>
            <w:tcW w:w="2976" w:type="dxa"/>
          </w:tcPr>
          <w:p w14:paraId="53F844F4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14 815 419</w:t>
            </w:r>
          </w:p>
        </w:tc>
        <w:tc>
          <w:tcPr>
            <w:tcW w:w="5388" w:type="dxa"/>
            <w:gridSpan w:val="2"/>
          </w:tcPr>
          <w:p w14:paraId="767A169C" w14:textId="71B7E2CC" w:rsidR="0057166A" w:rsidRPr="00795BDF" w:rsidRDefault="0057166A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3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cm-cascai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1C09CB5C" w14:textId="7D844709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57166A" w:rsidRPr="00F211C6" w14:paraId="7EC15FE6" w14:textId="3ECB5A05" w:rsidTr="00C30790">
        <w:trPr>
          <w:gridBefore w:val="1"/>
          <w:wBefore w:w="426" w:type="dxa"/>
          <w:trHeight w:val="20"/>
        </w:trPr>
        <w:tc>
          <w:tcPr>
            <w:tcW w:w="2976" w:type="dxa"/>
          </w:tcPr>
          <w:p w14:paraId="6E1ADC00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Loures</w:t>
            </w:r>
          </w:p>
        </w:tc>
        <w:tc>
          <w:tcPr>
            <w:tcW w:w="2976" w:type="dxa"/>
          </w:tcPr>
          <w:p w14:paraId="1776E696" w14:textId="4BED5DCD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11</w:t>
            </w:r>
            <w:r>
              <w:rPr>
                <w:rFonts w:asciiTheme="minorHAnsi" w:hAnsiTheme="minorHAnsi"/>
                <w:sz w:val="22"/>
              </w:rPr>
              <w:t> 150 164 / 211 150 980 / 211 150 368</w:t>
            </w:r>
          </w:p>
        </w:tc>
        <w:tc>
          <w:tcPr>
            <w:tcW w:w="5388" w:type="dxa"/>
            <w:gridSpan w:val="2"/>
          </w:tcPr>
          <w:p w14:paraId="4778C243" w14:textId="411ECEB4" w:rsidR="0057166A" w:rsidRPr="00795BDF" w:rsidRDefault="0057166A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4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dic@cm-loure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795BDF">
              <w:rPr>
                <w:rStyle w:val="Hiperliga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25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anco_voluntariado@cm-loures.pt</w:t>
              </w:r>
            </w:hyperlink>
            <w:r w:rsidR="00795BDF" w:rsidRPr="00795BDF">
              <w:rPr>
                <w:rStyle w:val="Hiperligao"/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hyperlink r:id="rId126" w:history="1">
              <w:r w:rsidR="00795BDF"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dids@cm-loure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1A49443D" w14:textId="56A61C9A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57166A" w:rsidRPr="00F211C6" w14:paraId="1C9077A2" w14:textId="07CBAA83" w:rsidTr="00C30790">
        <w:trPr>
          <w:gridBefore w:val="1"/>
          <w:wBefore w:w="426" w:type="dxa"/>
          <w:trHeight w:val="20"/>
        </w:trPr>
        <w:tc>
          <w:tcPr>
            <w:tcW w:w="2976" w:type="dxa"/>
          </w:tcPr>
          <w:p w14:paraId="5B88F968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Lourinhã</w:t>
            </w:r>
          </w:p>
        </w:tc>
        <w:tc>
          <w:tcPr>
            <w:tcW w:w="2976" w:type="dxa"/>
          </w:tcPr>
          <w:p w14:paraId="30D4F88D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61 410 178</w:t>
            </w:r>
          </w:p>
        </w:tc>
        <w:tc>
          <w:tcPr>
            <w:tcW w:w="5388" w:type="dxa"/>
            <w:gridSpan w:val="2"/>
          </w:tcPr>
          <w:p w14:paraId="75501708" w14:textId="050238E3" w:rsidR="0057166A" w:rsidRPr="00795BDF" w:rsidRDefault="0057166A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7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anco.voluntariado@cm-lourinh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2B59089B" w14:textId="3DA4355C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57166A" w:rsidRPr="00F211C6" w14:paraId="4BDB44CD" w14:textId="11ABF1D0" w:rsidTr="00C30790">
        <w:trPr>
          <w:gridBefore w:val="1"/>
          <w:wBefore w:w="426" w:type="dxa"/>
          <w:trHeight w:val="20"/>
        </w:trPr>
        <w:tc>
          <w:tcPr>
            <w:tcW w:w="2976" w:type="dxa"/>
          </w:tcPr>
          <w:p w14:paraId="6D4A40B7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fra</w:t>
            </w:r>
          </w:p>
        </w:tc>
        <w:tc>
          <w:tcPr>
            <w:tcW w:w="2976" w:type="dxa"/>
          </w:tcPr>
          <w:p w14:paraId="54A19587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315B64">
              <w:rPr>
                <w:rFonts w:asciiTheme="minorHAnsi" w:hAnsiTheme="minorHAnsi"/>
                <w:sz w:val="22"/>
              </w:rPr>
              <w:t>261 810 100</w:t>
            </w:r>
          </w:p>
        </w:tc>
        <w:tc>
          <w:tcPr>
            <w:tcW w:w="5388" w:type="dxa"/>
            <w:gridSpan w:val="2"/>
          </w:tcPr>
          <w:p w14:paraId="55F24F5B" w14:textId="13B2CF7B" w:rsidR="0057166A" w:rsidRPr="00795BDF" w:rsidRDefault="0057166A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8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dasai_dds@cm-mafr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0C686154" w14:textId="5F9FD619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57166A" w:rsidRPr="00F211C6" w14:paraId="0FC8CF90" w14:textId="49168839" w:rsidTr="00C30790">
        <w:trPr>
          <w:gridBefore w:val="1"/>
          <w:wBefore w:w="426" w:type="dxa"/>
          <w:trHeight w:val="20"/>
        </w:trPr>
        <w:tc>
          <w:tcPr>
            <w:tcW w:w="2976" w:type="dxa"/>
          </w:tcPr>
          <w:p w14:paraId="6A3B1FD4" w14:textId="72F95D64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Odivelas</w:t>
            </w:r>
          </w:p>
        </w:tc>
        <w:tc>
          <w:tcPr>
            <w:tcW w:w="2976" w:type="dxa"/>
          </w:tcPr>
          <w:p w14:paraId="794100DF" w14:textId="6380BAAA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19 320 350</w:t>
            </w:r>
          </w:p>
        </w:tc>
        <w:tc>
          <w:tcPr>
            <w:tcW w:w="5388" w:type="dxa"/>
            <w:gridSpan w:val="2"/>
          </w:tcPr>
          <w:p w14:paraId="4DCB6AB0" w14:textId="338B646F" w:rsidR="0057166A" w:rsidRPr="00795BDF" w:rsidRDefault="0057166A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9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anco.voluntariado@cm-odivela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0074C9A1" w14:textId="050E15DE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57166A" w:rsidRPr="00F211C6" w14:paraId="5DF50746" w14:textId="1B67CD94" w:rsidTr="00C30790">
        <w:trPr>
          <w:gridBefore w:val="1"/>
          <w:wBefore w:w="426" w:type="dxa"/>
          <w:trHeight w:val="20"/>
        </w:trPr>
        <w:tc>
          <w:tcPr>
            <w:tcW w:w="2976" w:type="dxa"/>
          </w:tcPr>
          <w:p w14:paraId="18D33C81" w14:textId="006D4EDC" w:rsidR="0057166A" w:rsidRPr="001453C9" w:rsidRDefault="0057166A" w:rsidP="0057166A">
            <w:pPr>
              <w:rPr>
                <w:rFonts w:asciiTheme="minorHAnsi" w:hAnsiTheme="minorHAnsi"/>
                <w:sz w:val="22"/>
              </w:rPr>
            </w:pPr>
            <w:r w:rsidRPr="001453C9">
              <w:rPr>
                <w:rFonts w:asciiTheme="minorHAnsi" w:hAnsiTheme="minorHAnsi"/>
                <w:sz w:val="22"/>
              </w:rPr>
              <w:t>Oeiras</w:t>
            </w:r>
          </w:p>
        </w:tc>
        <w:tc>
          <w:tcPr>
            <w:tcW w:w="2976" w:type="dxa"/>
          </w:tcPr>
          <w:p w14:paraId="7AC4E006" w14:textId="7C77018B" w:rsidR="0057166A" w:rsidRDefault="0057166A" w:rsidP="0057166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10 977 439</w:t>
            </w:r>
          </w:p>
        </w:tc>
        <w:tc>
          <w:tcPr>
            <w:tcW w:w="5388" w:type="dxa"/>
            <w:gridSpan w:val="2"/>
          </w:tcPr>
          <w:p w14:paraId="6DD34B1A" w14:textId="1567865F" w:rsidR="0057166A" w:rsidRPr="00795BDF" w:rsidRDefault="0057166A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0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voluntariado@cm-oeira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7846610F" w14:textId="0869A557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57166A" w:rsidRPr="00F211C6" w14:paraId="2100C694" w14:textId="3F066DEE" w:rsidTr="00C30790">
        <w:trPr>
          <w:gridBefore w:val="1"/>
          <w:wBefore w:w="426" w:type="dxa"/>
          <w:trHeight w:val="20"/>
        </w:trPr>
        <w:tc>
          <w:tcPr>
            <w:tcW w:w="2976" w:type="dxa"/>
          </w:tcPr>
          <w:p w14:paraId="25CF70D3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Oeiras - União das Freguesias Algés, Linda-a-Velha e Cruz Quebrada/Dafundo</w:t>
            </w:r>
          </w:p>
        </w:tc>
        <w:tc>
          <w:tcPr>
            <w:tcW w:w="2976" w:type="dxa"/>
          </w:tcPr>
          <w:p w14:paraId="22281A42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14 141 895</w:t>
            </w:r>
          </w:p>
        </w:tc>
        <w:tc>
          <w:tcPr>
            <w:tcW w:w="5388" w:type="dxa"/>
            <w:gridSpan w:val="2"/>
          </w:tcPr>
          <w:p w14:paraId="77841404" w14:textId="6650ACF8" w:rsidR="0057166A" w:rsidRPr="005800A5" w:rsidRDefault="00F07EA8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1" w:history="1">
              <w:r w:rsidRPr="005800A5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uniao-alcd.pt</w:t>
              </w:r>
            </w:hyperlink>
            <w:r w:rsidRPr="005800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74B40DDD" w14:textId="57F8BD37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</w:tbl>
    <w:p w14:paraId="2F2409DE" w14:textId="303D5A23" w:rsidR="00656CFD" w:rsidRDefault="00656CFD"/>
    <w:p w14:paraId="3CB7BDF7" w14:textId="6FFF90FB" w:rsidR="00656CFD" w:rsidRDefault="00656CFD"/>
    <w:tbl>
      <w:tblPr>
        <w:tblStyle w:val="TabelacomGrelh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2976"/>
        <w:gridCol w:w="2976"/>
        <w:gridCol w:w="8"/>
        <w:gridCol w:w="5380"/>
        <w:gridCol w:w="3118"/>
      </w:tblGrid>
      <w:tr w:rsidR="00FF370B" w:rsidRPr="00AE5715" w14:paraId="595ED7FE" w14:textId="77777777" w:rsidTr="00E614D3">
        <w:trPr>
          <w:trHeight w:val="368"/>
        </w:trPr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16928C"/>
            <w:vAlign w:val="center"/>
          </w:tcPr>
          <w:p w14:paraId="3FFD494E" w14:textId="77777777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lastRenderedPageBreak/>
              <w:t>Distrito/ região autónom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16928C"/>
            <w:vAlign w:val="center"/>
          </w:tcPr>
          <w:p w14:paraId="72F21252" w14:textId="77777777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Contacto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6928C"/>
            <w:vAlign w:val="center"/>
          </w:tcPr>
          <w:p w14:paraId="4BB5BD96" w14:textId="77777777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E-mail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6928C"/>
            <w:vAlign w:val="center"/>
          </w:tcPr>
          <w:p w14:paraId="16370F9E" w14:textId="22E69C9E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Tipologia</w:t>
            </w:r>
          </w:p>
        </w:tc>
      </w:tr>
      <w:tr w:rsidR="00FF370B" w:rsidRPr="00C507DD" w14:paraId="2DF6FB3D" w14:textId="77777777" w:rsidTr="00166B59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  <w:shd w:val="clear" w:color="auto" w:fill="1BB5AE"/>
          </w:tcPr>
          <w:p w14:paraId="269122F0" w14:textId="2B98D4A7" w:rsidR="00FF370B" w:rsidRPr="00C507DD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LISBOA </w:t>
            </w:r>
            <w:r w:rsidRPr="000F611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F611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nt</w:t>
            </w:r>
            <w:proofErr w:type="spellEnd"/>
            <w:r w:rsidRPr="000F611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1BB5AE"/>
          </w:tcPr>
          <w:p w14:paraId="28F607BD" w14:textId="77777777" w:rsidR="00FF370B" w:rsidRPr="00C507DD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  <w:shd w:val="clear" w:color="auto" w:fill="1BB5AE"/>
          </w:tcPr>
          <w:p w14:paraId="01939A22" w14:textId="5F7895BE" w:rsidR="00FF370B" w:rsidRPr="00C507DD" w:rsidRDefault="00FF370B" w:rsidP="00FF370B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1BB5AE"/>
          </w:tcPr>
          <w:p w14:paraId="168CADDF" w14:textId="77777777" w:rsidR="00FF370B" w:rsidRDefault="00FF370B" w:rsidP="00FF370B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</w:tr>
      <w:tr w:rsidR="00FF370B" w:rsidRPr="00F211C6" w14:paraId="3E010F68" w14:textId="3A84BF49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35CEEF9D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Sintra</w:t>
            </w:r>
          </w:p>
        </w:tc>
        <w:tc>
          <w:tcPr>
            <w:tcW w:w="2976" w:type="dxa"/>
          </w:tcPr>
          <w:p w14:paraId="5ECB1753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19 236 010/07</w:t>
            </w:r>
          </w:p>
        </w:tc>
        <w:tc>
          <w:tcPr>
            <w:tcW w:w="5388" w:type="dxa"/>
            <w:gridSpan w:val="2"/>
          </w:tcPr>
          <w:p w14:paraId="304ABB52" w14:textId="0DBD2248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2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dsas.blvoluntariado@cm-sintr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11AB31DB" w14:textId="7C7FD32C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4D4F1E46" w14:textId="6FA46C55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49B8E1B9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Sobral de Monte Agraço</w:t>
            </w:r>
          </w:p>
        </w:tc>
        <w:tc>
          <w:tcPr>
            <w:tcW w:w="2976" w:type="dxa"/>
          </w:tcPr>
          <w:p w14:paraId="54B840FC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61 940 333</w:t>
            </w:r>
          </w:p>
        </w:tc>
        <w:tc>
          <w:tcPr>
            <w:tcW w:w="5388" w:type="dxa"/>
            <w:gridSpan w:val="2"/>
          </w:tcPr>
          <w:p w14:paraId="3BA1E807" w14:textId="058A3752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3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asocial@cm-sobral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11DCE78D" w14:textId="4ED54A47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35D37A1D" w14:textId="62ABCAA3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F493313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Torres Vedras</w:t>
            </w:r>
          </w:p>
        </w:tc>
        <w:tc>
          <w:tcPr>
            <w:tcW w:w="2976" w:type="dxa"/>
          </w:tcPr>
          <w:p w14:paraId="66396353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61 320 772</w:t>
            </w:r>
          </w:p>
        </w:tc>
        <w:tc>
          <w:tcPr>
            <w:tcW w:w="5388" w:type="dxa"/>
            <w:gridSpan w:val="2"/>
          </w:tcPr>
          <w:p w14:paraId="42A45812" w14:textId="618E3F12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4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cm-tvedra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7389B4D1" w14:textId="678F530B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74D32755" w14:textId="04EA9B75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0D0080A2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Vila Franca de Xira</w:t>
            </w:r>
          </w:p>
        </w:tc>
        <w:tc>
          <w:tcPr>
            <w:tcW w:w="2976" w:type="dxa"/>
          </w:tcPr>
          <w:p w14:paraId="67536F03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969 800 055 /263 285 600</w:t>
            </w:r>
          </w:p>
        </w:tc>
        <w:tc>
          <w:tcPr>
            <w:tcW w:w="5388" w:type="dxa"/>
            <w:gridSpan w:val="2"/>
          </w:tcPr>
          <w:p w14:paraId="06D6ADB8" w14:textId="763C3E77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5" w:history="1">
              <w:r w:rsidRPr="008F5E59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acaosocial@cm-vfxira.pt</w:t>
              </w:r>
            </w:hyperlink>
          </w:p>
        </w:tc>
        <w:tc>
          <w:tcPr>
            <w:tcW w:w="3118" w:type="dxa"/>
          </w:tcPr>
          <w:p w14:paraId="375A8FC7" w14:textId="0071B141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690B4D04" w14:textId="284A8895" w:rsidTr="00A167DA">
        <w:trPr>
          <w:gridBefore w:val="1"/>
          <w:wBefore w:w="284" w:type="dxa"/>
          <w:trHeight w:val="20"/>
        </w:trPr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14:paraId="6398F09F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LV não protocolados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14:paraId="7D53F0A1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</w:tcPr>
          <w:p w14:paraId="18434DC5" w14:textId="77777777" w:rsidR="00FF370B" w:rsidRPr="00795BDF" w:rsidRDefault="00FF370B" w:rsidP="00FF370B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14:paraId="4E6673F3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</w:tr>
      <w:tr w:rsidR="00FF370B" w:rsidRPr="00F211C6" w14:paraId="04AC5364" w14:textId="4B7B177B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7196731C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Azambuja</w:t>
            </w:r>
          </w:p>
        </w:tc>
        <w:tc>
          <w:tcPr>
            <w:tcW w:w="2976" w:type="dxa"/>
          </w:tcPr>
          <w:p w14:paraId="33CADF26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63 400 491 / 961 710 548</w:t>
            </w:r>
          </w:p>
        </w:tc>
        <w:tc>
          <w:tcPr>
            <w:tcW w:w="5388" w:type="dxa"/>
            <w:gridSpan w:val="2"/>
          </w:tcPr>
          <w:p w14:paraId="08DF96E4" w14:textId="26B667AB" w:rsidR="00FF370B" w:rsidRPr="008F5E59" w:rsidRDefault="00FF370B" w:rsidP="00FF370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136" w:history="1">
              <w:r w:rsidRPr="008F5E59">
                <w:rPr>
                  <w:rStyle w:val="Hiperligao"/>
                  <w:rFonts w:asciiTheme="minorHAnsi" w:hAnsiTheme="minorHAnsi" w:cstheme="minorHAnsi"/>
                  <w:sz w:val="22"/>
                  <w:szCs w:val="22"/>
                  <w:lang w:val="en-US"/>
                </w:rPr>
                <w:t>asocial@cm-azambuja.pt</w:t>
              </w:r>
            </w:hyperlink>
            <w:r w:rsidRPr="008F5E5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14:paraId="4C409A3B" w14:textId="674B635F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362AEF78" w14:textId="6569AD63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207DD65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Lisboa</w:t>
            </w:r>
          </w:p>
        </w:tc>
        <w:tc>
          <w:tcPr>
            <w:tcW w:w="2976" w:type="dxa"/>
          </w:tcPr>
          <w:p w14:paraId="62C56320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17 988 898</w:t>
            </w:r>
          </w:p>
        </w:tc>
        <w:tc>
          <w:tcPr>
            <w:tcW w:w="5388" w:type="dxa"/>
            <w:gridSpan w:val="2"/>
          </w:tcPr>
          <w:p w14:paraId="4978B0FE" w14:textId="4184F5F1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7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anco.voluntariado@cm-lisbo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222D94A5" w14:textId="52300FAC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D62771" w14:paraId="79CD04C8" w14:textId="49AC4413" w:rsidTr="00166B59">
        <w:trPr>
          <w:gridBefore w:val="2"/>
          <w:wBefore w:w="426" w:type="dxa"/>
          <w:trHeight w:val="20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042C8" w14:textId="77777777" w:rsidR="00FF370B" w:rsidRPr="00D62771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ED962" w14:textId="77777777" w:rsidR="00FF370B" w:rsidRPr="00D62771" w:rsidRDefault="00FF370B" w:rsidP="00FF370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65F90" w14:textId="77777777" w:rsidR="00FF370B" w:rsidRPr="00D62771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C6757" w14:textId="77777777" w:rsidR="00FF370B" w:rsidRPr="00D62771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</w:tr>
      <w:tr w:rsidR="00FF370B" w:rsidRPr="000F611C" w14:paraId="0241CF8B" w14:textId="06D557AA" w:rsidTr="00166B59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  <w:shd w:val="clear" w:color="auto" w:fill="1BB5AE"/>
          </w:tcPr>
          <w:p w14:paraId="2831975A" w14:textId="77777777" w:rsidR="00FF370B" w:rsidRPr="000F611C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0F611C">
              <w:rPr>
                <w:rFonts w:asciiTheme="minorHAnsi" w:hAnsiTheme="minorHAnsi"/>
                <w:b/>
                <w:color w:val="000000" w:themeColor="text1"/>
                <w:sz w:val="22"/>
              </w:rPr>
              <w:t>PORTALEGRE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1BB5AE"/>
          </w:tcPr>
          <w:p w14:paraId="1188197C" w14:textId="77777777" w:rsidR="00FF370B" w:rsidRPr="000F611C" w:rsidRDefault="00FF370B" w:rsidP="00FF370B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  <w:shd w:val="clear" w:color="auto" w:fill="1BB5AE"/>
          </w:tcPr>
          <w:p w14:paraId="2D466FF5" w14:textId="301571FE" w:rsidR="00FF370B" w:rsidRPr="00B4683D" w:rsidRDefault="00FF370B" w:rsidP="00FF370B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1BB5AE"/>
          </w:tcPr>
          <w:p w14:paraId="4190CD54" w14:textId="41C2DA31" w:rsidR="00FF370B" w:rsidRDefault="00FF370B" w:rsidP="00FF370B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t>1</w:t>
            </w:r>
          </w:p>
        </w:tc>
      </w:tr>
      <w:tr w:rsidR="00FF370B" w:rsidRPr="00F211C6" w14:paraId="1E80FFA5" w14:textId="6B21EEAC" w:rsidTr="00A167DA">
        <w:trPr>
          <w:gridBefore w:val="1"/>
          <w:wBefore w:w="284" w:type="dxa"/>
          <w:trHeight w:val="20"/>
        </w:trPr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14:paraId="060F8E48" w14:textId="040B7C75" w:rsidR="00FF370B" w:rsidRPr="00F211C6" w:rsidRDefault="00FF370B" w:rsidP="00FF370B">
            <w:pPr>
              <w:tabs>
                <w:tab w:val="left" w:pos="2505"/>
              </w:tabs>
              <w:spacing w:before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LV não protocolados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14:paraId="1DD20B05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</w:tcPr>
          <w:p w14:paraId="1DFD6E66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14:paraId="0FCE308D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</w:tr>
      <w:tr w:rsidR="00FF370B" w:rsidRPr="00F211C6" w14:paraId="20F9B558" w14:textId="742952A2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31C3AA30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nte de So</w:t>
            </w:r>
            <w:r w:rsidRPr="00F211C6">
              <w:rPr>
                <w:rFonts w:asciiTheme="minorHAnsi" w:hAnsiTheme="minorHAnsi"/>
                <w:sz w:val="22"/>
              </w:rPr>
              <w:t>r</w:t>
            </w:r>
          </w:p>
        </w:tc>
        <w:tc>
          <w:tcPr>
            <w:tcW w:w="2976" w:type="dxa"/>
          </w:tcPr>
          <w:p w14:paraId="3A64D11A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 xml:space="preserve">242 206 510 / 931 619 023 </w:t>
            </w:r>
          </w:p>
        </w:tc>
        <w:tc>
          <w:tcPr>
            <w:tcW w:w="5388" w:type="dxa"/>
            <w:gridSpan w:val="2"/>
          </w:tcPr>
          <w:p w14:paraId="48B69EDF" w14:textId="105716C9" w:rsidR="00FF370B" w:rsidRPr="00795BDF" w:rsidRDefault="00FF370B" w:rsidP="00FF370B">
            <w:pPr>
              <w:rPr>
                <w:rStyle w:val="Hiperligao"/>
                <w:rFonts w:asciiTheme="minorHAnsi" w:hAnsiTheme="minorHAnsi" w:cstheme="minorHAnsi"/>
                <w:sz w:val="22"/>
                <w:szCs w:val="22"/>
              </w:rPr>
            </w:pPr>
            <w:hyperlink r:id="rId138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associacao@caminhar.org</w:t>
              </w:r>
            </w:hyperlink>
            <w:r w:rsidRPr="00795BDF">
              <w:rPr>
                <w:rStyle w:val="Hiperligao"/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hyperlink r:id="rId139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lisa@caminhar.org</w:t>
              </w:r>
            </w:hyperlink>
            <w:r w:rsidRPr="00795BDF">
              <w:rPr>
                <w:rStyle w:val="Hiperliga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705400A4" w14:textId="09494800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D62771" w14:paraId="203B054F" w14:textId="1968C457" w:rsidTr="00166B59">
        <w:trPr>
          <w:gridBefore w:val="2"/>
          <w:wBefore w:w="426" w:type="dxa"/>
          <w:trHeight w:val="20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D5508" w14:textId="77777777" w:rsidR="00FF370B" w:rsidRPr="00D62771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3EECB" w14:textId="77777777" w:rsidR="00FF370B" w:rsidRPr="00D62771" w:rsidRDefault="00FF370B" w:rsidP="00FF370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CC840" w14:textId="77777777" w:rsidR="00FF370B" w:rsidRPr="00795BDF" w:rsidRDefault="00FF370B" w:rsidP="00FF370B">
            <w:pPr>
              <w:rPr>
                <w:rStyle w:val="Hiperliga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10935" w14:textId="77777777" w:rsidR="00FF370B" w:rsidRPr="00D62771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</w:tr>
      <w:tr w:rsidR="00FF370B" w:rsidRPr="00C507DD" w14:paraId="581C4855" w14:textId="510B1AA8" w:rsidTr="00166B59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  <w:shd w:val="clear" w:color="auto" w:fill="1BB5AE"/>
          </w:tcPr>
          <w:p w14:paraId="26AEACC3" w14:textId="77777777" w:rsidR="00FF370B" w:rsidRPr="00C507DD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PORTO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08EA7EB" wp14:editId="6BCCA9A0">
                      <wp:simplePos x="0" y="0"/>
                      <wp:positionH relativeFrom="margin">
                        <wp:posOffset>-104775</wp:posOffset>
                      </wp:positionH>
                      <wp:positionV relativeFrom="paragraph">
                        <wp:posOffset>158115</wp:posOffset>
                      </wp:positionV>
                      <wp:extent cx="542925" cy="371475"/>
                      <wp:effectExtent l="0" t="0" r="0" b="0"/>
                      <wp:wrapNone/>
                      <wp:docPr id="244" name="Caixa de text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011B88" w14:textId="77777777" w:rsidR="00FF370B" w:rsidRDefault="00FF370B" w:rsidP="000F61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947592" wp14:editId="0C6F470C">
                                        <wp:extent cx="361950" cy="257175"/>
                                        <wp:effectExtent l="0" t="0" r="0" b="9525"/>
                                        <wp:docPr id="307552713" name="Imagem 30755271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m 7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EA7EB" id="Caixa de texto 244" o:spid="_x0000_s1037" type="#_x0000_t202" style="position:absolute;margin-left:-8.25pt;margin-top:12.45pt;width:42.75pt;height:29.2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tPGwIAADM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" filled="f" stroked="f" strokeweight=".5pt">
                      <v:textbox>
                        <w:txbxContent>
                          <w:p w14:paraId="2B011B88" w14:textId="77777777" w:rsidR="00FF370B" w:rsidRDefault="00FF370B" w:rsidP="000F61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947592" wp14:editId="0C6F470C">
                                  <wp:extent cx="361950" cy="257175"/>
                                  <wp:effectExtent l="0" t="0" r="0" b="9525"/>
                                  <wp:docPr id="307552713" name="Imagem 3075527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m 7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1BB5AE"/>
          </w:tcPr>
          <w:p w14:paraId="16268CBC" w14:textId="77777777" w:rsidR="00FF370B" w:rsidRPr="00C507DD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  <w:shd w:val="clear" w:color="auto" w:fill="1BB5AE"/>
          </w:tcPr>
          <w:p w14:paraId="5FF1BE3E" w14:textId="11D051DA" w:rsidR="00FF370B" w:rsidRPr="00C507DD" w:rsidRDefault="00FF370B" w:rsidP="00FF370B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1BB5AE"/>
          </w:tcPr>
          <w:p w14:paraId="320A8828" w14:textId="6D8ADBCF" w:rsidR="00FF370B" w:rsidRDefault="00FF370B" w:rsidP="00FF370B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14</w:t>
            </w:r>
          </w:p>
        </w:tc>
      </w:tr>
      <w:tr w:rsidR="00FF370B" w:rsidRPr="00F211C6" w14:paraId="71CED338" w14:textId="59163A4D" w:rsidTr="00C30790">
        <w:trPr>
          <w:gridBefore w:val="2"/>
          <w:wBefore w:w="426" w:type="dxa"/>
          <w:trHeight w:val="20"/>
        </w:trPr>
        <w:tc>
          <w:tcPr>
            <w:tcW w:w="5960" w:type="dxa"/>
            <w:gridSpan w:val="3"/>
            <w:tcBorders>
              <w:left w:val="nil"/>
              <w:right w:val="nil"/>
            </w:tcBorders>
          </w:tcPr>
          <w:p w14:paraId="500FCFBA" w14:textId="77777777" w:rsidR="00FF370B" w:rsidRPr="00D1537F" w:rsidRDefault="00FF370B" w:rsidP="00FF370B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</w:p>
          <w:p w14:paraId="09A0ED2A" w14:textId="77777777" w:rsidR="00FF370B" w:rsidRPr="00F211C6" w:rsidRDefault="00FF370B" w:rsidP="00FF370B">
            <w:pPr>
              <w:spacing w:after="60"/>
              <w:ind w:left="16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de de</w:t>
            </w:r>
            <w:r w:rsidRPr="00F474D5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BLV Protocolados com a CASES</w:t>
            </w:r>
          </w:p>
        </w:tc>
        <w:tc>
          <w:tcPr>
            <w:tcW w:w="5380" w:type="dxa"/>
            <w:tcBorders>
              <w:left w:val="nil"/>
            </w:tcBorders>
          </w:tcPr>
          <w:p w14:paraId="7DB70885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14:paraId="44C778A9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</w:tr>
      <w:tr w:rsidR="00FF370B" w:rsidRPr="00F211C6" w14:paraId="1B8EAA24" w14:textId="336CB952" w:rsidTr="00C30790">
        <w:trPr>
          <w:gridBefore w:val="2"/>
          <w:wBefore w:w="426" w:type="dxa"/>
          <w:trHeight w:val="20"/>
        </w:trPr>
        <w:tc>
          <w:tcPr>
            <w:tcW w:w="2976" w:type="dxa"/>
            <w:hideMark/>
          </w:tcPr>
          <w:p w14:paraId="268A03C1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Gondomar</w:t>
            </w:r>
          </w:p>
        </w:tc>
        <w:tc>
          <w:tcPr>
            <w:tcW w:w="2976" w:type="dxa"/>
          </w:tcPr>
          <w:p w14:paraId="17BED90F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24 663 982</w:t>
            </w:r>
          </w:p>
        </w:tc>
        <w:tc>
          <w:tcPr>
            <w:tcW w:w="5388" w:type="dxa"/>
            <w:gridSpan w:val="2"/>
          </w:tcPr>
          <w:p w14:paraId="0F99D50A" w14:textId="745F0E39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0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lvoluntariado@cm-gondomar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6D0E5507" w14:textId="0AA7D059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4B89D431" w14:textId="59E0F05E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4B21E1D2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Marco de Canaveses</w:t>
            </w:r>
          </w:p>
        </w:tc>
        <w:tc>
          <w:tcPr>
            <w:tcW w:w="2976" w:type="dxa"/>
          </w:tcPr>
          <w:p w14:paraId="6DE11EB6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55 538 800</w:t>
            </w:r>
          </w:p>
        </w:tc>
        <w:tc>
          <w:tcPr>
            <w:tcW w:w="5388" w:type="dxa"/>
            <w:gridSpan w:val="2"/>
          </w:tcPr>
          <w:p w14:paraId="70641BC2" w14:textId="61BE4B2C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1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rede.social@cm-marco-canavese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257225AF" w14:textId="62F08A85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7CA77D09" w14:textId="271C74C1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019E393E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tosinhos</w:t>
            </w:r>
          </w:p>
        </w:tc>
        <w:tc>
          <w:tcPr>
            <w:tcW w:w="2976" w:type="dxa"/>
          </w:tcPr>
          <w:p w14:paraId="2E06A00B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29 398 090</w:t>
            </w:r>
          </w:p>
        </w:tc>
        <w:tc>
          <w:tcPr>
            <w:tcW w:w="5388" w:type="dxa"/>
            <w:gridSpan w:val="2"/>
          </w:tcPr>
          <w:p w14:paraId="4F369964" w14:textId="177360F7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2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emmatosinhos@cm-matosinho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09B7E336" w14:textId="40FF0641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407B784D" w14:textId="6E9452F3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1E00D296" w14:textId="2B7A74D9" w:rsidR="00FF370B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Paredes</w:t>
            </w:r>
          </w:p>
        </w:tc>
        <w:tc>
          <w:tcPr>
            <w:tcW w:w="2976" w:type="dxa"/>
          </w:tcPr>
          <w:p w14:paraId="209B8322" w14:textId="13E180BA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55 788 800</w:t>
            </w:r>
          </w:p>
        </w:tc>
        <w:tc>
          <w:tcPr>
            <w:tcW w:w="5388" w:type="dxa"/>
            <w:gridSpan w:val="2"/>
          </w:tcPr>
          <w:p w14:paraId="09028380" w14:textId="3815A40F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3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cmparedes@cm-parede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4B3F274B" w14:textId="129FC1B6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7DE4F949" w14:textId="50D33B31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73615565" w14:textId="168A60C4" w:rsidR="00FF370B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Vila do Conde</w:t>
            </w:r>
          </w:p>
        </w:tc>
        <w:tc>
          <w:tcPr>
            <w:tcW w:w="2976" w:type="dxa"/>
          </w:tcPr>
          <w:p w14:paraId="781604B7" w14:textId="55AF03B0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52 248 400</w:t>
            </w:r>
          </w:p>
        </w:tc>
        <w:tc>
          <w:tcPr>
            <w:tcW w:w="5388" w:type="dxa"/>
            <w:gridSpan w:val="2"/>
          </w:tcPr>
          <w:p w14:paraId="7FBFD896" w14:textId="2DF4DE44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4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cm-viladoconde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5292A390" w14:textId="15D70B48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2A5DB316" w14:textId="5E99A034" w:rsidTr="00A167DA">
        <w:trPr>
          <w:gridBefore w:val="1"/>
          <w:wBefore w:w="284" w:type="dxa"/>
          <w:trHeight w:val="20"/>
        </w:trPr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14:paraId="0C26BA34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LV não protocolados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14:paraId="44C20EB8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</w:tcPr>
          <w:p w14:paraId="63BB7AAA" w14:textId="77777777" w:rsidR="00FF370B" w:rsidRPr="00795BDF" w:rsidRDefault="00FF370B" w:rsidP="00FF370B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14:paraId="46A3E360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</w:tr>
      <w:tr w:rsidR="00FF370B" w:rsidRPr="00F211C6" w14:paraId="725C6849" w14:textId="77777777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1007438" w14:textId="5B425099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marante</w:t>
            </w:r>
          </w:p>
        </w:tc>
        <w:tc>
          <w:tcPr>
            <w:tcW w:w="2976" w:type="dxa"/>
          </w:tcPr>
          <w:p w14:paraId="6977719E" w14:textId="2B0C8CA1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 420 201</w:t>
            </w:r>
          </w:p>
        </w:tc>
        <w:tc>
          <w:tcPr>
            <w:tcW w:w="5388" w:type="dxa"/>
            <w:gridSpan w:val="2"/>
          </w:tcPr>
          <w:p w14:paraId="264E9C1B" w14:textId="5DD0F218" w:rsidR="00FF370B" w:rsidRDefault="00FF370B" w:rsidP="00FF370B">
            <w:r w:rsidRPr="006D2707">
              <w:rPr>
                <w:rStyle w:val="Hiperligao"/>
                <w:rFonts w:asciiTheme="minorHAnsi" w:hAnsiTheme="minorHAnsi" w:cstheme="minorHAnsi"/>
                <w:sz w:val="22"/>
                <w:szCs w:val="22"/>
              </w:rPr>
              <w:t>rede.social@cm-amarante.pt</w:t>
            </w:r>
          </w:p>
        </w:tc>
        <w:tc>
          <w:tcPr>
            <w:tcW w:w="3118" w:type="dxa"/>
          </w:tcPr>
          <w:p w14:paraId="30C78C41" w14:textId="0C7AA785" w:rsidR="00FF370B" w:rsidRDefault="00FF370B" w:rsidP="00FF370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strutura Municipal de Voluntariado</w:t>
            </w:r>
          </w:p>
        </w:tc>
      </w:tr>
      <w:tr w:rsidR="00FF370B" w:rsidRPr="00F211C6" w14:paraId="65207E06" w14:textId="1856B6B7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7AC18F9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Lousada</w:t>
            </w:r>
          </w:p>
        </w:tc>
        <w:tc>
          <w:tcPr>
            <w:tcW w:w="2976" w:type="dxa"/>
          </w:tcPr>
          <w:p w14:paraId="5046FB52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55 820 500</w:t>
            </w:r>
          </w:p>
        </w:tc>
        <w:tc>
          <w:tcPr>
            <w:tcW w:w="5388" w:type="dxa"/>
            <w:gridSpan w:val="2"/>
          </w:tcPr>
          <w:p w14:paraId="4E246416" w14:textId="1E72988B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5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cristina.ferreira@cm-lousad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51AC3FFB" w14:textId="259EDCA2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66F39694" w14:textId="77777777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3A06FF5" w14:textId="231847FB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ia</w:t>
            </w:r>
          </w:p>
        </w:tc>
        <w:tc>
          <w:tcPr>
            <w:tcW w:w="2976" w:type="dxa"/>
          </w:tcPr>
          <w:p w14:paraId="1CF3F873" w14:textId="44F816FA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AB57F5">
              <w:rPr>
                <w:rFonts w:asciiTheme="minorHAnsi" w:hAnsiTheme="minorHAnsi"/>
                <w:sz w:val="22"/>
              </w:rPr>
              <w:t>229 408 600</w:t>
            </w:r>
          </w:p>
        </w:tc>
        <w:tc>
          <w:tcPr>
            <w:tcW w:w="5388" w:type="dxa"/>
            <w:gridSpan w:val="2"/>
          </w:tcPr>
          <w:p w14:paraId="568F2393" w14:textId="1F725E0F" w:rsidR="00FF370B" w:rsidRDefault="00FF370B" w:rsidP="00FF370B">
            <w:r w:rsidRPr="00AB57F5">
              <w:rPr>
                <w:rStyle w:val="Hiperligao"/>
                <w:rFonts w:asciiTheme="minorHAnsi" w:hAnsiTheme="minorHAnsi" w:cstheme="minorHAnsi"/>
                <w:sz w:val="22"/>
                <w:szCs w:val="22"/>
              </w:rPr>
              <w:t>compromissum@cm-maia.pt</w:t>
            </w:r>
          </w:p>
        </w:tc>
        <w:tc>
          <w:tcPr>
            <w:tcW w:w="3118" w:type="dxa"/>
          </w:tcPr>
          <w:p w14:paraId="4C54A966" w14:textId="0D8A8FBA" w:rsidR="00FF370B" w:rsidRDefault="00FF370B" w:rsidP="00FF370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entro de Voluntariado</w:t>
            </w:r>
          </w:p>
        </w:tc>
      </w:tr>
      <w:tr w:rsidR="00FF370B" w:rsidRPr="00F211C6" w14:paraId="512B9541" w14:textId="581F4E2F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2A8FAACF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Paços de Ferreira</w:t>
            </w:r>
          </w:p>
        </w:tc>
        <w:tc>
          <w:tcPr>
            <w:tcW w:w="2976" w:type="dxa"/>
          </w:tcPr>
          <w:p w14:paraId="64989FFD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 xml:space="preserve">255 860 700 </w:t>
            </w:r>
          </w:p>
        </w:tc>
        <w:tc>
          <w:tcPr>
            <w:tcW w:w="5388" w:type="dxa"/>
            <w:gridSpan w:val="2"/>
          </w:tcPr>
          <w:p w14:paraId="4E3E901D" w14:textId="4A80FDCF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6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cm-pacosdeferreir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44073E49" w14:textId="5A83063F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602B0F75" w14:textId="64ED4EDC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70731835" w14:textId="7C887A93" w:rsidR="00FF370B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Penafiel</w:t>
            </w:r>
          </w:p>
        </w:tc>
        <w:tc>
          <w:tcPr>
            <w:tcW w:w="2976" w:type="dxa"/>
          </w:tcPr>
          <w:p w14:paraId="0A749F32" w14:textId="1AD351D1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55 710 700</w:t>
            </w:r>
          </w:p>
        </w:tc>
        <w:tc>
          <w:tcPr>
            <w:tcW w:w="5388" w:type="dxa"/>
            <w:gridSpan w:val="2"/>
          </w:tcPr>
          <w:p w14:paraId="370BF10B" w14:textId="37F66E82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7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penafiel@cm-penafiel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7EF72DAD" w14:textId="77777777" w:rsidR="00FF370B" w:rsidRDefault="00FF370B" w:rsidP="00FF370B"/>
        </w:tc>
      </w:tr>
      <w:tr w:rsidR="00FF370B" w:rsidRPr="00F211C6" w14:paraId="1317801C" w14:textId="222564CF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2C5BACF2" w14:textId="60CFAEFA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rto</w:t>
            </w:r>
          </w:p>
        </w:tc>
        <w:tc>
          <w:tcPr>
            <w:tcW w:w="2976" w:type="dxa"/>
          </w:tcPr>
          <w:p w14:paraId="540691BC" w14:textId="4A6DFEE0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 899 260</w:t>
            </w:r>
          </w:p>
        </w:tc>
        <w:tc>
          <w:tcPr>
            <w:tcW w:w="5388" w:type="dxa"/>
            <w:gridSpan w:val="2"/>
          </w:tcPr>
          <w:p w14:paraId="1B11C0A0" w14:textId="3823B327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8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rlvoluntariado@cm-porto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0F991286" w14:textId="568652F1" w:rsidR="00FF370B" w:rsidRDefault="00FF370B" w:rsidP="00FF370B">
            <w:r>
              <w:rPr>
                <w:rFonts w:asciiTheme="minorHAnsi" w:hAnsiTheme="minorHAnsi"/>
                <w:sz w:val="22"/>
              </w:rPr>
              <w:t>Rede Local Voluntariado</w:t>
            </w:r>
          </w:p>
        </w:tc>
      </w:tr>
      <w:tr w:rsidR="00FF370B" w:rsidRPr="00C23B7A" w14:paraId="09B2C3F1" w14:textId="7E68506E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523EB907" w14:textId="0FF9AF73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C23B7A">
              <w:rPr>
                <w:rFonts w:asciiTheme="minorHAnsi" w:hAnsiTheme="minorHAnsi"/>
                <w:sz w:val="22"/>
              </w:rPr>
              <w:t>Póvoa de Varzim</w:t>
            </w:r>
          </w:p>
        </w:tc>
        <w:tc>
          <w:tcPr>
            <w:tcW w:w="2976" w:type="dxa"/>
          </w:tcPr>
          <w:p w14:paraId="4B4D1264" w14:textId="24CF000F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C23B7A">
              <w:rPr>
                <w:rFonts w:asciiTheme="minorHAnsi" w:hAnsiTheme="minorHAnsi"/>
                <w:sz w:val="22"/>
              </w:rPr>
              <w:t xml:space="preserve">252 619 230 </w:t>
            </w:r>
          </w:p>
        </w:tc>
        <w:tc>
          <w:tcPr>
            <w:tcW w:w="5388" w:type="dxa"/>
            <w:gridSpan w:val="2"/>
          </w:tcPr>
          <w:p w14:paraId="66C75FCA" w14:textId="12108940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9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o@cm-pvarzim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02E27D2F" w14:textId="345D5361" w:rsidR="00FF370B" w:rsidRDefault="00FF370B" w:rsidP="00FF370B">
            <w:r>
              <w:rPr>
                <w:rFonts w:asciiTheme="minorHAnsi" w:hAnsiTheme="minorHAnsi"/>
                <w:sz w:val="22"/>
              </w:rPr>
              <w:t>Bolsa de Voluntariado</w:t>
            </w:r>
          </w:p>
        </w:tc>
      </w:tr>
      <w:tr w:rsidR="00FF370B" w:rsidRPr="005F4162" w14:paraId="3C2FDC6C" w14:textId="45E912DF" w:rsidTr="00C3079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3A81F767" w14:textId="17BD4ECC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B4683D">
              <w:rPr>
                <w:rFonts w:asciiTheme="minorHAnsi" w:hAnsiTheme="minorHAnsi"/>
                <w:sz w:val="22"/>
              </w:rPr>
              <w:t xml:space="preserve">Santo Tirso </w:t>
            </w:r>
            <w:r>
              <w:rPr>
                <w:rFonts w:asciiTheme="minorHAnsi" w:hAnsiTheme="minorHAnsi"/>
                <w:sz w:val="22"/>
              </w:rPr>
              <w:t>Voluntário</w:t>
            </w:r>
          </w:p>
        </w:tc>
        <w:tc>
          <w:tcPr>
            <w:tcW w:w="2976" w:type="dxa"/>
          </w:tcPr>
          <w:p w14:paraId="26FCF400" w14:textId="19ED5BC5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B4683D">
              <w:rPr>
                <w:rFonts w:asciiTheme="minorHAnsi" w:hAnsiTheme="minorHAnsi"/>
                <w:sz w:val="22"/>
              </w:rPr>
              <w:t xml:space="preserve">91 34 87 037 </w:t>
            </w:r>
            <w:r>
              <w:rPr>
                <w:rFonts w:asciiTheme="minorHAnsi" w:hAnsiTheme="minorHAnsi"/>
                <w:sz w:val="22"/>
              </w:rPr>
              <w:t>/ 252 830 400</w:t>
            </w:r>
          </w:p>
        </w:tc>
        <w:tc>
          <w:tcPr>
            <w:tcW w:w="5388" w:type="dxa"/>
            <w:gridSpan w:val="2"/>
          </w:tcPr>
          <w:p w14:paraId="512965B6" w14:textId="29B9C024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0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juventude@cm-stirso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hyperlink r:id="rId151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ap@cm-stirso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1985C198" w14:textId="133AA0CF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AE5715" w14:paraId="24F171C4" w14:textId="77777777" w:rsidTr="00F3077C">
        <w:trPr>
          <w:trHeight w:val="368"/>
        </w:trPr>
        <w:tc>
          <w:tcPr>
            <w:tcW w:w="3402" w:type="dxa"/>
            <w:gridSpan w:val="3"/>
            <w:shd w:val="clear" w:color="auto" w:fill="16928C"/>
            <w:vAlign w:val="center"/>
          </w:tcPr>
          <w:p w14:paraId="52806119" w14:textId="77777777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lastRenderedPageBreak/>
              <w:t>Distrito/ região autónom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2219E4E9" w14:textId="77777777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Contacto</w:t>
            </w:r>
          </w:p>
        </w:tc>
        <w:tc>
          <w:tcPr>
            <w:tcW w:w="5388" w:type="dxa"/>
            <w:gridSpan w:val="2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566F768A" w14:textId="77777777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E-mail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0D23794F" w14:textId="561169F1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Tipologia</w:t>
            </w:r>
          </w:p>
        </w:tc>
      </w:tr>
      <w:tr w:rsidR="00FF370B" w:rsidRPr="000F611C" w14:paraId="2868F56A" w14:textId="77777777" w:rsidTr="00166B59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  <w:shd w:val="clear" w:color="auto" w:fill="1BB5AE"/>
          </w:tcPr>
          <w:p w14:paraId="5DA62A2B" w14:textId="77777777" w:rsidR="00FF370B" w:rsidRPr="000F611C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0F611C">
              <w:rPr>
                <w:rFonts w:asciiTheme="minorHAnsi" w:hAnsiTheme="minorHAnsi"/>
                <w:b/>
                <w:color w:val="000000" w:themeColor="text1"/>
                <w:sz w:val="22"/>
              </w:rPr>
              <w:t>PORT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O</w:t>
            </w:r>
            <w:r w:rsidRPr="000F611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F611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nt</w:t>
            </w:r>
            <w:proofErr w:type="spellEnd"/>
            <w:r w:rsidRPr="000F611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1BB5AE"/>
          </w:tcPr>
          <w:p w14:paraId="4AAC95C7" w14:textId="77777777" w:rsidR="00FF370B" w:rsidRPr="000F611C" w:rsidRDefault="00FF370B" w:rsidP="00FF370B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  <w:shd w:val="clear" w:color="auto" w:fill="1BB5AE"/>
          </w:tcPr>
          <w:p w14:paraId="59FACB2F" w14:textId="6CBE0E79" w:rsidR="00FF370B" w:rsidRPr="008D0187" w:rsidRDefault="00FF370B" w:rsidP="00FF370B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1BB5AE"/>
          </w:tcPr>
          <w:p w14:paraId="0551A664" w14:textId="77777777" w:rsidR="00FF370B" w:rsidRDefault="00FF370B" w:rsidP="00FF370B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FF370B" w:rsidRPr="00F211C6" w14:paraId="66DF5DEA" w14:textId="77777777" w:rsidTr="0027036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4BEC1666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Trofa</w:t>
            </w:r>
          </w:p>
        </w:tc>
        <w:tc>
          <w:tcPr>
            <w:tcW w:w="2976" w:type="dxa"/>
          </w:tcPr>
          <w:p w14:paraId="3B24173B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52 409 290</w:t>
            </w:r>
          </w:p>
        </w:tc>
        <w:tc>
          <w:tcPr>
            <w:tcW w:w="5388" w:type="dxa"/>
            <w:gridSpan w:val="2"/>
          </w:tcPr>
          <w:p w14:paraId="729BF38B" w14:textId="77777777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2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mun-trof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63DB15C7" w14:textId="77777777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6F5D5386" w14:textId="0BC01E68" w:rsidTr="0027036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4918CE4F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Valongo</w:t>
            </w:r>
          </w:p>
        </w:tc>
        <w:tc>
          <w:tcPr>
            <w:tcW w:w="2976" w:type="dxa"/>
          </w:tcPr>
          <w:p w14:paraId="57AF8E8E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24 227 900</w:t>
            </w:r>
          </w:p>
        </w:tc>
        <w:tc>
          <w:tcPr>
            <w:tcW w:w="5388" w:type="dxa"/>
            <w:gridSpan w:val="2"/>
          </w:tcPr>
          <w:p w14:paraId="04FCBFF9" w14:textId="06AB3355" w:rsidR="00FF370B" w:rsidRPr="00795BDF" w:rsidRDefault="00FF370B" w:rsidP="00FF370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92B07">
              <w:rPr>
                <w:rStyle w:val="Hiperligao"/>
                <w:rFonts w:asciiTheme="minorHAnsi" w:hAnsiTheme="minorHAnsi" w:cstheme="minorHAnsi"/>
                <w:sz w:val="22"/>
                <w:szCs w:val="22"/>
              </w:rPr>
              <w:t>rede.social@cm-valongo.pt</w:t>
            </w:r>
          </w:p>
        </w:tc>
        <w:tc>
          <w:tcPr>
            <w:tcW w:w="3118" w:type="dxa"/>
          </w:tcPr>
          <w:p w14:paraId="645B2A9C" w14:textId="387796E9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16EC0624" w14:textId="187E90AB" w:rsidTr="0027036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A5A31FD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Vila Nova de Gaia</w:t>
            </w:r>
          </w:p>
        </w:tc>
        <w:tc>
          <w:tcPr>
            <w:tcW w:w="2976" w:type="dxa"/>
          </w:tcPr>
          <w:p w14:paraId="213CAFEC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23 742 915</w:t>
            </w:r>
          </w:p>
        </w:tc>
        <w:tc>
          <w:tcPr>
            <w:tcW w:w="5388" w:type="dxa"/>
            <w:gridSpan w:val="2"/>
          </w:tcPr>
          <w:p w14:paraId="3035B1A0" w14:textId="6F119588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3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cm-gai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4A80BC79" w14:textId="5EE52808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D62771" w14:paraId="36435ED5" w14:textId="47CB4B51" w:rsidTr="00270360">
        <w:trPr>
          <w:gridBefore w:val="2"/>
          <w:wBefore w:w="426" w:type="dxa"/>
          <w:trHeight w:val="20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291AE" w14:textId="0CF87E63" w:rsidR="00FF370B" w:rsidRPr="00D62771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B7CC0" w14:textId="77777777" w:rsidR="00FF370B" w:rsidRPr="00D62771" w:rsidRDefault="00FF370B" w:rsidP="00FF370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DC8F6" w14:textId="77777777" w:rsidR="00FF370B" w:rsidRPr="00D62771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548B4" w14:textId="77777777" w:rsidR="00FF370B" w:rsidRPr="00D62771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</w:tr>
      <w:tr w:rsidR="00FF370B" w:rsidRPr="00C507DD" w14:paraId="55D44B1F" w14:textId="1492F8E9" w:rsidTr="00270360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  <w:shd w:val="clear" w:color="auto" w:fill="1BB5AE"/>
          </w:tcPr>
          <w:p w14:paraId="77B463B3" w14:textId="77777777" w:rsidR="00FF370B" w:rsidRPr="00C507DD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SANTARÉM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AD1261C" wp14:editId="24AFE10E">
                      <wp:simplePos x="0" y="0"/>
                      <wp:positionH relativeFrom="margin">
                        <wp:posOffset>-104775</wp:posOffset>
                      </wp:positionH>
                      <wp:positionV relativeFrom="paragraph">
                        <wp:posOffset>158115</wp:posOffset>
                      </wp:positionV>
                      <wp:extent cx="542925" cy="371475"/>
                      <wp:effectExtent l="0" t="0" r="0" b="0"/>
                      <wp:wrapNone/>
                      <wp:docPr id="248" name="Caixa de text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3FBCA3" w14:textId="77777777" w:rsidR="00FF370B" w:rsidRDefault="00FF370B" w:rsidP="000F61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054525" wp14:editId="793A4F3D">
                                        <wp:extent cx="361950" cy="257175"/>
                                        <wp:effectExtent l="0" t="0" r="0" b="9525"/>
                                        <wp:docPr id="281379871" name="Imagem 28137987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m 7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1261C" id="Caixa de texto 248" o:spid="_x0000_s1038" type="#_x0000_t202" style="position:absolute;margin-left:-8.25pt;margin-top:12.45pt;width:42.75pt;height:29.2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" filled="f" stroked="f" strokeweight=".5pt">
                      <v:textbox>
                        <w:txbxContent>
                          <w:p w14:paraId="583FBCA3" w14:textId="77777777" w:rsidR="00FF370B" w:rsidRDefault="00FF370B" w:rsidP="000F61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054525" wp14:editId="793A4F3D">
                                  <wp:extent cx="361950" cy="257175"/>
                                  <wp:effectExtent l="0" t="0" r="0" b="9525"/>
                                  <wp:docPr id="281379871" name="Imagem 28137987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m 7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1BB5AE"/>
          </w:tcPr>
          <w:p w14:paraId="5E61B4F3" w14:textId="77777777" w:rsidR="00FF370B" w:rsidRPr="00C507DD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</w:tcBorders>
            <w:shd w:val="clear" w:color="auto" w:fill="1BB5AE"/>
          </w:tcPr>
          <w:p w14:paraId="6567AFE8" w14:textId="37708BFB" w:rsidR="00FF370B" w:rsidRPr="00C507DD" w:rsidRDefault="00FF370B" w:rsidP="00FF370B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1BB5AE"/>
          </w:tcPr>
          <w:p w14:paraId="6563BC1D" w14:textId="4E2B68CA" w:rsidR="00FF370B" w:rsidRDefault="00FF370B" w:rsidP="00FF370B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14</w:t>
            </w:r>
          </w:p>
        </w:tc>
      </w:tr>
      <w:tr w:rsidR="00FF370B" w:rsidRPr="00F211C6" w14:paraId="29B7CF0D" w14:textId="3E348A97" w:rsidTr="00270360">
        <w:trPr>
          <w:gridBefore w:val="2"/>
          <w:wBefore w:w="426" w:type="dxa"/>
          <w:trHeight w:val="20"/>
        </w:trPr>
        <w:tc>
          <w:tcPr>
            <w:tcW w:w="5960" w:type="dxa"/>
            <w:gridSpan w:val="3"/>
            <w:tcBorders>
              <w:left w:val="nil"/>
              <w:right w:val="nil"/>
            </w:tcBorders>
          </w:tcPr>
          <w:p w14:paraId="4C52B70F" w14:textId="77777777" w:rsidR="00FF370B" w:rsidRPr="00D1537F" w:rsidRDefault="00FF370B" w:rsidP="00FF370B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</w:p>
          <w:p w14:paraId="1C458947" w14:textId="77777777" w:rsidR="00FF370B" w:rsidRPr="00F211C6" w:rsidRDefault="00FF370B" w:rsidP="00FF370B">
            <w:pPr>
              <w:spacing w:after="60"/>
              <w:ind w:left="16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de de</w:t>
            </w:r>
            <w:r w:rsidRPr="00F474D5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BLV Protocolados com a CASES</w:t>
            </w:r>
          </w:p>
        </w:tc>
        <w:tc>
          <w:tcPr>
            <w:tcW w:w="5380" w:type="dxa"/>
            <w:tcBorders>
              <w:left w:val="nil"/>
            </w:tcBorders>
          </w:tcPr>
          <w:p w14:paraId="32B01F91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14:paraId="00B58579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</w:tr>
      <w:tr w:rsidR="00FF370B" w:rsidRPr="00F211C6" w14:paraId="4CA24CC4" w14:textId="4ECE126D" w:rsidTr="0027036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0B8EE33E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Abrantes</w:t>
            </w:r>
          </w:p>
        </w:tc>
        <w:tc>
          <w:tcPr>
            <w:tcW w:w="2976" w:type="dxa"/>
          </w:tcPr>
          <w:p w14:paraId="03B079E0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41 330 134</w:t>
            </w:r>
          </w:p>
        </w:tc>
        <w:tc>
          <w:tcPr>
            <w:tcW w:w="5388" w:type="dxa"/>
            <w:gridSpan w:val="2"/>
          </w:tcPr>
          <w:p w14:paraId="24402A45" w14:textId="6916DA01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4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anco.voluntariado@cm-abrante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52A5C487" w14:textId="3A80D8EF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3C3406" w14:paraId="70633F5C" w14:textId="3C7147AF" w:rsidTr="00270360">
        <w:trPr>
          <w:gridBefore w:val="2"/>
          <w:wBefore w:w="426" w:type="dxa"/>
          <w:trHeight w:val="20"/>
        </w:trPr>
        <w:tc>
          <w:tcPr>
            <w:tcW w:w="2976" w:type="dxa"/>
            <w:hideMark/>
          </w:tcPr>
          <w:p w14:paraId="0967E1C9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Alcanena</w:t>
            </w:r>
          </w:p>
        </w:tc>
        <w:tc>
          <w:tcPr>
            <w:tcW w:w="2976" w:type="dxa"/>
          </w:tcPr>
          <w:p w14:paraId="714D82AE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49 891 455 / 249 890 026</w:t>
            </w:r>
          </w:p>
        </w:tc>
        <w:tc>
          <w:tcPr>
            <w:tcW w:w="5388" w:type="dxa"/>
            <w:gridSpan w:val="2"/>
          </w:tcPr>
          <w:p w14:paraId="459B42EC" w14:textId="73725B35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5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cm-alcanen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60D7D9D7" w14:textId="7C0F14A7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3C3406" w14:paraId="2E498C8A" w14:textId="53CD0211" w:rsidTr="0027036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2A828E48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Almeirim</w:t>
            </w:r>
          </w:p>
        </w:tc>
        <w:tc>
          <w:tcPr>
            <w:tcW w:w="2976" w:type="dxa"/>
          </w:tcPr>
          <w:p w14:paraId="6D991C52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43 594 100 / 243 594 128</w:t>
            </w:r>
          </w:p>
        </w:tc>
        <w:tc>
          <w:tcPr>
            <w:tcW w:w="5388" w:type="dxa"/>
            <w:gridSpan w:val="2"/>
          </w:tcPr>
          <w:p w14:paraId="25E07086" w14:textId="12229B67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6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social@cm-almeirim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7AD534C4" w14:textId="6998349D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3C3406" w14:paraId="5D8C53B8" w14:textId="6056474D" w:rsidTr="0027036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56A14507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Chamusca</w:t>
            </w:r>
          </w:p>
        </w:tc>
        <w:tc>
          <w:tcPr>
            <w:tcW w:w="2976" w:type="dxa"/>
          </w:tcPr>
          <w:p w14:paraId="03E1EE8B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49 769 600</w:t>
            </w:r>
          </w:p>
        </w:tc>
        <w:tc>
          <w:tcPr>
            <w:tcW w:w="5388" w:type="dxa"/>
            <w:gridSpan w:val="2"/>
          </w:tcPr>
          <w:p w14:paraId="0D890B8A" w14:textId="07C37431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7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cm-chamusc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68FA37CD" w14:textId="0F27653F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3C3406" w14:paraId="6BD39F24" w14:textId="77777777" w:rsidTr="0027036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7BCC49F5" w14:textId="6E521C1B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166B59">
              <w:rPr>
                <w:rFonts w:asciiTheme="minorHAnsi" w:hAnsiTheme="minorHAnsi"/>
                <w:sz w:val="22"/>
                <w:highlight w:val="yellow"/>
              </w:rPr>
              <w:t>Entroncamento</w:t>
            </w:r>
          </w:p>
        </w:tc>
        <w:tc>
          <w:tcPr>
            <w:tcW w:w="2976" w:type="dxa"/>
          </w:tcPr>
          <w:p w14:paraId="673E2401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8" w:type="dxa"/>
            <w:gridSpan w:val="2"/>
          </w:tcPr>
          <w:p w14:paraId="55F818B2" w14:textId="26E38CF0" w:rsidR="00FF370B" w:rsidRPr="00617698" w:rsidRDefault="00617698" w:rsidP="00FF370B">
            <w:pPr>
              <w:rPr>
                <w:rStyle w:val="Hiperligao"/>
                <w:rFonts w:asciiTheme="minorHAnsi" w:hAnsiTheme="minorHAnsi" w:cstheme="minorHAnsi"/>
                <w:sz w:val="22"/>
                <w:szCs w:val="22"/>
              </w:rPr>
            </w:pPr>
            <w:r w:rsidRPr="00617698">
              <w:rPr>
                <w:rStyle w:val="Hiperligao"/>
                <w:rFonts w:asciiTheme="minorHAnsi" w:hAnsiTheme="minorHAnsi" w:cstheme="minorHAnsi"/>
                <w:sz w:val="22"/>
                <w:szCs w:val="22"/>
              </w:rPr>
              <w:t>cere.bve@gmail.com</w:t>
            </w:r>
          </w:p>
        </w:tc>
        <w:tc>
          <w:tcPr>
            <w:tcW w:w="3118" w:type="dxa"/>
          </w:tcPr>
          <w:p w14:paraId="29D858CE" w14:textId="556B9468" w:rsidR="00FF370B" w:rsidRDefault="00617698" w:rsidP="00FF370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anco Local de Voluntariado</w:t>
            </w:r>
          </w:p>
        </w:tc>
      </w:tr>
      <w:tr w:rsidR="00FF370B" w:rsidRPr="003C3406" w14:paraId="08401E8A" w14:textId="38D83DFF" w:rsidTr="0027036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B74A896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Salvaterra de Magos</w:t>
            </w:r>
          </w:p>
        </w:tc>
        <w:tc>
          <w:tcPr>
            <w:tcW w:w="2976" w:type="dxa"/>
          </w:tcPr>
          <w:p w14:paraId="75746E29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 xml:space="preserve">263 509 535 </w:t>
            </w:r>
          </w:p>
        </w:tc>
        <w:tc>
          <w:tcPr>
            <w:tcW w:w="5388" w:type="dxa"/>
            <w:gridSpan w:val="2"/>
          </w:tcPr>
          <w:p w14:paraId="0EB31BD9" w14:textId="3AE53210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8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accaosocial@cm-salvaterrademago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hyperlink r:id="rId159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lvoluntariado@cm-salvaterrademago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5ACF2ACA" w14:textId="1375B185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3C3406" w14:paraId="7FC5A697" w14:textId="58A96857" w:rsidTr="0027036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10705905" w14:textId="50631E9E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3C3406">
              <w:rPr>
                <w:rFonts w:asciiTheme="minorHAnsi" w:hAnsiTheme="minorHAnsi"/>
                <w:sz w:val="22"/>
              </w:rPr>
              <w:t xml:space="preserve">Santarém </w:t>
            </w:r>
          </w:p>
        </w:tc>
        <w:tc>
          <w:tcPr>
            <w:tcW w:w="2976" w:type="dxa"/>
          </w:tcPr>
          <w:p w14:paraId="4113CF43" w14:textId="059A84C5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3C3406">
              <w:rPr>
                <w:rFonts w:asciiTheme="minorHAnsi" w:hAnsiTheme="minorHAnsi"/>
                <w:sz w:val="22"/>
              </w:rPr>
              <w:t xml:space="preserve">243 304 400 / 243 304 416 </w:t>
            </w:r>
          </w:p>
        </w:tc>
        <w:tc>
          <w:tcPr>
            <w:tcW w:w="5388" w:type="dxa"/>
            <w:gridSpan w:val="2"/>
          </w:tcPr>
          <w:p w14:paraId="30030AE4" w14:textId="4C1C23C8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0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lvoluntariado@cm-santarem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7614AD17" w14:textId="2527EBA6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3C3406" w14:paraId="1FAFDB96" w14:textId="1241433E" w:rsidTr="0027036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1EE04B48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Sardoal</w:t>
            </w:r>
          </w:p>
        </w:tc>
        <w:tc>
          <w:tcPr>
            <w:tcW w:w="2976" w:type="dxa"/>
          </w:tcPr>
          <w:p w14:paraId="1DB4D702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41 850 000</w:t>
            </w:r>
          </w:p>
        </w:tc>
        <w:tc>
          <w:tcPr>
            <w:tcW w:w="5388" w:type="dxa"/>
            <w:gridSpan w:val="2"/>
          </w:tcPr>
          <w:p w14:paraId="3DA93700" w14:textId="6F7444BE" w:rsidR="00FF370B" w:rsidRPr="00795BDF" w:rsidRDefault="00FF370B" w:rsidP="00FF370B">
            <w:pPr>
              <w:rPr>
                <w:rStyle w:val="Hiperligao"/>
                <w:rFonts w:asciiTheme="minorHAnsi" w:hAnsiTheme="minorHAnsi" w:cstheme="minorHAnsi"/>
                <w:sz w:val="22"/>
                <w:szCs w:val="22"/>
              </w:rPr>
            </w:pPr>
            <w:hyperlink r:id="rId161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lvoluntariado@cm-sardoal.pt</w:t>
              </w:r>
            </w:hyperlink>
            <w:r w:rsidRPr="00795BDF">
              <w:rPr>
                <w:rStyle w:val="Hiperliga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6CBD6CF9" w14:textId="0787F8DA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3C3406" w14:paraId="3899964D" w14:textId="3A0A894A" w:rsidTr="0027036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4108C93E" w14:textId="78E227F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3C3406">
              <w:rPr>
                <w:rFonts w:asciiTheme="minorHAnsi" w:hAnsiTheme="minorHAnsi"/>
                <w:sz w:val="22"/>
              </w:rPr>
              <w:t xml:space="preserve">Torres Novas </w:t>
            </w:r>
          </w:p>
        </w:tc>
        <w:tc>
          <w:tcPr>
            <w:tcW w:w="2976" w:type="dxa"/>
          </w:tcPr>
          <w:p w14:paraId="091D27B8" w14:textId="17241A2E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3C3406">
              <w:rPr>
                <w:rFonts w:asciiTheme="minorHAnsi" w:hAnsiTheme="minorHAnsi"/>
                <w:sz w:val="22"/>
              </w:rPr>
              <w:t xml:space="preserve">249 810 790 </w:t>
            </w:r>
          </w:p>
        </w:tc>
        <w:tc>
          <w:tcPr>
            <w:tcW w:w="5388" w:type="dxa"/>
            <w:gridSpan w:val="2"/>
          </w:tcPr>
          <w:p w14:paraId="3E89694D" w14:textId="79D2808D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2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lvtn@cm-torresnova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4141A709" w14:textId="066289DB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406F4A6F" w14:textId="0EB1E53B" w:rsidTr="00270360">
        <w:trPr>
          <w:gridBefore w:val="1"/>
          <w:wBefore w:w="284" w:type="dxa"/>
          <w:trHeight w:val="20"/>
        </w:trPr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14:paraId="3887C224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LV não protocolados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14:paraId="4B2F9ED7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</w:tcPr>
          <w:p w14:paraId="7CED8E0C" w14:textId="77777777" w:rsidR="00FF370B" w:rsidRPr="00795BDF" w:rsidRDefault="00FF370B" w:rsidP="00FF370B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14:paraId="59B3BD8E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</w:tr>
      <w:tr w:rsidR="00FF370B" w:rsidRPr="00F211C6" w14:paraId="3E822570" w14:textId="1717D39D" w:rsidTr="0027036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234660D1" w14:textId="267742EC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Constância</w:t>
            </w:r>
          </w:p>
        </w:tc>
        <w:tc>
          <w:tcPr>
            <w:tcW w:w="2976" w:type="dxa"/>
          </w:tcPr>
          <w:p w14:paraId="5DFCEB18" w14:textId="484F2F8D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49 730 050</w:t>
            </w:r>
          </w:p>
        </w:tc>
        <w:tc>
          <w:tcPr>
            <w:tcW w:w="5388" w:type="dxa"/>
            <w:gridSpan w:val="2"/>
          </w:tcPr>
          <w:p w14:paraId="4AD3E843" w14:textId="53871972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3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asse@cm-constancia.pt</w:t>
              </w:r>
            </w:hyperlink>
          </w:p>
        </w:tc>
        <w:tc>
          <w:tcPr>
            <w:tcW w:w="3118" w:type="dxa"/>
          </w:tcPr>
          <w:p w14:paraId="081DF90B" w14:textId="50D50A4A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4987E302" w14:textId="00E7C7A8" w:rsidTr="0027036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54BCA3D0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Coruche</w:t>
            </w:r>
          </w:p>
        </w:tc>
        <w:tc>
          <w:tcPr>
            <w:tcW w:w="2976" w:type="dxa"/>
          </w:tcPr>
          <w:p w14:paraId="63E5397A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 xml:space="preserve">243 660 047 </w:t>
            </w:r>
          </w:p>
        </w:tc>
        <w:tc>
          <w:tcPr>
            <w:tcW w:w="5388" w:type="dxa"/>
            <w:gridSpan w:val="2"/>
          </w:tcPr>
          <w:p w14:paraId="6BDAF222" w14:textId="75DF1A4F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4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accao.social@cm-coruche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56E33565" w14:textId="17F88696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1A402681" w14:textId="65845AD4" w:rsidTr="0027036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764D155F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Golegã</w:t>
            </w:r>
          </w:p>
        </w:tc>
        <w:tc>
          <w:tcPr>
            <w:tcW w:w="2976" w:type="dxa"/>
          </w:tcPr>
          <w:p w14:paraId="0639CD4F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49 979 000</w:t>
            </w:r>
          </w:p>
        </w:tc>
        <w:tc>
          <w:tcPr>
            <w:tcW w:w="5388" w:type="dxa"/>
            <w:gridSpan w:val="2"/>
            <w:tcBorders>
              <w:bottom w:val="single" w:sz="4" w:space="0" w:color="auto"/>
            </w:tcBorders>
          </w:tcPr>
          <w:p w14:paraId="72860379" w14:textId="0F2C40A2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5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accao.social@cm-golega.pt</w:t>
              </w:r>
            </w:hyperlink>
            <w:r w:rsidRPr="00795BDF">
              <w:rPr>
                <w:rStyle w:val="Hiperligao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19D54FA" w14:textId="344FE9D5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0B899DB3" w14:textId="2BD1CC1E" w:rsidTr="0027036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2A11EBEC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Mação</w:t>
            </w:r>
          </w:p>
        </w:tc>
        <w:tc>
          <w:tcPr>
            <w:tcW w:w="2976" w:type="dxa"/>
          </w:tcPr>
          <w:p w14:paraId="0C947409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41 571 541 / 927 989 019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</w:tcBorders>
          </w:tcPr>
          <w:p w14:paraId="363432B2" w14:textId="3E76FBBB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6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sas@cm-macao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A9077D0" w14:textId="78CA52D6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5AAE2565" w14:textId="03512309" w:rsidTr="0027036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397396FF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Ourém</w:t>
            </w:r>
          </w:p>
        </w:tc>
        <w:tc>
          <w:tcPr>
            <w:tcW w:w="2976" w:type="dxa"/>
          </w:tcPr>
          <w:p w14:paraId="22748C9B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49 540 900</w:t>
            </w:r>
          </w:p>
        </w:tc>
        <w:tc>
          <w:tcPr>
            <w:tcW w:w="5388" w:type="dxa"/>
            <w:gridSpan w:val="2"/>
          </w:tcPr>
          <w:p w14:paraId="6C42D339" w14:textId="12745006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7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mana.vaz@mail.cm-ourem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5AB9B3C9" w14:textId="04D8E05F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22BCAF18" w14:textId="2133039C" w:rsidTr="00270360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17F28036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Tomar</w:t>
            </w:r>
          </w:p>
        </w:tc>
        <w:tc>
          <w:tcPr>
            <w:tcW w:w="2976" w:type="dxa"/>
          </w:tcPr>
          <w:p w14:paraId="4D2D4818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 xml:space="preserve">249 329 870 </w:t>
            </w:r>
          </w:p>
        </w:tc>
        <w:tc>
          <w:tcPr>
            <w:tcW w:w="5388" w:type="dxa"/>
            <w:gridSpan w:val="2"/>
          </w:tcPr>
          <w:p w14:paraId="5D33AE90" w14:textId="1356B9AC" w:rsidR="00FF370B" w:rsidRPr="00795BDF" w:rsidRDefault="00FF370B" w:rsidP="00FF370B">
            <w:pPr>
              <w:tabs>
                <w:tab w:val="left" w:pos="48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r:id="rId168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cm-tomar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3D1E3D22" w14:textId="0F243D1C" w:rsidR="00FF370B" w:rsidRDefault="00FF370B" w:rsidP="00FF370B">
            <w:pPr>
              <w:tabs>
                <w:tab w:val="left" w:pos="4852"/>
              </w:tabs>
            </w:pPr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14:paraId="46F27503" w14:textId="77777777" w:rsidTr="000C14FD">
        <w:trPr>
          <w:trHeight w:val="20"/>
        </w:trPr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1BB5AE"/>
          </w:tcPr>
          <w:p w14:paraId="16C30EE2" w14:textId="77777777" w:rsidR="00FF370B" w:rsidRPr="00C507DD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SETÚBAL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C0B16E7" wp14:editId="707A4FB1">
                      <wp:simplePos x="0" y="0"/>
                      <wp:positionH relativeFrom="margin">
                        <wp:posOffset>-104775</wp:posOffset>
                      </wp:positionH>
                      <wp:positionV relativeFrom="paragraph">
                        <wp:posOffset>158115</wp:posOffset>
                      </wp:positionV>
                      <wp:extent cx="542925" cy="371475"/>
                      <wp:effectExtent l="0" t="0" r="0" b="0"/>
                      <wp:wrapNone/>
                      <wp:docPr id="831382193" name="Caixa de texto 831382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1B1F3" w14:textId="77777777" w:rsidR="00FF370B" w:rsidRDefault="00FF370B" w:rsidP="00166B5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7407DD" wp14:editId="435E612F">
                                        <wp:extent cx="361950" cy="257175"/>
                                        <wp:effectExtent l="0" t="0" r="0" b="9525"/>
                                        <wp:docPr id="994665935" name="Imagem 99466593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m 7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B16E7" id="Caixa de texto 831382193" o:spid="_x0000_s1039" type="#_x0000_t202" style="position:absolute;margin-left:-8.25pt;margin-top:12.45pt;width:42.75pt;height:29.2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ndHAIAADM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" filled="f" stroked="f" strokeweight=".5pt">
                      <v:textbox>
                        <w:txbxContent>
                          <w:p w14:paraId="3091B1F3" w14:textId="77777777" w:rsidR="00FF370B" w:rsidRDefault="00FF370B" w:rsidP="00166B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407DD" wp14:editId="435E612F">
                                  <wp:extent cx="361950" cy="257175"/>
                                  <wp:effectExtent l="0" t="0" r="0" b="9525"/>
                                  <wp:docPr id="994665935" name="Imagem 9946659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m 7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B5AE"/>
          </w:tcPr>
          <w:p w14:paraId="541EC087" w14:textId="77777777" w:rsidR="00FF370B" w:rsidRPr="00C507DD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1BB5AE"/>
          </w:tcPr>
          <w:p w14:paraId="3ACCDF5F" w14:textId="77777777" w:rsidR="00FF370B" w:rsidRPr="00C507DD" w:rsidRDefault="00FF370B" w:rsidP="00FF370B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  <w:shd w:val="clear" w:color="auto" w:fill="1BB5AE"/>
          </w:tcPr>
          <w:p w14:paraId="60A221AB" w14:textId="77777777" w:rsidR="00FF370B" w:rsidRDefault="00FF370B" w:rsidP="00FF370B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9</w:t>
            </w:r>
          </w:p>
        </w:tc>
      </w:tr>
      <w:tr w:rsidR="00FF370B" w:rsidRPr="00F211C6" w14:paraId="1201F32F" w14:textId="77777777" w:rsidTr="000C14FD">
        <w:trPr>
          <w:trHeight w:val="20"/>
        </w:trPr>
        <w:tc>
          <w:tcPr>
            <w:tcW w:w="6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FD066" w14:textId="77777777" w:rsidR="00FF370B" w:rsidRPr="00D1537F" w:rsidRDefault="00FF370B" w:rsidP="00FF370B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</w:p>
          <w:p w14:paraId="686AD0DD" w14:textId="77777777" w:rsidR="00FF370B" w:rsidRPr="00F211C6" w:rsidRDefault="00FF370B" w:rsidP="00FF370B">
            <w:pPr>
              <w:spacing w:after="60"/>
              <w:ind w:left="16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</w:t>
            </w:r>
            <w:r>
              <w:rPr>
                <w:rFonts w:asciiTheme="minorHAnsi" w:hAnsiTheme="minorHAnsi"/>
                <w:b/>
                <w:sz w:val="22"/>
              </w:rPr>
              <w:t>Rede de</w:t>
            </w:r>
            <w:r w:rsidRPr="00F474D5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BLV Protocolados com a CASES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DB9922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8E87F0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</w:tr>
      <w:tr w:rsidR="00FF370B" w14:paraId="7A67615A" w14:textId="77777777" w:rsidTr="000C14FD">
        <w:trPr>
          <w:gridBefore w:val="2"/>
          <w:wBefore w:w="426" w:type="dxa"/>
          <w:trHeight w:val="2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0240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cácer do S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4996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65 247 018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CE8B" w14:textId="77777777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9" w:history="1">
              <w:r w:rsidRPr="00E05872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rede.social@m-alcacerdosal.pt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762D" w14:textId="77777777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7DC96157" w14:textId="77777777" w:rsidTr="000C14FD">
        <w:trPr>
          <w:gridBefore w:val="1"/>
          <w:wBefore w:w="284" w:type="dxa"/>
          <w:trHeight w:val="20"/>
        </w:trPr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14:paraId="6B0EC50F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LV não protocolados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14:paraId="30AACAF5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</w:tcPr>
          <w:p w14:paraId="2338F23F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14:paraId="5AB21B2D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</w:tr>
      <w:tr w:rsidR="00FF370B" w:rsidRPr="00F211C6" w14:paraId="7C0F59D0" w14:textId="77777777" w:rsidTr="000C14FD">
        <w:trPr>
          <w:gridBefore w:val="2"/>
          <w:wBefore w:w="426" w:type="dxa"/>
          <w:trHeight w:val="20"/>
        </w:trPr>
        <w:tc>
          <w:tcPr>
            <w:tcW w:w="2976" w:type="dxa"/>
            <w:hideMark/>
          </w:tcPr>
          <w:p w14:paraId="31A83833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Alcochete</w:t>
            </w:r>
          </w:p>
        </w:tc>
        <w:tc>
          <w:tcPr>
            <w:tcW w:w="2976" w:type="dxa"/>
          </w:tcPr>
          <w:p w14:paraId="1D80BE18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12 348 646</w:t>
            </w:r>
          </w:p>
        </w:tc>
        <w:tc>
          <w:tcPr>
            <w:tcW w:w="5388" w:type="dxa"/>
            <w:gridSpan w:val="2"/>
          </w:tcPr>
          <w:p w14:paraId="6F094FB8" w14:textId="77777777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0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cm-alcochete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53443E1A" w14:textId="77777777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</w:tbl>
    <w:p w14:paraId="09EE335F" w14:textId="77777777" w:rsidR="00166B59" w:rsidRDefault="00166B59"/>
    <w:tbl>
      <w:tblPr>
        <w:tblStyle w:val="TabelacomGrelh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2976"/>
        <w:gridCol w:w="2976"/>
        <w:gridCol w:w="8"/>
        <w:gridCol w:w="5380"/>
        <w:gridCol w:w="3118"/>
      </w:tblGrid>
      <w:tr w:rsidR="00FF370B" w:rsidRPr="00AE5715" w14:paraId="515EC407" w14:textId="0956F403" w:rsidTr="009D3A7A">
        <w:trPr>
          <w:trHeight w:val="368"/>
        </w:trPr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6919F8BC" w14:textId="77777777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bookmarkStart w:id="3" w:name="_Hlk109921481"/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lastRenderedPageBreak/>
              <w:t>Distrito/ região autónom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24682328" w14:textId="77777777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Contacto</w:t>
            </w:r>
          </w:p>
        </w:tc>
        <w:tc>
          <w:tcPr>
            <w:tcW w:w="5388" w:type="dxa"/>
            <w:gridSpan w:val="2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4A198DB9" w14:textId="77777777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E-mail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67DBBB47" w14:textId="229BC74A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Tipologia</w:t>
            </w:r>
          </w:p>
        </w:tc>
      </w:tr>
      <w:bookmarkEnd w:id="3"/>
      <w:tr w:rsidR="00FF370B" w14:paraId="5D074650" w14:textId="77777777" w:rsidTr="00166B59">
        <w:trPr>
          <w:trHeight w:val="20"/>
        </w:trPr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1BB5AE"/>
          </w:tcPr>
          <w:p w14:paraId="6C44C755" w14:textId="02B14C00" w:rsidR="00FF370B" w:rsidRPr="00C507DD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SETÚBAL</w:t>
            </w:r>
            <w:r>
              <w:rPr>
                <w:noProof/>
              </w:rPr>
              <w:t xml:space="preserve"> </w:t>
            </w:r>
            <w:r w:rsidRPr="00166B5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1F0BAD0" wp14:editId="4B3B8D23">
                      <wp:simplePos x="0" y="0"/>
                      <wp:positionH relativeFrom="margin">
                        <wp:posOffset>-104775</wp:posOffset>
                      </wp:positionH>
                      <wp:positionV relativeFrom="paragraph">
                        <wp:posOffset>158115</wp:posOffset>
                      </wp:positionV>
                      <wp:extent cx="542925" cy="371475"/>
                      <wp:effectExtent l="0" t="0" r="0" b="0"/>
                      <wp:wrapNone/>
                      <wp:docPr id="1131499679" name="Caixa de texto 1131499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432B91" w14:textId="689E7651" w:rsidR="00FF370B" w:rsidRDefault="00FF370B" w:rsidP="002142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0BAD0" id="Caixa de texto 1131499679" o:spid="_x0000_s1040" type="#_x0000_t202" style="position:absolute;margin-left:-8.25pt;margin-top:12.45pt;width:42.75pt;height:29.2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" filled="f" stroked="f" strokeweight=".5pt">
                      <v:textbox>
                        <w:txbxContent>
                          <w:p w14:paraId="3B432B91" w14:textId="689E7651" w:rsidR="00FF370B" w:rsidRDefault="00FF370B" w:rsidP="0021421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66B59">
              <w:rPr>
                <w:rFonts w:asciiTheme="minorHAnsi" w:hAnsiTheme="minorHAnsi" w:cstheme="minorHAnsi"/>
                <w:noProof/>
                <w:sz w:val="20"/>
                <w:szCs w:val="20"/>
              </w:rPr>
              <w:t>(cont.)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B5AE"/>
          </w:tcPr>
          <w:p w14:paraId="25A00011" w14:textId="77777777" w:rsidR="00FF370B" w:rsidRPr="00C507DD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1BB5AE"/>
          </w:tcPr>
          <w:p w14:paraId="062F4D24" w14:textId="725FEC9D" w:rsidR="00FF370B" w:rsidRPr="00C507DD" w:rsidRDefault="00FF370B" w:rsidP="00FF370B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  <w:shd w:val="clear" w:color="auto" w:fill="1BB5AE"/>
          </w:tcPr>
          <w:p w14:paraId="5FAF240F" w14:textId="6EFF27E5" w:rsidR="00FF370B" w:rsidRDefault="00FF370B" w:rsidP="00FF370B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</w:tr>
      <w:tr w:rsidR="00FF370B" w:rsidRPr="00F211C6" w14:paraId="699FF984" w14:textId="369F24A6" w:rsidTr="00166B59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2AD41EC9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mada</w:t>
            </w:r>
          </w:p>
        </w:tc>
        <w:tc>
          <w:tcPr>
            <w:tcW w:w="2976" w:type="dxa"/>
          </w:tcPr>
          <w:p w14:paraId="26ADC383" w14:textId="77777777" w:rsidR="00FF370B" w:rsidRPr="0058685B" w:rsidRDefault="00FF370B" w:rsidP="00FF370B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 w:rsidRPr="0058685B">
              <w:rPr>
                <w:rFonts w:asciiTheme="minorHAnsi" w:hAnsiTheme="minorHAnsi"/>
                <w:sz w:val="22"/>
              </w:rPr>
              <w:t>21 272 40 00</w:t>
            </w:r>
          </w:p>
        </w:tc>
        <w:tc>
          <w:tcPr>
            <w:tcW w:w="5388" w:type="dxa"/>
            <w:gridSpan w:val="2"/>
          </w:tcPr>
          <w:p w14:paraId="73323ECB" w14:textId="31EB20DE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1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cma@cma.m-almad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124DC2FC" w14:textId="0D024988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5396935A" w14:textId="4C3DE662" w:rsidTr="00166B59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39341BE3" w14:textId="0BDBCBEE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Grândola</w:t>
            </w:r>
            <w:r>
              <w:rPr>
                <w:rFonts w:asciiTheme="minorHAnsi" w:hAnsiTheme="minorHAnsi"/>
                <w:sz w:val="22"/>
              </w:rPr>
              <w:t xml:space="preserve"> - </w:t>
            </w:r>
            <w:r w:rsidRPr="000F2567">
              <w:rPr>
                <w:rFonts w:asciiTheme="minorHAnsi" w:hAnsiTheme="minorHAnsi"/>
                <w:sz w:val="22"/>
              </w:rPr>
              <w:t>Rede Móvel Voluntariado</w:t>
            </w:r>
          </w:p>
        </w:tc>
        <w:tc>
          <w:tcPr>
            <w:tcW w:w="2976" w:type="dxa"/>
          </w:tcPr>
          <w:p w14:paraId="1F1EB2A0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69 448 035</w:t>
            </w:r>
          </w:p>
        </w:tc>
        <w:tc>
          <w:tcPr>
            <w:tcW w:w="5388" w:type="dxa"/>
            <w:gridSpan w:val="2"/>
          </w:tcPr>
          <w:p w14:paraId="77B771D3" w14:textId="042DE82B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2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cm-grandol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hyperlink r:id="rId173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redesocial@cm-grandol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7DBC1736" w14:textId="2BCB9F94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76E89FD4" w14:textId="33D37C1D" w:rsidTr="00166B59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529FCC85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Montijo</w:t>
            </w:r>
          </w:p>
        </w:tc>
        <w:tc>
          <w:tcPr>
            <w:tcW w:w="2976" w:type="dxa"/>
          </w:tcPr>
          <w:p w14:paraId="5775E893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12 327 739</w:t>
            </w:r>
          </w:p>
        </w:tc>
        <w:tc>
          <w:tcPr>
            <w:tcW w:w="5388" w:type="dxa"/>
            <w:gridSpan w:val="2"/>
          </w:tcPr>
          <w:p w14:paraId="61683C92" w14:textId="703F40C9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4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ddsps@mun-montijo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534D2400" w14:textId="3DB5BAF2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478E3A22" w14:textId="516AE812" w:rsidTr="00166B59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8EBEAED" w14:textId="0C23644B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almela </w:t>
            </w:r>
          </w:p>
        </w:tc>
        <w:tc>
          <w:tcPr>
            <w:tcW w:w="2976" w:type="dxa"/>
          </w:tcPr>
          <w:p w14:paraId="3DA0749E" w14:textId="1DD50EA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12 336 600</w:t>
            </w:r>
          </w:p>
        </w:tc>
        <w:tc>
          <w:tcPr>
            <w:tcW w:w="5388" w:type="dxa"/>
            <w:gridSpan w:val="2"/>
          </w:tcPr>
          <w:p w14:paraId="4FA6A82A" w14:textId="3167E174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5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cm-palmel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0D55CCBD" w14:textId="382DF011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</w:rPr>
            </w:pPr>
            <w:r w:rsidRPr="00795BDF">
              <w:rPr>
                <w:rFonts w:asciiTheme="minorHAnsi" w:hAnsiTheme="minorHAnsi" w:cstheme="minorHAnsi"/>
                <w:sz w:val="22"/>
              </w:rPr>
              <w:t>Programa de Voluntariado</w:t>
            </w:r>
          </w:p>
        </w:tc>
      </w:tr>
      <w:tr w:rsidR="00FF370B" w14:paraId="726A4F71" w14:textId="2F9C2C1A" w:rsidTr="00166B59">
        <w:trPr>
          <w:gridBefore w:val="2"/>
          <w:wBefore w:w="426" w:type="dxa"/>
          <w:trHeight w:val="110"/>
        </w:trPr>
        <w:tc>
          <w:tcPr>
            <w:tcW w:w="2976" w:type="dxa"/>
          </w:tcPr>
          <w:p w14:paraId="429BBD2F" w14:textId="03535A37" w:rsidR="00FF370B" w:rsidRDefault="00FF370B" w:rsidP="00FF37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simbra </w:t>
            </w:r>
          </w:p>
        </w:tc>
        <w:tc>
          <w:tcPr>
            <w:tcW w:w="2976" w:type="dxa"/>
          </w:tcPr>
          <w:p w14:paraId="6BB5922F" w14:textId="77777777" w:rsidR="00FF370B" w:rsidRDefault="00FF370B" w:rsidP="00FF37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2 288 532 </w:t>
            </w:r>
          </w:p>
        </w:tc>
        <w:tc>
          <w:tcPr>
            <w:tcW w:w="5388" w:type="dxa"/>
            <w:gridSpan w:val="2"/>
          </w:tcPr>
          <w:p w14:paraId="2FB5F44F" w14:textId="33A2ED9E" w:rsidR="00FF370B" w:rsidRPr="00795BDF" w:rsidRDefault="00FF370B" w:rsidP="00FF37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6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accao.social@cm-sesimbra.pt</w:t>
              </w:r>
            </w:hyperlink>
          </w:p>
        </w:tc>
        <w:tc>
          <w:tcPr>
            <w:tcW w:w="3118" w:type="dxa"/>
          </w:tcPr>
          <w:p w14:paraId="1554B930" w14:textId="542E2B22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</w:rPr>
            </w:pPr>
            <w:r w:rsidRPr="00795BDF">
              <w:rPr>
                <w:rFonts w:asciiTheme="minorHAnsi" w:hAnsiTheme="minorHAnsi" w:cstheme="minorHAnsi"/>
                <w:sz w:val="22"/>
              </w:rPr>
              <w:t>Bolsa de Voluntariado</w:t>
            </w:r>
          </w:p>
        </w:tc>
      </w:tr>
      <w:tr w:rsidR="00FF370B" w14:paraId="0E9EC5BF" w14:textId="6E5134CF" w:rsidTr="00166B59">
        <w:trPr>
          <w:gridBefore w:val="2"/>
          <w:wBefore w:w="426" w:type="dxa"/>
          <w:trHeight w:val="110"/>
        </w:trPr>
        <w:tc>
          <w:tcPr>
            <w:tcW w:w="2976" w:type="dxa"/>
          </w:tcPr>
          <w:p w14:paraId="216D468C" w14:textId="64960D19" w:rsidR="00FF370B" w:rsidRDefault="00FF370B" w:rsidP="00FF37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úbal </w:t>
            </w:r>
          </w:p>
        </w:tc>
        <w:tc>
          <w:tcPr>
            <w:tcW w:w="2976" w:type="dxa"/>
          </w:tcPr>
          <w:p w14:paraId="78381CC8" w14:textId="73AA4DA4" w:rsidR="00FF370B" w:rsidRDefault="00FF370B" w:rsidP="00FF37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 541 500</w:t>
            </w:r>
          </w:p>
        </w:tc>
        <w:tc>
          <w:tcPr>
            <w:tcW w:w="5388" w:type="dxa"/>
            <w:gridSpan w:val="2"/>
          </w:tcPr>
          <w:p w14:paraId="1BB52024" w14:textId="0209E804" w:rsidR="00FF370B" w:rsidRPr="00795BDF" w:rsidRDefault="00FF370B" w:rsidP="00FF37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7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mun-setubal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3C63E941" w14:textId="4E4771EB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</w:rPr>
            </w:pPr>
            <w:r w:rsidRPr="00795BDF">
              <w:rPr>
                <w:rFonts w:asciiTheme="minorHAnsi" w:hAnsiTheme="minorHAnsi" w:cstheme="minorHAnsi"/>
                <w:sz w:val="22"/>
              </w:rPr>
              <w:t>Programa de Voluntariado</w:t>
            </w:r>
          </w:p>
        </w:tc>
      </w:tr>
      <w:tr w:rsidR="00FF370B" w:rsidRPr="00F211C6" w14:paraId="348D8328" w14:textId="5FF8266C" w:rsidTr="00166B59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55486C58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Sines</w:t>
            </w:r>
          </w:p>
        </w:tc>
        <w:tc>
          <w:tcPr>
            <w:tcW w:w="2976" w:type="dxa"/>
          </w:tcPr>
          <w:p w14:paraId="56714E33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69 630 612</w:t>
            </w:r>
          </w:p>
        </w:tc>
        <w:tc>
          <w:tcPr>
            <w:tcW w:w="5388" w:type="dxa"/>
            <w:gridSpan w:val="2"/>
          </w:tcPr>
          <w:p w14:paraId="53D1D963" w14:textId="5E68730E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8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scmsines.org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hyperlink r:id="rId179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scmsines.org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4DE6E5D5" w14:textId="31C7E11A" w:rsidR="00FF370B" w:rsidRPr="00795BDF" w:rsidRDefault="00FF370B" w:rsidP="00FF370B">
            <w:r w:rsidRPr="00795BDF">
              <w:rPr>
                <w:rFonts w:asciiTheme="minorHAnsi" w:hAnsiTheme="minorHAnsi" w:cstheme="minorHAnsi"/>
                <w:sz w:val="22"/>
              </w:rPr>
              <w:t>Banco Local de Voluntariado</w:t>
            </w:r>
          </w:p>
        </w:tc>
      </w:tr>
      <w:tr w:rsidR="00FF370B" w:rsidRPr="00D62771" w14:paraId="67C91244" w14:textId="2E0C0C19" w:rsidTr="00166B59">
        <w:trPr>
          <w:gridBefore w:val="2"/>
          <w:wBefore w:w="426" w:type="dxa"/>
          <w:trHeight w:val="20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EA8E1" w14:textId="77777777" w:rsidR="00FF370B" w:rsidRPr="00D62771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1A1AC" w14:textId="77777777" w:rsidR="00FF370B" w:rsidRPr="00D62771" w:rsidRDefault="00FF370B" w:rsidP="00FF370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40679" w14:textId="77777777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8EE41" w14:textId="77777777" w:rsidR="00FF370B" w:rsidRPr="00D62771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</w:tr>
      <w:tr w:rsidR="00FF370B" w:rsidRPr="00C507DD" w14:paraId="373A1AC3" w14:textId="6618FEEA" w:rsidTr="00166B59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  <w:shd w:val="clear" w:color="auto" w:fill="1BB5AE"/>
          </w:tcPr>
          <w:p w14:paraId="33ED675B" w14:textId="77777777" w:rsidR="00FF370B" w:rsidRPr="00C507DD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714733">
              <w:rPr>
                <w:rFonts w:asciiTheme="minorHAnsi" w:hAnsiTheme="minorHAnsi"/>
                <w:b/>
                <w:color w:val="000000" w:themeColor="text1"/>
                <w:sz w:val="22"/>
              </w:rPr>
              <w:t>VIANA DO CASTELO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A6D48B7" wp14:editId="4D8B94D5">
                      <wp:simplePos x="0" y="0"/>
                      <wp:positionH relativeFrom="margin">
                        <wp:posOffset>-104775</wp:posOffset>
                      </wp:positionH>
                      <wp:positionV relativeFrom="paragraph">
                        <wp:posOffset>158115</wp:posOffset>
                      </wp:positionV>
                      <wp:extent cx="542925" cy="371475"/>
                      <wp:effectExtent l="0" t="0" r="0" b="0"/>
                      <wp:wrapNone/>
                      <wp:docPr id="251" name="Caixa de texto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A5E8D9" w14:textId="77777777" w:rsidR="00FF370B" w:rsidRDefault="00FF370B" w:rsidP="0071473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FEDD35" wp14:editId="68791271">
                                        <wp:extent cx="361950" cy="257175"/>
                                        <wp:effectExtent l="0" t="0" r="0" b="9525"/>
                                        <wp:docPr id="906758469" name="Imagem 90675846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m 7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D48B7" id="Caixa de texto 251" o:spid="_x0000_s1041" type="#_x0000_t202" style="position:absolute;margin-left:-8.25pt;margin-top:12.45pt;width:42.75pt;height:29.2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" filled="f" stroked="f" strokeweight=".5pt">
                      <v:textbox>
                        <w:txbxContent>
                          <w:p w14:paraId="45A5E8D9" w14:textId="77777777" w:rsidR="00FF370B" w:rsidRDefault="00FF370B" w:rsidP="007147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EDD35" wp14:editId="68791271">
                                  <wp:extent cx="361950" cy="257175"/>
                                  <wp:effectExtent l="0" t="0" r="0" b="9525"/>
                                  <wp:docPr id="906758469" name="Imagem 90675846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m 7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1BB5AE"/>
          </w:tcPr>
          <w:p w14:paraId="35A2CF06" w14:textId="77777777" w:rsidR="00FF370B" w:rsidRPr="00C507DD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  <w:shd w:val="clear" w:color="auto" w:fill="1BB5AE"/>
          </w:tcPr>
          <w:p w14:paraId="41ECDF2A" w14:textId="152AF5E9" w:rsidR="00FF370B" w:rsidRPr="00C507DD" w:rsidRDefault="00FF370B" w:rsidP="00FF370B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1BB5AE"/>
          </w:tcPr>
          <w:p w14:paraId="67F845E6" w14:textId="2C28960E" w:rsidR="00FF370B" w:rsidRDefault="00FF370B" w:rsidP="00FF370B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7</w:t>
            </w:r>
          </w:p>
        </w:tc>
      </w:tr>
      <w:tr w:rsidR="00FF370B" w:rsidRPr="00F211C6" w14:paraId="68BB5A6D" w14:textId="3A9E822A" w:rsidTr="00166B59">
        <w:trPr>
          <w:gridBefore w:val="2"/>
          <w:wBefore w:w="426" w:type="dxa"/>
          <w:trHeight w:val="20"/>
        </w:trPr>
        <w:tc>
          <w:tcPr>
            <w:tcW w:w="5960" w:type="dxa"/>
            <w:gridSpan w:val="3"/>
            <w:tcBorders>
              <w:left w:val="nil"/>
              <w:right w:val="nil"/>
            </w:tcBorders>
          </w:tcPr>
          <w:p w14:paraId="4B216FC6" w14:textId="77777777" w:rsidR="00FF370B" w:rsidRPr="00D1537F" w:rsidRDefault="00FF370B" w:rsidP="00FF370B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</w:p>
          <w:p w14:paraId="5CC9DCF7" w14:textId="77777777" w:rsidR="00FF370B" w:rsidRPr="00F211C6" w:rsidRDefault="00FF370B" w:rsidP="00FF370B">
            <w:pPr>
              <w:spacing w:after="60"/>
              <w:ind w:left="16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de de</w:t>
            </w:r>
            <w:r w:rsidRPr="00F474D5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BLV Protocolados com a CASES</w:t>
            </w:r>
          </w:p>
        </w:tc>
        <w:tc>
          <w:tcPr>
            <w:tcW w:w="5380" w:type="dxa"/>
            <w:tcBorders>
              <w:left w:val="nil"/>
            </w:tcBorders>
          </w:tcPr>
          <w:p w14:paraId="472EC7FF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14:paraId="6DF45787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</w:tr>
      <w:tr w:rsidR="00FF370B" w:rsidRPr="00F211C6" w14:paraId="428F2C14" w14:textId="51CEC0D1" w:rsidTr="00166B59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7688EACD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Paredes de Coura</w:t>
            </w:r>
          </w:p>
        </w:tc>
        <w:tc>
          <w:tcPr>
            <w:tcW w:w="2976" w:type="dxa"/>
          </w:tcPr>
          <w:p w14:paraId="7DA4A731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51 780 100</w:t>
            </w:r>
          </w:p>
        </w:tc>
        <w:tc>
          <w:tcPr>
            <w:tcW w:w="5388" w:type="dxa"/>
            <w:gridSpan w:val="2"/>
          </w:tcPr>
          <w:p w14:paraId="30AEF238" w14:textId="4A328CBE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0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paredesdecour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03C7E5A0" w14:textId="61010A74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6E6AC541" w14:textId="26C0DA7B" w:rsidTr="00166B59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099ADE06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Vila Nova de Cerveira</w:t>
            </w:r>
          </w:p>
        </w:tc>
        <w:tc>
          <w:tcPr>
            <w:tcW w:w="2976" w:type="dxa"/>
          </w:tcPr>
          <w:p w14:paraId="15444F18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51 708 071/ 251 708 020</w:t>
            </w:r>
          </w:p>
        </w:tc>
        <w:tc>
          <w:tcPr>
            <w:tcW w:w="5388" w:type="dxa"/>
            <w:gridSpan w:val="2"/>
          </w:tcPr>
          <w:p w14:paraId="789B070F" w14:textId="48119603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1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ancolocaldovoluntariado@cm-vncerveir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4F8A72BB" w14:textId="7FFAE432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21C31991" w14:textId="0D6045CE" w:rsidTr="00166B59">
        <w:trPr>
          <w:gridBefore w:val="1"/>
          <w:wBefore w:w="284" w:type="dxa"/>
          <w:trHeight w:val="20"/>
        </w:trPr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14:paraId="111E43BB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LV não protocolados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14:paraId="51190CD0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</w:tcPr>
          <w:p w14:paraId="490D6406" w14:textId="77777777" w:rsidR="00FF370B" w:rsidRPr="00795BDF" w:rsidRDefault="00FF370B" w:rsidP="00FF370B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14:paraId="4162A975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</w:tr>
      <w:tr w:rsidR="00FF370B" w:rsidRPr="00F211C6" w14:paraId="1343EB17" w14:textId="010BBB22" w:rsidTr="00166B59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54B88BEB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Caminha</w:t>
            </w:r>
          </w:p>
        </w:tc>
        <w:tc>
          <w:tcPr>
            <w:tcW w:w="2976" w:type="dxa"/>
          </w:tcPr>
          <w:p w14:paraId="46DC91B5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58 710 300</w:t>
            </w:r>
          </w:p>
        </w:tc>
        <w:tc>
          <w:tcPr>
            <w:tcW w:w="5388" w:type="dxa"/>
            <w:gridSpan w:val="2"/>
          </w:tcPr>
          <w:p w14:paraId="16CEB6B5" w14:textId="66D7720A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2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cm-caminh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hyperlink r:id="rId183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redesocial@cm-caminh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3A16C1B9" w14:textId="2BADCBD1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5E3600C2" w14:textId="16129CCB" w:rsidTr="00166B59">
        <w:trPr>
          <w:gridBefore w:val="2"/>
          <w:wBefore w:w="426" w:type="dxa"/>
          <w:trHeight w:val="20"/>
        </w:trPr>
        <w:tc>
          <w:tcPr>
            <w:tcW w:w="2976" w:type="dxa"/>
            <w:hideMark/>
          </w:tcPr>
          <w:p w14:paraId="2F9E80B6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Monção</w:t>
            </w:r>
          </w:p>
        </w:tc>
        <w:tc>
          <w:tcPr>
            <w:tcW w:w="2976" w:type="dxa"/>
          </w:tcPr>
          <w:p w14:paraId="6EBC9829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51 649 000</w:t>
            </w:r>
          </w:p>
        </w:tc>
        <w:tc>
          <w:tcPr>
            <w:tcW w:w="5388" w:type="dxa"/>
            <w:gridSpan w:val="2"/>
          </w:tcPr>
          <w:p w14:paraId="54265920" w14:textId="244827E3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4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lv@cm-moncao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6315DABB" w14:textId="4570C9F2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215255D9" w14:textId="5875209B" w:rsidTr="00166B59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58C7EE0A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Ponte da Barca</w:t>
            </w:r>
          </w:p>
        </w:tc>
        <w:tc>
          <w:tcPr>
            <w:tcW w:w="2976" w:type="dxa"/>
          </w:tcPr>
          <w:p w14:paraId="0903CE20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58 488 272</w:t>
            </w:r>
          </w:p>
        </w:tc>
        <w:tc>
          <w:tcPr>
            <w:tcW w:w="5388" w:type="dxa"/>
            <w:gridSpan w:val="2"/>
          </w:tcPr>
          <w:p w14:paraId="720768F4" w14:textId="46437404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5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cmpb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2070D0FF" w14:textId="13002B86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377E283A" w14:textId="230E95B0" w:rsidTr="00166B59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EB42D63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Valença</w:t>
            </w:r>
          </w:p>
        </w:tc>
        <w:tc>
          <w:tcPr>
            <w:tcW w:w="2976" w:type="dxa"/>
          </w:tcPr>
          <w:p w14:paraId="113E1AB7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964 431 029 / 925 646 490</w:t>
            </w:r>
          </w:p>
        </w:tc>
        <w:tc>
          <w:tcPr>
            <w:tcW w:w="5388" w:type="dxa"/>
            <w:gridSpan w:val="2"/>
          </w:tcPr>
          <w:p w14:paraId="169399C0" w14:textId="0EAD7678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6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asocial@cm-valenc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01914C9F" w14:textId="089268A8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763B2F17" w14:textId="3E350E68" w:rsidTr="00166B59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7DDA0BDD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Viana do Castelo</w:t>
            </w:r>
          </w:p>
        </w:tc>
        <w:tc>
          <w:tcPr>
            <w:tcW w:w="2976" w:type="dxa"/>
          </w:tcPr>
          <w:p w14:paraId="31061279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58 809 377/300</w:t>
            </w:r>
          </w:p>
        </w:tc>
        <w:tc>
          <w:tcPr>
            <w:tcW w:w="5388" w:type="dxa"/>
            <w:gridSpan w:val="2"/>
          </w:tcPr>
          <w:p w14:paraId="50FF8918" w14:textId="135BFED1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7" w:history="1">
              <w:r w:rsidRPr="00EC2355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cmvc@cm-viana-castelo.pt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147690CA" w14:textId="73C5B89D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D62771" w14:paraId="69985861" w14:textId="239D4EA1" w:rsidTr="00166B59">
        <w:trPr>
          <w:gridBefore w:val="2"/>
          <w:wBefore w:w="426" w:type="dxa"/>
          <w:trHeight w:val="20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EB164" w14:textId="77777777" w:rsidR="00FF370B" w:rsidRPr="00D62771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81861" w14:textId="77777777" w:rsidR="00FF370B" w:rsidRPr="00D62771" w:rsidRDefault="00FF370B" w:rsidP="00FF370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C0CEA" w14:textId="77777777" w:rsidR="00FF370B" w:rsidRPr="00D62771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E47A2" w14:textId="77777777" w:rsidR="00FF370B" w:rsidRPr="00D62771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</w:tr>
      <w:tr w:rsidR="00FF370B" w:rsidRPr="00C507DD" w14:paraId="1CAE8CA4" w14:textId="3E6F0731" w:rsidTr="00166B59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  <w:shd w:val="clear" w:color="auto" w:fill="1BB5AE"/>
          </w:tcPr>
          <w:p w14:paraId="578A693C" w14:textId="77777777" w:rsidR="00FF370B" w:rsidRPr="00C507DD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714733">
              <w:rPr>
                <w:rFonts w:asciiTheme="minorHAnsi" w:hAnsiTheme="minorHAnsi"/>
                <w:b/>
                <w:color w:val="000000" w:themeColor="text1"/>
                <w:sz w:val="22"/>
              </w:rPr>
              <w:t>VI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LA REAL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ED98F0F" wp14:editId="7B5230ED">
                      <wp:simplePos x="0" y="0"/>
                      <wp:positionH relativeFrom="margin">
                        <wp:posOffset>-104775</wp:posOffset>
                      </wp:positionH>
                      <wp:positionV relativeFrom="paragraph">
                        <wp:posOffset>158115</wp:posOffset>
                      </wp:positionV>
                      <wp:extent cx="542925" cy="371475"/>
                      <wp:effectExtent l="0" t="0" r="0" b="0"/>
                      <wp:wrapNone/>
                      <wp:docPr id="253" name="Caixa de texto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8BC3E6" w14:textId="77777777" w:rsidR="00FF370B" w:rsidRDefault="00FF370B" w:rsidP="0071473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C5713D" wp14:editId="3C95F220">
                                        <wp:extent cx="361950" cy="257175"/>
                                        <wp:effectExtent l="0" t="0" r="0" b="9525"/>
                                        <wp:docPr id="1375507080" name="Imagem 137550708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m 7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98F0F" id="Caixa de texto 253" o:spid="_x0000_s1042" type="#_x0000_t202" style="position:absolute;margin-left:-8.25pt;margin-top:12.45pt;width:42.75pt;height:29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" filled="f" stroked="f" strokeweight=".5pt">
                      <v:textbox>
                        <w:txbxContent>
                          <w:p w14:paraId="778BC3E6" w14:textId="77777777" w:rsidR="00FF370B" w:rsidRDefault="00FF370B" w:rsidP="007147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C5713D" wp14:editId="3C95F220">
                                  <wp:extent cx="361950" cy="257175"/>
                                  <wp:effectExtent l="0" t="0" r="0" b="9525"/>
                                  <wp:docPr id="1375507080" name="Imagem 137550708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m 7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1BB5AE"/>
          </w:tcPr>
          <w:p w14:paraId="73F40194" w14:textId="77777777" w:rsidR="00FF370B" w:rsidRPr="00C507DD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  <w:shd w:val="clear" w:color="auto" w:fill="1BB5AE"/>
          </w:tcPr>
          <w:p w14:paraId="72ED8259" w14:textId="2C116995" w:rsidR="00FF370B" w:rsidRPr="00C507DD" w:rsidRDefault="00FF370B" w:rsidP="00FF370B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1BB5AE"/>
          </w:tcPr>
          <w:p w14:paraId="4473A783" w14:textId="330C5272" w:rsidR="00FF370B" w:rsidRDefault="00FF370B" w:rsidP="00FF370B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8</w:t>
            </w:r>
          </w:p>
        </w:tc>
      </w:tr>
      <w:tr w:rsidR="00FF370B" w:rsidRPr="00F211C6" w14:paraId="1F45BE4E" w14:textId="23EE15B9" w:rsidTr="00166B59">
        <w:trPr>
          <w:gridBefore w:val="2"/>
          <w:wBefore w:w="426" w:type="dxa"/>
          <w:trHeight w:val="20"/>
        </w:trPr>
        <w:tc>
          <w:tcPr>
            <w:tcW w:w="5960" w:type="dxa"/>
            <w:gridSpan w:val="3"/>
            <w:tcBorders>
              <w:left w:val="nil"/>
              <w:right w:val="nil"/>
            </w:tcBorders>
          </w:tcPr>
          <w:p w14:paraId="6F56303D" w14:textId="77777777" w:rsidR="00FF370B" w:rsidRPr="00D1537F" w:rsidRDefault="00FF370B" w:rsidP="00FF370B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</w:p>
          <w:p w14:paraId="58858AFF" w14:textId="77777777" w:rsidR="00FF370B" w:rsidRPr="00F211C6" w:rsidRDefault="00FF370B" w:rsidP="00FF370B">
            <w:pPr>
              <w:spacing w:after="60"/>
              <w:ind w:left="16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de de</w:t>
            </w:r>
            <w:r w:rsidRPr="00F474D5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BLV Protocolados com a CASES</w:t>
            </w:r>
          </w:p>
        </w:tc>
        <w:tc>
          <w:tcPr>
            <w:tcW w:w="5380" w:type="dxa"/>
            <w:tcBorders>
              <w:left w:val="nil"/>
            </w:tcBorders>
          </w:tcPr>
          <w:p w14:paraId="163235C7" w14:textId="77777777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14:paraId="7FC41878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</w:tr>
      <w:tr w:rsidR="00FF370B" w:rsidRPr="00F211C6" w14:paraId="0165C7D6" w14:textId="20EBB1A0" w:rsidTr="00166B59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51A273DA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Alijó</w:t>
            </w:r>
          </w:p>
        </w:tc>
        <w:tc>
          <w:tcPr>
            <w:tcW w:w="2976" w:type="dxa"/>
          </w:tcPr>
          <w:p w14:paraId="604350E7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59 957 100</w:t>
            </w:r>
          </w:p>
        </w:tc>
        <w:tc>
          <w:tcPr>
            <w:tcW w:w="5388" w:type="dxa"/>
            <w:gridSpan w:val="2"/>
          </w:tcPr>
          <w:p w14:paraId="11839E8A" w14:textId="1A0226CE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8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cm-alijo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0D0A0EAF" w14:textId="12150ABB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2ED65B61" w14:textId="55E214F5" w:rsidTr="00166B59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38B01CF5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Mesão Frio</w:t>
            </w:r>
          </w:p>
        </w:tc>
        <w:tc>
          <w:tcPr>
            <w:tcW w:w="2976" w:type="dxa"/>
          </w:tcPr>
          <w:p w14:paraId="5753B008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54 893 133</w:t>
            </w:r>
          </w:p>
        </w:tc>
        <w:tc>
          <w:tcPr>
            <w:tcW w:w="5388" w:type="dxa"/>
            <w:gridSpan w:val="2"/>
          </w:tcPr>
          <w:p w14:paraId="4094FDB8" w14:textId="55E7F78C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9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scmmfrio@gmail.com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5D4ADC7C" w14:textId="4C4970C3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06EC7B90" w14:textId="1BF966F4" w:rsidTr="00166B59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707C626A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Mondim de Basto</w:t>
            </w:r>
          </w:p>
        </w:tc>
        <w:tc>
          <w:tcPr>
            <w:tcW w:w="2976" w:type="dxa"/>
          </w:tcPr>
          <w:p w14:paraId="6ED875F7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55 389 300</w:t>
            </w:r>
          </w:p>
        </w:tc>
        <w:tc>
          <w:tcPr>
            <w:tcW w:w="5388" w:type="dxa"/>
            <w:gridSpan w:val="2"/>
          </w:tcPr>
          <w:p w14:paraId="01326F82" w14:textId="0D77AD40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0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cm-mondimdebasto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49EF5351" w14:textId="3877D7F6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5D2EF45E" w14:textId="5984D227" w:rsidTr="00166B59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128C1664" w14:textId="39035CF0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Peso da Régua</w:t>
            </w:r>
          </w:p>
        </w:tc>
        <w:tc>
          <w:tcPr>
            <w:tcW w:w="2976" w:type="dxa"/>
          </w:tcPr>
          <w:p w14:paraId="2343B167" w14:textId="51113070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54 320 230</w:t>
            </w:r>
          </w:p>
        </w:tc>
        <w:tc>
          <w:tcPr>
            <w:tcW w:w="5388" w:type="dxa"/>
            <w:gridSpan w:val="2"/>
          </w:tcPr>
          <w:p w14:paraId="76F9834C" w14:textId="5B0AF7FF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1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cmregua@cmpr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577F18B4" w14:textId="68E93184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775BBC2B" w14:textId="41E398DE" w:rsidTr="00166B59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1ACBC398" w14:textId="66AC0F36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Vila Pouca de Aguiar</w:t>
            </w:r>
          </w:p>
        </w:tc>
        <w:tc>
          <w:tcPr>
            <w:tcW w:w="2976" w:type="dxa"/>
          </w:tcPr>
          <w:p w14:paraId="161B5F09" w14:textId="71D08978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59 419 100</w:t>
            </w:r>
          </w:p>
        </w:tc>
        <w:tc>
          <w:tcPr>
            <w:tcW w:w="5388" w:type="dxa"/>
            <w:gridSpan w:val="2"/>
          </w:tcPr>
          <w:p w14:paraId="33199451" w14:textId="1431D4FC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2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as@cm-vpaguiar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536C5091" w14:textId="551D971A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</w:tbl>
    <w:p w14:paraId="4A2300E2" w14:textId="77777777" w:rsidR="00166B59" w:rsidRDefault="00166B59"/>
    <w:tbl>
      <w:tblPr>
        <w:tblStyle w:val="TabelacomGrelh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2976"/>
        <w:gridCol w:w="2976"/>
        <w:gridCol w:w="5388"/>
        <w:gridCol w:w="3118"/>
      </w:tblGrid>
      <w:tr w:rsidR="00FF370B" w:rsidRPr="00C507DD" w14:paraId="0376C4EE" w14:textId="77777777" w:rsidTr="00A80B05">
        <w:trPr>
          <w:trHeight w:val="369"/>
        </w:trPr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35804D29" w14:textId="77777777" w:rsidR="00FF370B" w:rsidRPr="00714733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lastRenderedPageBreak/>
              <w:t>Distrito/ região autónom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161CE6F4" w14:textId="77777777" w:rsidR="00FF370B" w:rsidRPr="00C507DD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Contacto</w:t>
            </w: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6DD4D5EF" w14:textId="77777777" w:rsidR="00FF370B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E-mail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192033FA" w14:textId="5DCF1BB8" w:rsidR="00FF370B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Tipologia</w:t>
            </w:r>
          </w:p>
        </w:tc>
      </w:tr>
      <w:tr w:rsidR="00FF370B" w:rsidRPr="00C507DD" w14:paraId="4C8E95A1" w14:textId="77777777" w:rsidTr="000C14FD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  <w:shd w:val="clear" w:color="auto" w:fill="1BB5AE"/>
          </w:tcPr>
          <w:p w14:paraId="52FFC018" w14:textId="6AF0FC0C" w:rsidR="00FF370B" w:rsidRPr="00166B59" w:rsidRDefault="00FF370B" w:rsidP="00FF370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14733">
              <w:rPr>
                <w:rFonts w:asciiTheme="minorHAnsi" w:hAnsiTheme="minorHAnsi"/>
                <w:b/>
                <w:color w:val="000000" w:themeColor="text1"/>
                <w:sz w:val="22"/>
              </w:rPr>
              <w:t>VI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LA REAL</w:t>
            </w:r>
            <w:r>
              <w:rPr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(cont.)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1BB5AE"/>
          </w:tcPr>
          <w:p w14:paraId="387928AB" w14:textId="77777777" w:rsidR="00FF370B" w:rsidRPr="00C507DD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5388" w:type="dxa"/>
            <w:tcBorders>
              <w:left w:val="nil"/>
              <w:right w:val="nil"/>
            </w:tcBorders>
            <w:shd w:val="clear" w:color="auto" w:fill="1BB5AE"/>
          </w:tcPr>
          <w:p w14:paraId="1B19FAB2" w14:textId="77777777" w:rsidR="00FF370B" w:rsidRPr="00C507DD" w:rsidRDefault="00FF370B" w:rsidP="00FF370B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1BB5AE"/>
          </w:tcPr>
          <w:p w14:paraId="4EB33895" w14:textId="1E32A30C" w:rsidR="00FF370B" w:rsidRDefault="00FF370B" w:rsidP="00FF370B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</w:tr>
      <w:tr w:rsidR="00FF370B" w:rsidRPr="00F211C6" w14:paraId="25DCB8FB" w14:textId="7D5BB54C" w:rsidTr="00166B59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D619A6E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Vila Real</w:t>
            </w:r>
          </w:p>
        </w:tc>
        <w:tc>
          <w:tcPr>
            <w:tcW w:w="2976" w:type="dxa"/>
          </w:tcPr>
          <w:p w14:paraId="546E5776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59 308 100</w:t>
            </w:r>
          </w:p>
        </w:tc>
        <w:tc>
          <w:tcPr>
            <w:tcW w:w="5388" w:type="dxa"/>
          </w:tcPr>
          <w:p w14:paraId="281E1A1E" w14:textId="6B187350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3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cm-vilareal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424710A8" w14:textId="6B3AADD7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:rsidRPr="00F211C6" w14:paraId="2A607BA0" w14:textId="3B56D42C" w:rsidTr="00166B59">
        <w:trPr>
          <w:gridBefore w:val="1"/>
          <w:wBefore w:w="284" w:type="dxa"/>
          <w:trHeight w:val="20"/>
        </w:trPr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14:paraId="1FB144FC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LV não protocolados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14:paraId="6EB03C2E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5388" w:type="dxa"/>
            <w:tcBorders>
              <w:left w:val="nil"/>
              <w:right w:val="nil"/>
            </w:tcBorders>
          </w:tcPr>
          <w:p w14:paraId="7A01993C" w14:textId="77777777" w:rsidR="00FF370B" w:rsidRPr="00795BDF" w:rsidRDefault="00FF370B" w:rsidP="00FF370B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14:paraId="0D167F58" w14:textId="13728313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</w:tr>
      <w:tr w:rsidR="00FF370B" w:rsidRPr="00F211C6" w14:paraId="639726C6" w14:textId="332000E7" w:rsidTr="00166B59">
        <w:trPr>
          <w:gridBefore w:val="2"/>
          <w:wBefore w:w="426" w:type="dxa"/>
          <w:trHeight w:val="20"/>
        </w:trPr>
        <w:tc>
          <w:tcPr>
            <w:tcW w:w="2976" w:type="dxa"/>
            <w:hideMark/>
          </w:tcPr>
          <w:p w14:paraId="52736118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Boticas</w:t>
            </w:r>
          </w:p>
        </w:tc>
        <w:tc>
          <w:tcPr>
            <w:tcW w:w="2976" w:type="dxa"/>
          </w:tcPr>
          <w:p w14:paraId="2F60C9DC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76 410 200</w:t>
            </w:r>
          </w:p>
        </w:tc>
        <w:tc>
          <w:tcPr>
            <w:tcW w:w="5388" w:type="dxa"/>
          </w:tcPr>
          <w:p w14:paraId="2F2CC53B" w14:textId="1D7AE870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4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municipio@cm-botica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6DCF5EA7" w14:textId="42008ABA" w:rsidR="00FF370B" w:rsidRDefault="00FF370B" w:rsidP="00FF370B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FF370B" w14:paraId="0AAF9648" w14:textId="476F2A79" w:rsidTr="00166B59">
        <w:trPr>
          <w:gridBefore w:val="2"/>
          <w:wBefore w:w="426" w:type="dxa"/>
          <w:trHeight w:val="110"/>
        </w:trPr>
        <w:tc>
          <w:tcPr>
            <w:tcW w:w="2976" w:type="dxa"/>
          </w:tcPr>
          <w:p w14:paraId="3001A51C" w14:textId="5516B85B" w:rsidR="00FF370B" w:rsidRDefault="00FF370B" w:rsidP="00FF37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ves – Bolsa Voluntariado</w:t>
            </w:r>
          </w:p>
        </w:tc>
        <w:tc>
          <w:tcPr>
            <w:tcW w:w="2976" w:type="dxa"/>
          </w:tcPr>
          <w:p w14:paraId="4A27FF09" w14:textId="77777777" w:rsidR="00FF370B" w:rsidRDefault="00FF370B" w:rsidP="00FF37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6 340 500 </w:t>
            </w:r>
          </w:p>
        </w:tc>
        <w:tc>
          <w:tcPr>
            <w:tcW w:w="5388" w:type="dxa"/>
          </w:tcPr>
          <w:p w14:paraId="7B6FCA44" w14:textId="348CE58B" w:rsidR="00FF370B" w:rsidRPr="00795BDF" w:rsidRDefault="00FF370B" w:rsidP="00FF37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95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municipio@chave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0EBD3CE6" w14:textId="29D6EBD2" w:rsidR="00FF370B" w:rsidRDefault="00FF370B" w:rsidP="00FF370B">
            <w:pPr>
              <w:pStyle w:val="Default"/>
            </w:pPr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</w:tbl>
    <w:p w14:paraId="6CCD75F5" w14:textId="61056968" w:rsidR="00714733" w:rsidRDefault="00714733"/>
    <w:tbl>
      <w:tblPr>
        <w:tblStyle w:val="TabelacomGrelh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2976"/>
        <w:gridCol w:w="2976"/>
        <w:gridCol w:w="8"/>
        <w:gridCol w:w="5380"/>
        <w:gridCol w:w="3118"/>
      </w:tblGrid>
      <w:tr w:rsidR="0057166A" w:rsidRPr="00C507DD" w14:paraId="739FA092" w14:textId="1430FA2D" w:rsidTr="00166B59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  <w:shd w:val="clear" w:color="auto" w:fill="1BB5AE"/>
          </w:tcPr>
          <w:p w14:paraId="45A6D380" w14:textId="77777777" w:rsidR="0057166A" w:rsidRPr="00C507DD" w:rsidRDefault="0057166A" w:rsidP="003814C2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714733">
              <w:rPr>
                <w:rFonts w:asciiTheme="minorHAnsi" w:hAnsiTheme="minorHAnsi"/>
                <w:b/>
                <w:color w:val="000000" w:themeColor="text1"/>
                <w:sz w:val="22"/>
              </w:rPr>
              <w:t>VI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SEU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3E275C12" wp14:editId="0703EA98">
                      <wp:simplePos x="0" y="0"/>
                      <wp:positionH relativeFrom="margin">
                        <wp:posOffset>-104775</wp:posOffset>
                      </wp:positionH>
                      <wp:positionV relativeFrom="paragraph">
                        <wp:posOffset>158115</wp:posOffset>
                      </wp:positionV>
                      <wp:extent cx="542925" cy="371475"/>
                      <wp:effectExtent l="0" t="0" r="0" b="0"/>
                      <wp:wrapNone/>
                      <wp:docPr id="255" name="Caixa de text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E4DFA6" w14:textId="77777777" w:rsidR="0057166A" w:rsidRDefault="0057166A" w:rsidP="0071473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767B9B" wp14:editId="5F70DC2C">
                                        <wp:extent cx="361950" cy="257175"/>
                                        <wp:effectExtent l="0" t="0" r="0" b="9525"/>
                                        <wp:docPr id="1438180999" name="Imagem 143818099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m 7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/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75C12" id="Caixa de texto 255" o:spid="_x0000_s1043" type="#_x0000_t202" style="position:absolute;margin-left:-8.25pt;margin-top:12.45pt;width:42.75pt;height:29.2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" filled="f" stroked="f" strokeweight=".5pt">
                      <v:textbox>
                        <w:txbxContent>
                          <w:p w14:paraId="60E4DFA6" w14:textId="77777777" w:rsidR="0057166A" w:rsidRDefault="0057166A" w:rsidP="007147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767B9B" wp14:editId="5F70DC2C">
                                  <wp:extent cx="361950" cy="257175"/>
                                  <wp:effectExtent l="0" t="0" r="0" b="9525"/>
                                  <wp:docPr id="1438180999" name="Imagem 143818099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m 7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1BB5AE"/>
          </w:tcPr>
          <w:p w14:paraId="2C0CAD05" w14:textId="77777777" w:rsidR="0057166A" w:rsidRPr="00C507DD" w:rsidRDefault="0057166A" w:rsidP="003814C2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  <w:shd w:val="clear" w:color="auto" w:fill="1BB5AE"/>
          </w:tcPr>
          <w:p w14:paraId="7D565248" w14:textId="3EDDE45C" w:rsidR="0057166A" w:rsidRPr="00C507DD" w:rsidRDefault="0057166A" w:rsidP="000C1C35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1BB5AE"/>
          </w:tcPr>
          <w:p w14:paraId="35FA4420" w14:textId="2F65AF54" w:rsidR="0057166A" w:rsidRDefault="00166B59" w:rsidP="000C1C35">
            <w:pPr>
              <w:jc w:val="right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17</w:t>
            </w:r>
          </w:p>
        </w:tc>
      </w:tr>
      <w:tr w:rsidR="0057166A" w:rsidRPr="00F211C6" w14:paraId="41159D40" w14:textId="5D1446CE" w:rsidTr="00AD3794">
        <w:trPr>
          <w:gridBefore w:val="2"/>
          <w:wBefore w:w="426" w:type="dxa"/>
          <w:trHeight w:val="20"/>
        </w:trPr>
        <w:tc>
          <w:tcPr>
            <w:tcW w:w="5960" w:type="dxa"/>
            <w:gridSpan w:val="3"/>
            <w:tcBorders>
              <w:left w:val="nil"/>
              <w:right w:val="nil"/>
            </w:tcBorders>
          </w:tcPr>
          <w:p w14:paraId="4DDFEA2A" w14:textId="77777777" w:rsidR="0057166A" w:rsidRPr="00D1537F" w:rsidRDefault="0057166A" w:rsidP="003814C2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</w:p>
          <w:p w14:paraId="2227211B" w14:textId="77777777" w:rsidR="0057166A" w:rsidRPr="00F211C6" w:rsidRDefault="0057166A" w:rsidP="003814C2">
            <w:pPr>
              <w:spacing w:after="60"/>
              <w:ind w:left="16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de de</w:t>
            </w:r>
            <w:r w:rsidRPr="00F474D5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BLV Protocolados com a CASES</w:t>
            </w:r>
          </w:p>
        </w:tc>
        <w:tc>
          <w:tcPr>
            <w:tcW w:w="5380" w:type="dxa"/>
            <w:tcBorders>
              <w:left w:val="nil"/>
            </w:tcBorders>
          </w:tcPr>
          <w:p w14:paraId="522DC619" w14:textId="77777777" w:rsidR="0057166A" w:rsidRPr="00F211C6" w:rsidRDefault="0057166A" w:rsidP="003814C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14:paraId="6DED3C1A" w14:textId="77777777" w:rsidR="0057166A" w:rsidRPr="00F211C6" w:rsidRDefault="0057166A" w:rsidP="003814C2">
            <w:pPr>
              <w:rPr>
                <w:rFonts w:asciiTheme="minorHAnsi" w:hAnsiTheme="minorHAnsi"/>
                <w:sz w:val="22"/>
              </w:rPr>
            </w:pPr>
          </w:p>
        </w:tc>
      </w:tr>
      <w:tr w:rsidR="0057166A" w:rsidRPr="00F211C6" w14:paraId="16EDFD47" w14:textId="4127A788" w:rsidTr="00AD3794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753E76DD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Armamar</w:t>
            </w:r>
          </w:p>
        </w:tc>
        <w:tc>
          <w:tcPr>
            <w:tcW w:w="2976" w:type="dxa"/>
          </w:tcPr>
          <w:p w14:paraId="7862FB96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54 850 800</w:t>
            </w:r>
          </w:p>
        </w:tc>
        <w:tc>
          <w:tcPr>
            <w:tcW w:w="5388" w:type="dxa"/>
            <w:gridSpan w:val="2"/>
          </w:tcPr>
          <w:p w14:paraId="085A9AB6" w14:textId="51894BE9" w:rsidR="0057166A" w:rsidRPr="00795BDF" w:rsidRDefault="0057166A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6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ancovoluntariado@cm-armamar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2952F070" w14:textId="44ED0E11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57166A" w:rsidRPr="00F211C6" w14:paraId="2DA258E0" w14:textId="6DDEBEF8" w:rsidTr="00AD3794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431A595F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Mangualde</w:t>
            </w:r>
          </w:p>
        </w:tc>
        <w:tc>
          <w:tcPr>
            <w:tcW w:w="2976" w:type="dxa"/>
          </w:tcPr>
          <w:p w14:paraId="64E35D6A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32 619 880</w:t>
            </w:r>
          </w:p>
        </w:tc>
        <w:tc>
          <w:tcPr>
            <w:tcW w:w="5388" w:type="dxa"/>
            <w:gridSpan w:val="2"/>
          </w:tcPr>
          <w:p w14:paraId="0183856D" w14:textId="3FA22367" w:rsidR="0057166A" w:rsidRPr="00795BDF" w:rsidRDefault="0057166A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7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cmmangualde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15511879" w14:textId="5541806F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57166A" w:rsidRPr="00F211C6" w14:paraId="7D29F574" w14:textId="63248E7B" w:rsidTr="00AD3794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48385EA5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Moimenta da Beira</w:t>
            </w:r>
          </w:p>
        </w:tc>
        <w:tc>
          <w:tcPr>
            <w:tcW w:w="2976" w:type="dxa"/>
          </w:tcPr>
          <w:p w14:paraId="3593BA0B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54 520 074</w:t>
            </w:r>
          </w:p>
        </w:tc>
        <w:tc>
          <w:tcPr>
            <w:tcW w:w="5388" w:type="dxa"/>
            <w:gridSpan w:val="2"/>
          </w:tcPr>
          <w:p w14:paraId="7F550EE9" w14:textId="7EDD6D9D" w:rsidR="0057166A" w:rsidRPr="00795BDF" w:rsidRDefault="00AF2677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8" w:history="1">
              <w:r w:rsidRPr="00AF2677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cm-moimenta.pt</w:t>
              </w:r>
            </w:hyperlink>
          </w:p>
        </w:tc>
        <w:tc>
          <w:tcPr>
            <w:tcW w:w="3118" w:type="dxa"/>
          </w:tcPr>
          <w:p w14:paraId="0C7AEB30" w14:textId="4CE90F7F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57166A" w:rsidRPr="00F211C6" w14:paraId="17A928DE" w14:textId="629D567E" w:rsidTr="00AD3794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4DBA6A3C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 xml:space="preserve">Nelas </w:t>
            </w:r>
          </w:p>
        </w:tc>
        <w:tc>
          <w:tcPr>
            <w:tcW w:w="2976" w:type="dxa"/>
          </w:tcPr>
          <w:p w14:paraId="038A6CD2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32 941 300</w:t>
            </w:r>
          </w:p>
        </w:tc>
        <w:tc>
          <w:tcPr>
            <w:tcW w:w="5388" w:type="dxa"/>
            <w:gridSpan w:val="2"/>
          </w:tcPr>
          <w:p w14:paraId="707D72C7" w14:textId="60BED898" w:rsidR="0057166A" w:rsidRPr="00795BDF" w:rsidRDefault="0057166A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9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.accaosocial@cm-nela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490C199B" w14:textId="24044791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57166A" w:rsidRPr="00F211C6" w14:paraId="7AE5B0E7" w14:textId="703F367B" w:rsidTr="00AD3794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4F9187C4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Penalva do Castelo</w:t>
            </w:r>
          </w:p>
        </w:tc>
        <w:tc>
          <w:tcPr>
            <w:tcW w:w="2976" w:type="dxa"/>
          </w:tcPr>
          <w:p w14:paraId="1D12501C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32 640 020</w:t>
            </w:r>
          </w:p>
        </w:tc>
        <w:tc>
          <w:tcPr>
            <w:tcW w:w="5388" w:type="dxa"/>
            <w:gridSpan w:val="2"/>
          </w:tcPr>
          <w:p w14:paraId="6297F6D8" w14:textId="1B4F9BB6" w:rsidR="0057166A" w:rsidRPr="00795BDF" w:rsidRDefault="0057166A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0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lv.penalva@cm-penalvadocastelo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441A1175" w14:textId="533A43A4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57166A" w:rsidRPr="005F4162" w14:paraId="4DEEE014" w14:textId="371C8A40" w:rsidTr="00AD3794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58C09876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São Pedro do Sul</w:t>
            </w:r>
          </w:p>
        </w:tc>
        <w:tc>
          <w:tcPr>
            <w:tcW w:w="2976" w:type="dxa"/>
          </w:tcPr>
          <w:p w14:paraId="6FA5BB29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32 720 140</w:t>
            </w:r>
          </w:p>
        </w:tc>
        <w:tc>
          <w:tcPr>
            <w:tcW w:w="5388" w:type="dxa"/>
            <w:gridSpan w:val="2"/>
          </w:tcPr>
          <w:p w14:paraId="4409FAFF" w14:textId="05B2F81A" w:rsidR="0057166A" w:rsidRPr="00795BDF" w:rsidRDefault="0057166A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1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lvsps@cm-spsul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hyperlink r:id="rId202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associativismo@cm-spsul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5CF07D6F" w14:textId="7D41CCBB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57166A" w:rsidRPr="00F211C6" w14:paraId="059F5E7F" w14:textId="1108F068" w:rsidTr="00AD3794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0173821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átão</w:t>
            </w:r>
          </w:p>
        </w:tc>
        <w:tc>
          <w:tcPr>
            <w:tcW w:w="2976" w:type="dxa"/>
          </w:tcPr>
          <w:p w14:paraId="75D13429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665AD2">
              <w:rPr>
                <w:rFonts w:asciiTheme="minorHAnsi" w:hAnsiTheme="minorHAnsi"/>
                <w:sz w:val="22"/>
              </w:rPr>
              <w:t>232 980 000</w:t>
            </w:r>
          </w:p>
        </w:tc>
        <w:tc>
          <w:tcPr>
            <w:tcW w:w="5388" w:type="dxa"/>
            <w:gridSpan w:val="2"/>
          </w:tcPr>
          <w:p w14:paraId="75CAF17E" w14:textId="674C347E" w:rsidR="0057166A" w:rsidRPr="00795BDF" w:rsidRDefault="0057166A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3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cm-satao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1EFB7A88" w14:textId="60582030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57166A" w:rsidRPr="00F211C6" w14:paraId="7A77B9D2" w14:textId="30988873" w:rsidTr="00AD3794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4DF8DB05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Tarouca</w:t>
            </w:r>
          </w:p>
        </w:tc>
        <w:tc>
          <w:tcPr>
            <w:tcW w:w="2976" w:type="dxa"/>
          </w:tcPr>
          <w:p w14:paraId="5EF72116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54 679 410 / 925 419 397</w:t>
            </w:r>
          </w:p>
        </w:tc>
        <w:tc>
          <w:tcPr>
            <w:tcW w:w="5388" w:type="dxa"/>
            <w:gridSpan w:val="2"/>
          </w:tcPr>
          <w:p w14:paraId="49BD33C4" w14:textId="68352588" w:rsidR="0057166A" w:rsidRPr="00795BDF" w:rsidRDefault="0057166A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4" w:tgtFrame="_blank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lvoluntariado@scmtarouca.org</w:t>
              </w:r>
            </w:hyperlink>
          </w:p>
        </w:tc>
        <w:tc>
          <w:tcPr>
            <w:tcW w:w="3118" w:type="dxa"/>
          </w:tcPr>
          <w:p w14:paraId="66B783D5" w14:textId="2FD7ADD3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57166A" w:rsidRPr="00F211C6" w14:paraId="215D1AF2" w14:textId="29497D57" w:rsidTr="00AD3794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5E20A267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Tondela</w:t>
            </w:r>
          </w:p>
        </w:tc>
        <w:tc>
          <w:tcPr>
            <w:tcW w:w="2976" w:type="dxa"/>
          </w:tcPr>
          <w:p w14:paraId="25031FAA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32 811 110</w:t>
            </w:r>
          </w:p>
        </w:tc>
        <w:tc>
          <w:tcPr>
            <w:tcW w:w="5388" w:type="dxa"/>
            <w:gridSpan w:val="2"/>
          </w:tcPr>
          <w:p w14:paraId="03E272DC" w14:textId="1878B3B1" w:rsidR="0057166A" w:rsidRPr="00795BDF" w:rsidRDefault="0057166A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5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anco.voluntariado@cm-tondel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035A28DC" w14:textId="00345012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57166A" w:rsidRPr="00F211C6" w14:paraId="2B2D1247" w14:textId="34DE2084" w:rsidTr="00AD3794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0BDF7229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Vila Nova de Paiva</w:t>
            </w:r>
          </w:p>
        </w:tc>
        <w:tc>
          <w:tcPr>
            <w:tcW w:w="2976" w:type="dxa"/>
          </w:tcPr>
          <w:p w14:paraId="162B43DF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32 601 328</w:t>
            </w:r>
          </w:p>
        </w:tc>
        <w:tc>
          <w:tcPr>
            <w:tcW w:w="5388" w:type="dxa"/>
            <w:gridSpan w:val="2"/>
          </w:tcPr>
          <w:p w14:paraId="14D7859A" w14:textId="3B4BFAA8" w:rsidR="0057166A" w:rsidRPr="00795BDF" w:rsidRDefault="0057166A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6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lv@cm-vnpaiv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48924251" w14:textId="71F082E6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57166A" w:rsidRPr="00F211C6" w14:paraId="48F6967C" w14:textId="2E06F984" w:rsidTr="00AD3794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7B230382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Viseu</w:t>
            </w:r>
          </w:p>
        </w:tc>
        <w:tc>
          <w:tcPr>
            <w:tcW w:w="2976" w:type="dxa"/>
          </w:tcPr>
          <w:p w14:paraId="094A8AA4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32 427 434</w:t>
            </w:r>
          </w:p>
        </w:tc>
        <w:tc>
          <w:tcPr>
            <w:tcW w:w="5388" w:type="dxa"/>
            <w:gridSpan w:val="2"/>
          </w:tcPr>
          <w:p w14:paraId="0BB56529" w14:textId="742DE5CC" w:rsidR="0057166A" w:rsidRPr="00795BDF" w:rsidRDefault="0057166A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7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lvviseu@cmviseu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5C9EF97E" w14:textId="32DAB2E2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57166A" w:rsidRPr="00F211C6" w14:paraId="2E32E7D5" w14:textId="59D64DFC" w:rsidTr="00AD3794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36F7DC8D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Vouzela</w:t>
            </w:r>
          </w:p>
        </w:tc>
        <w:tc>
          <w:tcPr>
            <w:tcW w:w="2976" w:type="dxa"/>
          </w:tcPr>
          <w:p w14:paraId="5DD4EE54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32 740 740</w:t>
            </w:r>
          </w:p>
        </w:tc>
        <w:tc>
          <w:tcPr>
            <w:tcW w:w="5388" w:type="dxa"/>
            <w:gridSpan w:val="2"/>
          </w:tcPr>
          <w:p w14:paraId="4CC7F5F0" w14:textId="2B56C44B" w:rsidR="0057166A" w:rsidRPr="00795BDF" w:rsidRDefault="0057166A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8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lv.vouzela@cm-vouzel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0D7A9604" w14:textId="0B0D5D99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57166A" w:rsidRPr="00F211C6" w14:paraId="3F8767CA" w14:textId="32D9C649" w:rsidTr="00AD3794">
        <w:trPr>
          <w:gridBefore w:val="1"/>
          <w:wBefore w:w="284" w:type="dxa"/>
          <w:trHeight w:val="20"/>
        </w:trPr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14:paraId="71F4A294" w14:textId="77777777" w:rsidR="0057166A" w:rsidRPr="00F211C6" w:rsidRDefault="0057166A" w:rsidP="00A167DA">
            <w:pPr>
              <w:spacing w:before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LV não protocolados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14:paraId="510DFD8D" w14:textId="77777777" w:rsidR="0057166A" w:rsidRPr="00F211C6" w:rsidRDefault="0057166A" w:rsidP="00A167DA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5388" w:type="dxa"/>
            <w:gridSpan w:val="2"/>
            <w:tcBorders>
              <w:left w:val="nil"/>
              <w:right w:val="nil"/>
            </w:tcBorders>
          </w:tcPr>
          <w:p w14:paraId="20C4F8BE" w14:textId="77777777" w:rsidR="0057166A" w:rsidRPr="00795BDF" w:rsidRDefault="0057166A" w:rsidP="00A167DA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14:paraId="6798A626" w14:textId="77777777" w:rsidR="0057166A" w:rsidRPr="00F211C6" w:rsidRDefault="0057166A" w:rsidP="00A167DA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</w:tr>
      <w:tr w:rsidR="0057166A" w:rsidRPr="00F211C6" w14:paraId="6C3EF9FE" w14:textId="662AF285" w:rsidTr="00AD3794">
        <w:trPr>
          <w:gridBefore w:val="2"/>
          <w:wBefore w:w="426" w:type="dxa"/>
          <w:trHeight w:val="20"/>
        </w:trPr>
        <w:tc>
          <w:tcPr>
            <w:tcW w:w="2976" w:type="dxa"/>
            <w:hideMark/>
          </w:tcPr>
          <w:p w14:paraId="48A59742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Carregal do Sal</w:t>
            </w:r>
          </w:p>
        </w:tc>
        <w:tc>
          <w:tcPr>
            <w:tcW w:w="2976" w:type="dxa"/>
          </w:tcPr>
          <w:p w14:paraId="13A8A7E1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32 960 400</w:t>
            </w:r>
          </w:p>
        </w:tc>
        <w:tc>
          <w:tcPr>
            <w:tcW w:w="5388" w:type="dxa"/>
            <w:gridSpan w:val="2"/>
          </w:tcPr>
          <w:p w14:paraId="483D219A" w14:textId="4661F884" w:rsidR="0057166A" w:rsidRPr="00795BDF" w:rsidRDefault="0057166A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9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blvcsal@cm-carregal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18A6B5AE" w14:textId="484F748B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57166A" w:rsidRPr="00F211C6" w14:paraId="159A0D98" w14:textId="4E949420" w:rsidTr="00AD3794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47097870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Castro Daire</w:t>
            </w:r>
          </w:p>
        </w:tc>
        <w:tc>
          <w:tcPr>
            <w:tcW w:w="2976" w:type="dxa"/>
          </w:tcPr>
          <w:p w14:paraId="515E4192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32 382 214</w:t>
            </w:r>
          </w:p>
        </w:tc>
        <w:tc>
          <w:tcPr>
            <w:tcW w:w="5388" w:type="dxa"/>
            <w:gridSpan w:val="2"/>
          </w:tcPr>
          <w:p w14:paraId="2806528F" w14:textId="288A6F2C" w:rsidR="0057166A" w:rsidRPr="00795BDF" w:rsidRDefault="0057166A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0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cm-castrodaire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35036724" w14:textId="2B36DFD3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57166A" w:rsidRPr="00F211C6" w14:paraId="7FCF6611" w14:textId="5E98AFE9" w:rsidTr="00AD3794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5633258F" w14:textId="096FC8DD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infães</w:t>
            </w:r>
          </w:p>
        </w:tc>
        <w:tc>
          <w:tcPr>
            <w:tcW w:w="2976" w:type="dxa"/>
          </w:tcPr>
          <w:p w14:paraId="0334B5A5" w14:textId="77777777" w:rsidR="0057166A" w:rsidRPr="00F211C6" w:rsidRDefault="0057166A" w:rsidP="0057166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8" w:type="dxa"/>
            <w:gridSpan w:val="2"/>
          </w:tcPr>
          <w:p w14:paraId="1829347D" w14:textId="6ED93B62" w:rsidR="0057166A" w:rsidRPr="00795BDF" w:rsidRDefault="0057166A" w:rsidP="00571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1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apoio.presidente@cm-cinfaes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22A163B3" w14:textId="733567A2" w:rsidR="0057166A" w:rsidRDefault="0057166A" w:rsidP="0057166A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  <w:tr w:rsidR="00C17D39" w:rsidRPr="00F211C6" w14:paraId="18FD40F7" w14:textId="2F9DB632" w:rsidTr="00AD3794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720239C2" w14:textId="67DB56FD" w:rsidR="00C17D39" w:rsidRPr="00F211C6" w:rsidRDefault="00C17D39" w:rsidP="00C17D39">
            <w:pPr>
              <w:rPr>
                <w:rFonts w:asciiTheme="minorHAnsi" w:hAnsiTheme="minorHAnsi"/>
                <w:sz w:val="22"/>
              </w:rPr>
            </w:pPr>
            <w:r w:rsidRPr="00C23B7A">
              <w:rPr>
                <w:rFonts w:asciiTheme="minorHAnsi" w:hAnsiTheme="minorHAnsi"/>
                <w:sz w:val="22"/>
              </w:rPr>
              <w:t>Lamego</w:t>
            </w:r>
          </w:p>
        </w:tc>
        <w:tc>
          <w:tcPr>
            <w:tcW w:w="2976" w:type="dxa"/>
          </w:tcPr>
          <w:p w14:paraId="5A6EBC37" w14:textId="64A51754" w:rsidR="00C17D39" w:rsidRPr="00F211C6" w:rsidRDefault="00C17D39" w:rsidP="00C17D39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C23B7A">
              <w:rPr>
                <w:rFonts w:asciiTheme="minorHAnsi" w:hAnsiTheme="minorHAnsi"/>
                <w:sz w:val="22"/>
              </w:rPr>
              <w:t xml:space="preserve">254 611 166 </w:t>
            </w:r>
          </w:p>
        </w:tc>
        <w:tc>
          <w:tcPr>
            <w:tcW w:w="5388" w:type="dxa"/>
            <w:gridSpan w:val="2"/>
          </w:tcPr>
          <w:p w14:paraId="653763D1" w14:textId="2C7CCF2D" w:rsidR="00C17D39" w:rsidRPr="00795BDF" w:rsidRDefault="00C17D39" w:rsidP="00C17D3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212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clds3glamego@gmail.com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506361EC" w14:textId="4B24CD22" w:rsidR="00C17D39" w:rsidRPr="00795BDF" w:rsidRDefault="00C17D39" w:rsidP="00C17D39">
            <w:r>
              <w:rPr>
                <w:rFonts w:asciiTheme="minorHAnsi" w:hAnsiTheme="minorHAnsi"/>
                <w:sz w:val="22"/>
              </w:rPr>
              <w:t>Bolsa de Voluntariado</w:t>
            </w:r>
          </w:p>
        </w:tc>
      </w:tr>
      <w:tr w:rsidR="00C17D39" w:rsidRPr="00F211C6" w14:paraId="45CC5A2A" w14:textId="0FB078B3" w:rsidTr="00AD3794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6754B2A2" w14:textId="7BFF63C7" w:rsidR="00C17D39" w:rsidRPr="00F211C6" w:rsidRDefault="00C17D39" w:rsidP="00C17D39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São João da Pesqueira</w:t>
            </w:r>
          </w:p>
        </w:tc>
        <w:tc>
          <w:tcPr>
            <w:tcW w:w="2976" w:type="dxa"/>
          </w:tcPr>
          <w:p w14:paraId="3755D362" w14:textId="0FA3C1EE" w:rsidR="00C17D39" w:rsidRPr="00F211C6" w:rsidRDefault="00C17D39" w:rsidP="00C17D39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254 489 999</w:t>
            </w:r>
          </w:p>
        </w:tc>
        <w:tc>
          <w:tcPr>
            <w:tcW w:w="5388" w:type="dxa"/>
            <w:gridSpan w:val="2"/>
          </w:tcPr>
          <w:p w14:paraId="729B2AF8" w14:textId="18538C06" w:rsidR="00C17D39" w:rsidRPr="00795BDF" w:rsidRDefault="00C17D39" w:rsidP="00C17D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3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cmsjp@sjpesqueir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001315F7" w14:textId="582F7D5F" w:rsidR="00C17D39" w:rsidRPr="00795BDF" w:rsidRDefault="00C17D39" w:rsidP="00C17D39">
            <w:r>
              <w:rPr>
                <w:rFonts w:asciiTheme="minorHAnsi" w:hAnsiTheme="minorHAnsi" w:cstheme="minorHAnsi"/>
                <w:sz w:val="22"/>
              </w:rPr>
              <w:t xml:space="preserve">Banco </w:t>
            </w:r>
            <w:r w:rsidRPr="00CC6E21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 xml:space="preserve">ocal de </w:t>
            </w:r>
            <w:r w:rsidRPr="00CC6E21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oluntariado</w:t>
            </w:r>
          </w:p>
        </w:tc>
      </w:tr>
    </w:tbl>
    <w:p w14:paraId="6485DA59" w14:textId="0FC0A2AA" w:rsidR="00166B59" w:rsidRDefault="00AD3794" w:rsidP="00AD3794">
      <w:pPr>
        <w:tabs>
          <w:tab w:val="left" w:pos="207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14:paraId="6C2D1C49" w14:textId="77777777" w:rsidR="00166B59" w:rsidRDefault="00166B5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0CE3870D" w14:textId="77777777" w:rsidR="00B2253D" w:rsidRDefault="00B2253D" w:rsidP="00AD3794">
      <w:pPr>
        <w:tabs>
          <w:tab w:val="left" w:pos="2070"/>
        </w:tabs>
        <w:rPr>
          <w:rFonts w:asciiTheme="minorHAnsi" w:hAnsiTheme="minorHAnsi"/>
          <w:sz w:val="22"/>
        </w:rPr>
      </w:pPr>
    </w:p>
    <w:tbl>
      <w:tblPr>
        <w:tblStyle w:val="TabelacomGrelh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2976"/>
        <w:gridCol w:w="2976"/>
        <w:gridCol w:w="5388"/>
        <w:gridCol w:w="3118"/>
      </w:tblGrid>
      <w:tr w:rsidR="00FF370B" w:rsidRPr="00AE5715" w14:paraId="151D55E8" w14:textId="77777777" w:rsidTr="00BF6B9C">
        <w:trPr>
          <w:trHeight w:val="368"/>
        </w:trPr>
        <w:tc>
          <w:tcPr>
            <w:tcW w:w="3402" w:type="dxa"/>
            <w:gridSpan w:val="3"/>
            <w:shd w:val="clear" w:color="auto" w:fill="16928C"/>
            <w:vAlign w:val="center"/>
          </w:tcPr>
          <w:p w14:paraId="2E31669E" w14:textId="77777777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Distrito/ região autónom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383A983C" w14:textId="77777777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Contacto</w:t>
            </w: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3AEF11A9" w14:textId="77777777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 w:rsidRPr="00AE5715"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E-mail</w:t>
            </w:r>
            <w: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16928C"/>
            <w:vAlign w:val="center"/>
          </w:tcPr>
          <w:p w14:paraId="00854E66" w14:textId="0E0D9652" w:rsidR="00FF370B" w:rsidRPr="00AE5715" w:rsidRDefault="00FF370B" w:rsidP="00FF370B">
            <w:pP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smallCaps/>
                <w:color w:val="000000" w:themeColor="text1"/>
                <w:sz w:val="22"/>
              </w:rPr>
              <w:t>Tipologia</w:t>
            </w:r>
          </w:p>
        </w:tc>
      </w:tr>
      <w:tr w:rsidR="00FF370B" w14:paraId="0BEE484F" w14:textId="77777777" w:rsidTr="00166B59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  <w:shd w:val="clear" w:color="auto" w:fill="1BB5AE"/>
          </w:tcPr>
          <w:p w14:paraId="54487640" w14:textId="77777777" w:rsidR="00FF370B" w:rsidRPr="00714733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bookmarkStart w:id="4" w:name="_Hlk152147186"/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R.A </w:t>
            </w:r>
            <w:r w:rsidRPr="00714733">
              <w:rPr>
                <w:rFonts w:asciiTheme="minorHAnsi" w:hAnsiTheme="minorHAnsi"/>
                <w:b/>
                <w:color w:val="000000" w:themeColor="text1"/>
                <w:sz w:val="22"/>
              </w:rPr>
              <w:t>AÇORES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1BB5AE"/>
          </w:tcPr>
          <w:p w14:paraId="7AED644A" w14:textId="77777777" w:rsidR="00FF370B" w:rsidRPr="00714733" w:rsidRDefault="00FF370B" w:rsidP="00FF370B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5388" w:type="dxa"/>
            <w:tcBorders>
              <w:left w:val="nil"/>
              <w:right w:val="nil"/>
            </w:tcBorders>
            <w:shd w:val="clear" w:color="auto" w:fill="1BB5AE"/>
          </w:tcPr>
          <w:p w14:paraId="002D726F" w14:textId="6A3500C0" w:rsidR="00FF370B" w:rsidRPr="000C1C35" w:rsidRDefault="00FF370B" w:rsidP="00FF370B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1BB5AE"/>
          </w:tcPr>
          <w:p w14:paraId="6A8BB010" w14:textId="0E6AA55D" w:rsidR="00FF370B" w:rsidRDefault="00FF370B" w:rsidP="00FF370B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t>3</w:t>
            </w:r>
          </w:p>
        </w:tc>
      </w:tr>
      <w:tr w:rsidR="00FF370B" w:rsidRPr="00F211C6" w14:paraId="226C39AE" w14:textId="77777777" w:rsidTr="004A4984">
        <w:trPr>
          <w:gridBefore w:val="1"/>
          <w:wBefore w:w="284" w:type="dxa"/>
          <w:trHeight w:val="20"/>
        </w:trPr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14:paraId="4F58AF2D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LV não protocolados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14:paraId="18453F32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5388" w:type="dxa"/>
            <w:tcBorders>
              <w:left w:val="nil"/>
              <w:right w:val="nil"/>
            </w:tcBorders>
          </w:tcPr>
          <w:p w14:paraId="33961F95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14:paraId="2146565F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</w:tr>
      <w:tr w:rsidR="00FF370B" w:rsidRPr="00795BDF" w14:paraId="4A8F19A2" w14:textId="77777777" w:rsidTr="00C91D0D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2CED8069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çores </w:t>
            </w:r>
          </w:p>
        </w:tc>
        <w:tc>
          <w:tcPr>
            <w:tcW w:w="2976" w:type="dxa"/>
          </w:tcPr>
          <w:p w14:paraId="2E63F877" w14:textId="77777777" w:rsidR="00FF370B" w:rsidRPr="00F211C6" w:rsidRDefault="00FF370B" w:rsidP="00FF370B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295 243 400</w:t>
            </w:r>
          </w:p>
        </w:tc>
        <w:tc>
          <w:tcPr>
            <w:tcW w:w="5388" w:type="dxa"/>
          </w:tcPr>
          <w:p w14:paraId="4C3FA92C" w14:textId="77777777" w:rsidR="00FF370B" w:rsidRPr="00795BDF" w:rsidRDefault="00FF370B" w:rsidP="00FF370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214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voluntariado@azores.gov.pt</w:t>
              </w:r>
            </w:hyperlink>
            <w:r w:rsidRPr="00795B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4149E2D0" w14:textId="77777777" w:rsidR="00FF370B" w:rsidRPr="00795BDF" w:rsidRDefault="00FF370B" w:rsidP="00FF370B">
            <w:r w:rsidRPr="00795BDF">
              <w:rPr>
                <w:rFonts w:asciiTheme="minorHAnsi" w:hAnsiTheme="minorHAnsi"/>
                <w:sz w:val="22"/>
              </w:rPr>
              <w:t>Plataforma Voluntariado Açores</w:t>
            </w:r>
          </w:p>
        </w:tc>
      </w:tr>
      <w:tr w:rsidR="00FF370B" w:rsidRPr="00795BDF" w14:paraId="372B8B91" w14:textId="77777777" w:rsidTr="00C91D0D">
        <w:trPr>
          <w:gridBefore w:val="2"/>
          <w:wBefore w:w="426" w:type="dxa"/>
          <w:trHeight w:val="2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ED72E0C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F211C6">
              <w:rPr>
                <w:rFonts w:asciiTheme="minorHAnsi" w:hAnsiTheme="minorHAnsi"/>
                <w:sz w:val="22"/>
              </w:rPr>
              <w:t>Lagoa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00E662A" w14:textId="77777777" w:rsidR="00FF370B" w:rsidRPr="00F211C6" w:rsidRDefault="00FF370B" w:rsidP="00FF370B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F211C6">
              <w:rPr>
                <w:rFonts w:asciiTheme="minorHAnsi" w:hAnsiTheme="minorHAnsi"/>
                <w:color w:val="000000" w:themeColor="text1"/>
                <w:sz w:val="22"/>
              </w:rPr>
              <w:t>296 960 610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14:paraId="537230FF" w14:textId="77777777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5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catarina.machado@lagoa-acores.pt</w:t>
              </w:r>
            </w:hyperlink>
            <w:r w:rsidRPr="00795BDF">
              <w:rPr>
                <w:rStyle w:val="Hiperligao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ECE9B60" w14:textId="77777777" w:rsidR="00FF370B" w:rsidRPr="00795BDF" w:rsidRDefault="00FF370B" w:rsidP="00FF370B">
            <w:r w:rsidRPr="00795BDF">
              <w:rPr>
                <w:rFonts w:asciiTheme="minorHAnsi" w:hAnsiTheme="minorHAnsi" w:cstheme="minorHAnsi"/>
                <w:sz w:val="22"/>
              </w:rPr>
              <w:t>Banco Local de Voluntariado</w:t>
            </w:r>
          </w:p>
        </w:tc>
      </w:tr>
      <w:tr w:rsidR="00FF370B" w:rsidRPr="00795BDF" w14:paraId="356EA05A" w14:textId="77777777" w:rsidTr="00C91D0D">
        <w:trPr>
          <w:gridBefore w:val="2"/>
          <w:wBefore w:w="426" w:type="dxa"/>
          <w:trHeight w:val="2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AEF6898" w14:textId="3227E551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C23B7A">
              <w:rPr>
                <w:rFonts w:asciiTheme="minorHAnsi" w:hAnsiTheme="minorHAnsi"/>
                <w:sz w:val="22"/>
              </w:rPr>
              <w:t xml:space="preserve">Madalena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D8C88AD" w14:textId="3F95219A" w:rsidR="00FF370B" w:rsidRPr="00F211C6" w:rsidRDefault="00FF370B" w:rsidP="00FF370B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C23B7A">
              <w:rPr>
                <w:rFonts w:asciiTheme="minorHAnsi" w:hAnsiTheme="minorHAnsi"/>
                <w:sz w:val="22"/>
              </w:rPr>
              <w:t xml:space="preserve">292 628 700 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14:paraId="23643F9F" w14:textId="5736EE3B" w:rsidR="00FF370B" w:rsidRDefault="00FF370B" w:rsidP="00FF370B">
            <w:hyperlink r:id="rId216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cm-madalena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7E98A61" w14:textId="715E2CBD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</w:rPr>
            </w:pPr>
            <w:r w:rsidRPr="00795BDF">
              <w:rPr>
                <w:rFonts w:asciiTheme="minorHAnsi" w:hAnsiTheme="minorHAnsi"/>
                <w:sz w:val="22"/>
              </w:rPr>
              <w:t>Bolsa de Voluntariado</w:t>
            </w:r>
          </w:p>
        </w:tc>
      </w:tr>
      <w:tr w:rsidR="00FF370B" w:rsidRPr="00795BDF" w14:paraId="3C7510A8" w14:textId="77777777" w:rsidTr="00C91D0D">
        <w:trPr>
          <w:gridBefore w:val="2"/>
          <w:wBefore w:w="426" w:type="dxa"/>
          <w:trHeight w:val="20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CD89B3B" w14:textId="77777777" w:rsidR="00FF370B" w:rsidRPr="00C23B7A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CC80D76" w14:textId="77777777" w:rsidR="00FF370B" w:rsidRPr="00C23B7A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11B93858" w14:textId="77777777" w:rsidR="00FF370B" w:rsidRDefault="00FF370B" w:rsidP="00FF370B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9B33E98" w14:textId="77777777" w:rsidR="00FF370B" w:rsidRPr="00795BDF" w:rsidRDefault="00FF370B" w:rsidP="00FF370B">
            <w:pPr>
              <w:rPr>
                <w:rFonts w:asciiTheme="minorHAnsi" w:hAnsiTheme="minorHAnsi"/>
                <w:sz w:val="22"/>
              </w:rPr>
            </w:pPr>
          </w:p>
        </w:tc>
      </w:tr>
      <w:bookmarkEnd w:id="4"/>
      <w:tr w:rsidR="00FF370B" w14:paraId="2A53768F" w14:textId="77777777" w:rsidTr="005447F2">
        <w:trPr>
          <w:trHeight w:val="20"/>
        </w:trPr>
        <w:tc>
          <w:tcPr>
            <w:tcW w:w="3402" w:type="dxa"/>
            <w:gridSpan w:val="3"/>
            <w:tcBorders>
              <w:right w:val="nil"/>
            </w:tcBorders>
            <w:shd w:val="clear" w:color="auto" w:fill="1BB5AE"/>
          </w:tcPr>
          <w:p w14:paraId="50EC072A" w14:textId="77777777" w:rsidR="00FF370B" w:rsidRPr="00714733" w:rsidRDefault="00FF370B" w:rsidP="00FF370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R.A MADEIRA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1BB5AE"/>
          </w:tcPr>
          <w:p w14:paraId="09DBBCD7" w14:textId="77777777" w:rsidR="00FF370B" w:rsidRPr="00714733" w:rsidRDefault="00FF370B" w:rsidP="00FF370B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5388" w:type="dxa"/>
            <w:tcBorders>
              <w:left w:val="nil"/>
            </w:tcBorders>
            <w:shd w:val="clear" w:color="auto" w:fill="1BB5AE"/>
          </w:tcPr>
          <w:p w14:paraId="4DE82AC5" w14:textId="0659712B" w:rsidR="00FF370B" w:rsidRPr="000C1C35" w:rsidRDefault="00FF370B" w:rsidP="00FF370B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1BB5AE"/>
          </w:tcPr>
          <w:p w14:paraId="5EBD96EA" w14:textId="30572164" w:rsidR="00FF370B" w:rsidRDefault="00FF370B" w:rsidP="00FF370B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t>2</w:t>
            </w:r>
          </w:p>
        </w:tc>
      </w:tr>
      <w:tr w:rsidR="00FF370B" w:rsidRPr="00F211C6" w14:paraId="6B2E15A5" w14:textId="77777777" w:rsidTr="00C91D0D">
        <w:trPr>
          <w:gridBefore w:val="1"/>
          <w:wBefore w:w="284" w:type="dxa"/>
          <w:trHeight w:val="20"/>
        </w:trPr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14:paraId="5EF826D6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LV não protocolados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14:paraId="70F6C63E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5388" w:type="dxa"/>
            <w:tcBorders>
              <w:left w:val="nil"/>
              <w:right w:val="nil"/>
            </w:tcBorders>
          </w:tcPr>
          <w:p w14:paraId="462024F2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14:paraId="5A362B75" w14:textId="77777777" w:rsidR="00FF370B" w:rsidRPr="00F211C6" w:rsidRDefault="00FF370B" w:rsidP="00FF370B">
            <w:pPr>
              <w:spacing w:before="40"/>
              <w:rPr>
                <w:rFonts w:asciiTheme="minorHAnsi" w:hAnsiTheme="minorHAnsi"/>
                <w:sz w:val="22"/>
              </w:rPr>
            </w:pPr>
          </w:p>
        </w:tc>
      </w:tr>
      <w:tr w:rsidR="00FF370B" w14:paraId="494CF752" w14:textId="77777777" w:rsidTr="00C91D0D">
        <w:trPr>
          <w:gridBefore w:val="2"/>
          <w:wBefore w:w="426" w:type="dxa"/>
          <w:trHeight w:val="20"/>
        </w:trPr>
        <w:tc>
          <w:tcPr>
            <w:tcW w:w="2976" w:type="dxa"/>
            <w:hideMark/>
          </w:tcPr>
          <w:p w14:paraId="62015B97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C719F9">
              <w:rPr>
                <w:rFonts w:asciiTheme="minorHAnsi" w:hAnsiTheme="minorHAnsi"/>
                <w:sz w:val="22"/>
              </w:rPr>
              <w:t>Machico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2976" w:type="dxa"/>
          </w:tcPr>
          <w:p w14:paraId="6923AB69" w14:textId="77777777" w:rsidR="00FF370B" w:rsidRPr="00F211C6" w:rsidRDefault="00FF370B" w:rsidP="00FF370B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C719F9">
              <w:rPr>
                <w:rFonts w:asciiTheme="minorHAnsi" w:hAnsiTheme="minorHAnsi"/>
                <w:sz w:val="22"/>
              </w:rPr>
              <w:t>291 969 990</w:t>
            </w:r>
          </w:p>
        </w:tc>
        <w:tc>
          <w:tcPr>
            <w:tcW w:w="5388" w:type="dxa"/>
          </w:tcPr>
          <w:p w14:paraId="1873C924" w14:textId="77777777" w:rsidR="00FF370B" w:rsidRPr="00795BDF" w:rsidRDefault="00FF370B" w:rsidP="00FF370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217" w:history="1">
              <w:r w:rsidRPr="00795BD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presidencia@cm-machico.pt</w:t>
              </w:r>
            </w:hyperlink>
            <w:r w:rsidRPr="0079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2CF8366E" w14:textId="77777777" w:rsidR="00FF370B" w:rsidRDefault="00FF370B" w:rsidP="00FF370B">
            <w:r>
              <w:rPr>
                <w:rFonts w:asciiTheme="minorHAnsi" w:hAnsiTheme="minorHAnsi"/>
                <w:sz w:val="22"/>
              </w:rPr>
              <w:t>Bolsa de Voluntariado</w:t>
            </w:r>
          </w:p>
        </w:tc>
      </w:tr>
      <w:tr w:rsidR="00FF370B" w14:paraId="49C07E64" w14:textId="77777777" w:rsidTr="00C91D0D">
        <w:trPr>
          <w:gridBefore w:val="2"/>
          <w:wBefore w:w="426" w:type="dxa"/>
          <w:trHeight w:val="20"/>
        </w:trPr>
        <w:tc>
          <w:tcPr>
            <w:tcW w:w="2976" w:type="dxa"/>
          </w:tcPr>
          <w:p w14:paraId="28B8EB11" w14:textId="77777777" w:rsidR="00FF370B" w:rsidRPr="00F211C6" w:rsidRDefault="00FF370B" w:rsidP="00FF370B">
            <w:pPr>
              <w:rPr>
                <w:rFonts w:asciiTheme="minorHAnsi" w:hAnsiTheme="minorHAnsi"/>
                <w:sz w:val="22"/>
              </w:rPr>
            </w:pPr>
            <w:r w:rsidRPr="00C719F9">
              <w:rPr>
                <w:rFonts w:asciiTheme="minorHAnsi" w:hAnsiTheme="minorHAnsi"/>
                <w:sz w:val="22"/>
              </w:rPr>
              <w:t>Madeira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2976" w:type="dxa"/>
          </w:tcPr>
          <w:p w14:paraId="591EC2B1" w14:textId="77777777" w:rsidR="00FF370B" w:rsidRPr="00F211C6" w:rsidRDefault="00FF370B" w:rsidP="00FF370B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C719F9">
              <w:rPr>
                <w:rFonts w:asciiTheme="minorHAnsi" w:hAnsiTheme="minorHAnsi"/>
                <w:sz w:val="22"/>
              </w:rPr>
              <w:t>291 281 938</w:t>
            </w:r>
          </w:p>
        </w:tc>
        <w:tc>
          <w:tcPr>
            <w:tcW w:w="5388" w:type="dxa"/>
          </w:tcPr>
          <w:p w14:paraId="0C1FE023" w14:textId="0231E1E9" w:rsidR="00FF370B" w:rsidRPr="00795BDF" w:rsidRDefault="00FF370B" w:rsidP="00FF3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8" w:history="1">
              <w:r w:rsidRPr="00EC2355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geral@casadovoluntario.pt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3DE65E68" w14:textId="77777777" w:rsidR="00FF370B" w:rsidRDefault="00FF370B" w:rsidP="00FF370B">
            <w:r>
              <w:rPr>
                <w:rFonts w:asciiTheme="minorHAnsi" w:hAnsiTheme="minorHAnsi"/>
                <w:sz w:val="22"/>
              </w:rPr>
              <w:t>Casa do Voluntariado</w:t>
            </w:r>
          </w:p>
        </w:tc>
      </w:tr>
    </w:tbl>
    <w:p w14:paraId="3FEE538C" w14:textId="77777777" w:rsidR="00B2253D" w:rsidRDefault="00B2253D" w:rsidP="00AD3794">
      <w:pPr>
        <w:tabs>
          <w:tab w:val="left" w:pos="2070"/>
        </w:tabs>
        <w:rPr>
          <w:rFonts w:asciiTheme="minorHAnsi" w:hAnsiTheme="minorHAnsi"/>
          <w:sz w:val="22"/>
        </w:rPr>
      </w:pPr>
    </w:p>
    <w:p w14:paraId="24A89FCA" w14:textId="1A11D6F1" w:rsidR="00FF370B" w:rsidRPr="00AD3794" w:rsidRDefault="00FF370B" w:rsidP="00FF370B">
      <w:pPr>
        <w:tabs>
          <w:tab w:val="left" w:pos="2070"/>
        </w:tabs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#190</w:t>
      </w:r>
    </w:p>
    <w:sectPr w:rsidR="00FF370B" w:rsidRPr="00AD3794" w:rsidSect="00B143A1">
      <w:headerReference w:type="default" r:id="rId219"/>
      <w:footerReference w:type="default" r:id="rId220"/>
      <w:headerReference w:type="first" r:id="rId221"/>
      <w:footerReference w:type="first" r:id="rId222"/>
      <w:pgSz w:w="16838" w:h="11906" w:orient="landscape" w:code="9"/>
      <w:pgMar w:top="1440" w:right="1077" w:bottom="1077" w:left="107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B5D3A" w14:textId="77777777" w:rsidR="005C09A7" w:rsidRDefault="005C09A7" w:rsidP="006C6326">
      <w:r>
        <w:separator/>
      </w:r>
    </w:p>
  </w:endnote>
  <w:endnote w:type="continuationSeparator" w:id="0">
    <w:p w14:paraId="185CB2B1" w14:textId="77777777" w:rsidR="005C09A7" w:rsidRDefault="005C09A7" w:rsidP="006C6326">
      <w:r>
        <w:continuationSeparator/>
      </w:r>
    </w:p>
  </w:endnote>
  <w:endnote w:type="continuationNotice" w:id="1">
    <w:p w14:paraId="758364FB" w14:textId="77777777" w:rsidR="00214210" w:rsidRDefault="00214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D388A" w14:textId="04E0AA14" w:rsidR="00656CFD" w:rsidRDefault="00656CFD" w:rsidP="00512A7C">
    <w:pPr>
      <w:pStyle w:val="Rodap"/>
      <w:pBdr>
        <w:top w:val="single" w:sz="4" w:space="1" w:color="0C7D7A"/>
      </w:pBdr>
      <w:tabs>
        <w:tab w:val="clear" w:pos="4252"/>
        <w:tab w:val="clear" w:pos="8504"/>
        <w:tab w:val="center" w:pos="3402"/>
        <w:tab w:val="right" w:pos="9070"/>
      </w:tabs>
      <w:spacing w:before="120"/>
      <w:ind w:left="-142" w:right="-284"/>
      <w:jc w:val="both"/>
      <w:rPr>
        <w:rFonts w:asciiTheme="minorHAnsi" w:hAnsiTheme="minorHAnsi"/>
        <w:sz w:val="20"/>
        <w:szCs w:val="20"/>
      </w:rPr>
    </w:pPr>
  </w:p>
  <w:p w14:paraId="22BD727D" w14:textId="6809FEF5" w:rsidR="005A681A" w:rsidRPr="00656CFD" w:rsidRDefault="00512A7C" w:rsidP="00656CFD">
    <w:pPr>
      <w:pStyle w:val="Rodap"/>
      <w:tabs>
        <w:tab w:val="clear" w:pos="4252"/>
        <w:tab w:val="clear" w:pos="8504"/>
        <w:tab w:val="center" w:pos="12333"/>
        <w:tab w:val="left" w:pos="14317"/>
      </w:tabs>
      <w:ind w:left="-142" w:right="-284"/>
      <w:jc w:val="both"/>
    </w:pPr>
    <w:r>
      <w:rPr>
        <w:rFonts w:asciiTheme="minorHAnsi" w:hAnsiTheme="minorHAnsi"/>
        <w:sz w:val="20"/>
        <w:szCs w:val="20"/>
      </w:rPr>
      <w:t>Última atualização | 202</w:t>
    </w:r>
    <w:r w:rsidR="004652D6">
      <w:rPr>
        <w:rFonts w:asciiTheme="minorHAnsi" w:hAnsiTheme="minorHAnsi"/>
        <w:sz w:val="20"/>
        <w:szCs w:val="20"/>
      </w:rPr>
      <w:t>5</w:t>
    </w:r>
    <w:r>
      <w:rPr>
        <w:rFonts w:asciiTheme="minorHAnsi" w:hAnsiTheme="minorHAnsi"/>
        <w:sz w:val="20"/>
        <w:szCs w:val="20"/>
      </w:rPr>
      <w:t>.</w:t>
    </w:r>
    <w:r w:rsidR="00801185">
      <w:rPr>
        <w:rFonts w:asciiTheme="minorHAnsi" w:hAnsiTheme="minorHAnsi"/>
        <w:sz w:val="20"/>
        <w:szCs w:val="20"/>
      </w:rPr>
      <w:t>10</w:t>
    </w:r>
    <w:r>
      <w:rPr>
        <w:rFonts w:asciiTheme="minorHAnsi" w:hAnsiTheme="minorHAnsi"/>
        <w:sz w:val="20"/>
        <w:szCs w:val="20"/>
      </w:rPr>
      <w:t>.</w:t>
    </w:r>
    <w:r w:rsidR="00801185">
      <w:rPr>
        <w:rFonts w:asciiTheme="minorHAnsi" w:hAnsiTheme="minorHAnsi"/>
        <w:sz w:val="20"/>
        <w:szCs w:val="20"/>
      </w:rPr>
      <w:t>24</w:t>
    </w:r>
    <w:r w:rsidR="00656CFD" w:rsidRPr="00DB52FE">
      <w:rPr>
        <w:rFonts w:asciiTheme="minorHAnsi" w:hAnsiTheme="minorHAnsi"/>
        <w:sz w:val="20"/>
        <w:szCs w:val="20"/>
      </w:rPr>
      <w:tab/>
    </w:r>
    <w:r w:rsidR="00656CFD">
      <w:rPr>
        <w:rFonts w:asciiTheme="minorHAnsi" w:hAnsiTheme="minorHAnsi"/>
        <w:sz w:val="20"/>
        <w:szCs w:val="20"/>
      </w:rPr>
      <w:tab/>
    </w:r>
    <w:r w:rsidR="00656CFD" w:rsidRPr="00DB52FE">
      <w:rPr>
        <w:rFonts w:asciiTheme="minorHAnsi" w:hAnsiTheme="minorHAnsi"/>
        <w:sz w:val="20"/>
        <w:szCs w:val="20"/>
      </w:rPr>
      <w:t xml:space="preserve"> </w:t>
    </w:r>
    <w:r w:rsidR="00656CFD" w:rsidRPr="00DB52FE">
      <w:rPr>
        <w:rFonts w:asciiTheme="minorHAnsi" w:hAnsiTheme="minorHAnsi"/>
        <w:bCs/>
        <w:sz w:val="20"/>
        <w:szCs w:val="20"/>
      </w:rPr>
      <w:fldChar w:fldCharType="begin"/>
    </w:r>
    <w:r w:rsidR="00656CFD" w:rsidRPr="00DB52FE">
      <w:rPr>
        <w:rFonts w:asciiTheme="minorHAnsi" w:hAnsiTheme="minorHAnsi"/>
        <w:bCs/>
        <w:sz w:val="20"/>
        <w:szCs w:val="20"/>
      </w:rPr>
      <w:instrText>PAGE  \* Arabic  \* MERGEFORMAT</w:instrText>
    </w:r>
    <w:r w:rsidR="00656CFD" w:rsidRPr="00DB52FE">
      <w:rPr>
        <w:rFonts w:asciiTheme="minorHAnsi" w:hAnsiTheme="minorHAnsi"/>
        <w:bCs/>
        <w:sz w:val="20"/>
        <w:szCs w:val="20"/>
      </w:rPr>
      <w:fldChar w:fldCharType="separate"/>
    </w:r>
    <w:r w:rsidR="00656CFD">
      <w:rPr>
        <w:rFonts w:asciiTheme="minorHAnsi" w:hAnsiTheme="minorHAnsi"/>
        <w:bCs/>
        <w:sz w:val="20"/>
        <w:szCs w:val="20"/>
      </w:rPr>
      <w:t>1</w:t>
    </w:r>
    <w:r w:rsidR="00656CFD" w:rsidRPr="00DB52FE">
      <w:rPr>
        <w:rFonts w:asciiTheme="minorHAnsi" w:hAnsiTheme="minorHAnsi"/>
        <w:bCs/>
        <w:sz w:val="20"/>
        <w:szCs w:val="20"/>
      </w:rPr>
      <w:fldChar w:fldCharType="end"/>
    </w:r>
    <w:r w:rsidR="00656CFD" w:rsidRPr="00DB52FE">
      <w:rPr>
        <w:rFonts w:asciiTheme="minorHAnsi" w:hAnsiTheme="minorHAnsi"/>
        <w:sz w:val="20"/>
        <w:szCs w:val="20"/>
      </w:rPr>
      <w:t xml:space="preserve"> | </w:t>
    </w:r>
    <w:r w:rsidR="00656CFD" w:rsidRPr="00DB52FE">
      <w:rPr>
        <w:rFonts w:asciiTheme="minorHAnsi" w:hAnsiTheme="minorHAnsi"/>
        <w:bCs/>
        <w:sz w:val="20"/>
        <w:szCs w:val="20"/>
      </w:rPr>
      <w:fldChar w:fldCharType="begin"/>
    </w:r>
    <w:r w:rsidR="00656CFD" w:rsidRPr="00DB52FE">
      <w:rPr>
        <w:rFonts w:asciiTheme="minorHAnsi" w:hAnsiTheme="minorHAnsi"/>
        <w:bCs/>
        <w:sz w:val="20"/>
        <w:szCs w:val="20"/>
      </w:rPr>
      <w:instrText>NUMPAGES  \* Arabic  \* MERGEFORMAT</w:instrText>
    </w:r>
    <w:r w:rsidR="00656CFD" w:rsidRPr="00DB52FE">
      <w:rPr>
        <w:rFonts w:asciiTheme="minorHAnsi" w:hAnsiTheme="minorHAnsi"/>
        <w:bCs/>
        <w:sz w:val="20"/>
        <w:szCs w:val="20"/>
      </w:rPr>
      <w:fldChar w:fldCharType="separate"/>
    </w:r>
    <w:r w:rsidR="00656CFD">
      <w:rPr>
        <w:rFonts w:asciiTheme="minorHAnsi" w:hAnsiTheme="minorHAnsi"/>
        <w:bCs/>
        <w:sz w:val="20"/>
        <w:szCs w:val="20"/>
      </w:rPr>
      <w:t>4</w:t>
    </w:r>
    <w:r w:rsidR="00656CFD" w:rsidRPr="00DB52FE">
      <w:rPr>
        <w:rFonts w:asciiTheme="minorHAnsi" w:hAnsiTheme="minorHAns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349473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DD0A8CF" w14:textId="77777777" w:rsidR="005A681A" w:rsidRPr="00B143A1" w:rsidRDefault="005A681A" w:rsidP="00F77707">
        <w:pPr>
          <w:pStyle w:val="Rodap"/>
          <w:jc w:val="right"/>
          <w:rPr>
            <w:rFonts w:asciiTheme="minorHAnsi" w:hAnsiTheme="minorHAnsi"/>
          </w:rPr>
        </w:pPr>
        <w:r w:rsidRPr="00DE338F">
          <w:rPr>
            <w:rFonts w:asciiTheme="minorHAnsi" w:hAnsiTheme="minorHAnsi"/>
          </w:rPr>
          <w:fldChar w:fldCharType="begin"/>
        </w:r>
        <w:r w:rsidRPr="00DE338F">
          <w:rPr>
            <w:rFonts w:asciiTheme="minorHAnsi" w:hAnsiTheme="minorHAnsi"/>
          </w:rPr>
          <w:instrText>PAGE   \* MERGEFORMAT</w:instrText>
        </w:r>
        <w:r w:rsidRPr="00DE338F">
          <w:rPr>
            <w:rFonts w:asciiTheme="minorHAnsi" w:hAnsiTheme="minorHAnsi"/>
          </w:rPr>
          <w:fldChar w:fldCharType="separate"/>
        </w:r>
        <w:r w:rsidR="00D666E6">
          <w:rPr>
            <w:rFonts w:asciiTheme="minorHAnsi" w:hAnsiTheme="minorHAnsi"/>
            <w:noProof/>
          </w:rPr>
          <w:t>1</w:t>
        </w:r>
        <w:r w:rsidRPr="00DE338F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3A14E" w14:textId="77777777" w:rsidR="005C09A7" w:rsidRDefault="005C09A7" w:rsidP="006C6326">
      <w:r>
        <w:separator/>
      </w:r>
    </w:p>
  </w:footnote>
  <w:footnote w:type="continuationSeparator" w:id="0">
    <w:p w14:paraId="64ADDEC9" w14:textId="77777777" w:rsidR="005C09A7" w:rsidRDefault="005C09A7" w:rsidP="006C6326">
      <w:r>
        <w:continuationSeparator/>
      </w:r>
    </w:p>
  </w:footnote>
  <w:footnote w:type="continuationNotice" w:id="1">
    <w:p w14:paraId="028BF117" w14:textId="77777777" w:rsidR="00214210" w:rsidRDefault="002142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03B0C" w14:textId="77777777" w:rsidR="005A681A" w:rsidRPr="00207A9C" w:rsidRDefault="005A681A" w:rsidP="00207A9C">
    <w:pPr>
      <w:pStyle w:val="Cabealho"/>
      <w:rPr>
        <w:sz w:val="2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432F77E" wp14:editId="524D5066">
          <wp:simplePos x="0" y="0"/>
          <wp:positionH relativeFrom="column">
            <wp:posOffset>8629650</wp:posOffset>
          </wp:positionH>
          <wp:positionV relativeFrom="paragraph">
            <wp:posOffset>-249555</wp:posOffset>
          </wp:positionV>
          <wp:extent cx="495300" cy="495300"/>
          <wp:effectExtent l="0" t="0" r="0" b="0"/>
          <wp:wrapTight wrapText="bothSides">
            <wp:wrapPolygon edited="0">
              <wp:start x="4985" y="0"/>
              <wp:lineTo x="0" y="4985"/>
              <wp:lineTo x="0" y="17446"/>
              <wp:lineTo x="4985" y="20769"/>
              <wp:lineTo x="15785" y="20769"/>
              <wp:lineTo x="20769" y="17446"/>
              <wp:lineTo x="20769" y="4154"/>
              <wp:lineTo x="15785" y="0"/>
              <wp:lineTo x="4985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impl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6326">
      <w:rPr>
        <w:noProof/>
      </w:rPr>
      <w:drawing>
        <wp:anchor distT="0" distB="0" distL="114300" distR="114300" simplePos="0" relativeHeight="251658240" behindDoc="1" locked="0" layoutInCell="1" allowOverlap="1" wp14:anchorId="7B1238A9" wp14:editId="0514A2E9">
          <wp:simplePos x="0" y="0"/>
          <wp:positionH relativeFrom="margin">
            <wp:align>left</wp:align>
          </wp:positionH>
          <wp:positionV relativeFrom="paragraph">
            <wp:posOffset>-268605</wp:posOffset>
          </wp:positionV>
          <wp:extent cx="1571625" cy="650875"/>
          <wp:effectExtent l="0" t="0" r="0" b="0"/>
          <wp:wrapTight wrapText="bothSides">
            <wp:wrapPolygon edited="0">
              <wp:start x="0" y="0"/>
              <wp:lineTo x="0" y="20862"/>
              <wp:lineTo x="21207" y="20862"/>
              <wp:lineTo x="21207" y="0"/>
              <wp:lineTo x="0" y="0"/>
            </wp:wrapPolygon>
          </wp:wrapTight>
          <wp:docPr id="3" name="Imagem 3" descr="Resultado de imagem para logotipo da ca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tipo da cases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98" t="30873" b="19165"/>
                  <a:stretch/>
                </pic:blipFill>
                <pic:spPr bwMode="auto">
                  <a:xfrm>
                    <a:off x="0" y="0"/>
                    <a:ext cx="1578120" cy="6541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50EE9" w14:textId="4E278C11" w:rsidR="005A681A" w:rsidRPr="00207A9C" w:rsidRDefault="00512A7C" w:rsidP="00B143A1">
    <w:pPr>
      <w:pStyle w:val="Cabealho"/>
      <w:rPr>
        <w:sz w:val="28"/>
      </w:rPr>
    </w:pPr>
    <w:r w:rsidRPr="006C6326">
      <w:rPr>
        <w:noProof/>
      </w:rPr>
      <w:drawing>
        <wp:anchor distT="0" distB="0" distL="114300" distR="114300" simplePos="0" relativeHeight="251658242" behindDoc="1" locked="0" layoutInCell="1" allowOverlap="1" wp14:anchorId="20712FF6" wp14:editId="33D6E599">
          <wp:simplePos x="0" y="0"/>
          <wp:positionH relativeFrom="margin">
            <wp:align>left</wp:align>
          </wp:positionH>
          <wp:positionV relativeFrom="paragraph">
            <wp:posOffset>-268605</wp:posOffset>
          </wp:positionV>
          <wp:extent cx="1800225" cy="746125"/>
          <wp:effectExtent l="0" t="0" r="0" b="0"/>
          <wp:wrapTight wrapText="bothSides">
            <wp:wrapPolygon edited="0">
              <wp:start x="0" y="0"/>
              <wp:lineTo x="0" y="20957"/>
              <wp:lineTo x="21257" y="20957"/>
              <wp:lineTo x="21257" y="0"/>
              <wp:lineTo x="0" y="0"/>
            </wp:wrapPolygon>
          </wp:wrapTight>
          <wp:docPr id="4" name="Imagem 4" descr="Resultado de imagem para logotipo da ca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tipo da case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98" t="30873" b="19165"/>
                  <a:stretch/>
                </pic:blipFill>
                <pic:spPr bwMode="auto">
                  <a:xfrm>
                    <a:off x="0" y="0"/>
                    <a:ext cx="1817602" cy="753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681A">
      <w:rPr>
        <w:noProof/>
      </w:rPr>
      <w:drawing>
        <wp:anchor distT="0" distB="0" distL="114300" distR="114300" simplePos="0" relativeHeight="251658243" behindDoc="1" locked="0" layoutInCell="1" allowOverlap="1" wp14:anchorId="03BA6D56" wp14:editId="7B8409FB">
          <wp:simplePos x="0" y="0"/>
          <wp:positionH relativeFrom="column">
            <wp:posOffset>8629650</wp:posOffset>
          </wp:positionH>
          <wp:positionV relativeFrom="paragraph">
            <wp:posOffset>-249555</wp:posOffset>
          </wp:positionV>
          <wp:extent cx="495300" cy="495300"/>
          <wp:effectExtent l="0" t="0" r="0" b="0"/>
          <wp:wrapTight wrapText="bothSides">
            <wp:wrapPolygon edited="0">
              <wp:start x="4985" y="0"/>
              <wp:lineTo x="0" y="4985"/>
              <wp:lineTo x="0" y="17446"/>
              <wp:lineTo x="4985" y="20769"/>
              <wp:lineTo x="15785" y="20769"/>
              <wp:lineTo x="20769" y="17446"/>
              <wp:lineTo x="20769" y="4154"/>
              <wp:lineTo x="15785" y="0"/>
              <wp:lineTo x="4985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impl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81A">
      <w:t xml:space="preserve"> </w:t>
    </w:r>
  </w:p>
  <w:p w14:paraId="0FD9F2C3" w14:textId="77777777" w:rsidR="005A681A" w:rsidRPr="00B143A1" w:rsidRDefault="005A681A" w:rsidP="00B143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26BE8"/>
    <w:multiLevelType w:val="hybridMultilevel"/>
    <w:tmpl w:val="85C2D8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337CB"/>
    <w:multiLevelType w:val="hybridMultilevel"/>
    <w:tmpl w:val="522CC2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729A1"/>
    <w:multiLevelType w:val="hybridMultilevel"/>
    <w:tmpl w:val="636C996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04867"/>
    <w:multiLevelType w:val="hybridMultilevel"/>
    <w:tmpl w:val="0A3AD70C"/>
    <w:lvl w:ilvl="0" w:tplc="D11843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139CF"/>
    <w:multiLevelType w:val="hybridMultilevel"/>
    <w:tmpl w:val="02001B2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0909">
    <w:abstractNumId w:val="1"/>
  </w:num>
  <w:num w:numId="2" w16cid:durableId="1080567319">
    <w:abstractNumId w:val="2"/>
  </w:num>
  <w:num w:numId="3" w16cid:durableId="1264528944">
    <w:abstractNumId w:val="0"/>
  </w:num>
  <w:num w:numId="4" w16cid:durableId="351810717">
    <w:abstractNumId w:val="4"/>
  </w:num>
  <w:num w:numId="5" w16cid:durableId="2010207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975"/>
    <w:rsid w:val="00015117"/>
    <w:rsid w:val="0003265F"/>
    <w:rsid w:val="00046893"/>
    <w:rsid w:val="000475F5"/>
    <w:rsid w:val="00053D88"/>
    <w:rsid w:val="00055392"/>
    <w:rsid w:val="00071189"/>
    <w:rsid w:val="000933DD"/>
    <w:rsid w:val="000A24E6"/>
    <w:rsid w:val="000B7277"/>
    <w:rsid w:val="000C06C8"/>
    <w:rsid w:val="000C0895"/>
    <w:rsid w:val="000C1C35"/>
    <w:rsid w:val="000E2204"/>
    <w:rsid w:val="000E4B53"/>
    <w:rsid w:val="000E6097"/>
    <w:rsid w:val="000E7B12"/>
    <w:rsid w:val="000F2567"/>
    <w:rsid w:val="000F2C57"/>
    <w:rsid w:val="000F611C"/>
    <w:rsid w:val="000F62F4"/>
    <w:rsid w:val="001020C4"/>
    <w:rsid w:val="00103B94"/>
    <w:rsid w:val="0011246A"/>
    <w:rsid w:val="00117266"/>
    <w:rsid w:val="001278B7"/>
    <w:rsid w:val="00144A68"/>
    <w:rsid w:val="001453C9"/>
    <w:rsid w:val="00154DC4"/>
    <w:rsid w:val="00162921"/>
    <w:rsid w:val="00164EAE"/>
    <w:rsid w:val="00165E9B"/>
    <w:rsid w:val="00166B59"/>
    <w:rsid w:val="0016708A"/>
    <w:rsid w:val="001821FF"/>
    <w:rsid w:val="00197498"/>
    <w:rsid w:val="001A41D5"/>
    <w:rsid w:val="001B123B"/>
    <w:rsid w:val="001B3E11"/>
    <w:rsid w:val="001C7E54"/>
    <w:rsid w:val="001D7135"/>
    <w:rsid w:val="001E62C4"/>
    <w:rsid w:val="001F1129"/>
    <w:rsid w:val="001F3E44"/>
    <w:rsid w:val="00200E8A"/>
    <w:rsid w:val="0020496F"/>
    <w:rsid w:val="00207A9C"/>
    <w:rsid w:val="002123E9"/>
    <w:rsid w:val="00214210"/>
    <w:rsid w:val="0021531E"/>
    <w:rsid w:val="002241D7"/>
    <w:rsid w:val="002262FC"/>
    <w:rsid w:val="002340F4"/>
    <w:rsid w:val="00240F79"/>
    <w:rsid w:val="0024278D"/>
    <w:rsid w:val="00245563"/>
    <w:rsid w:val="00251CEE"/>
    <w:rsid w:val="00266302"/>
    <w:rsid w:val="00267A17"/>
    <w:rsid w:val="00270360"/>
    <w:rsid w:val="00285045"/>
    <w:rsid w:val="002905C8"/>
    <w:rsid w:val="00291329"/>
    <w:rsid w:val="002931DD"/>
    <w:rsid w:val="00294D11"/>
    <w:rsid w:val="002C2BBD"/>
    <w:rsid w:val="002E3B75"/>
    <w:rsid w:val="002E4920"/>
    <w:rsid w:val="0030777F"/>
    <w:rsid w:val="00315B64"/>
    <w:rsid w:val="00343166"/>
    <w:rsid w:val="00345845"/>
    <w:rsid w:val="0035564E"/>
    <w:rsid w:val="00366B5D"/>
    <w:rsid w:val="00372F38"/>
    <w:rsid w:val="003814C2"/>
    <w:rsid w:val="00383A82"/>
    <w:rsid w:val="003A0076"/>
    <w:rsid w:val="003A627B"/>
    <w:rsid w:val="003B42AB"/>
    <w:rsid w:val="003C3406"/>
    <w:rsid w:val="003E288B"/>
    <w:rsid w:val="003E3AD4"/>
    <w:rsid w:val="003E6978"/>
    <w:rsid w:val="004052D1"/>
    <w:rsid w:val="0041193A"/>
    <w:rsid w:val="00422047"/>
    <w:rsid w:val="00424F66"/>
    <w:rsid w:val="004407C4"/>
    <w:rsid w:val="00441096"/>
    <w:rsid w:val="004652D6"/>
    <w:rsid w:val="004720FD"/>
    <w:rsid w:val="0047336C"/>
    <w:rsid w:val="00477020"/>
    <w:rsid w:val="00497C26"/>
    <w:rsid w:val="004A09FE"/>
    <w:rsid w:val="004A4984"/>
    <w:rsid w:val="004B0CA7"/>
    <w:rsid w:val="004C0636"/>
    <w:rsid w:val="004C657C"/>
    <w:rsid w:val="004D73F3"/>
    <w:rsid w:val="004E027A"/>
    <w:rsid w:val="004F6F72"/>
    <w:rsid w:val="0050357F"/>
    <w:rsid w:val="00512A7C"/>
    <w:rsid w:val="00513D99"/>
    <w:rsid w:val="005208F0"/>
    <w:rsid w:val="00534790"/>
    <w:rsid w:val="005536FD"/>
    <w:rsid w:val="00556AD6"/>
    <w:rsid w:val="00560031"/>
    <w:rsid w:val="0057166A"/>
    <w:rsid w:val="005727E6"/>
    <w:rsid w:val="005735C1"/>
    <w:rsid w:val="00575A86"/>
    <w:rsid w:val="005800A5"/>
    <w:rsid w:val="005814DF"/>
    <w:rsid w:val="00581551"/>
    <w:rsid w:val="00581FB1"/>
    <w:rsid w:val="00584975"/>
    <w:rsid w:val="0058685B"/>
    <w:rsid w:val="00591515"/>
    <w:rsid w:val="005A40C5"/>
    <w:rsid w:val="005A48FE"/>
    <w:rsid w:val="005A4BB7"/>
    <w:rsid w:val="005A681A"/>
    <w:rsid w:val="005B1BDF"/>
    <w:rsid w:val="005C09A7"/>
    <w:rsid w:val="005C16EE"/>
    <w:rsid w:val="005D6FFB"/>
    <w:rsid w:val="005E1C48"/>
    <w:rsid w:val="005E1C67"/>
    <w:rsid w:val="005F4162"/>
    <w:rsid w:val="00605ABF"/>
    <w:rsid w:val="0061075A"/>
    <w:rsid w:val="00617698"/>
    <w:rsid w:val="006201F1"/>
    <w:rsid w:val="00631B63"/>
    <w:rsid w:val="00631D84"/>
    <w:rsid w:val="006375DB"/>
    <w:rsid w:val="00637D9E"/>
    <w:rsid w:val="00653BDE"/>
    <w:rsid w:val="00656CFD"/>
    <w:rsid w:val="00665AD2"/>
    <w:rsid w:val="00677B36"/>
    <w:rsid w:val="006C29E1"/>
    <w:rsid w:val="006C6326"/>
    <w:rsid w:val="006D2667"/>
    <w:rsid w:val="006D2707"/>
    <w:rsid w:val="006F3941"/>
    <w:rsid w:val="0070472A"/>
    <w:rsid w:val="00714733"/>
    <w:rsid w:val="007169BB"/>
    <w:rsid w:val="007250DB"/>
    <w:rsid w:val="00734AA6"/>
    <w:rsid w:val="00765240"/>
    <w:rsid w:val="00767D60"/>
    <w:rsid w:val="007909CF"/>
    <w:rsid w:val="00794369"/>
    <w:rsid w:val="00794DD1"/>
    <w:rsid w:val="00795BDF"/>
    <w:rsid w:val="00796112"/>
    <w:rsid w:val="007974AA"/>
    <w:rsid w:val="007A112F"/>
    <w:rsid w:val="007A1C18"/>
    <w:rsid w:val="007A78F7"/>
    <w:rsid w:val="007B6819"/>
    <w:rsid w:val="007B7DE9"/>
    <w:rsid w:val="007C33FC"/>
    <w:rsid w:val="007D0AA9"/>
    <w:rsid w:val="007D0DDF"/>
    <w:rsid w:val="007D6C40"/>
    <w:rsid w:val="007D6F76"/>
    <w:rsid w:val="007F0886"/>
    <w:rsid w:val="007F180C"/>
    <w:rsid w:val="007F43B0"/>
    <w:rsid w:val="00801185"/>
    <w:rsid w:val="0085188F"/>
    <w:rsid w:val="008621C8"/>
    <w:rsid w:val="00863A18"/>
    <w:rsid w:val="00865228"/>
    <w:rsid w:val="008A0544"/>
    <w:rsid w:val="008A6D16"/>
    <w:rsid w:val="008B40B6"/>
    <w:rsid w:val="008B565B"/>
    <w:rsid w:val="008C078E"/>
    <w:rsid w:val="008C62A5"/>
    <w:rsid w:val="008D0187"/>
    <w:rsid w:val="008D3445"/>
    <w:rsid w:val="008D3CB4"/>
    <w:rsid w:val="008F3ABB"/>
    <w:rsid w:val="008F5E59"/>
    <w:rsid w:val="009147F8"/>
    <w:rsid w:val="00914800"/>
    <w:rsid w:val="00915AAD"/>
    <w:rsid w:val="009176B6"/>
    <w:rsid w:val="009223E9"/>
    <w:rsid w:val="00927693"/>
    <w:rsid w:val="0093272D"/>
    <w:rsid w:val="00945930"/>
    <w:rsid w:val="00962297"/>
    <w:rsid w:val="0096481D"/>
    <w:rsid w:val="00971B2A"/>
    <w:rsid w:val="009775F1"/>
    <w:rsid w:val="009805C2"/>
    <w:rsid w:val="0098175C"/>
    <w:rsid w:val="00992B07"/>
    <w:rsid w:val="0099386F"/>
    <w:rsid w:val="009B3322"/>
    <w:rsid w:val="009D46AB"/>
    <w:rsid w:val="00A0085D"/>
    <w:rsid w:val="00A02C5E"/>
    <w:rsid w:val="00A0728D"/>
    <w:rsid w:val="00A167DA"/>
    <w:rsid w:val="00A21020"/>
    <w:rsid w:val="00A272E8"/>
    <w:rsid w:val="00A350AC"/>
    <w:rsid w:val="00A50E5C"/>
    <w:rsid w:val="00A52063"/>
    <w:rsid w:val="00A63D27"/>
    <w:rsid w:val="00A645A8"/>
    <w:rsid w:val="00A678BC"/>
    <w:rsid w:val="00A7167E"/>
    <w:rsid w:val="00A73157"/>
    <w:rsid w:val="00A97A6E"/>
    <w:rsid w:val="00AB57F5"/>
    <w:rsid w:val="00AB7689"/>
    <w:rsid w:val="00AC45F9"/>
    <w:rsid w:val="00AD3794"/>
    <w:rsid w:val="00AD6A4A"/>
    <w:rsid w:val="00AE5715"/>
    <w:rsid w:val="00AE6C5B"/>
    <w:rsid w:val="00AF2677"/>
    <w:rsid w:val="00AF2851"/>
    <w:rsid w:val="00B00058"/>
    <w:rsid w:val="00B143A1"/>
    <w:rsid w:val="00B2253D"/>
    <w:rsid w:val="00B225A7"/>
    <w:rsid w:val="00B35FCF"/>
    <w:rsid w:val="00B45C7B"/>
    <w:rsid w:val="00B4683D"/>
    <w:rsid w:val="00B63A1D"/>
    <w:rsid w:val="00B72CDF"/>
    <w:rsid w:val="00BA36E9"/>
    <w:rsid w:val="00BA7754"/>
    <w:rsid w:val="00BA7AE2"/>
    <w:rsid w:val="00BC6481"/>
    <w:rsid w:val="00BC64F1"/>
    <w:rsid w:val="00BD046C"/>
    <w:rsid w:val="00BE3906"/>
    <w:rsid w:val="00BE70B3"/>
    <w:rsid w:val="00BF6728"/>
    <w:rsid w:val="00C00218"/>
    <w:rsid w:val="00C130BA"/>
    <w:rsid w:val="00C17D39"/>
    <w:rsid w:val="00C23B7A"/>
    <w:rsid w:val="00C24DE0"/>
    <w:rsid w:val="00C30790"/>
    <w:rsid w:val="00C507DD"/>
    <w:rsid w:val="00C53D7C"/>
    <w:rsid w:val="00C638B2"/>
    <w:rsid w:val="00C719F9"/>
    <w:rsid w:val="00C91D0D"/>
    <w:rsid w:val="00C92C9E"/>
    <w:rsid w:val="00C95A31"/>
    <w:rsid w:val="00CC4ACA"/>
    <w:rsid w:val="00CC5728"/>
    <w:rsid w:val="00CC6E21"/>
    <w:rsid w:val="00CD39E8"/>
    <w:rsid w:val="00CD3F24"/>
    <w:rsid w:val="00CD54B7"/>
    <w:rsid w:val="00CE0CD7"/>
    <w:rsid w:val="00CE45A9"/>
    <w:rsid w:val="00CE4F49"/>
    <w:rsid w:val="00CF2AFC"/>
    <w:rsid w:val="00D04358"/>
    <w:rsid w:val="00D04B86"/>
    <w:rsid w:val="00D05EAB"/>
    <w:rsid w:val="00D15378"/>
    <w:rsid w:val="00D1537F"/>
    <w:rsid w:val="00D15EF5"/>
    <w:rsid w:val="00D265B3"/>
    <w:rsid w:val="00D508D8"/>
    <w:rsid w:val="00D62771"/>
    <w:rsid w:val="00D666E6"/>
    <w:rsid w:val="00D81770"/>
    <w:rsid w:val="00D81B91"/>
    <w:rsid w:val="00D85B44"/>
    <w:rsid w:val="00DC2D76"/>
    <w:rsid w:val="00DC6690"/>
    <w:rsid w:val="00DE338F"/>
    <w:rsid w:val="00DF2AFE"/>
    <w:rsid w:val="00E15EAB"/>
    <w:rsid w:val="00E26316"/>
    <w:rsid w:val="00E31610"/>
    <w:rsid w:val="00E4784E"/>
    <w:rsid w:val="00E6076B"/>
    <w:rsid w:val="00E67AAB"/>
    <w:rsid w:val="00E72F67"/>
    <w:rsid w:val="00E82D19"/>
    <w:rsid w:val="00E901E6"/>
    <w:rsid w:val="00E93098"/>
    <w:rsid w:val="00EA4ADB"/>
    <w:rsid w:val="00EA5C2B"/>
    <w:rsid w:val="00ED400D"/>
    <w:rsid w:val="00ED6EE6"/>
    <w:rsid w:val="00EE5FEB"/>
    <w:rsid w:val="00EF330A"/>
    <w:rsid w:val="00EF6014"/>
    <w:rsid w:val="00F07EA8"/>
    <w:rsid w:val="00F10AA5"/>
    <w:rsid w:val="00F1540F"/>
    <w:rsid w:val="00F209BF"/>
    <w:rsid w:val="00F211C6"/>
    <w:rsid w:val="00F317A3"/>
    <w:rsid w:val="00F327CE"/>
    <w:rsid w:val="00F46CE6"/>
    <w:rsid w:val="00F474D5"/>
    <w:rsid w:val="00F52EFB"/>
    <w:rsid w:val="00F53323"/>
    <w:rsid w:val="00F74754"/>
    <w:rsid w:val="00F77707"/>
    <w:rsid w:val="00F811EE"/>
    <w:rsid w:val="00FA1D0E"/>
    <w:rsid w:val="00FA3F5D"/>
    <w:rsid w:val="00FA48A9"/>
    <w:rsid w:val="00FC14DC"/>
    <w:rsid w:val="00FC410A"/>
    <w:rsid w:val="00FC4AAF"/>
    <w:rsid w:val="00FD37E2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8FB31"/>
  <w15:chartTrackingRefBased/>
  <w15:docId w15:val="{4D7FEF6E-66D9-4490-BCD2-4D784149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210"/>
    <w:rPr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58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84975"/>
    <w:rPr>
      <w:color w:val="0563C1"/>
      <w:u w:val="single"/>
    </w:rPr>
  </w:style>
  <w:style w:type="paragraph" w:styleId="Cabealho">
    <w:name w:val="header"/>
    <w:basedOn w:val="Normal"/>
    <w:link w:val="CabealhoCarter"/>
    <w:rsid w:val="006C632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6C6326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6C632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632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474D5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91329"/>
    <w:rPr>
      <w:color w:val="605E5C"/>
      <w:shd w:val="clear" w:color="auto" w:fill="E1DFDD"/>
    </w:rPr>
  </w:style>
  <w:style w:type="paragraph" w:customStyle="1" w:styleId="Default">
    <w:name w:val="Default"/>
    <w:rsid w:val="00C23B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pepi-ipss@sapo.pt" TargetMode="External"/><Relationship Id="rId21" Type="http://schemas.openxmlformats.org/officeDocument/2006/relationships/hyperlink" Target="mailto:sasocial@cm-mealhada.pt" TargetMode="External"/><Relationship Id="rId42" Type="http://schemas.openxmlformats.org/officeDocument/2006/relationships/hyperlink" Target="mailto:voluntariado@cm-esposende.pt" TargetMode="External"/><Relationship Id="rId63" Type="http://schemas.openxmlformats.org/officeDocument/2006/relationships/hyperlink" Target="mailto:gap@cm-oleiros.pt" TargetMode="External"/><Relationship Id="rId84" Type="http://schemas.openxmlformats.org/officeDocument/2006/relationships/hyperlink" Target="mailto:expediente@cm-silves.pt" TargetMode="External"/><Relationship Id="rId138" Type="http://schemas.openxmlformats.org/officeDocument/2006/relationships/hyperlink" Target="mailto:associacao@caminhar.org" TargetMode="External"/><Relationship Id="rId159" Type="http://schemas.openxmlformats.org/officeDocument/2006/relationships/hyperlink" Target="mailto:blvoluntariado@cm-salvaterrademagos.pt" TargetMode="External"/><Relationship Id="rId170" Type="http://schemas.openxmlformats.org/officeDocument/2006/relationships/hyperlink" Target="mailto:geral@cm-alcochete.pt" TargetMode="External"/><Relationship Id="rId191" Type="http://schemas.openxmlformats.org/officeDocument/2006/relationships/hyperlink" Target="mailto:cmregua@cmpr.pt" TargetMode="External"/><Relationship Id="rId205" Type="http://schemas.openxmlformats.org/officeDocument/2006/relationships/hyperlink" Target="mailto:banco.voluntariado@cm-tondela.pt" TargetMode="External"/><Relationship Id="rId107" Type="http://schemas.openxmlformats.org/officeDocument/2006/relationships/hyperlink" Target="mailto:accaosocial@cm-bombarral.pt" TargetMode="External"/><Relationship Id="rId11" Type="http://schemas.openxmlformats.org/officeDocument/2006/relationships/hyperlink" Target="mailto:blv@cm-albergaria.pt" TargetMode="External"/><Relationship Id="rId32" Type="http://schemas.openxmlformats.org/officeDocument/2006/relationships/hyperlink" Target="mailto:geral@mun-aljustrel.pt" TargetMode="External"/><Relationship Id="rId53" Type="http://schemas.openxmlformats.org/officeDocument/2006/relationships/hyperlink" Target="mailto:liga.lacsaf@gmail.com" TargetMode="External"/><Relationship Id="rId74" Type="http://schemas.openxmlformats.org/officeDocument/2006/relationships/hyperlink" Target="mailto:geral@cm-tabua.pt" TargetMode="External"/><Relationship Id="rId128" Type="http://schemas.openxmlformats.org/officeDocument/2006/relationships/hyperlink" Target="mailto:dasai_dds@cm-mafra.pt" TargetMode="External"/><Relationship Id="rId149" Type="http://schemas.openxmlformats.org/officeDocument/2006/relationships/hyperlink" Target="mailto:voluntario@cm-pvarzim.p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blv@cm-fornosdealgodres.pt" TargetMode="External"/><Relationship Id="rId160" Type="http://schemas.openxmlformats.org/officeDocument/2006/relationships/hyperlink" Target="mailto:blvoluntariado@cm-santarem.pt" TargetMode="External"/><Relationship Id="rId181" Type="http://schemas.openxmlformats.org/officeDocument/2006/relationships/hyperlink" Target="mailto:bancolocaldovoluntariado@cm-vncerveira.pt" TargetMode="External"/><Relationship Id="rId216" Type="http://schemas.openxmlformats.org/officeDocument/2006/relationships/hyperlink" Target="mailto:geral@cm-madalena.pt" TargetMode="External"/><Relationship Id="rId22" Type="http://schemas.openxmlformats.org/officeDocument/2006/relationships/hyperlink" Target="mailto:gap@cm-murtosa.pt" TargetMode="External"/><Relationship Id="rId43" Type="http://schemas.openxmlformats.org/officeDocument/2006/relationships/hyperlink" Target="mailto:blv.guimaraes@cm-guimaraes.pt" TargetMode="External"/><Relationship Id="rId64" Type="http://schemas.openxmlformats.org/officeDocument/2006/relationships/hyperlink" Target="mailto:accaosocial@cm-oleiros.pt" TargetMode="External"/><Relationship Id="rId118" Type="http://schemas.openxmlformats.org/officeDocument/2006/relationships/hyperlink" Target="mailto:a.social@municipio-portodemos.pt" TargetMode="External"/><Relationship Id="rId139" Type="http://schemas.openxmlformats.org/officeDocument/2006/relationships/hyperlink" Target="mailto:lisa@caminhar.org" TargetMode="External"/><Relationship Id="rId85" Type="http://schemas.openxmlformats.org/officeDocument/2006/relationships/hyperlink" Target="mailto:voluntariado@cm-vrsa.pt" TargetMode="External"/><Relationship Id="rId150" Type="http://schemas.openxmlformats.org/officeDocument/2006/relationships/hyperlink" Target="mailto:juventude@cm-stirso.pt" TargetMode="External"/><Relationship Id="rId171" Type="http://schemas.openxmlformats.org/officeDocument/2006/relationships/hyperlink" Target="mailto:voluntariadocma@cma.m-almada.pt" TargetMode="External"/><Relationship Id="rId192" Type="http://schemas.openxmlformats.org/officeDocument/2006/relationships/hyperlink" Target="mailto:gas@cm-vpaguiar.pt" TargetMode="External"/><Relationship Id="rId206" Type="http://schemas.openxmlformats.org/officeDocument/2006/relationships/hyperlink" Target="mailto:blv@cm-vnpaiva.pt" TargetMode="External"/><Relationship Id="rId12" Type="http://schemas.openxmlformats.org/officeDocument/2006/relationships/hyperlink" Target="mailto:espinhovoluntario@cm-espinho.pt" TargetMode="External"/><Relationship Id="rId33" Type="http://schemas.openxmlformats.org/officeDocument/2006/relationships/hyperlink" Target="mailto:geral@cm-alvito.pt" TargetMode="External"/><Relationship Id="rId108" Type="http://schemas.openxmlformats.org/officeDocument/2006/relationships/hyperlink" Target="mailto:voluntariado@cm-bombarral.pt" TargetMode="External"/><Relationship Id="rId129" Type="http://schemas.openxmlformats.org/officeDocument/2006/relationships/hyperlink" Target="mailto:banco.voluntariado@cm-odivelas.pt" TargetMode="External"/><Relationship Id="rId54" Type="http://schemas.openxmlformats.org/officeDocument/2006/relationships/hyperlink" Target="mailto:geral@amatolusitano-ad.pt" TargetMode="External"/><Relationship Id="rId75" Type="http://schemas.openxmlformats.org/officeDocument/2006/relationships/hyperlink" Target="mailto:bolsa.voluntariado@cm-figfoz.pt" TargetMode="External"/><Relationship Id="rId96" Type="http://schemas.openxmlformats.org/officeDocument/2006/relationships/hyperlink" Target="mailto:luisa.gomes@cm-fornosdealgodres.pt" TargetMode="External"/><Relationship Id="rId140" Type="http://schemas.openxmlformats.org/officeDocument/2006/relationships/hyperlink" Target="mailto:blvoluntariado@cm-gondomar.pt" TargetMode="External"/><Relationship Id="rId161" Type="http://schemas.openxmlformats.org/officeDocument/2006/relationships/hyperlink" Target="mailto:blvoluntariado@cm-sardoal.pt" TargetMode="External"/><Relationship Id="rId182" Type="http://schemas.openxmlformats.org/officeDocument/2006/relationships/hyperlink" Target="mailto:voluntariado@cm-caminha.pt" TargetMode="External"/><Relationship Id="rId217" Type="http://schemas.openxmlformats.org/officeDocument/2006/relationships/hyperlink" Target="mailto:presidencia@cm-machico.pt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das@cm-oaz.pt" TargetMode="External"/><Relationship Id="rId119" Type="http://schemas.openxmlformats.org/officeDocument/2006/relationships/hyperlink" Target="mailto:bancovoluntariado@cm-alenquer.pt" TargetMode="External"/><Relationship Id="rId44" Type="http://schemas.openxmlformats.org/officeDocument/2006/relationships/hyperlink" Target="mailto:voluntariado@famalicao.pt" TargetMode="External"/><Relationship Id="rId65" Type="http://schemas.openxmlformats.org/officeDocument/2006/relationships/hyperlink" Target="mailto:accaosocial@cm-proencanova.pt" TargetMode="External"/><Relationship Id="rId86" Type="http://schemas.openxmlformats.org/officeDocument/2006/relationships/hyperlink" Target="mailto:geral@cm-albufeira.pt" TargetMode="External"/><Relationship Id="rId130" Type="http://schemas.openxmlformats.org/officeDocument/2006/relationships/hyperlink" Target="mailto:bvoluntariado@cm-oeiras.pt" TargetMode="External"/><Relationship Id="rId151" Type="http://schemas.openxmlformats.org/officeDocument/2006/relationships/hyperlink" Target="mailto:gap@cm-stirso.pt" TargetMode="External"/><Relationship Id="rId172" Type="http://schemas.openxmlformats.org/officeDocument/2006/relationships/hyperlink" Target="mailto:geral@cm-grandola.pt" TargetMode="External"/><Relationship Id="rId193" Type="http://schemas.openxmlformats.org/officeDocument/2006/relationships/hyperlink" Target="mailto:voluntariado@cm-vilareal.pt" TargetMode="External"/><Relationship Id="rId207" Type="http://schemas.openxmlformats.org/officeDocument/2006/relationships/hyperlink" Target="mailto:blvviseu@cmviseu.pt" TargetMode="External"/><Relationship Id="rId13" Type="http://schemas.openxmlformats.org/officeDocument/2006/relationships/hyperlink" Target="mailto:blve@cm-estarreja.pt" TargetMode="External"/><Relationship Id="rId109" Type="http://schemas.openxmlformats.org/officeDocument/2006/relationships/hyperlink" Target="mailto:scmpg@mail.telepac.pt" TargetMode="External"/><Relationship Id="rId34" Type="http://schemas.openxmlformats.org/officeDocument/2006/relationships/hyperlink" Target="mailto:caritas@caritasbeja.pt" TargetMode="External"/><Relationship Id="rId55" Type="http://schemas.openxmlformats.org/officeDocument/2006/relationships/hyperlink" Target="mailto:banco.voluntariado@cm-covilha.pt" TargetMode="External"/><Relationship Id="rId76" Type="http://schemas.openxmlformats.org/officeDocument/2006/relationships/hyperlink" Target="mailto:geral@cm-montemorvelho.pt" TargetMode="External"/><Relationship Id="rId97" Type="http://schemas.openxmlformats.org/officeDocument/2006/relationships/hyperlink" Target="mailto:geral@freguesiadaguarda.pt" TargetMode="External"/><Relationship Id="rId120" Type="http://schemas.openxmlformats.org/officeDocument/2006/relationships/hyperlink" Target="mailto:accao.social@cm-amadora.pt" TargetMode="External"/><Relationship Id="rId141" Type="http://schemas.openxmlformats.org/officeDocument/2006/relationships/hyperlink" Target="mailto:rede.social@cm-marco-canaveses.pt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blvtn@cm-torresnovas.pt" TargetMode="External"/><Relationship Id="rId183" Type="http://schemas.openxmlformats.org/officeDocument/2006/relationships/hyperlink" Target="mailto:redesocial@cm-caminha.pt" TargetMode="External"/><Relationship Id="rId218" Type="http://schemas.openxmlformats.org/officeDocument/2006/relationships/hyperlink" Target="mailto:geral@casadovoluntario.pt" TargetMode="External"/><Relationship Id="rId24" Type="http://schemas.openxmlformats.org/officeDocument/2006/relationships/hyperlink" Target="mailto:divisocial@cm-ovar.pt" TargetMode="External"/><Relationship Id="rId45" Type="http://schemas.openxmlformats.org/officeDocument/2006/relationships/hyperlink" Target="mailto:bancolocaldevoluntariado@cm-vilaverde.pt" TargetMode="External"/><Relationship Id="rId66" Type="http://schemas.openxmlformats.org/officeDocument/2006/relationships/hyperlink" Target="mailto:voluntariado@cm-cantanhede.pt" TargetMode="External"/><Relationship Id="rId87" Type="http://schemas.openxmlformats.org/officeDocument/2006/relationships/hyperlink" Target="mailto:lagoasocial@cm-lagoa.pt" TargetMode="External"/><Relationship Id="rId110" Type="http://schemas.openxmlformats.org/officeDocument/2006/relationships/hyperlink" Target="mailto:banco.local.voluntariado@cm-peniche.pt" TargetMode="External"/><Relationship Id="rId131" Type="http://schemas.openxmlformats.org/officeDocument/2006/relationships/hyperlink" Target="mailto:geral@uniao-alcd.pt" TargetMode="External"/><Relationship Id="rId152" Type="http://schemas.openxmlformats.org/officeDocument/2006/relationships/hyperlink" Target="mailto:voluntariado@mun-trofa.pt" TargetMode="External"/><Relationship Id="rId173" Type="http://schemas.openxmlformats.org/officeDocument/2006/relationships/hyperlink" Target="mailto:redesocial@cm-grandola.pt" TargetMode="External"/><Relationship Id="rId194" Type="http://schemas.openxmlformats.org/officeDocument/2006/relationships/hyperlink" Target="mailto:municipio@cm-boticas.pt" TargetMode="External"/><Relationship Id="rId208" Type="http://schemas.openxmlformats.org/officeDocument/2006/relationships/hyperlink" Target="mailto:blv.vouzela@cm-vouzela.pt" TargetMode="External"/><Relationship Id="rId14" Type="http://schemas.openxmlformats.org/officeDocument/2006/relationships/hyperlink" Target="mailto:blv@cm-olb.pt" TargetMode="External"/><Relationship Id="rId35" Type="http://schemas.openxmlformats.org/officeDocument/2006/relationships/hyperlink" Target="mailto:voluntariadomertola@hotmail.com" TargetMode="External"/><Relationship Id="rId56" Type="http://schemas.openxmlformats.org/officeDocument/2006/relationships/hyperlink" Target="mailto:social@cm-serta.pt" TargetMode="External"/><Relationship Id="rId77" Type="http://schemas.openxmlformats.org/officeDocument/2006/relationships/hyperlink" Target="mailto:geral@cm-penacova.pt" TargetMode="External"/><Relationship Id="rId100" Type="http://schemas.openxmlformats.org/officeDocument/2006/relationships/hyperlink" Target="mailto:isabel.baptista@cm-pinhel.pt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geral@cm-mirandela.pt" TargetMode="External"/><Relationship Id="rId72" Type="http://schemas.openxmlformats.org/officeDocument/2006/relationships/hyperlink" Target="mailto:banco.voluntariado@cm-penela.pt" TargetMode="External"/><Relationship Id="rId93" Type="http://schemas.openxmlformats.org/officeDocument/2006/relationships/hyperlink" Target="mailto:geral@misericordiaaguiardabeira.pt" TargetMode="External"/><Relationship Id="rId98" Type="http://schemas.openxmlformats.org/officeDocument/2006/relationships/hyperlink" Target="mailto:social@cm-manteigas.pt" TargetMode="External"/><Relationship Id="rId121" Type="http://schemas.openxmlformats.org/officeDocument/2006/relationships/hyperlink" Target="mailto:social@cm-arruda.pt" TargetMode="External"/><Relationship Id="rId142" Type="http://schemas.openxmlformats.org/officeDocument/2006/relationships/hyperlink" Target="mailto:voluntariadoemmatosinhos@cm-matosinhos.pt" TargetMode="External"/><Relationship Id="rId163" Type="http://schemas.openxmlformats.org/officeDocument/2006/relationships/hyperlink" Target="mailto:gasse@cm-constancia.pt" TargetMode="External"/><Relationship Id="rId184" Type="http://schemas.openxmlformats.org/officeDocument/2006/relationships/hyperlink" Target="mailto:blv@cm-moncao.pt" TargetMode="External"/><Relationship Id="rId189" Type="http://schemas.openxmlformats.org/officeDocument/2006/relationships/hyperlink" Target="mailto:scmmfrio@gmail.com" TargetMode="External"/><Relationship Id="rId21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hyperlink" Target="mailto:voluntariado@azores.gov.pt" TargetMode="External"/><Relationship Id="rId25" Type="http://schemas.openxmlformats.org/officeDocument/2006/relationships/hyperlink" Target="mailto:banco.voluntariado@cm-feira.pt" TargetMode="External"/><Relationship Id="rId46" Type="http://schemas.openxmlformats.org/officeDocument/2006/relationships/hyperlink" Target="mailto:banco.voluntariado@cm-vizela.pt" TargetMode="External"/><Relationship Id="rId67" Type="http://schemas.openxmlformats.org/officeDocument/2006/relationships/hyperlink" Target="mailto:social@cm-coimbra.pt" TargetMode="External"/><Relationship Id="rId116" Type="http://schemas.openxmlformats.org/officeDocument/2006/relationships/hyperlink" Target="mailto:geral@cm-obidos.pt" TargetMode="External"/><Relationship Id="rId137" Type="http://schemas.openxmlformats.org/officeDocument/2006/relationships/hyperlink" Target="mailto:banco.voluntariado@cm-lisboa.pt" TargetMode="External"/><Relationship Id="rId158" Type="http://schemas.openxmlformats.org/officeDocument/2006/relationships/hyperlink" Target="mailto:accaosocial@cm-salvaterrademagos.pt" TargetMode="External"/><Relationship Id="rId20" Type="http://schemas.openxmlformats.org/officeDocument/2006/relationships/hyperlink" Target="mailto:ddss@cm-ilhavo.pt" TargetMode="External"/><Relationship Id="rId41" Type="http://schemas.openxmlformats.org/officeDocument/2006/relationships/hyperlink" Target="mailto:blv@mun-celoricodebasto.pt" TargetMode="External"/><Relationship Id="rId62" Type="http://schemas.openxmlformats.org/officeDocument/2006/relationships/hyperlink" Target="mailto:gass@cm-idanhanova.pt" TargetMode="External"/><Relationship Id="rId83" Type="http://schemas.openxmlformats.org/officeDocument/2006/relationships/hyperlink" Target="mailto:bancovoluntariado@cm-loule.pt" TargetMode="External"/><Relationship Id="rId88" Type="http://schemas.openxmlformats.org/officeDocument/2006/relationships/hyperlink" Target="mailto:banco.voluntariado@cm-lagos.pt" TargetMode="External"/><Relationship Id="rId111" Type="http://schemas.openxmlformats.org/officeDocument/2006/relationships/hyperlink" Target="mailto:blvoluntariado@cm-alcobaca.pt" TargetMode="External"/><Relationship Id="rId132" Type="http://schemas.openxmlformats.org/officeDocument/2006/relationships/hyperlink" Target="mailto:dsas.blvoluntariado@cm-sintra.pt" TargetMode="External"/><Relationship Id="rId153" Type="http://schemas.openxmlformats.org/officeDocument/2006/relationships/hyperlink" Target="mailto:voluntariado@cm-gaia.pt" TargetMode="External"/><Relationship Id="rId174" Type="http://schemas.openxmlformats.org/officeDocument/2006/relationships/hyperlink" Target="mailto:ddsps@mun-montijo.pt" TargetMode="External"/><Relationship Id="rId179" Type="http://schemas.openxmlformats.org/officeDocument/2006/relationships/hyperlink" Target="mailto:geral@scmsines.org" TargetMode="External"/><Relationship Id="rId195" Type="http://schemas.openxmlformats.org/officeDocument/2006/relationships/hyperlink" Target="mailto:municipio@chaves.pt" TargetMode="External"/><Relationship Id="rId209" Type="http://schemas.openxmlformats.org/officeDocument/2006/relationships/hyperlink" Target="mailto:blvcsal@cm-carregal.pt" TargetMode="External"/><Relationship Id="rId190" Type="http://schemas.openxmlformats.org/officeDocument/2006/relationships/hyperlink" Target="mailto:geral@cm-mondimdebasto.pt" TargetMode="External"/><Relationship Id="rId204" Type="http://schemas.openxmlformats.org/officeDocument/2006/relationships/hyperlink" Target="mailto:blvoluntariado@scmtarouca.org" TargetMode="External"/><Relationship Id="rId220" Type="http://schemas.openxmlformats.org/officeDocument/2006/relationships/footer" Target="footer1.xml"/><Relationship Id="rId15" Type="http://schemas.openxmlformats.org/officeDocument/2006/relationships/hyperlink" Target="mailto:bancovoluntariado@cm-valedecambra.pt" TargetMode="External"/><Relationship Id="rId36" Type="http://schemas.openxmlformats.org/officeDocument/2006/relationships/hyperlink" Target="mailto:voluntariadomoura@cm-moura.pt" TargetMode="External"/><Relationship Id="rId57" Type="http://schemas.openxmlformats.org/officeDocument/2006/relationships/hyperlink" Target="mailto:blvoluntariado@cm-serta.pt" TargetMode="External"/><Relationship Id="rId106" Type="http://schemas.openxmlformats.org/officeDocument/2006/relationships/hyperlink" Target="mailto:geral@cm-batalha.pt" TargetMode="External"/><Relationship Id="rId127" Type="http://schemas.openxmlformats.org/officeDocument/2006/relationships/hyperlink" Target="mailto:banco.voluntariado@cm-lourinha.pt" TargetMode="External"/><Relationship Id="rId10" Type="http://schemas.openxmlformats.org/officeDocument/2006/relationships/hyperlink" Target="mailto:bancodevoluntariado@cm-agueda.pt" TargetMode="External"/><Relationship Id="rId31" Type="http://schemas.openxmlformats.org/officeDocument/2006/relationships/hyperlink" Target="mailto:blv@cm-vidigueira.pt" TargetMode="External"/><Relationship Id="rId52" Type="http://schemas.openxmlformats.org/officeDocument/2006/relationships/hyperlink" Target="mailto:gabinete.presidente@cm-alfandegadafe.pt" TargetMode="External"/><Relationship Id="rId73" Type="http://schemas.openxmlformats.org/officeDocument/2006/relationships/hyperlink" Target="mailto:blvoluntariado@cm-soure.pt" TargetMode="External"/><Relationship Id="rId78" Type="http://schemas.openxmlformats.org/officeDocument/2006/relationships/hyperlink" Target="mailto:voluntariado@cm-vendasnovas.pt" TargetMode="External"/><Relationship Id="rId94" Type="http://schemas.openxmlformats.org/officeDocument/2006/relationships/hyperlink" Target="mailto:camara@cm-almeida.pt" TargetMode="External"/><Relationship Id="rId99" Type="http://schemas.openxmlformats.org/officeDocument/2006/relationships/hyperlink" Target="mailto:accao.social@cm-pinhel.pt" TargetMode="External"/><Relationship Id="rId101" Type="http://schemas.openxmlformats.org/officeDocument/2006/relationships/hyperlink" Target="mailto:banco.voluntariado@cm-sabugal.pt" TargetMode="External"/><Relationship Id="rId122" Type="http://schemas.openxmlformats.org/officeDocument/2006/relationships/hyperlink" Target="mailto:voluntariado@cm-cadaval.pt" TargetMode="External"/><Relationship Id="rId143" Type="http://schemas.openxmlformats.org/officeDocument/2006/relationships/hyperlink" Target="mailto:cmparedes@cm-paredes.pt" TargetMode="External"/><Relationship Id="rId148" Type="http://schemas.openxmlformats.org/officeDocument/2006/relationships/hyperlink" Target="mailto:rlvoluntariado@cm-porto.pt" TargetMode="External"/><Relationship Id="rId164" Type="http://schemas.openxmlformats.org/officeDocument/2006/relationships/hyperlink" Target="mailto:accao.social@cm-coruche.pt" TargetMode="External"/><Relationship Id="rId169" Type="http://schemas.openxmlformats.org/officeDocument/2006/relationships/hyperlink" Target="mailto:rede.social@m-alcacerdosal.pt" TargetMode="External"/><Relationship Id="rId185" Type="http://schemas.openxmlformats.org/officeDocument/2006/relationships/hyperlink" Target="mailto:voluntariado@cmpb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80" Type="http://schemas.openxmlformats.org/officeDocument/2006/relationships/hyperlink" Target="mailto:geral@paredesdecoura.pt" TargetMode="External"/><Relationship Id="rId210" Type="http://schemas.openxmlformats.org/officeDocument/2006/relationships/hyperlink" Target="mailto:voluntariado@cm-castrodaire.pt" TargetMode="External"/><Relationship Id="rId215" Type="http://schemas.openxmlformats.org/officeDocument/2006/relationships/hyperlink" Target="mailto:catarina.machado@lagoa-acores.pt" TargetMode="External"/><Relationship Id="rId26" Type="http://schemas.openxmlformats.org/officeDocument/2006/relationships/hyperlink" Target="mailto:divisao.social@cm-feira.pt" TargetMode="External"/><Relationship Id="rId47" Type="http://schemas.openxmlformats.org/officeDocument/2006/relationships/hyperlink" Target="mailto:voluntariado@cm-braga.pt" TargetMode="External"/><Relationship Id="rId68" Type="http://schemas.openxmlformats.org/officeDocument/2006/relationships/hyperlink" Target="mailto:geral@cm-condeixa.pt" TargetMode="External"/><Relationship Id="rId89" Type="http://schemas.openxmlformats.org/officeDocument/2006/relationships/hyperlink" Target="mailto:geral@cm-monchique.pt" TargetMode="External"/><Relationship Id="rId112" Type="http://schemas.openxmlformats.org/officeDocument/2006/relationships/hyperlink" Target="mailto:acao.social@cm-alvaiazere.pt" TargetMode="External"/><Relationship Id="rId133" Type="http://schemas.openxmlformats.org/officeDocument/2006/relationships/hyperlink" Target="mailto:asocial@cm-sobral.pt" TargetMode="External"/><Relationship Id="rId154" Type="http://schemas.openxmlformats.org/officeDocument/2006/relationships/hyperlink" Target="mailto:banco.voluntariado@cm-abrantes.pt" TargetMode="External"/><Relationship Id="rId175" Type="http://schemas.openxmlformats.org/officeDocument/2006/relationships/hyperlink" Target="mailto:geral@cm-palmela.pt" TargetMode="External"/><Relationship Id="rId196" Type="http://schemas.openxmlformats.org/officeDocument/2006/relationships/hyperlink" Target="mailto:bancovoluntariado@cm-armamar.pt" TargetMode="External"/><Relationship Id="rId200" Type="http://schemas.openxmlformats.org/officeDocument/2006/relationships/hyperlink" Target="mailto:blv.penalva@cm-penalvadocastelo.pt" TargetMode="External"/><Relationship Id="rId16" Type="http://schemas.openxmlformats.org/officeDocument/2006/relationships/hyperlink" Target="mailto:voluntariado.anadia@hotmail.com" TargetMode="External"/><Relationship Id="rId221" Type="http://schemas.openxmlformats.org/officeDocument/2006/relationships/header" Target="header2.xml"/><Relationship Id="rId37" Type="http://schemas.openxmlformats.org/officeDocument/2006/relationships/hyperlink" Target="mailto:geral@cm-ourique.pt" TargetMode="External"/><Relationship Id="rId58" Type="http://schemas.openxmlformats.org/officeDocument/2006/relationships/hyperlink" Target="mailto:voluntariado@cm-viladerei.pt" TargetMode="External"/><Relationship Id="rId79" Type="http://schemas.openxmlformats.org/officeDocument/2006/relationships/hyperlink" Target="mailto:bancodevoluntariado@fea.pt" TargetMode="External"/><Relationship Id="rId102" Type="http://schemas.openxmlformats.org/officeDocument/2006/relationships/hyperlink" Target="mailto:amigosdofloco@gmail.com" TargetMode="External"/><Relationship Id="rId123" Type="http://schemas.openxmlformats.org/officeDocument/2006/relationships/hyperlink" Target="mailto:voluntariado@cm-cascais.pt" TargetMode="External"/><Relationship Id="rId144" Type="http://schemas.openxmlformats.org/officeDocument/2006/relationships/hyperlink" Target="mailto:voluntariado@cm-viladoconde.pt" TargetMode="External"/><Relationship Id="rId90" Type="http://schemas.openxmlformats.org/officeDocument/2006/relationships/hyperlink" Target="mailto:voluntariado.portimao@cm-portimao.pt" TargetMode="External"/><Relationship Id="rId165" Type="http://schemas.openxmlformats.org/officeDocument/2006/relationships/hyperlink" Target="mailto:accao.social@cm-golega.pt" TargetMode="External"/><Relationship Id="rId186" Type="http://schemas.openxmlformats.org/officeDocument/2006/relationships/hyperlink" Target="mailto:asocial@cm-valenca.pt" TargetMode="External"/><Relationship Id="rId211" Type="http://schemas.openxmlformats.org/officeDocument/2006/relationships/hyperlink" Target="mailto:apoio.presidente@cm-cinfaes.pt" TargetMode="External"/><Relationship Id="rId27" Type="http://schemas.openxmlformats.org/officeDocument/2006/relationships/hyperlink" Target="mailto:voluntariado@ecosurbanos.pt" TargetMode="External"/><Relationship Id="rId48" Type="http://schemas.openxmlformats.org/officeDocument/2006/relationships/hyperlink" Target="mailto:banco.voluntariado@mun-planhoso.pt" TargetMode="External"/><Relationship Id="rId69" Type="http://schemas.openxmlformats.org/officeDocument/2006/relationships/hyperlink" Target="mailto:geral@cm-lousa.pt" TargetMode="External"/><Relationship Id="rId113" Type="http://schemas.openxmlformats.org/officeDocument/2006/relationships/hyperlink" Target="mailto:accao.social@mcr.pt" TargetMode="External"/><Relationship Id="rId134" Type="http://schemas.openxmlformats.org/officeDocument/2006/relationships/hyperlink" Target="mailto:voluntariado@cm-tvedras.pt" TargetMode="External"/><Relationship Id="rId80" Type="http://schemas.openxmlformats.org/officeDocument/2006/relationships/hyperlink" Target="mailto:voluntariado@cm-vianadoalentejo.pt" TargetMode="External"/><Relationship Id="rId155" Type="http://schemas.openxmlformats.org/officeDocument/2006/relationships/hyperlink" Target="mailto:voluntariado@cm-alcanena.pt" TargetMode="External"/><Relationship Id="rId176" Type="http://schemas.openxmlformats.org/officeDocument/2006/relationships/hyperlink" Target="mailto:accao.social@cm-sesimbra.pt" TargetMode="External"/><Relationship Id="rId197" Type="http://schemas.openxmlformats.org/officeDocument/2006/relationships/hyperlink" Target="mailto:voluntariado@cmmangualde.pt" TargetMode="External"/><Relationship Id="rId201" Type="http://schemas.openxmlformats.org/officeDocument/2006/relationships/hyperlink" Target="mailto:blvsps@cm-spsul.pt" TargetMode="External"/><Relationship Id="rId222" Type="http://schemas.openxmlformats.org/officeDocument/2006/relationships/footer" Target="footer2.xml"/><Relationship Id="rId17" Type="http://schemas.openxmlformats.org/officeDocument/2006/relationships/hyperlink" Target="mailto:redesocial@cm-arouca.pt" TargetMode="External"/><Relationship Id="rId38" Type="http://schemas.openxmlformats.org/officeDocument/2006/relationships/hyperlink" Target="mailto:accao.social@cm-ourique.pt" TargetMode="External"/><Relationship Id="rId59" Type="http://schemas.openxmlformats.org/officeDocument/2006/relationships/hyperlink" Target="mailto:clds@cm-viladerei.pt" TargetMode="External"/><Relationship Id="rId103" Type="http://schemas.openxmlformats.org/officeDocument/2006/relationships/hyperlink" Target="mailto:correio@cm-fozcoa.pt" TargetMode="External"/><Relationship Id="rId124" Type="http://schemas.openxmlformats.org/officeDocument/2006/relationships/hyperlink" Target="mailto:dic@cm-loures.pt" TargetMode="External"/><Relationship Id="rId70" Type="http://schemas.openxmlformats.org/officeDocument/2006/relationships/hyperlink" Target="mailto:geral@cm-mira.pt" TargetMode="External"/><Relationship Id="rId91" Type="http://schemas.openxmlformats.org/officeDocument/2006/relationships/hyperlink" Target="mailto:Redevoluntariado.sba@gmail.com" TargetMode="External"/><Relationship Id="rId145" Type="http://schemas.openxmlformats.org/officeDocument/2006/relationships/hyperlink" Target="mailto:cristina.ferreira@cm-lousada.pt" TargetMode="External"/><Relationship Id="rId166" Type="http://schemas.openxmlformats.org/officeDocument/2006/relationships/hyperlink" Target="mailto:sas@cm-macao.pt" TargetMode="External"/><Relationship Id="rId187" Type="http://schemas.openxmlformats.org/officeDocument/2006/relationships/hyperlink" Target="mailto:voluntariadocmvc@cm-viana-castelo.p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clds3glamego@gmail.com" TargetMode="External"/><Relationship Id="rId28" Type="http://schemas.openxmlformats.org/officeDocument/2006/relationships/hyperlink" Target="mailto:geral@cm-vagos.pt" TargetMode="External"/><Relationship Id="rId49" Type="http://schemas.openxmlformats.org/officeDocument/2006/relationships/hyperlink" Target="mailto:geral@cm-vminho.pt" TargetMode="External"/><Relationship Id="rId114" Type="http://schemas.openxmlformats.org/officeDocument/2006/relationships/hyperlink" Target="mailto:accao.social@cm-leiria.pt" TargetMode="External"/><Relationship Id="rId60" Type="http://schemas.openxmlformats.org/officeDocument/2006/relationships/hyperlink" Target="mailto:voluntariado@cm-vvrodao.pt" TargetMode="External"/><Relationship Id="rId81" Type="http://schemas.openxmlformats.org/officeDocument/2006/relationships/hyperlink" Target="mailto:maria.l.antunes@cm-estremoz.pt" TargetMode="External"/><Relationship Id="rId135" Type="http://schemas.openxmlformats.org/officeDocument/2006/relationships/hyperlink" Target="mailto:acaosocial@cm-vfxira.pt" TargetMode="External"/><Relationship Id="rId156" Type="http://schemas.openxmlformats.org/officeDocument/2006/relationships/hyperlink" Target="mailto:social@cm-almeirim.pt" TargetMode="External"/><Relationship Id="rId177" Type="http://schemas.openxmlformats.org/officeDocument/2006/relationships/hyperlink" Target="mailto:geral@mun-setubal.pt" TargetMode="External"/><Relationship Id="rId198" Type="http://schemas.openxmlformats.org/officeDocument/2006/relationships/hyperlink" Target="mailto:geral@cm-moimenta.pt" TargetMode="External"/><Relationship Id="rId202" Type="http://schemas.openxmlformats.org/officeDocument/2006/relationships/hyperlink" Target="mailto:associativismo@cm-spsul.pt" TargetMode="External"/><Relationship Id="rId223" Type="http://schemas.openxmlformats.org/officeDocument/2006/relationships/fontTable" Target="fontTable.xml"/><Relationship Id="rId18" Type="http://schemas.openxmlformats.org/officeDocument/2006/relationships/hyperlink" Target="mailto:info@cspnsfatima.pt" TargetMode="External"/><Relationship Id="rId39" Type="http://schemas.openxmlformats.org/officeDocument/2006/relationships/hyperlink" Target="mailto:blv@cm-barcelos.pt" TargetMode="External"/><Relationship Id="rId50" Type="http://schemas.openxmlformats.org/officeDocument/2006/relationships/hyperlink" Target="mailto:dsc@cm-braganca.pt" TargetMode="External"/><Relationship Id="rId104" Type="http://schemas.openxmlformats.org/officeDocument/2006/relationships/hyperlink" Target="mailto:beatriz-campos@cmfozcoa.pt" TargetMode="External"/><Relationship Id="rId125" Type="http://schemas.openxmlformats.org/officeDocument/2006/relationships/hyperlink" Target="mailto:banco_voluntariado@cm-loures.pt" TargetMode="External"/><Relationship Id="rId146" Type="http://schemas.openxmlformats.org/officeDocument/2006/relationships/hyperlink" Target="mailto:geral@cm-pacosdeferreira.pt" TargetMode="External"/><Relationship Id="rId167" Type="http://schemas.openxmlformats.org/officeDocument/2006/relationships/hyperlink" Target="mailto:germana.vaz@mail.cm-ourem.pt" TargetMode="External"/><Relationship Id="rId188" Type="http://schemas.openxmlformats.org/officeDocument/2006/relationships/hyperlink" Target="mailto:geral@cm-alijo.pt" TargetMode="External"/><Relationship Id="rId71" Type="http://schemas.openxmlformats.org/officeDocument/2006/relationships/hyperlink" Target="mailto:bancolocaldevoluntariado@cm-oliveiradohospital.pt" TargetMode="External"/><Relationship Id="rId92" Type="http://schemas.openxmlformats.org/officeDocument/2006/relationships/hyperlink" Target="mailto:banco.voluntariado@cm-tavira.pt" TargetMode="External"/><Relationship Id="rId213" Type="http://schemas.openxmlformats.org/officeDocument/2006/relationships/hyperlink" Target="mailto:cmsjp@sjpesqueira.p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.jpeg"/><Relationship Id="rId40" Type="http://schemas.openxmlformats.org/officeDocument/2006/relationships/hyperlink" Target="mailto:servicoatendimentounico@cabeceirasdebasto.pt" TargetMode="External"/><Relationship Id="rId115" Type="http://schemas.openxmlformats.org/officeDocument/2006/relationships/hyperlink" Target="mailto:accao.social@cm-nazare.pt" TargetMode="External"/><Relationship Id="rId136" Type="http://schemas.openxmlformats.org/officeDocument/2006/relationships/hyperlink" Target="mailto:asocial@cm-azambuja.pt" TargetMode="External"/><Relationship Id="rId157" Type="http://schemas.openxmlformats.org/officeDocument/2006/relationships/hyperlink" Target="mailto:voluntariado@cm-chamusca.pt" TargetMode="External"/><Relationship Id="rId178" Type="http://schemas.openxmlformats.org/officeDocument/2006/relationships/hyperlink" Target="mailto:voluntariado@scmsines.org" TargetMode="External"/><Relationship Id="rId61" Type="http://schemas.openxmlformats.org/officeDocument/2006/relationships/hyperlink" Target="mailto:acaosocial@cm-fundao.pt" TargetMode="External"/><Relationship Id="rId82" Type="http://schemas.openxmlformats.org/officeDocument/2006/relationships/hyperlink" Target="mailto:bancolocaldevoluntariado@cm-faro.pt" TargetMode="External"/><Relationship Id="rId199" Type="http://schemas.openxmlformats.org/officeDocument/2006/relationships/hyperlink" Target="mailto:geral.accaosocial@cm-nelas.pt" TargetMode="External"/><Relationship Id="rId203" Type="http://schemas.openxmlformats.org/officeDocument/2006/relationships/hyperlink" Target="mailto:geral@cm-satao.pt" TargetMode="External"/><Relationship Id="rId19" Type="http://schemas.openxmlformats.org/officeDocument/2006/relationships/hyperlink" Target="mailto:geral@cm-castelo-paiva.pt" TargetMode="External"/><Relationship Id="rId224" Type="http://schemas.openxmlformats.org/officeDocument/2006/relationships/theme" Target="theme/theme1.xml"/><Relationship Id="rId30" Type="http://schemas.openxmlformats.org/officeDocument/2006/relationships/hyperlink" Target="mailto:banco.voluntariado@cm-odemira.pt" TargetMode="External"/><Relationship Id="rId105" Type="http://schemas.openxmlformats.org/officeDocument/2006/relationships/hyperlink" Target="mailto:gasocial@cm-ansiao.pt" TargetMode="External"/><Relationship Id="rId126" Type="http://schemas.openxmlformats.org/officeDocument/2006/relationships/hyperlink" Target="mailto:dids@cm-loures.pt" TargetMode="External"/><Relationship Id="rId147" Type="http://schemas.openxmlformats.org/officeDocument/2006/relationships/hyperlink" Target="mailto:penafiel@cm-penafiel.pt" TargetMode="External"/><Relationship Id="rId168" Type="http://schemas.openxmlformats.org/officeDocument/2006/relationships/hyperlink" Target="mailto:voluntariado@cm-tomar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66A0-B304-4169-96EE-5DE2D111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293</Words>
  <Characters>26576</Characters>
  <Application>Microsoft Office Word</Application>
  <DocSecurity>0</DocSecurity>
  <Lines>22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rtins</dc:creator>
  <cp:keywords/>
  <dc:description/>
  <cp:lastModifiedBy>Paula Correia</cp:lastModifiedBy>
  <cp:revision>4</cp:revision>
  <cp:lastPrinted>2025-03-27T19:04:00Z</cp:lastPrinted>
  <dcterms:created xsi:type="dcterms:W3CDTF">2025-10-24T10:46:00Z</dcterms:created>
  <dcterms:modified xsi:type="dcterms:W3CDTF">2025-10-24T10:47:00Z</dcterms:modified>
</cp:coreProperties>
</file>